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7C82B" w14:textId="77DDD575" w:rsidR="002866FF" w:rsidRDefault="00B463D3" w:rsidP="00E13F6C">
      <w:pPr>
        <w:pStyle w:val="Title"/>
        <w:jc w:val="center"/>
      </w:pPr>
      <w:proofErr w:type="spellStart"/>
      <w:r>
        <w:t>ChatterPi</w:t>
      </w:r>
      <w:proofErr w:type="spellEnd"/>
      <w:r>
        <w:t xml:space="preserve"> Documentation</w:t>
      </w:r>
    </w:p>
    <w:p w14:paraId="1A3AE5F7" w14:textId="77777777" w:rsidR="00E13F6C" w:rsidRDefault="00E13F6C" w:rsidP="00E13F6C">
      <w:pPr>
        <w:jc w:val="center"/>
      </w:pPr>
    </w:p>
    <w:p w14:paraId="2BC1AFC7" w14:textId="10D6C471" w:rsidR="00DA59A7" w:rsidRDefault="00DA59A7" w:rsidP="00E13F6C">
      <w:pPr>
        <w:jc w:val="center"/>
      </w:pPr>
      <w:r>
        <w:t>Mike McGurrin</w:t>
      </w:r>
    </w:p>
    <w:p w14:paraId="13109742" w14:textId="71D67331" w:rsidR="00DA59A7" w:rsidRDefault="00DA59A7" w:rsidP="00E13F6C">
      <w:pPr>
        <w:jc w:val="center"/>
      </w:pPr>
      <w:r>
        <w:t>Version 0.</w:t>
      </w:r>
      <w:r w:rsidR="00824A86">
        <w:t>5</w:t>
      </w:r>
      <w:r>
        <w:t xml:space="preserve">, </w:t>
      </w:r>
      <w:r w:rsidR="00DD2E13">
        <w:t>June 14</w:t>
      </w:r>
      <w:r>
        <w:t>, 2020</w:t>
      </w:r>
    </w:p>
    <w:sdt>
      <w:sdtPr>
        <w:rPr>
          <w:rFonts w:asciiTheme="minorHAnsi" w:eastAsiaTheme="minorHAnsi" w:hAnsiTheme="minorHAnsi" w:cstheme="minorBidi"/>
          <w:color w:val="auto"/>
          <w:sz w:val="22"/>
          <w:szCs w:val="22"/>
        </w:rPr>
        <w:id w:val="-1918856993"/>
        <w:docPartObj>
          <w:docPartGallery w:val="Table of Contents"/>
          <w:docPartUnique/>
        </w:docPartObj>
      </w:sdtPr>
      <w:sdtEndPr>
        <w:rPr>
          <w:b/>
          <w:bCs/>
          <w:noProof/>
        </w:rPr>
      </w:sdtEndPr>
      <w:sdtContent>
        <w:p w14:paraId="7B395FD5" w14:textId="337912BC" w:rsidR="004125A3" w:rsidRDefault="004125A3">
          <w:pPr>
            <w:pStyle w:val="TOCHeading"/>
          </w:pPr>
          <w:r>
            <w:t>Table of Contents</w:t>
          </w:r>
        </w:p>
        <w:p w14:paraId="026784F3" w14:textId="45B4E91C" w:rsidR="00CC3F5B" w:rsidRDefault="004125A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910870" w:history="1">
            <w:r w:rsidR="00CC3F5B" w:rsidRPr="005A7128">
              <w:rPr>
                <w:rStyle w:val="Hyperlink"/>
                <w:noProof/>
              </w:rPr>
              <w:t>Introduction</w:t>
            </w:r>
            <w:r w:rsidR="00CC3F5B">
              <w:rPr>
                <w:noProof/>
                <w:webHidden/>
              </w:rPr>
              <w:tab/>
            </w:r>
            <w:r w:rsidR="00CC3F5B">
              <w:rPr>
                <w:noProof/>
                <w:webHidden/>
              </w:rPr>
              <w:fldChar w:fldCharType="begin"/>
            </w:r>
            <w:r w:rsidR="00CC3F5B">
              <w:rPr>
                <w:noProof/>
                <w:webHidden/>
              </w:rPr>
              <w:instrText xml:space="preserve"> PAGEREF _Toc41910870 \h </w:instrText>
            </w:r>
            <w:r w:rsidR="00CC3F5B">
              <w:rPr>
                <w:noProof/>
                <w:webHidden/>
              </w:rPr>
            </w:r>
            <w:r w:rsidR="00CC3F5B">
              <w:rPr>
                <w:noProof/>
                <w:webHidden/>
              </w:rPr>
              <w:fldChar w:fldCharType="separate"/>
            </w:r>
            <w:r w:rsidR="00CC3F5B">
              <w:rPr>
                <w:noProof/>
                <w:webHidden/>
              </w:rPr>
              <w:t>2</w:t>
            </w:r>
            <w:r w:rsidR="00CC3F5B">
              <w:rPr>
                <w:noProof/>
                <w:webHidden/>
              </w:rPr>
              <w:fldChar w:fldCharType="end"/>
            </w:r>
          </w:hyperlink>
        </w:p>
        <w:p w14:paraId="5863FDD2" w14:textId="264B47B7" w:rsidR="00CC3F5B" w:rsidRDefault="00EF60DE">
          <w:pPr>
            <w:pStyle w:val="TOC1"/>
            <w:tabs>
              <w:tab w:val="right" w:leader="dot" w:pos="9350"/>
            </w:tabs>
            <w:rPr>
              <w:rFonts w:eastAsiaTheme="minorEastAsia"/>
              <w:noProof/>
            </w:rPr>
          </w:pPr>
          <w:hyperlink w:anchor="_Toc41910871" w:history="1">
            <w:r w:rsidR="00CC3F5B" w:rsidRPr="005A7128">
              <w:rPr>
                <w:rStyle w:val="Hyperlink"/>
                <w:noProof/>
              </w:rPr>
              <w:t>Background: A Brief History of Talking Skull Control</w:t>
            </w:r>
            <w:r w:rsidR="00CC3F5B">
              <w:rPr>
                <w:noProof/>
                <w:webHidden/>
              </w:rPr>
              <w:tab/>
            </w:r>
            <w:r w:rsidR="00CC3F5B">
              <w:rPr>
                <w:noProof/>
                <w:webHidden/>
              </w:rPr>
              <w:fldChar w:fldCharType="begin"/>
            </w:r>
            <w:r w:rsidR="00CC3F5B">
              <w:rPr>
                <w:noProof/>
                <w:webHidden/>
              </w:rPr>
              <w:instrText xml:space="preserve"> PAGEREF _Toc41910871 \h </w:instrText>
            </w:r>
            <w:r w:rsidR="00CC3F5B">
              <w:rPr>
                <w:noProof/>
                <w:webHidden/>
              </w:rPr>
            </w:r>
            <w:r w:rsidR="00CC3F5B">
              <w:rPr>
                <w:noProof/>
                <w:webHidden/>
              </w:rPr>
              <w:fldChar w:fldCharType="separate"/>
            </w:r>
            <w:r w:rsidR="00CC3F5B">
              <w:rPr>
                <w:noProof/>
                <w:webHidden/>
              </w:rPr>
              <w:t>2</w:t>
            </w:r>
            <w:r w:rsidR="00CC3F5B">
              <w:rPr>
                <w:noProof/>
                <w:webHidden/>
              </w:rPr>
              <w:fldChar w:fldCharType="end"/>
            </w:r>
          </w:hyperlink>
        </w:p>
        <w:p w14:paraId="0F0D4D31" w14:textId="4295B078" w:rsidR="00CC3F5B" w:rsidRDefault="00EF60DE">
          <w:pPr>
            <w:pStyle w:val="TOC1"/>
            <w:tabs>
              <w:tab w:val="right" w:leader="dot" w:pos="9350"/>
            </w:tabs>
            <w:rPr>
              <w:rFonts w:eastAsiaTheme="minorEastAsia"/>
              <w:noProof/>
            </w:rPr>
          </w:pPr>
          <w:hyperlink w:anchor="_Toc41910872" w:history="1">
            <w:r w:rsidR="00CC3F5B" w:rsidRPr="005A7128">
              <w:rPr>
                <w:rStyle w:val="Hyperlink"/>
                <w:noProof/>
              </w:rPr>
              <w:t>Features</w:t>
            </w:r>
            <w:r w:rsidR="00CC3F5B">
              <w:rPr>
                <w:noProof/>
                <w:webHidden/>
              </w:rPr>
              <w:tab/>
            </w:r>
            <w:r w:rsidR="00CC3F5B">
              <w:rPr>
                <w:noProof/>
                <w:webHidden/>
              </w:rPr>
              <w:fldChar w:fldCharType="begin"/>
            </w:r>
            <w:r w:rsidR="00CC3F5B">
              <w:rPr>
                <w:noProof/>
                <w:webHidden/>
              </w:rPr>
              <w:instrText xml:space="preserve"> PAGEREF _Toc41910872 \h </w:instrText>
            </w:r>
            <w:r w:rsidR="00CC3F5B">
              <w:rPr>
                <w:noProof/>
                <w:webHidden/>
              </w:rPr>
            </w:r>
            <w:r w:rsidR="00CC3F5B">
              <w:rPr>
                <w:noProof/>
                <w:webHidden/>
              </w:rPr>
              <w:fldChar w:fldCharType="separate"/>
            </w:r>
            <w:r w:rsidR="00CC3F5B">
              <w:rPr>
                <w:noProof/>
                <w:webHidden/>
              </w:rPr>
              <w:t>2</w:t>
            </w:r>
            <w:r w:rsidR="00CC3F5B">
              <w:rPr>
                <w:noProof/>
                <w:webHidden/>
              </w:rPr>
              <w:fldChar w:fldCharType="end"/>
            </w:r>
          </w:hyperlink>
        </w:p>
        <w:p w14:paraId="0C570A80" w14:textId="1BD1A944" w:rsidR="00CC3F5B" w:rsidRDefault="00EF60DE">
          <w:pPr>
            <w:pStyle w:val="TOC1"/>
            <w:tabs>
              <w:tab w:val="right" w:leader="dot" w:pos="9350"/>
            </w:tabs>
            <w:rPr>
              <w:rFonts w:eastAsiaTheme="minorEastAsia"/>
              <w:noProof/>
            </w:rPr>
          </w:pPr>
          <w:hyperlink w:anchor="_Toc41910873" w:history="1">
            <w:r w:rsidR="00CC3F5B" w:rsidRPr="005A7128">
              <w:rPr>
                <w:rStyle w:val="Hyperlink"/>
                <w:noProof/>
              </w:rPr>
              <w:t>Using ChatterPi</w:t>
            </w:r>
            <w:r w:rsidR="00CC3F5B">
              <w:rPr>
                <w:noProof/>
                <w:webHidden/>
              </w:rPr>
              <w:tab/>
            </w:r>
            <w:r w:rsidR="00CC3F5B">
              <w:rPr>
                <w:noProof/>
                <w:webHidden/>
              </w:rPr>
              <w:fldChar w:fldCharType="begin"/>
            </w:r>
            <w:r w:rsidR="00CC3F5B">
              <w:rPr>
                <w:noProof/>
                <w:webHidden/>
              </w:rPr>
              <w:instrText xml:space="preserve"> PAGEREF _Toc41910873 \h </w:instrText>
            </w:r>
            <w:r w:rsidR="00CC3F5B">
              <w:rPr>
                <w:noProof/>
                <w:webHidden/>
              </w:rPr>
            </w:r>
            <w:r w:rsidR="00CC3F5B">
              <w:rPr>
                <w:noProof/>
                <w:webHidden/>
              </w:rPr>
              <w:fldChar w:fldCharType="separate"/>
            </w:r>
            <w:r w:rsidR="00CC3F5B">
              <w:rPr>
                <w:noProof/>
                <w:webHidden/>
              </w:rPr>
              <w:t>3</w:t>
            </w:r>
            <w:r w:rsidR="00CC3F5B">
              <w:rPr>
                <w:noProof/>
                <w:webHidden/>
              </w:rPr>
              <w:fldChar w:fldCharType="end"/>
            </w:r>
          </w:hyperlink>
        </w:p>
        <w:p w14:paraId="023A7EBC" w14:textId="2093275E" w:rsidR="00CC3F5B" w:rsidRDefault="00EF60DE">
          <w:pPr>
            <w:pStyle w:val="TOC2"/>
            <w:tabs>
              <w:tab w:val="right" w:leader="dot" w:pos="9350"/>
            </w:tabs>
            <w:rPr>
              <w:rFonts w:eastAsiaTheme="minorEastAsia"/>
              <w:noProof/>
            </w:rPr>
          </w:pPr>
          <w:hyperlink w:anchor="_Toc41910874" w:history="1">
            <w:r w:rsidR="00CC3F5B" w:rsidRPr="005A7128">
              <w:rPr>
                <w:rStyle w:val="Hyperlink"/>
                <w:noProof/>
              </w:rPr>
              <w:t>Hardware</w:t>
            </w:r>
            <w:r w:rsidR="00CC3F5B">
              <w:rPr>
                <w:noProof/>
                <w:webHidden/>
              </w:rPr>
              <w:tab/>
            </w:r>
            <w:r w:rsidR="00CC3F5B">
              <w:rPr>
                <w:noProof/>
                <w:webHidden/>
              </w:rPr>
              <w:fldChar w:fldCharType="begin"/>
            </w:r>
            <w:r w:rsidR="00CC3F5B">
              <w:rPr>
                <w:noProof/>
                <w:webHidden/>
              </w:rPr>
              <w:instrText xml:space="preserve"> PAGEREF _Toc41910874 \h </w:instrText>
            </w:r>
            <w:r w:rsidR="00CC3F5B">
              <w:rPr>
                <w:noProof/>
                <w:webHidden/>
              </w:rPr>
            </w:r>
            <w:r w:rsidR="00CC3F5B">
              <w:rPr>
                <w:noProof/>
                <w:webHidden/>
              </w:rPr>
              <w:fldChar w:fldCharType="separate"/>
            </w:r>
            <w:r w:rsidR="00CC3F5B">
              <w:rPr>
                <w:noProof/>
                <w:webHidden/>
              </w:rPr>
              <w:t>3</w:t>
            </w:r>
            <w:r w:rsidR="00CC3F5B">
              <w:rPr>
                <w:noProof/>
                <w:webHidden/>
              </w:rPr>
              <w:fldChar w:fldCharType="end"/>
            </w:r>
          </w:hyperlink>
        </w:p>
        <w:p w14:paraId="191CA88C" w14:textId="1A1DE3F3" w:rsidR="00CC3F5B" w:rsidRDefault="00EF60DE">
          <w:pPr>
            <w:pStyle w:val="TOC2"/>
            <w:tabs>
              <w:tab w:val="right" w:leader="dot" w:pos="9350"/>
            </w:tabs>
            <w:rPr>
              <w:rFonts w:eastAsiaTheme="minorEastAsia"/>
              <w:noProof/>
            </w:rPr>
          </w:pPr>
          <w:hyperlink w:anchor="_Toc41910875" w:history="1">
            <w:r w:rsidR="00CC3F5B" w:rsidRPr="005A7128">
              <w:rPr>
                <w:rStyle w:val="Hyperlink"/>
                <w:noProof/>
              </w:rPr>
              <w:t>Software Installation and Setup</w:t>
            </w:r>
            <w:r w:rsidR="00CC3F5B">
              <w:rPr>
                <w:noProof/>
                <w:webHidden/>
              </w:rPr>
              <w:tab/>
            </w:r>
            <w:r w:rsidR="00CC3F5B">
              <w:rPr>
                <w:noProof/>
                <w:webHidden/>
              </w:rPr>
              <w:fldChar w:fldCharType="begin"/>
            </w:r>
            <w:r w:rsidR="00CC3F5B">
              <w:rPr>
                <w:noProof/>
                <w:webHidden/>
              </w:rPr>
              <w:instrText xml:space="preserve"> PAGEREF _Toc41910875 \h </w:instrText>
            </w:r>
            <w:r w:rsidR="00CC3F5B">
              <w:rPr>
                <w:noProof/>
                <w:webHidden/>
              </w:rPr>
            </w:r>
            <w:r w:rsidR="00CC3F5B">
              <w:rPr>
                <w:noProof/>
                <w:webHidden/>
              </w:rPr>
              <w:fldChar w:fldCharType="separate"/>
            </w:r>
            <w:r w:rsidR="00CC3F5B">
              <w:rPr>
                <w:noProof/>
                <w:webHidden/>
              </w:rPr>
              <w:t>5</w:t>
            </w:r>
            <w:r w:rsidR="00CC3F5B">
              <w:rPr>
                <w:noProof/>
                <w:webHidden/>
              </w:rPr>
              <w:fldChar w:fldCharType="end"/>
            </w:r>
          </w:hyperlink>
        </w:p>
        <w:p w14:paraId="7B7AC9D1" w14:textId="6A8C2A58" w:rsidR="00CC3F5B" w:rsidRDefault="00EF60DE">
          <w:pPr>
            <w:pStyle w:val="TOC2"/>
            <w:tabs>
              <w:tab w:val="right" w:leader="dot" w:pos="9350"/>
            </w:tabs>
            <w:rPr>
              <w:rFonts w:eastAsiaTheme="minorEastAsia"/>
              <w:noProof/>
            </w:rPr>
          </w:pPr>
          <w:hyperlink w:anchor="_Toc41910876" w:history="1">
            <w:r w:rsidR="00CC3F5B" w:rsidRPr="005A7128">
              <w:rPr>
                <w:rStyle w:val="Hyperlink"/>
                <w:noProof/>
              </w:rPr>
              <w:t>Audio Device Setup and Volume Control</w:t>
            </w:r>
            <w:r w:rsidR="00CC3F5B">
              <w:rPr>
                <w:noProof/>
                <w:webHidden/>
              </w:rPr>
              <w:tab/>
            </w:r>
            <w:r w:rsidR="00CC3F5B">
              <w:rPr>
                <w:noProof/>
                <w:webHidden/>
              </w:rPr>
              <w:fldChar w:fldCharType="begin"/>
            </w:r>
            <w:r w:rsidR="00CC3F5B">
              <w:rPr>
                <w:noProof/>
                <w:webHidden/>
              </w:rPr>
              <w:instrText xml:space="preserve"> PAGEREF _Toc41910876 \h </w:instrText>
            </w:r>
            <w:r w:rsidR="00CC3F5B">
              <w:rPr>
                <w:noProof/>
                <w:webHidden/>
              </w:rPr>
            </w:r>
            <w:r w:rsidR="00CC3F5B">
              <w:rPr>
                <w:noProof/>
                <w:webHidden/>
              </w:rPr>
              <w:fldChar w:fldCharType="separate"/>
            </w:r>
            <w:r w:rsidR="00CC3F5B">
              <w:rPr>
                <w:noProof/>
                <w:webHidden/>
              </w:rPr>
              <w:t>6</w:t>
            </w:r>
            <w:r w:rsidR="00CC3F5B">
              <w:rPr>
                <w:noProof/>
                <w:webHidden/>
              </w:rPr>
              <w:fldChar w:fldCharType="end"/>
            </w:r>
          </w:hyperlink>
        </w:p>
        <w:p w14:paraId="309D484B" w14:textId="69951E76" w:rsidR="00CC3F5B" w:rsidRDefault="00EF60DE">
          <w:pPr>
            <w:pStyle w:val="TOC2"/>
            <w:tabs>
              <w:tab w:val="right" w:leader="dot" w:pos="9350"/>
            </w:tabs>
            <w:rPr>
              <w:rFonts w:eastAsiaTheme="minorEastAsia"/>
              <w:noProof/>
            </w:rPr>
          </w:pPr>
          <w:hyperlink w:anchor="_Toc41910877" w:history="1">
            <w:r w:rsidR="00CC3F5B" w:rsidRPr="005A7128">
              <w:rPr>
                <w:rStyle w:val="Hyperlink"/>
                <w:noProof/>
              </w:rPr>
              <w:t>Operation</w:t>
            </w:r>
            <w:r w:rsidR="00CC3F5B">
              <w:rPr>
                <w:noProof/>
                <w:webHidden/>
              </w:rPr>
              <w:tab/>
            </w:r>
            <w:r w:rsidR="00CC3F5B">
              <w:rPr>
                <w:noProof/>
                <w:webHidden/>
              </w:rPr>
              <w:fldChar w:fldCharType="begin"/>
            </w:r>
            <w:r w:rsidR="00CC3F5B">
              <w:rPr>
                <w:noProof/>
                <w:webHidden/>
              </w:rPr>
              <w:instrText xml:space="preserve"> PAGEREF _Toc41910877 \h </w:instrText>
            </w:r>
            <w:r w:rsidR="00CC3F5B">
              <w:rPr>
                <w:noProof/>
                <w:webHidden/>
              </w:rPr>
            </w:r>
            <w:r w:rsidR="00CC3F5B">
              <w:rPr>
                <w:noProof/>
                <w:webHidden/>
              </w:rPr>
              <w:fldChar w:fldCharType="separate"/>
            </w:r>
            <w:r w:rsidR="00CC3F5B">
              <w:rPr>
                <w:noProof/>
                <w:webHidden/>
              </w:rPr>
              <w:t>6</w:t>
            </w:r>
            <w:r w:rsidR="00CC3F5B">
              <w:rPr>
                <w:noProof/>
                <w:webHidden/>
              </w:rPr>
              <w:fldChar w:fldCharType="end"/>
            </w:r>
          </w:hyperlink>
        </w:p>
        <w:p w14:paraId="1CEB3858" w14:textId="30D060CD" w:rsidR="00CC3F5B" w:rsidRDefault="00EF60DE">
          <w:pPr>
            <w:pStyle w:val="TOC3"/>
            <w:tabs>
              <w:tab w:val="right" w:leader="dot" w:pos="9350"/>
            </w:tabs>
            <w:rPr>
              <w:rFonts w:eastAsiaTheme="minorEastAsia"/>
              <w:noProof/>
            </w:rPr>
          </w:pPr>
          <w:hyperlink w:anchor="_Toc41910878" w:history="1">
            <w:r w:rsidR="00CC3F5B" w:rsidRPr="005A7128">
              <w:rPr>
                <w:rStyle w:val="Hyperlink"/>
                <w:noProof/>
              </w:rPr>
              <w:t>QuickStart:</w:t>
            </w:r>
            <w:r w:rsidR="00CC3F5B">
              <w:rPr>
                <w:noProof/>
                <w:webHidden/>
              </w:rPr>
              <w:tab/>
            </w:r>
            <w:r w:rsidR="00CC3F5B">
              <w:rPr>
                <w:noProof/>
                <w:webHidden/>
              </w:rPr>
              <w:fldChar w:fldCharType="begin"/>
            </w:r>
            <w:r w:rsidR="00CC3F5B">
              <w:rPr>
                <w:noProof/>
                <w:webHidden/>
              </w:rPr>
              <w:instrText xml:space="preserve"> PAGEREF _Toc41910878 \h </w:instrText>
            </w:r>
            <w:r w:rsidR="00CC3F5B">
              <w:rPr>
                <w:noProof/>
                <w:webHidden/>
              </w:rPr>
            </w:r>
            <w:r w:rsidR="00CC3F5B">
              <w:rPr>
                <w:noProof/>
                <w:webHidden/>
              </w:rPr>
              <w:fldChar w:fldCharType="separate"/>
            </w:r>
            <w:r w:rsidR="00CC3F5B">
              <w:rPr>
                <w:noProof/>
                <w:webHidden/>
              </w:rPr>
              <w:t>6</w:t>
            </w:r>
            <w:r w:rsidR="00CC3F5B">
              <w:rPr>
                <w:noProof/>
                <w:webHidden/>
              </w:rPr>
              <w:fldChar w:fldCharType="end"/>
            </w:r>
          </w:hyperlink>
        </w:p>
        <w:p w14:paraId="06DD4C4F" w14:textId="7EA30A2D" w:rsidR="00CC3F5B" w:rsidRDefault="00EF60DE">
          <w:pPr>
            <w:pStyle w:val="TOC3"/>
            <w:tabs>
              <w:tab w:val="right" w:leader="dot" w:pos="9350"/>
            </w:tabs>
            <w:rPr>
              <w:rFonts w:eastAsiaTheme="minorEastAsia"/>
              <w:noProof/>
            </w:rPr>
          </w:pPr>
          <w:hyperlink w:anchor="_Toc41910879" w:history="1">
            <w:r w:rsidR="00CC3F5B" w:rsidRPr="005A7128">
              <w:rPr>
                <w:rStyle w:val="Hyperlink"/>
                <w:noProof/>
              </w:rPr>
              <w:t>Detailed Instructions:</w:t>
            </w:r>
            <w:r w:rsidR="00CC3F5B">
              <w:rPr>
                <w:noProof/>
                <w:webHidden/>
              </w:rPr>
              <w:tab/>
            </w:r>
            <w:r w:rsidR="00CC3F5B">
              <w:rPr>
                <w:noProof/>
                <w:webHidden/>
              </w:rPr>
              <w:fldChar w:fldCharType="begin"/>
            </w:r>
            <w:r w:rsidR="00CC3F5B">
              <w:rPr>
                <w:noProof/>
                <w:webHidden/>
              </w:rPr>
              <w:instrText xml:space="preserve"> PAGEREF _Toc41910879 \h </w:instrText>
            </w:r>
            <w:r w:rsidR="00CC3F5B">
              <w:rPr>
                <w:noProof/>
                <w:webHidden/>
              </w:rPr>
            </w:r>
            <w:r w:rsidR="00CC3F5B">
              <w:rPr>
                <w:noProof/>
                <w:webHidden/>
              </w:rPr>
              <w:fldChar w:fldCharType="separate"/>
            </w:r>
            <w:r w:rsidR="00CC3F5B">
              <w:rPr>
                <w:noProof/>
                <w:webHidden/>
              </w:rPr>
              <w:t>6</w:t>
            </w:r>
            <w:r w:rsidR="00CC3F5B">
              <w:rPr>
                <w:noProof/>
                <w:webHidden/>
              </w:rPr>
              <w:fldChar w:fldCharType="end"/>
            </w:r>
          </w:hyperlink>
        </w:p>
        <w:p w14:paraId="72C518FC" w14:textId="5066C423" w:rsidR="00CC3F5B" w:rsidRDefault="00EF60DE">
          <w:pPr>
            <w:pStyle w:val="TOC3"/>
            <w:tabs>
              <w:tab w:val="right" w:leader="dot" w:pos="9350"/>
            </w:tabs>
            <w:rPr>
              <w:rFonts w:eastAsiaTheme="minorEastAsia"/>
              <w:noProof/>
            </w:rPr>
          </w:pPr>
          <w:hyperlink w:anchor="_Toc41910880" w:history="1">
            <w:r w:rsidR="00CC3F5B" w:rsidRPr="005A7128">
              <w:rPr>
                <w:rStyle w:val="Hyperlink"/>
                <w:noProof/>
              </w:rPr>
              <w:t>Use of Separate Tracks in Stereo Files:</w:t>
            </w:r>
            <w:r w:rsidR="00CC3F5B">
              <w:rPr>
                <w:noProof/>
                <w:webHidden/>
              </w:rPr>
              <w:tab/>
            </w:r>
            <w:r w:rsidR="00CC3F5B">
              <w:rPr>
                <w:noProof/>
                <w:webHidden/>
              </w:rPr>
              <w:fldChar w:fldCharType="begin"/>
            </w:r>
            <w:r w:rsidR="00CC3F5B">
              <w:rPr>
                <w:noProof/>
                <w:webHidden/>
              </w:rPr>
              <w:instrText xml:space="preserve"> PAGEREF _Toc41910880 \h </w:instrText>
            </w:r>
            <w:r w:rsidR="00CC3F5B">
              <w:rPr>
                <w:noProof/>
                <w:webHidden/>
              </w:rPr>
            </w:r>
            <w:r w:rsidR="00CC3F5B">
              <w:rPr>
                <w:noProof/>
                <w:webHidden/>
              </w:rPr>
              <w:fldChar w:fldCharType="separate"/>
            </w:r>
            <w:r w:rsidR="00CC3F5B">
              <w:rPr>
                <w:noProof/>
                <w:webHidden/>
              </w:rPr>
              <w:t>7</w:t>
            </w:r>
            <w:r w:rsidR="00CC3F5B">
              <w:rPr>
                <w:noProof/>
                <w:webHidden/>
              </w:rPr>
              <w:fldChar w:fldCharType="end"/>
            </w:r>
          </w:hyperlink>
        </w:p>
        <w:p w14:paraId="0E5C74C9" w14:textId="40AD49DE" w:rsidR="00CC3F5B" w:rsidRDefault="00EF60DE">
          <w:pPr>
            <w:pStyle w:val="TOC3"/>
            <w:tabs>
              <w:tab w:val="right" w:leader="dot" w:pos="9350"/>
            </w:tabs>
            <w:rPr>
              <w:rFonts w:eastAsiaTheme="minorEastAsia"/>
              <w:noProof/>
            </w:rPr>
          </w:pPr>
          <w:hyperlink w:anchor="_Toc41910881" w:history="1">
            <w:r w:rsidR="00CC3F5B" w:rsidRPr="005A7128">
              <w:rPr>
                <w:rStyle w:val="Hyperlink"/>
                <w:noProof/>
              </w:rPr>
              <w:t>Configuration:</w:t>
            </w:r>
            <w:r w:rsidR="00CC3F5B">
              <w:rPr>
                <w:noProof/>
                <w:webHidden/>
              </w:rPr>
              <w:tab/>
            </w:r>
            <w:r w:rsidR="00CC3F5B">
              <w:rPr>
                <w:noProof/>
                <w:webHidden/>
              </w:rPr>
              <w:fldChar w:fldCharType="begin"/>
            </w:r>
            <w:r w:rsidR="00CC3F5B">
              <w:rPr>
                <w:noProof/>
                <w:webHidden/>
              </w:rPr>
              <w:instrText xml:space="preserve"> PAGEREF _Toc41910881 \h </w:instrText>
            </w:r>
            <w:r w:rsidR="00CC3F5B">
              <w:rPr>
                <w:noProof/>
                <w:webHidden/>
              </w:rPr>
            </w:r>
            <w:r w:rsidR="00CC3F5B">
              <w:rPr>
                <w:noProof/>
                <w:webHidden/>
              </w:rPr>
              <w:fldChar w:fldCharType="separate"/>
            </w:r>
            <w:r w:rsidR="00CC3F5B">
              <w:rPr>
                <w:noProof/>
                <w:webHidden/>
              </w:rPr>
              <w:t>7</w:t>
            </w:r>
            <w:r w:rsidR="00CC3F5B">
              <w:rPr>
                <w:noProof/>
                <w:webHidden/>
              </w:rPr>
              <w:fldChar w:fldCharType="end"/>
            </w:r>
          </w:hyperlink>
        </w:p>
        <w:p w14:paraId="0BF8F29A" w14:textId="06FD2A01" w:rsidR="00CC3F5B" w:rsidRDefault="00EF60DE">
          <w:pPr>
            <w:pStyle w:val="TOC3"/>
            <w:tabs>
              <w:tab w:val="right" w:leader="dot" w:pos="9350"/>
            </w:tabs>
            <w:rPr>
              <w:rFonts w:eastAsiaTheme="minorEastAsia"/>
              <w:noProof/>
            </w:rPr>
          </w:pPr>
          <w:hyperlink w:anchor="_Toc41910882" w:history="1">
            <w:r w:rsidR="00CC3F5B" w:rsidRPr="005A7128">
              <w:rPr>
                <w:rStyle w:val="Hyperlink"/>
                <w:noProof/>
              </w:rPr>
              <w:t>Running the Program:</w:t>
            </w:r>
            <w:r w:rsidR="00CC3F5B">
              <w:rPr>
                <w:noProof/>
                <w:webHidden/>
              </w:rPr>
              <w:tab/>
            </w:r>
            <w:r w:rsidR="00CC3F5B">
              <w:rPr>
                <w:noProof/>
                <w:webHidden/>
              </w:rPr>
              <w:fldChar w:fldCharType="begin"/>
            </w:r>
            <w:r w:rsidR="00CC3F5B">
              <w:rPr>
                <w:noProof/>
                <w:webHidden/>
              </w:rPr>
              <w:instrText xml:space="preserve"> PAGEREF _Toc41910882 \h </w:instrText>
            </w:r>
            <w:r w:rsidR="00CC3F5B">
              <w:rPr>
                <w:noProof/>
                <w:webHidden/>
              </w:rPr>
            </w:r>
            <w:r w:rsidR="00CC3F5B">
              <w:rPr>
                <w:noProof/>
                <w:webHidden/>
              </w:rPr>
              <w:fldChar w:fldCharType="separate"/>
            </w:r>
            <w:r w:rsidR="00CC3F5B">
              <w:rPr>
                <w:noProof/>
                <w:webHidden/>
              </w:rPr>
              <w:t>9</w:t>
            </w:r>
            <w:r w:rsidR="00CC3F5B">
              <w:rPr>
                <w:noProof/>
                <w:webHidden/>
              </w:rPr>
              <w:fldChar w:fldCharType="end"/>
            </w:r>
          </w:hyperlink>
        </w:p>
        <w:p w14:paraId="687FBE88" w14:textId="58F3EEF0" w:rsidR="00CC3F5B" w:rsidRDefault="00EF60DE">
          <w:pPr>
            <w:pStyle w:val="TOC2"/>
            <w:tabs>
              <w:tab w:val="right" w:leader="dot" w:pos="9350"/>
            </w:tabs>
            <w:rPr>
              <w:rFonts w:eastAsiaTheme="minorEastAsia"/>
              <w:noProof/>
            </w:rPr>
          </w:pPr>
          <w:hyperlink w:anchor="_Toc41910883" w:history="1">
            <w:r w:rsidR="00CC3F5B" w:rsidRPr="005A7128">
              <w:rPr>
                <w:rStyle w:val="Hyperlink"/>
                <w:noProof/>
              </w:rPr>
              <w:t>Run Automatically On Boot</w:t>
            </w:r>
            <w:r w:rsidR="00CC3F5B">
              <w:rPr>
                <w:noProof/>
                <w:webHidden/>
              </w:rPr>
              <w:tab/>
            </w:r>
            <w:r w:rsidR="00CC3F5B">
              <w:rPr>
                <w:noProof/>
                <w:webHidden/>
              </w:rPr>
              <w:fldChar w:fldCharType="begin"/>
            </w:r>
            <w:r w:rsidR="00CC3F5B">
              <w:rPr>
                <w:noProof/>
                <w:webHidden/>
              </w:rPr>
              <w:instrText xml:space="preserve"> PAGEREF _Toc41910883 \h </w:instrText>
            </w:r>
            <w:r w:rsidR="00CC3F5B">
              <w:rPr>
                <w:noProof/>
                <w:webHidden/>
              </w:rPr>
            </w:r>
            <w:r w:rsidR="00CC3F5B">
              <w:rPr>
                <w:noProof/>
                <w:webHidden/>
              </w:rPr>
              <w:fldChar w:fldCharType="separate"/>
            </w:r>
            <w:r w:rsidR="00CC3F5B">
              <w:rPr>
                <w:noProof/>
                <w:webHidden/>
              </w:rPr>
              <w:t>9</w:t>
            </w:r>
            <w:r w:rsidR="00CC3F5B">
              <w:rPr>
                <w:noProof/>
                <w:webHidden/>
              </w:rPr>
              <w:fldChar w:fldCharType="end"/>
            </w:r>
          </w:hyperlink>
        </w:p>
        <w:p w14:paraId="07BD5747" w14:textId="017676A5" w:rsidR="00CC3F5B" w:rsidRDefault="00EF60DE">
          <w:pPr>
            <w:pStyle w:val="TOC1"/>
            <w:tabs>
              <w:tab w:val="right" w:leader="dot" w:pos="9350"/>
            </w:tabs>
            <w:rPr>
              <w:rFonts w:eastAsiaTheme="minorEastAsia"/>
              <w:noProof/>
            </w:rPr>
          </w:pPr>
          <w:hyperlink w:anchor="_Toc41910884" w:history="1">
            <w:r w:rsidR="00CC3F5B" w:rsidRPr="005A7128">
              <w:rPr>
                <w:rStyle w:val="Hyperlink"/>
                <w:noProof/>
              </w:rPr>
              <w:t>Project Roadmap</w:t>
            </w:r>
            <w:r w:rsidR="00CC3F5B">
              <w:rPr>
                <w:noProof/>
                <w:webHidden/>
              </w:rPr>
              <w:tab/>
            </w:r>
            <w:r w:rsidR="00CC3F5B">
              <w:rPr>
                <w:noProof/>
                <w:webHidden/>
              </w:rPr>
              <w:fldChar w:fldCharType="begin"/>
            </w:r>
            <w:r w:rsidR="00CC3F5B">
              <w:rPr>
                <w:noProof/>
                <w:webHidden/>
              </w:rPr>
              <w:instrText xml:space="preserve"> PAGEREF _Toc41910884 \h </w:instrText>
            </w:r>
            <w:r w:rsidR="00CC3F5B">
              <w:rPr>
                <w:noProof/>
                <w:webHidden/>
              </w:rPr>
            </w:r>
            <w:r w:rsidR="00CC3F5B">
              <w:rPr>
                <w:noProof/>
                <w:webHidden/>
              </w:rPr>
              <w:fldChar w:fldCharType="separate"/>
            </w:r>
            <w:r w:rsidR="00CC3F5B">
              <w:rPr>
                <w:noProof/>
                <w:webHidden/>
              </w:rPr>
              <w:t>10</w:t>
            </w:r>
            <w:r w:rsidR="00CC3F5B">
              <w:rPr>
                <w:noProof/>
                <w:webHidden/>
              </w:rPr>
              <w:fldChar w:fldCharType="end"/>
            </w:r>
          </w:hyperlink>
        </w:p>
        <w:p w14:paraId="05C9F98A" w14:textId="31AEC927" w:rsidR="00CC3F5B" w:rsidRDefault="00EF60DE">
          <w:pPr>
            <w:pStyle w:val="TOC1"/>
            <w:tabs>
              <w:tab w:val="right" w:leader="dot" w:pos="9350"/>
            </w:tabs>
            <w:rPr>
              <w:rFonts w:eastAsiaTheme="minorEastAsia"/>
              <w:noProof/>
            </w:rPr>
          </w:pPr>
          <w:hyperlink w:anchor="_Toc41910885" w:history="1">
            <w:r w:rsidR="00CC3F5B" w:rsidRPr="005A7128">
              <w:rPr>
                <w:rStyle w:val="Hyperlink"/>
                <w:noProof/>
              </w:rPr>
              <w:t>Bug Reporting</w:t>
            </w:r>
            <w:r w:rsidR="00CC3F5B">
              <w:rPr>
                <w:noProof/>
                <w:webHidden/>
              </w:rPr>
              <w:tab/>
            </w:r>
            <w:r w:rsidR="00CC3F5B">
              <w:rPr>
                <w:noProof/>
                <w:webHidden/>
              </w:rPr>
              <w:fldChar w:fldCharType="begin"/>
            </w:r>
            <w:r w:rsidR="00CC3F5B">
              <w:rPr>
                <w:noProof/>
                <w:webHidden/>
              </w:rPr>
              <w:instrText xml:space="preserve"> PAGEREF _Toc41910885 \h </w:instrText>
            </w:r>
            <w:r w:rsidR="00CC3F5B">
              <w:rPr>
                <w:noProof/>
                <w:webHidden/>
              </w:rPr>
            </w:r>
            <w:r w:rsidR="00CC3F5B">
              <w:rPr>
                <w:noProof/>
                <w:webHidden/>
              </w:rPr>
              <w:fldChar w:fldCharType="separate"/>
            </w:r>
            <w:r w:rsidR="00CC3F5B">
              <w:rPr>
                <w:noProof/>
                <w:webHidden/>
              </w:rPr>
              <w:t>10</w:t>
            </w:r>
            <w:r w:rsidR="00CC3F5B">
              <w:rPr>
                <w:noProof/>
                <w:webHidden/>
              </w:rPr>
              <w:fldChar w:fldCharType="end"/>
            </w:r>
          </w:hyperlink>
        </w:p>
        <w:p w14:paraId="3076E632" w14:textId="53B79588" w:rsidR="00CC3F5B" w:rsidRDefault="00EF60DE">
          <w:pPr>
            <w:pStyle w:val="TOC1"/>
            <w:tabs>
              <w:tab w:val="right" w:leader="dot" w:pos="9350"/>
            </w:tabs>
            <w:rPr>
              <w:rFonts w:eastAsiaTheme="minorEastAsia"/>
              <w:noProof/>
            </w:rPr>
          </w:pPr>
          <w:hyperlink w:anchor="_Toc41910886" w:history="1">
            <w:r w:rsidR="00CC3F5B" w:rsidRPr="005A7128">
              <w:rPr>
                <w:rStyle w:val="Hyperlink"/>
                <w:noProof/>
              </w:rPr>
              <w:t>Appendix A: Software Overview</w:t>
            </w:r>
            <w:r w:rsidR="00CC3F5B">
              <w:rPr>
                <w:noProof/>
                <w:webHidden/>
              </w:rPr>
              <w:tab/>
            </w:r>
            <w:r w:rsidR="00CC3F5B">
              <w:rPr>
                <w:noProof/>
                <w:webHidden/>
              </w:rPr>
              <w:fldChar w:fldCharType="begin"/>
            </w:r>
            <w:r w:rsidR="00CC3F5B">
              <w:rPr>
                <w:noProof/>
                <w:webHidden/>
              </w:rPr>
              <w:instrText xml:space="preserve"> PAGEREF _Toc41910886 \h </w:instrText>
            </w:r>
            <w:r w:rsidR="00CC3F5B">
              <w:rPr>
                <w:noProof/>
                <w:webHidden/>
              </w:rPr>
            </w:r>
            <w:r w:rsidR="00CC3F5B">
              <w:rPr>
                <w:noProof/>
                <w:webHidden/>
              </w:rPr>
              <w:fldChar w:fldCharType="separate"/>
            </w:r>
            <w:r w:rsidR="00CC3F5B">
              <w:rPr>
                <w:noProof/>
                <w:webHidden/>
              </w:rPr>
              <w:t>11</w:t>
            </w:r>
            <w:r w:rsidR="00CC3F5B">
              <w:rPr>
                <w:noProof/>
                <w:webHidden/>
              </w:rPr>
              <w:fldChar w:fldCharType="end"/>
            </w:r>
          </w:hyperlink>
        </w:p>
        <w:p w14:paraId="5C69D571" w14:textId="68D87E9F" w:rsidR="00CC3F5B" w:rsidRDefault="00EF60DE">
          <w:pPr>
            <w:pStyle w:val="TOC1"/>
            <w:tabs>
              <w:tab w:val="right" w:leader="dot" w:pos="9350"/>
            </w:tabs>
            <w:rPr>
              <w:rFonts w:eastAsiaTheme="minorEastAsia"/>
              <w:noProof/>
            </w:rPr>
          </w:pPr>
          <w:hyperlink w:anchor="_Toc41910887" w:history="1">
            <w:r w:rsidR="00CC3F5B" w:rsidRPr="005A7128">
              <w:rPr>
                <w:rStyle w:val="Hyperlink"/>
                <w:noProof/>
              </w:rPr>
              <w:t xml:space="preserve">Appendix B: Contents of </w:t>
            </w:r>
            <w:r w:rsidR="00CC3F5B" w:rsidRPr="005A7128">
              <w:rPr>
                <w:rStyle w:val="Hyperlink"/>
                <w:rFonts w:ascii="Courier New" w:hAnsi="Courier New" w:cs="Courier New"/>
                <w:noProof/>
              </w:rPr>
              <w:t>config.ini</w:t>
            </w:r>
            <w:r w:rsidR="00CC3F5B" w:rsidRPr="005A7128">
              <w:rPr>
                <w:rStyle w:val="Hyperlink"/>
                <w:noProof/>
              </w:rPr>
              <w:t xml:space="preserve"> File</w:t>
            </w:r>
            <w:r w:rsidR="00CC3F5B">
              <w:rPr>
                <w:noProof/>
                <w:webHidden/>
              </w:rPr>
              <w:tab/>
            </w:r>
            <w:r w:rsidR="00CC3F5B">
              <w:rPr>
                <w:noProof/>
                <w:webHidden/>
              </w:rPr>
              <w:fldChar w:fldCharType="begin"/>
            </w:r>
            <w:r w:rsidR="00CC3F5B">
              <w:rPr>
                <w:noProof/>
                <w:webHidden/>
              </w:rPr>
              <w:instrText xml:space="preserve"> PAGEREF _Toc41910887 \h </w:instrText>
            </w:r>
            <w:r w:rsidR="00CC3F5B">
              <w:rPr>
                <w:noProof/>
                <w:webHidden/>
              </w:rPr>
            </w:r>
            <w:r w:rsidR="00CC3F5B">
              <w:rPr>
                <w:noProof/>
                <w:webHidden/>
              </w:rPr>
              <w:fldChar w:fldCharType="separate"/>
            </w:r>
            <w:r w:rsidR="00CC3F5B">
              <w:rPr>
                <w:noProof/>
                <w:webHidden/>
              </w:rPr>
              <w:t>13</w:t>
            </w:r>
            <w:r w:rsidR="00CC3F5B">
              <w:rPr>
                <w:noProof/>
                <w:webHidden/>
              </w:rPr>
              <w:fldChar w:fldCharType="end"/>
            </w:r>
          </w:hyperlink>
        </w:p>
        <w:p w14:paraId="631E6930" w14:textId="427E4D47" w:rsidR="004125A3" w:rsidRDefault="004125A3">
          <w:r>
            <w:rPr>
              <w:b/>
              <w:bCs/>
              <w:noProof/>
            </w:rPr>
            <w:fldChar w:fldCharType="end"/>
          </w:r>
        </w:p>
      </w:sdtContent>
    </w:sdt>
    <w:p w14:paraId="0BA3BF83" w14:textId="77777777" w:rsidR="004125A3" w:rsidRDefault="004125A3" w:rsidP="004125A3"/>
    <w:p w14:paraId="4C8EBB47" w14:textId="77777777" w:rsidR="00D601D8" w:rsidRDefault="00D601D8" w:rsidP="00D601D8"/>
    <w:p w14:paraId="109AE440" w14:textId="77777777" w:rsidR="004125A3" w:rsidRDefault="004125A3">
      <w:pPr>
        <w:rPr>
          <w:rFonts w:asciiTheme="majorHAnsi" w:eastAsiaTheme="majorEastAsia" w:hAnsiTheme="majorHAnsi" w:cstheme="majorBidi"/>
          <w:color w:val="2F5496" w:themeColor="accent1" w:themeShade="BF"/>
          <w:sz w:val="32"/>
          <w:szCs w:val="32"/>
        </w:rPr>
      </w:pPr>
      <w:r>
        <w:br w:type="page"/>
      </w:r>
    </w:p>
    <w:p w14:paraId="4CCADD59" w14:textId="13A734A2" w:rsidR="00E13F6C" w:rsidRDefault="00E13F6C" w:rsidP="00E13F6C">
      <w:pPr>
        <w:pStyle w:val="Heading1"/>
      </w:pPr>
      <w:bookmarkStart w:id="0" w:name="_Toc41910870"/>
      <w:r>
        <w:lastRenderedPageBreak/>
        <w:t>Introduction</w:t>
      </w:r>
      <w:bookmarkEnd w:id="0"/>
    </w:p>
    <w:p w14:paraId="0D6411B7" w14:textId="67F16084" w:rsidR="00E13F6C" w:rsidRDefault="00E13F6C" w:rsidP="00E13F6C">
      <w:proofErr w:type="spellStart"/>
      <w:r>
        <w:t>ChatterPi</w:t>
      </w:r>
      <w:proofErr w:type="spellEnd"/>
      <w:r>
        <w:t xml:space="preserve"> is a</w:t>
      </w:r>
      <w:r w:rsidR="00FC2EAB">
        <w:t xml:space="preserve"> software package that turns a Raspberry Pi into an </w:t>
      </w:r>
      <w:r w:rsidR="00066B09">
        <w:t xml:space="preserve">audio servo controller. In other words, </w:t>
      </w:r>
      <w:r w:rsidR="003D7B83">
        <w:t xml:space="preserve">the </w:t>
      </w:r>
      <w:r w:rsidR="00CE0478">
        <w:t>P</w:t>
      </w:r>
      <w:r w:rsidR="003D7B83">
        <w:t xml:space="preserve">i </w:t>
      </w:r>
      <w:r w:rsidR="00066B09">
        <w:t xml:space="preserve">outputs </w:t>
      </w:r>
      <w:r w:rsidR="00BA7A4A">
        <w:t>c</w:t>
      </w:r>
      <w:r w:rsidR="00066B09">
        <w:t xml:space="preserve">ommands </w:t>
      </w:r>
      <w:r w:rsidR="00BA7A4A">
        <w:t xml:space="preserve">to control a servo </w:t>
      </w:r>
      <w:r w:rsidR="00066B09">
        <w:t xml:space="preserve">based on the volume of the audio input. The input can be either </w:t>
      </w:r>
      <w:r w:rsidR="00AD06A5">
        <w:t xml:space="preserve">stored audio files (in either mono or stereo .wav format) or from an external source, such as a microphone or line level input. </w:t>
      </w:r>
      <w:r w:rsidR="00F50938">
        <w:t xml:space="preserve">One of the uses is to drive animatronic props, such as a </w:t>
      </w:r>
      <w:r w:rsidR="006D0684">
        <w:t>skull or a talking bird.</w:t>
      </w:r>
    </w:p>
    <w:p w14:paraId="3210A529" w14:textId="4B0E1231" w:rsidR="00980610" w:rsidRDefault="00980610" w:rsidP="00E13F6C">
      <w:r>
        <w:t>Th</w:t>
      </w:r>
      <w:r w:rsidR="00ED5B41">
        <w:t xml:space="preserve">e documentation may seem a bit overwhelming at first glance, but that is primarily because of the large number of user options that are provided. </w:t>
      </w:r>
      <w:r w:rsidR="00562C32">
        <w:t xml:space="preserve">Once you have the hardware setup and the prerequisite software loaded, see the QuickStart section to get started with </w:t>
      </w:r>
      <w:r w:rsidR="00EC67B4">
        <w:t xml:space="preserve">default settings for most of the parameters. </w:t>
      </w:r>
    </w:p>
    <w:p w14:paraId="75DCB126" w14:textId="03F63F3A" w:rsidR="00DD2E13" w:rsidRDefault="00DD2E13" w:rsidP="00E13F6C">
      <w:proofErr w:type="spellStart"/>
      <w:r w:rsidRPr="0002192C">
        <w:rPr>
          <w:i/>
          <w:iCs/>
        </w:rPr>
        <w:t>ChatterPi</w:t>
      </w:r>
      <w:proofErr w:type="spellEnd"/>
      <w:r w:rsidRPr="0002192C">
        <w:rPr>
          <w:i/>
          <w:iCs/>
        </w:rPr>
        <w:t xml:space="preserve"> was developed and tested on a Pi </w:t>
      </w:r>
      <w:r w:rsidR="00F02EEC" w:rsidRPr="0002192C">
        <w:rPr>
          <w:i/>
          <w:iCs/>
        </w:rPr>
        <w:t xml:space="preserve">3 A+. </w:t>
      </w:r>
      <w:r w:rsidR="003073EE" w:rsidRPr="0002192C">
        <w:rPr>
          <w:i/>
          <w:iCs/>
        </w:rPr>
        <w:t xml:space="preserve">It should work on any Pi 3 or 4. It has not been tested on a Pi 2, and </w:t>
      </w:r>
      <w:r w:rsidR="0002192C" w:rsidRPr="0002192C">
        <w:rPr>
          <w:i/>
          <w:iCs/>
        </w:rPr>
        <w:t xml:space="preserve">unfortunately </w:t>
      </w:r>
      <w:r w:rsidR="003073EE" w:rsidRPr="0002192C">
        <w:rPr>
          <w:i/>
          <w:iCs/>
        </w:rPr>
        <w:t>it does not work on a Pi Zero.</w:t>
      </w:r>
      <w:r w:rsidR="003073EE">
        <w:t xml:space="preserve"> </w:t>
      </w:r>
      <w:r w:rsidR="00721D9F">
        <w:t xml:space="preserve">On a Pi zero the audio will only intermittently play, probably because it cannot analyze the audio signal fast enough to </w:t>
      </w:r>
      <w:r w:rsidR="00EC17F4">
        <w:t>stream it out in real-time.</w:t>
      </w:r>
    </w:p>
    <w:p w14:paraId="308E5548" w14:textId="3C87B917" w:rsidR="006D0684" w:rsidRDefault="00873715" w:rsidP="006D0684">
      <w:pPr>
        <w:pStyle w:val="Heading1"/>
      </w:pPr>
      <w:bookmarkStart w:id="1" w:name="_Toc41910871"/>
      <w:r>
        <w:t xml:space="preserve">Background: A </w:t>
      </w:r>
      <w:r w:rsidR="003B7545">
        <w:t xml:space="preserve">Brief History of </w:t>
      </w:r>
      <w:r w:rsidR="00961EA1">
        <w:t>Talking Skull Control</w:t>
      </w:r>
      <w:bookmarkEnd w:id="1"/>
    </w:p>
    <w:p w14:paraId="4CD94044" w14:textId="583EBDD8" w:rsidR="006D0684" w:rsidRDefault="004864E5" w:rsidP="006D0684">
      <w:r>
        <w:t xml:space="preserve">A common prop that still makes a good impact is a talking object, whether a skull or </w:t>
      </w:r>
      <w:r w:rsidR="00AE7D9D">
        <w:t xml:space="preserve">animal. Some </w:t>
      </w:r>
      <w:r w:rsidR="00CC50D2">
        <w:t>lower cost commercial props use a motor and spring. Another approach is to pre-program a complete sequence to match the vocals, but this is very time consuming</w:t>
      </w:r>
      <w:r w:rsidR="00BB4007">
        <w:t xml:space="preserve"> and if you want to change the vocals, or even just edit them slightly, you need to reprogram the entire sequence. For that reason, the use of an audio servo controller to </w:t>
      </w:r>
      <w:r w:rsidR="002C03DE">
        <w:t xml:space="preserve">drive a servomotor controlling the jaw is a very popular approach. There are several variations. One of the earliest use hardware to </w:t>
      </w:r>
      <w:r w:rsidR="009A5B9F">
        <w:t xml:space="preserve">detect when the audio exceeded a threshold, and then began moving the jaw towards a fully open position, and when the audio went below the threshold, it </w:t>
      </w:r>
      <w:r w:rsidR="00926B24">
        <w:t xml:space="preserve">would begin closing the jaw. </w:t>
      </w:r>
      <w:r w:rsidR="00B95DD1">
        <w:t>“</w:t>
      </w:r>
      <w:r w:rsidR="00926B24">
        <w:t>Scary Terry</w:t>
      </w:r>
      <w:r w:rsidR="00B95DD1">
        <w:t xml:space="preserve">” Simmons may have been the first to develop an </w:t>
      </w:r>
      <w:hyperlink r:id="rId8" w:history="1">
        <w:r w:rsidR="00E450F2" w:rsidRPr="00E450F2">
          <w:rPr>
            <w:rStyle w:val="Hyperlink"/>
          </w:rPr>
          <w:t>electronic hardware board</w:t>
        </w:r>
      </w:hyperlink>
      <w:r w:rsidR="00E450F2">
        <w:t xml:space="preserve"> </w:t>
      </w:r>
      <w:r w:rsidR="00B95DD1">
        <w:t xml:space="preserve">to do this, </w:t>
      </w:r>
      <w:r w:rsidR="00E450F2">
        <w:t xml:space="preserve">and </w:t>
      </w:r>
      <w:hyperlink r:id="rId9" w:history="1">
        <w:proofErr w:type="spellStart"/>
        <w:r w:rsidR="00E450F2" w:rsidRPr="00B456EB">
          <w:rPr>
            <w:rStyle w:val="Hyperlink"/>
          </w:rPr>
          <w:t>Cowlacious</w:t>
        </w:r>
        <w:proofErr w:type="spellEnd"/>
        <w:r w:rsidR="00E450F2" w:rsidRPr="00B456EB">
          <w:rPr>
            <w:rStyle w:val="Hyperlink"/>
          </w:rPr>
          <w:t xml:space="preserve"> Designs</w:t>
        </w:r>
      </w:hyperlink>
      <w:r w:rsidR="00E450F2">
        <w:t xml:space="preserve"> </w:t>
      </w:r>
      <w:r w:rsidR="00B456EB">
        <w:t xml:space="preserve">has continued to improve and sell commercial versions, with many added features such as </w:t>
      </w:r>
      <w:r w:rsidR="0081139D">
        <w:t xml:space="preserve">a built in audio player, various triggering options, </w:t>
      </w:r>
      <w:r w:rsidR="00664B08">
        <w:t xml:space="preserve">and the ability to control LEDs as eyes. </w:t>
      </w:r>
    </w:p>
    <w:p w14:paraId="7A05E773" w14:textId="643FEDA1" w:rsidR="00AE16BF" w:rsidRDefault="00AE16BF" w:rsidP="006D0684">
      <w:r>
        <w:t xml:space="preserve">Later, </w:t>
      </w:r>
      <w:r w:rsidR="00AB1019">
        <w:t>someone</w:t>
      </w:r>
      <w:r w:rsidR="001C60A7">
        <w:t xml:space="preserve"> named Mike (no relation)</w:t>
      </w:r>
      <w:r w:rsidR="00AB1019">
        <w:t xml:space="preserve"> </w:t>
      </w:r>
      <w:r w:rsidR="00715977">
        <w:t xml:space="preserve">combined an Arduino with a hardware volume level board to </w:t>
      </w:r>
      <w:r w:rsidR="001C60A7">
        <w:t xml:space="preserve">produce the </w:t>
      </w:r>
      <w:hyperlink r:id="rId10" w:history="1">
        <w:r w:rsidR="001C60A7" w:rsidRPr="00CF6D34">
          <w:rPr>
            <w:rStyle w:val="Hyperlink"/>
          </w:rPr>
          <w:t>Jawduino</w:t>
        </w:r>
      </w:hyperlink>
      <w:r w:rsidR="001C60A7">
        <w:t xml:space="preserve">. </w:t>
      </w:r>
      <w:r w:rsidR="00CF6D34">
        <w:t xml:space="preserve">This </w:t>
      </w:r>
      <w:r w:rsidR="00135F46">
        <w:t xml:space="preserve">went from having just 2 levels to 4. The original project just took audio in and controlled the servo, but others added extensions to </w:t>
      </w:r>
      <w:r w:rsidR="00681B0D">
        <w:t>play stored mp3 files and/or randomly move additional servos</w:t>
      </w:r>
      <w:r w:rsidR="005A2A55">
        <w:t xml:space="preserve"> (for example, </w:t>
      </w:r>
      <w:hyperlink r:id="rId11" w:history="1">
        <w:r w:rsidR="005A2A55">
          <w:rPr>
            <w:rStyle w:val="Hyperlink"/>
          </w:rPr>
          <w:t>http://batbuddy.org/resources/Halloweenstuff/TalkingSkull.php</w:t>
        </w:r>
      </w:hyperlink>
      <w:r w:rsidR="005A2A55">
        <w:t>)</w:t>
      </w:r>
      <w:r w:rsidR="00681B0D">
        <w:t xml:space="preserve">. </w:t>
      </w:r>
    </w:p>
    <w:p w14:paraId="29234526" w14:textId="7C0AF741" w:rsidR="00681B0D" w:rsidRDefault="00296B05" w:rsidP="006D0684">
      <w:r>
        <w:t xml:space="preserve">A few years ago, </w:t>
      </w:r>
      <w:r w:rsidR="00304DFC">
        <w:t>S</w:t>
      </w:r>
      <w:r>
        <w:t>teve Bjork from Hau</w:t>
      </w:r>
      <w:r w:rsidR="00304DFC">
        <w:t xml:space="preserve">nt Hackers combined dedicated hardware with a propeller microcontroller to </w:t>
      </w:r>
      <w:r w:rsidR="00986A9F">
        <w:t xml:space="preserve">increase the number of levels to almost 256 and also to filter out low </w:t>
      </w:r>
      <w:r w:rsidR="006E024C">
        <w:t xml:space="preserve">and high frequencies that don’t tend to result in jaw movement for spoken sound. </w:t>
      </w:r>
      <w:r w:rsidR="003B7545">
        <w:t xml:space="preserve">The result is the </w:t>
      </w:r>
      <w:hyperlink r:id="rId12" w:history="1">
        <w:r w:rsidR="003B7545" w:rsidRPr="003B7545">
          <w:rPr>
            <w:rStyle w:val="Hyperlink"/>
          </w:rPr>
          <w:t>Wee Little Talker</w:t>
        </w:r>
      </w:hyperlink>
      <w:r w:rsidR="003B7545">
        <w:t xml:space="preserve">. This commercial board also has an onboard mp3 player, can be triggered externally, control </w:t>
      </w:r>
      <w:r w:rsidR="003D47C7">
        <w:t>LED ‘eyes</w:t>
      </w:r>
      <w:r w:rsidR="003B7545">
        <w:t>,</w:t>
      </w:r>
      <w:r w:rsidR="003D47C7">
        <w:t>”</w:t>
      </w:r>
      <w:r w:rsidR="003B7545">
        <w:t xml:space="preserve"> </w:t>
      </w:r>
      <w:r w:rsidR="003D47C7">
        <w:t>and</w:t>
      </w:r>
      <w:r w:rsidR="003B7545">
        <w:t xml:space="preserve"> adds a wide array of features</w:t>
      </w:r>
      <w:r w:rsidR="001E4CBB">
        <w:t xml:space="preserve"> including </w:t>
      </w:r>
      <w:r w:rsidR="00991BAC">
        <w:t>a voice feedback menu system.</w:t>
      </w:r>
    </w:p>
    <w:p w14:paraId="187FFA9D" w14:textId="77777777" w:rsidR="00606D47" w:rsidRDefault="00991BAC" w:rsidP="006D0684">
      <w:r>
        <w:t xml:space="preserve">It occurred to me that </w:t>
      </w:r>
      <w:r w:rsidR="00DA57A8">
        <w:t xml:space="preserve">with current single board computer capabilities and powerful software libraries, it should be possible to </w:t>
      </w:r>
      <w:r w:rsidR="00080EBC">
        <w:t xml:space="preserve">incorporate most of the best features of all of these into a single, software-based system running on a Raspberry Pi. The result is </w:t>
      </w:r>
      <w:proofErr w:type="spellStart"/>
      <w:r w:rsidR="00147FC2">
        <w:t>ChatterPi</w:t>
      </w:r>
      <w:proofErr w:type="spellEnd"/>
      <w:r w:rsidR="00147FC2">
        <w:t xml:space="preserve">. </w:t>
      </w:r>
      <w:proofErr w:type="spellStart"/>
      <w:r w:rsidR="00147FC2">
        <w:t>ChatterPi</w:t>
      </w:r>
      <w:proofErr w:type="spellEnd"/>
      <w:r w:rsidR="00147FC2">
        <w:t xml:space="preserve"> was developed from scratch using the Python language, but ideas for capabilities and features were freely borrowed from previous audio servo controller projects. </w:t>
      </w:r>
    </w:p>
    <w:p w14:paraId="185153FA" w14:textId="425D7A69" w:rsidR="00606D47" w:rsidRDefault="00606D47" w:rsidP="00606D47">
      <w:pPr>
        <w:pStyle w:val="Heading1"/>
      </w:pPr>
      <w:bookmarkStart w:id="2" w:name="_Toc41910872"/>
      <w:r>
        <w:lastRenderedPageBreak/>
        <w:t>Features</w:t>
      </w:r>
      <w:bookmarkEnd w:id="2"/>
    </w:p>
    <w:p w14:paraId="54923F24" w14:textId="69897B19" w:rsidR="00991BAC" w:rsidRDefault="000E17C9" w:rsidP="006D0684">
      <w:proofErr w:type="spellStart"/>
      <w:r>
        <w:t>ChatterPI</w:t>
      </w:r>
      <w:proofErr w:type="spellEnd"/>
      <w:r>
        <w:t xml:space="preserve"> is designed to be extremely powerful and flexible without requiring the user to modify any of the code (although advanced users can certainly do that as well). </w:t>
      </w:r>
      <w:r w:rsidR="003D47C7">
        <w:t xml:space="preserve">Table 1 compares the current capabilities of </w:t>
      </w:r>
      <w:proofErr w:type="spellStart"/>
      <w:r w:rsidR="003D47C7">
        <w:t>ChatterPi</w:t>
      </w:r>
      <w:proofErr w:type="spellEnd"/>
      <w:r w:rsidR="003D47C7">
        <w:t xml:space="preserve"> with other audio servo controllers</w:t>
      </w:r>
      <w:r w:rsidR="00FB56D3">
        <w:t xml:space="preserve">. The full range of capabilities and options are described in the Operations subsection.  </w:t>
      </w:r>
    </w:p>
    <w:p w14:paraId="6673B150" w14:textId="34DDA78D" w:rsidR="003D47C7" w:rsidRDefault="003D47C7" w:rsidP="003D47C7">
      <w:pPr>
        <w:pStyle w:val="Caption"/>
        <w:keepNext/>
      </w:pPr>
      <w:r>
        <w:t xml:space="preserve">Table </w:t>
      </w:r>
      <w:fldSimple w:instr=" SEQ Table \* ARABIC ">
        <w:r w:rsidR="00483504">
          <w:rPr>
            <w:noProof/>
          </w:rPr>
          <w:t>1</w:t>
        </w:r>
      </w:fldSimple>
      <w:r>
        <w:t xml:space="preserve">. Feature comparison of </w:t>
      </w:r>
      <w:proofErr w:type="spellStart"/>
      <w:r>
        <w:t>ChatterPi</w:t>
      </w:r>
      <w:proofErr w:type="spellEnd"/>
      <w:r>
        <w:t xml:space="preserve"> and other audio servo controllers</w:t>
      </w:r>
    </w:p>
    <w:tbl>
      <w:tblPr>
        <w:tblStyle w:val="GridTable5Dark"/>
        <w:tblW w:w="0" w:type="auto"/>
        <w:tblLayout w:type="fixed"/>
        <w:tblLook w:val="04A0" w:firstRow="1" w:lastRow="0" w:firstColumn="1" w:lastColumn="0" w:noHBand="0" w:noVBand="1"/>
      </w:tblPr>
      <w:tblGrid>
        <w:gridCol w:w="2785"/>
        <w:gridCol w:w="1641"/>
        <w:gridCol w:w="1641"/>
        <w:gridCol w:w="1641"/>
        <w:gridCol w:w="1642"/>
      </w:tblGrid>
      <w:tr w:rsidR="003076FC" w14:paraId="1396C229" w14:textId="77777777" w:rsidTr="00307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404040" w:themeFill="text1" w:themeFillTint="BF"/>
          </w:tcPr>
          <w:p w14:paraId="368CF97F" w14:textId="2DED56A0" w:rsidR="00486EDB" w:rsidRDefault="00486EDB" w:rsidP="006D0684"/>
        </w:tc>
        <w:tc>
          <w:tcPr>
            <w:tcW w:w="1641" w:type="dxa"/>
            <w:tcBorders>
              <w:bottom w:val="single" w:sz="4" w:space="0" w:color="auto"/>
            </w:tcBorders>
            <w:shd w:val="clear" w:color="auto" w:fill="404040" w:themeFill="text1" w:themeFillTint="BF"/>
          </w:tcPr>
          <w:p w14:paraId="594C55A0" w14:textId="69AC4027" w:rsidR="00486EDB" w:rsidRDefault="00710BAF" w:rsidP="00F34084">
            <w:pPr>
              <w:jc w:val="center"/>
              <w:cnfStyle w:val="100000000000" w:firstRow="1" w:lastRow="0" w:firstColumn="0" w:lastColumn="0" w:oddVBand="0" w:evenVBand="0" w:oddHBand="0" w:evenHBand="0" w:firstRowFirstColumn="0" w:firstRowLastColumn="0" w:lastRowFirstColumn="0" w:lastRowLastColumn="0"/>
            </w:pPr>
            <w:proofErr w:type="spellStart"/>
            <w:r>
              <w:t>Cowlacious</w:t>
            </w:r>
            <w:proofErr w:type="spellEnd"/>
            <w:r>
              <w:t xml:space="preserve"> Scary Terry Board</w:t>
            </w:r>
          </w:p>
        </w:tc>
        <w:tc>
          <w:tcPr>
            <w:tcW w:w="1641" w:type="dxa"/>
            <w:tcBorders>
              <w:bottom w:val="single" w:sz="4" w:space="0" w:color="auto"/>
            </w:tcBorders>
            <w:shd w:val="clear" w:color="auto" w:fill="404040" w:themeFill="text1" w:themeFillTint="BF"/>
          </w:tcPr>
          <w:p w14:paraId="607DC8D2" w14:textId="0CAD6EF6" w:rsidR="00486EDB" w:rsidRDefault="00BC7EF6" w:rsidP="00FF13C2">
            <w:pPr>
              <w:jc w:val="center"/>
              <w:cnfStyle w:val="100000000000" w:firstRow="1" w:lastRow="0" w:firstColumn="0" w:lastColumn="0" w:oddVBand="0" w:evenVBand="0" w:oddHBand="0" w:evenHBand="0" w:firstRowFirstColumn="0" w:firstRowLastColumn="0" w:lastRowFirstColumn="0" w:lastRowLastColumn="0"/>
            </w:pPr>
            <w:r>
              <w:t xml:space="preserve">Original </w:t>
            </w:r>
            <w:proofErr w:type="spellStart"/>
            <w:r w:rsidR="00710BAF">
              <w:t>Jawduino</w:t>
            </w:r>
            <w:proofErr w:type="spellEnd"/>
          </w:p>
        </w:tc>
        <w:tc>
          <w:tcPr>
            <w:tcW w:w="1641" w:type="dxa"/>
            <w:tcBorders>
              <w:bottom w:val="single" w:sz="4" w:space="0" w:color="auto"/>
            </w:tcBorders>
            <w:shd w:val="clear" w:color="auto" w:fill="404040" w:themeFill="text1" w:themeFillTint="BF"/>
          </w:tcPr>
          <w:p w14:paraId="548DF721" w14:textId="5C74ECFA" w:rsidR="00486EDB" w:rsidRDefault="00710BAF" w:rsidP="00F34084">
            <w:pPr>
              <w:jc w:val="center"/>
              <w:cnfStyle w:val="100000000000" w:firstRow="1" w:lastRow="0" w:firstColumn="0" w:lastColumn="0" w:oddVBand="0" w:evenVBand="0" w:oddHBand="0" w:evenHBand="0" w:firstRowFirstColumn="0" w:firstRowLastColumn="0" w:lastRowFirstColumn="0" w:lastRowLastColumn="0"/>
            </w:pPr>
            <w:r>
              <w:t>Wee Little Talker</w:t>
            </w:r>
          </w:p>
        </w:tc>
        <w:tc>
          <w:tcPr>
            <w:tcW w:w="1642" w:type="dxa"/>
            <w:tcBorders>
              <w:bottom w:val="single" w:sz="4" w:space="0" w:color="auto"/>
            </w:tcBorders>
            <w:shd w:val="clear" w:color="auto" w:fill="404040" w:themeFill="text1" w:themeFillTint="BF"/>
          </w:tcPr>
          <w:p w14:paraId="654E9AD5" w14:textId="66756F03" w:rsidR="00486EDB" w:rsidRDefault="00710BAF" w:rsidP="00F34084">
            <w:pPr>
              <w:jc w:val="center"/>
              <w:cnfStyle w:val="100000000000" w:firstRow="1" w:lastRow="0" w:firstColumn="0" w:lastColumn="0" w:oddVBand="0" w:evenVBand="0" w:oddHBand="0" w:evenHBand="0" w:firstRowFirstColumn="0" w:firstRowLastColumn="0" w:lastRowFirstColumn="0" w:lastRowLastColumn="0"/>
            </w:pPr>
            <w:proofErr w:type="spellStart"/>
            <w:r>
              <w:t>ChatterPi</w:t>
            </w:r>
            <w:proofErr w:type="spellEnd"/>
          </w:p>
        </w:tc>
      </w:tr>
      <w:tr w:rsidR="00C62275" w14:paraId="0C58E324" w14:textId="77777777" w:rsidTr="0030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shd w:val="clear" w:color="auto" w:fill="404040" w:themeFill="text1" w:themeFillTint="BF"/>
          </w:tcPr>
          <w:p w14:paraId="19A35E23" w14:textId="4F6117A4" w:rsidR="00C62275" w:rsidRDefault="00C62275" w:rsidP="00C62275">
            <w:r>
              <w:t>Audio signal controls servo</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B5F23E2" w14:textId="2AD6BF77" w:rsidR="00C62275" w:rsidRPr="00C62275" w:rsidRDefault="00C62275" w:rsidP="00C62275">
            <w:pPr>
              <w:jc w:val="center"/>
              <w:cnfStyle w:val="000000100000" w:firstRow="0" w:lastRow="0" w:firstColumn="0" w:lastColumn="0" w:oddVBand="0" w:evenVBand="0" w:oddHBand="1" w:evenHBand="0" w:firstRowFirstColumn="0" w:firstRowLastColumn="0" w:lastRowFirstColumn="0" w:lastRowLastColumn="0"/>
              <w:rPr>
                <w:b/>
                <w:bCs/>
              </w:rPr>
            </w:pPr>
            <w:r w:rsidRPr="00C62275">
              <w:rPr>
                <w:b/>
                <w:bCs/>
                <w:color w:val="385623" w:themeColor="accent6" w:themeShade="80"/>
              </w:rPr>
              <w:sym w:font="Wingdings" w:char="F0FC"/>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BF04D4B" w14:textId="2CC55D26" w:rsidR="00C62275" w:rsidRPr="003076FC" w:rsidRDefault="00C62275" w:rsidP="00C62275">
            <w:pPr>
              <w:jc w:val="center"/>
              <w:cnfStyle w:val="000000100000" w:firstRow="0" w:lastRow="0" w:firstColumn="0" w:lastColumn="0" w:oddVBand="0" w:evenVBand="0" w:oddHBand="1" w:evenHBand="0" w:firstRowFirstColumn="0" w:firstRowLastColumn="0" w:lastRowFirstColumn="0" w:lastRowLastColumn="0"/>
              <w:rPr>
                <w:b/>
                <w:bCs/>
              </w:rPr>
            </w:pPr>
            <w:r w:rsidRPr="00E42743">
              <w:rPr>
                <w:b/>
                <w:bCs/>
                <w:color w:val="385623" w:themeColor="accent6" w:themeShade="80"/>
              </w:rPr>
              <w:sym w:font="Wingdings" w:char="F0FC"/>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CD23F4A" w14:textId="70B5D486" w:rsidR="00C62275" w:rsidRPr="003076FC" w:rsidRDefault="00C62275" w:rsidP="00C62275">
            <w:pPr>
              <w:jc w:val="center"/>
              <w:cnfStyle w:val="000000100000" w:firstRow="0" w:lastRow="0" w:firstColumn="0" w:lastColumn="0" w:oddVBand="0" w:evenVBand="0" w:oddHBand="1" w:evenHBand="0" w:firstRowFirstColumn="0" w:firstRowLastColumn="0" w:lastRowFirstColumn="0" w:lastRowLastColumn="0"/>
              <w:rPr>
                <w:b/>
                <w:bCs/>
              </w:rPr>
            </w:pPr>
            <w:r w:rsidRPr="00E42743">
              <w:rPr>
                <w:b/>
                <w:bCs/>
                <w:color w:val="385623" w:themeColor="accent6" w:themeShade="80"/>
              </w:rPr>
              <w:sym w:font="Wingdings" w:char="F0FC"/>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38D2DC44" w14:textId="47D9E331" w:rsidR="00C62275" w:rsidRPr="003076FC" w:rsidRDefault="00C62275" w:rsidP="00C62275">
            <w:pPr>
              <w:jc w:val="center"/>
              <w:cnfStyle w:val="000000100000" w:firstRow="0" w:lastRow="0" w:firstColumn="0" w:lastColumn="0" w:oddVBand="0" w:evenVBand="0" w:oddHBand="1" w:evenHBand="0" w:firstRowFirstColumn="0" w:firstRowLastColumn="0" w:lastRowFirstColumn="0" w:lastRowLastColumn="0"/>
              <w:rPr>
                <w:b/>
                <w:bCs/>
              </w:rPr>
            </w:pPr>
            <w:r w:rsidRPr="00E42743">
              <w:rPr>
                <w:b/>
                <w:bCs/>
                <w:color w:val="385623" w:themeColor="accent6" w:themeShade="80"/>
              </w:rPr>
              <w:sym w:font="Wingdings" w:char="F0FC"/>
            </w:r>
          </w:p>
        </w:tc>
      </w:tr>
      <w:tr w:rsidR="00C62275" w14:paraId="7D0CA3D0" w14:textId="77777777" w:rsidTr="003076FC">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shd w:val="clear" w:color="auto" w:fill="404040" w:themeFill="text1" w:themeFillTint="BF"/>
          </w:tcPr>
          <w:p w14:paraId="490E85AA" w14:textId="64057846" w:rsidR="00C62275" w:rsidRDefault="00C62275" w:rsidP="00C62275">
            <w:r>
              <w:t>External Trigger</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D2A9D54" w14:textId="69C032CA" w:rsidR="00C62275" w:rsidRPr="003076FC" w:rsidRDefault="00C62275" w:rsidP="00C62275">
            <w:pPr>
              <w:jc w:val="center"/>
              <w:cnfStyle w:val="000000000000" w:firstRow="0" w:lastRow="0" w:firstColumn="0" w:lastColumn="0" w:oddVBand="0" w:evenVBand="0" w:oddHBand="0" w:evenHBand="0" w:firstRowFirstColumn="0" w:firstRowLastColumn="0" w:lastRowFirstColumn="0" w:lastRowLastColumn="0"/>
              <w:rPr>
                <w:b/>
                <w:bCs/>
              </w:rPr>
            </w:pPr>
            <w:r w:rsidRPr="00C62275">
              <w:rPr>
                <w:b/>
                <w:bCs/>
                <w:color w:val="385623" w:themeColor="accent6" w:themeShade="80"/>
              </w:rPr>
              <w:sym w:font="Wingdings" w:char="F0FC"/>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6E27FCC" w14:textId="3A82C809" w:rsidR="00C62275" w:rsidRPr="003076FC" w:rsidRDefault="00C62275" w:rsidP="00C62275">
            <w:pPr>
              <w:jc w:val="center"/>
              <w:cnfStyle w:val="000000000000" w:firstRow="0" w:lastRow="0" w:firstColumn="0" w:lastColumn="0" w:oddVBand="0" w:evenVBand="0" w:oddHBand="0" w:evenHBand="0" w:firstRowFirstColumn="0" w:firstRowLastColumn="0" w:lastRowFirstColumn="0" w:lastRowLastColumn="0"/>
              <w:rPr>
                <w:b/>
                <w:bCs/>
              </w:rPr>
            </w:pPr>
            <w:r w:rsidRPr="00B122B1">
              <w:rPr>
                <w:b/>
                <w:bCs/>
                <w:color w:val="C00000"/>
              </w:rPr>
              <w:t>X</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A4D9E9B" w14:textId="05F68FBF" w:rsidR="00C62275" w:rsidRPr="003076FC" w:rsidRDefault="00C62275" w:rsidP="00C62275">
            <w:pPr>
              <w:jc w:val="center"/>
              <w:cnfStyle w:val="000000000000" w:firstRow="0" w:lastRow="0" w:firstColumn="0" w:lastColumn="0" w:oddVBand="0" w:evenVBand="0" w:oddHBand="0" w:evenHBand="0" w:firstRowFirstColumn="0" w:firstRowLastColumn="0" w:lastRowFirstColumn="0" w:lastRowLastColumn="0"/>
              <w:rPr>
                <w:b/>
                <w:bCs/>
              </w:rPr>
            </w:pPr>
            <w:r w:rsidRPr="00A7264E">
              <w:rPr>
                <w:b/>
                <w:bCs/>
                <w:color w:val="385623" w:themeColor="accent6" w:themeShade="80"/>
              </w:rPr>
              <w:sym w:font="Wingdings" w:char="F0FC"/>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3ECA96EC" w14:textId="01C569A0" w:rsidR="00C62275" w:rsidRPr="003076FC" w:rsidRDefault="00C62275" w:rsidP="00C62275">
            <w:pPr>
              <w:jc w:val="center"/>
              <w:cnfStyle w:val="000000000000" w:firstRow="0" w:lastRow="0" w:firstColumn="0" w:lastColumn="0" w:oddVBand="0" w:evenVBand="0" w:oddHBand="0" w:evenHBand="0" w:firstRowFirstColumn="0" w:firstRowLastColumn="0" w:lastRowFirstColumn="0" w:lastRowLastColumn="0"/>
              <w:rPr>
                <w:b/>
                <w:bCs/>
              </w:rPr>
            </w:pPr>
            <w:r w:rsidRPr="00A7264E">
              <w:rPr>
                <w:b/>
                <w:bCs/>
                <w:color w:val="385623" w:themeColor="accent6" w:themeShade="80"/>
              </w:rPr>
              <w:sym w:font="Wingdings" w:char="F0FC"/>
            </w:r>
          </w:p>
        </w:tc>
      </w:tr>
      <w:tr w:rsidR="00B122B1" w14:paraId="442CAC77" w14:textId="77777777" w:rsidTr="0030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shd w:val="clear" w:color="auto" w:fill="404040" w:themeFill="text1" w:themeFillTint="BF"/>
          </w:tcPr>
          <w:p w14:paraId="22C0D860" w14:textId="70218914" w:rsidR="00B122B1" w:rsidRDefault="00B122B1" w:rsidP="00B122B1">
            <w:r>
              <w:t>Timer Trigger</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5B3998C4" w14:textId="722C0D56" w:rsidR="00B122B1" w:rsidRPr="003076FC" w:rsidRDefault="00B122B1" w:rsidP="00B122B1">
            <w:pPr>
              <w:jc w:val="center"/>
              <w:cnfStyle w:val="000000100000" w:firstRow="0" w:lastRow="0" w:firstColumn="0" w:lastColumn="0" w:oddVBand="0" w:evenVBand="0" w:oddHBand="1" w:evenHBand="0" w:firstRowFirstColumn="0" w:firstRowLastColumn="0" w:lastRowFirstColumn="0" w:lastRowLastColumn="0"/>
              <w:rPr>
                <w:b/>
                <w:bCs/>
              </w:rPr>
            </w:pPr>
            <w:r w:rsidRPr="000C4CCA">
              <w:rPr>
                <w:b/>
                <w:bCs/>
                <w:color w:val="C00000"/>
              </w:rPr>
              <w:t>X</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BA67264" w14:textId="266CA9ED" w:rsidR="00B122B1" w:rsidRPr="003076FC" w:rsidRDefault="00B122B1" w:rsidP="00B122B1">
            <w:pPr>
              <w:jc w:val="center"/>
              <w:cnfStyle w:val="000000100000" w:firstRow="0" w:lastRow="0" w:firstColumn="0" w:lastColumn="0" w:oddVBand="0" w:evenVBand="0" w:oddHBand="1" w:evenHBand="0" w:firstRowFirstColumn="0" w:firstRowLastColumn="0" w:lastRowFirstColumn="0" w:lastRowLastColumn="0"/>
              <w:rPr>
                <w:b/>
                <w:bCs/>
              </w:rPr>
            </w:pPr>
            <w:r w:rsidRPr="000C4CCA">
              <w:rPr>
                <w:b/>
                <w:bCs/>
                <w:color w:val="C00000"/>
              </w:rPr>
              <w:t>X</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B7F4257" w14:textId="1F56A008" w:rsidR="00B122B1" w:rsidRPr="003076FC" w:rsidRDefault="00B122B1" w:rsidP="00B122B1">
            <w:pPr>
              <w:jc w:val="center"/>
              <w:cnfStyle w:val="000000100000" w:firstRow="0" w:lastRow="0" w:firstColumn="0" w:lastColumn="0" w:oddVBand="0" w:evenVBand="0" w:oddHBand="1" w:evenHBand="0" w:firstRowFirstColumn="0" w:firstRowLastColumn="0" w:lastRowFirstColumn="0" w:lastRowLastColumn="0"/>
              <w:rPr>
                <w:b/>
                <w:bCs/>
              </w:rPr>
            </w:pPr>
            <w:r w:rsidRPr="000C4CCA">
              <w:rPr>
                <w:b/>
                <w:bCs/>
                <w:color w:val="C00000"/>
              </w:rPr>
              <w:t>X</w:t>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6C20DF8A" w14:textId="6A81AC53" w:rsidR="00B122B1" w:rsidRPr="003076FC" w:rsidRDefault="00C62275" w:rsidP="00B122B1">
            <w:pPr>
              <w:jc w:val="center"/>
              <w:cnfStyle w:val="000000100000" w:firstRow="0" w:lastRow="0" w:firstColumn="0" w:lastColumn="0" w:oddVBand="0" w:evenVBand="0" w:oddHBand="1" w:evenHBand="0" w:firstRowFirstColumn="0" w:firstRowLastColumn="0" w:lastRowFirstColumn="0" w:lastRowLastColumn="0"/>
              <w:rPr>
                <w:b/>
                <w:bCs/>
              </w:rPr>
            </w:pPr>
            <w:r w:rsidRPr="00C62275">
              <w:rPr>
                <w:b/>
                <w:bCs/>
                <w:color w:val="385623" w:themeColor="accent6" w:themeShade="80"/>
              </w:rPr>
              <w:sym w:font="Wingdings" w:char="F0FC"/>
            </w:r>
          </w:p>
        </w:tc>
      </w:tr>
      <w:tr w:rsidR="003076FC" w14:paraId="4362265D" w14:textId="77777777" w:rsidTr="003076FC">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shd w:val="clear" w:color="auto" w:fill="404040" w:themeFill="text1" w:themeFillTint="BF"/>
          </w:tcPr>
          <w:p w14:paraId="68F558B9" w14:textId="1924A015" w:rsidR="00486EDB" w:rsidRDefault="0048578A" w:rsidP="006D0684">
            <w:r>
              <w:t>File or ext. audio input</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7599C48" w14:textId="4D504506" w:rsidR="00486EDB" w:rsidRPr="003076FC" w:rsidRDefault="00C62275" w:rsidP="00FF13C2">
            <w:pPr>
              <w:jc w:val="center"/>
              <w:cnfStyle w:val="000000000000" w:firstRow="0" w:lastRow="0" w:firstColumn="0" w:lastColumn="0" w:oddVBand="0" w:evenVBand="0" w:oddHBand="0" w:evenHBand="0" w:firstRowFirstColumn="0" w:firstRowLastColumn="0" w:lastRowFirstColumn="0" w:lastRowLastColumn="0"/>
              <w:rPr>
                <w:b/>
                <w:bCs/>
              </w:rPr>
            </w:pPr>
            <w:r w:rsidRPr="00C62275">
              <w:rPr>
                <w:b/>
                <w:bCs/>
                <w:color w:val="385623" w:themeColor="accent6" w:themeShade="80"/>
              </w:rPr>
              <w:sym w:font="Wingdings" w:char="F0FC"/>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3CD3F4A" w14:textId="323D064E" w:rsidR="00486EDB" w:rsidRPr="003076FC" w:rsidRDefault="00E12D1A" w:rsidP="00FF13C2">
            <w:pPr>
              <w:jc w:val="center"/>
              <w:cnfStyle w:val="000000000000" w:firstRow="0" w:lastRow="0" w:firstColumn="0" w:lastColumn="0" w:oddVBand="0" w:evenVBand="0" w:oddHBand="0" w:evenHBand="0" w:firstRowFirstColumn="0" w:firstRowLastColumn="0" w:lastRowFirstColumn="0" w:lastRowLastColumn="0"/>
              <w:rPr>
                <w:b/>
                <w:bCs/>
              </w:rPr>
            </w:pPr>
            <w:r>
              <w:rPr>
                <w:b/>
                <w:bCs/>
              </w:rPr>
              <w:t>external only</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401B825" w14:textId="2915679D" w:rsidR="00486EDB" w:rsidRPr="003076FC" w:rsidRDefault="00C62275" w:rsidP="00FF13C2">
            <w:pPr>
              <w:jc w:val="center"/>
              <w:cnfStyle w:val="000000000000" w:firstRow="0" w:lastRow="0" w:firstColumn="0" w:lastColumn="0" w:oddVBand="0" w:evenVBand="0" w:oddHBand="0" w:evenHBand="0" w:firstRowFirstColumn="0" w:firstRowLastColumn="0" w:lastRowFirstColumn="0" w:lastRowLastColumn="0"/>
              <w:rPr>
                <w:b/>
                <w:bCs/>
              </w:rPr>
            </w:pPr>
            <w:r w:rsidRPr="00C62275">
              <w:rPr>
                <w:b/>
                <w:bCs/>
                <w:color w:val="385623" w:themeColor="accent6" w:themeShade="80"/>
              </w:rPr>
              <w:sym w:font="Wingdings" w:char="F0FC"/>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31026179" w14:textId="5DE43B47" w:rsidR="00486EDB" w:rsidRPr="003076FC" w:rsidRDefault="00C62275" w:rsidP="00FF13C2">
            <w:pPr>
              <w:jc w:val="center"/>
              <w:cnfStyle w:val="000000000000" w:firstRow="0" w:lastRow="0" w:firstColumn="0" w:lastColumn="0" w:oddVBand="0" w:evenVBand="0" w:oddHBand="0" w:evenHBand="0" w:firstRowFirstColumn="0" w:firstRowLastColumn="0" w:lastRowFirstColumn="0" w:lastRowLastColumn="0"/>
              <w:rPr>
                <w:b/>
                <w:bCs/>
              </w:rPr>
            </w:pPr>
            <w:r w:rsidRPr="00C62275">
              <w:rPr>
                <w:b/>
                <w:bCs/>
                <w:color w:val="385623" w:themeColor="accent6" w:themeShade="80"/>
              </w:rPr>
              <w:sym w:font="Wingdings" w:char="F0FC"/>
            </w:r>
          </w:p>
        </w:tc>
      </w:tr>
      <w:tr w:rsidR="003076FC" w14:paraId="5A9BAE2B" w14:textId="77777777" w:rsidTr="0030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shd w:val="clear" w:color="auto" w:fill="404040" w:themeFill="text1" w:themeFillTint="BF"/>
          </w:tcPr>
          <w:p w14:paraId="27669B99" w14:textId="5FE67491" w:rsidR="00486EDB" w:rsidRDefault="00921A7F" w:rsidP="006D0684">
            <w:r>
              <w:t>Control Levels</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6BFFF2" w14:textId="2712D60A" w:rsidR="00486EDB" w:rsidRPr="003076FC" w:rsidRDefault="00921A7F" w:rsidP="00FF13C2">
            <w:pPr>
              <w:jc w:val="center"/>
              <w:cnfStyle w:val="000000100000" w:firstRow="0" w:lastRow="0" w:firstColumn="0" w:lastColumn="0" w:oddVBand="0" w:evenVBand="0" w:oddHBand="1" w:evenHBand="0" w:firstRowFirstColumn="0" w:firstRowLastColumn="0" w:lastRowFirstColumn="0" w:lastRowLastColumn="0"/>
              <w:rPr>
                <w:b/>
                <w:bCs/>
              </w:rPr>
            </w:pPr>
            <w:r w:rsidRPr="003076FC">
              <w:rPr>
                <w:b/>
                <w:bCs/>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846A5B5" w14:textId="18A9FEAC" w:rsidR="00486EDB" w:rsidRPr="003076FC" w:rsidRDefault="00921A7F" w:rsidP="00FF13C2">
            <w:pPr>
              <w:jc w:val="center"/>
              <w:cnfStyle w:val="000000100000" w:firstRow="0" w:lastRow="0" w:firstColumn="0" w:lastColumn="0" w:oddVBand="0" w:evenVBand="0" w:oddHBand="1" w:evenHBand="0" w:firstRowFirstColumn="0" w:firstRowLastColumn="0" w:lastRowFirstColumn="0" w:lastRowLastColumn="0"/>
              <w:rPr>
                <w:b/>
                <w:bCs/>
              </w:rPr>
            </w:pPr>
            <w:r w:rsidRPr="003076FC">
              <w:rPr>
                <w:b/>
                <w:bCs/>
              </w:rPr>
              <w:t>4</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94FCC78" w14:textId="244CB059" w:rsidR="00486EDB" w:rsidRPr="003076FC" w:rsidRDefault="00921A7F" w:rsidP="00FF13C2">
            <w:pPr>
              <w:jc w:val="center"/>
              <w:cnfStyle w:val="000000100000" w:firstRow="0" w:lastRow="0" w:firstColumn="0" w:lastColumn="0" w:oddVBand="0" w:evenVBand="0" w:oddHBand="1" w:evenHBand="0" w:firstRowFirstColumn="0" w:firstRowLastColumn="0" w:lastRowFirstColumn="0" w:lastRowLastColumn="0"/>
              <w:rPr>
                <w:b/>
                <w:bCs/>
              </w:rPr>
            </w:pPr>
            <w:r w:rsidRPr="003076FC">
              <w:rPr>
                <w:b/>
                <w:bCs/>
              </w:rPr>
              <w:t>~256</w:t>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35640EE1" w14:textId="2D1609FE" w:rsidR="00486EDB" w:rsidRPr="003076FC" w:rsidRDefault="00921A7F" w:rsidP="00FF13C2">
            <w:pPr>
              <w:jc w:val="center"/>
              <w:cnfStyle w:val="000000100000" w:firstRow="0" w:lastRow="0" w:firstColumn="0" w:lastColumn="0" w:oddVBand="0" w:evenVBand="0" w:oddHBand="1" w:evenHBand="0" w:firstRowFirstColumn="0" w:firstRowLastColumn="0" w:lastRowFirstColumn="0" w:lastRowLastColumn="0"/>
              <w:rPr>
                <w:b/>
                <w:bCs/>
              </w:rPr>
            </w:pPr>
            <w:r w:rsidRPr="003076FC">
              <w:rPr>
                <w:b/>
                <w:bCs/>
              </w:rPr>
              <w:t>4</w:t>
            </w:r>
          </w:p>
        </w:tc>
      </w:tr>
      <w:tr w:rsidR="003076FC" w14:paraId="4C34B34A" w14:textId="77777777" w:rsidTr="003076FC">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shd w:val="clear" w:color="auto" w:fill="404040" w:themeFill="text1" w:themeFillTint="BF"/>
          </w:tcPr>
          <w:p w14:paraId="21759F0F" w14:textId="0BE7F528" w:rsidR="00486EDB" w:rsidRDefault="00C467DC" w:rsidP="006D0684">
            <w:r>
              <w:t>Bandwidth Filter</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863CA75" w14:textId="6BC0260F" w:rsidR="00486EDB" w:rsidRPr="003076FC" w:rsidRDefault="00B122B1" w:rsidP="00FF13C2">
            <w:pPr>
              <w:jc w:val="center"/>
              <w:cnfStyle w:val="000000000000" w:firstRow="0" w:lastRow="0" w:firstColumn="0" w:lastColumn="0" w:oddVBand="0" w:evenVBand="0" w:oddHBand="0" w:evenHBand="0" w:firstRowFirstColumn="0" w:firstRowLastColumn="0" w:lastRowFirstColumn="0" w:lastRowLastColumn="0"/>
              <w:rPr>
                <w:b/>
                <w:bCs/>
              </w:rPr>
            </w:pPr>
            <w:r w:rsidRPr="00B122B1">
              <w:rPr>
                <w:b/>
                <w:bCs/>
                <w:color w:val="C00000"/>
              </w:rPr>
              <w:t>X</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75AB355" w14:textId="48F1C013" w:rsidR="00486EDB" w:rsidRPr="003076FC" w:rsidRDefault="00B122B1" w:rsidP="00FF13C2">
            <w:pPr>
              <w:jc w:val="center"/>
              <w:cnfStyle w:val="000000000000" w:firstRow="0" w:lastRow="0" w:firstColumn="0" w:lastColumn="0" w:oddVBand="0" w:evenVBand="0" w:oddHBand="0" w:evenHBand="0" w:firstRowFirstColumn="0" w:firstRowLastColumn="0" w:lastRowFirstColumn="0" w:lastRowLastColumn="0"/>
              <w:rPr>
                <w:b/>
                <w:bCs/>
              </w:rPr>
            </w:pPr>
            <w:r w:rsidRPr="00B122B1">
              <w:rPr>
                <w:b/>
                <w:bCs/>
                <w:color w:val="C00000"/>
              </w:rPr>
              <w:t>X</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D9EB300" w14:textId="53E06DD9" w:rsidR="00486EDB" w:rsidRPr="003076FC" w:rsidRDefault="00C62275" w:rsidP="00FF13C2">
            <w:pPr>
              <w:jc w:val="center"/>
              <w:cnfStyle w:val="000000000000" w:firstRow="0" w:lastRow="0" w:firstColumn="0" w:lastColumn="0" w:oddVBand="0" w:evenVBand="0" w:oddHBand="0" w:evenHBand="0" w:firstRowFirstColumn="0" w:firstRowLastColumn="0" w:lastRowFirstColumn="0" w:lastRowLastColumn="0"/>
              <w:rPr>
                <w:b/>
                <w:bCs/>
              </w:rPr>
            </w:pPr>
            <w:r w:rsidRPr="00C62275">
              <w:rPr>
                <w:b/>
                <w:bCs/>
                <w:color w:val="385623" w:themeColor="accent6" w:themeShade="80"/>
              </w:rPr>
              <w:sym w:font="Wingdings" w:char="F0FC"/>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6C45C8C9" w14:textId="18329168" w:rsidR="00486EDB" w:rsidRPr="003076FC" w:rsidRDefault="00C62275" w:rsidP="00FF13C2">
            <w:pPr>
              <w:jc w:val="center"/>
              <w:cnfStyle w:val="000000000000" w:firstRow="0" w:lastRow="0" w:firstColumn="0" w:lastColumn="0" w:oddVBand="0" w:evenVBand="0" w:oddHBand="0" w:evenHBand="0" w:firstRowFirstColumn="0" w:firstRowLastColumn="0" w:lastRowFirstColumn="0" w:lastRowLastColumn="0"/>
              <w:rPr>
                <w:b/>
                <w:bCs/>
              </w:rPr>
            </w:pPr>
            <w:r w:rsidRPr="00C62275">
              <w:rPr>
                <w:b/>
                <w:bCs/>
                <w:color w:val="385623" w:themeColor="accent6" w:themeShade="80"/>
              </w:rPr>
              <w:sym w:font="Wingdings" w:char="F0FC"/>
            </w:r>
          </w:p>
        </w:tc>
      </w:tr>
      <w:tr w:rsidR="00B122B1" w14:paraId="50522660" w14:textId="77777777" w:rsidTr="0030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shd w:val="clear" w:color="auto" w:fill="404040" w:themeFill="text1" w:themeFillTint="BF"/>
          </w:tcPr>
          <w:p w14:paraId="1CCF09DB" w14:textId="3A7BE54D" w:rsidR="00B122B1" w:rsidRDefault="00B122B1" w:rsidP="00B122B1">
            <w:r>
              <w:t>Plays “ambient” sound files</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DB9E695" w14:textId="4F6DB72A" w:rsidR="00B122B1" w:rsidRPr="003076FC" w:rsidRDefault="00B122B1" w:rsidP="00B122B1">
            <w:pPr>
              <w:jc w:val="center"/>
              <w:cnfStyle w:val="000000100000" w:firstRow="0" w:lastRow="0" w:firstColumn="0" w:lastColumn="0" w:oddVBand="0" w:evenVBand="0" w:oddHBand="1" w:evenHBand="0" w:firstRowFirstColumn="0" w:firstRowLastColumn="0" w:lastRowFirstColumn="0" w:lastRowLastColumn="0"/>
              <w:rPr>
                <w:b/>
                <w:bCs/>
              </w:rPr>
            </w:pPr>
            <w:r w:rsidRPr="006F29A0">
              <w:rPr>
                <w:b/>
                <w:bCs/>
                <w:color w:val="C00000"/>
              </w:rPr>
              <w:t>X</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FCFBBAA" w14:textId="30D0B917" w:rsidR="00B122B1" w:rsidRPr="003076FC" w:rsidRDefault="00B122B1" w:rsidP="00B122B1">
            <w:pPr>
              <w:jc w:val="center"/>
              <w:cnfStyle w:val="000000100000" w:firstRow="0" w:lastRow="0" w:firstColumn="0" w:lastColumn="0" w:oddVBand="0" w:evenVBand="0" w:oddHBand="1" w:evenHBand="0" w:firstRowFirstColumn="0" w:firstRowLastColumn="0" w:lastRowFirstColumn="0" w:lastRowLastColumn="0"/>
              <w:rPr>
                <w:b/>
                <w:bCs/>
              </w:rPr>
            </w:pPr>
            <w:r w:rsidRPr="006F29A0">
              <w:rPr>
                <w:b/>
                <w:bCs/>
                <w:color w:val="C00000"/>
              </w:rPr>
              <w:t>X</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F5F6B49" w14:textId="77828585" w:rsidR="00B122B1" w:rsidRPr="003076FC" w:rsidRDefault="00BC7EF6" w:rsidP="00B122B1">
            <w:pPr>
              <w:jc w:val="center"/>
              <w:cnfStyle w:val="000000100000" w:firstRow="0" w:lastRow="0" w:firstColumn="0" w:lastColumn="0" w:oddVBand="0" w:evenVBand="0" w:oddHBand="1" w:evenHBand="0" w:firstRowFirstColumn="0" w:firstRowLastColumn="0" w:lastRowFirstColumn="0" w:lastRowLastColumn="0"/>
              <w:rPr>
                <w:b/>
                <w:bCs/>
              </w:rPr>
            </w:pPr>
            <w:r w:rsidRPr="00C62275">
              <w:rPr>
                <w:b/>
                <w:bCs/>
                <w:color w:val="385623" w:themeColor="accent6" w:themeShade="80"/>
              </w:rPr>
              <w:sym w:font="Wingdings" w:char="F0FC"/>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5AA3932E" w14:textId="67E7C95B" w:rsidR="00B122B1" w:rsidRPr="003076FC" w:rsidRDefault="00B122B1" w:rsidP="00B122B1">
            <w:pPr>
              <w:jc w:val="center"/>
              <w:cnfStyle w:val="000000100000" w:firstRow="0" w:lastRow="0" w:firstColumn="0" w:lastColumn="0" w:oddVBand="0" w:evenVBand="0" w:oddHBand="1" w:evenHBand="0" w:firstRowFirstColumn="0" w:firstRowLastColumn="0" w:lastRowFirstColumn="0" w:lastRowLastColumn="0"/>
              <w:rPr>
                <w:b/>
                <w:bCs/>
              </w:rPr>
            </w:pPr>
            <w:r w:rsidRPr="003076FC">
              <w:rPr>
                <w:b/>
                <w:bCs/>
              </w:rPr>
              <w:t>Planned</w:t>
            </w:r>
          </w:p>
        </w:tc>
      </w:tr>
      <w:tr w:rsidR="00B122B1" w14:paraId="6A8084B6" w14:textId="77777777" w:rsidTr="003076FC">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shd w:val="clear" w:color="auto" w:fill="404040" w:themeFill="text1" w:themeFillTint="BF"/>
          </w:tcPr>
          <w:p w14:paraId="7A970278" w14:textId="792BDD9A" w:rsidR="00B122B1" w:rsidRDefault="00B122B1" w:rsidP="00B122B1">
            <w:r>
              <w:t>Automatic “Gain Control”</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E46AE62" w14:textId="5540AE94" w:rsidR="00B122B1" w:rsidRPr="003076FC" w:rsidRDefault="00B122B1" w:rsidP="00B122B1">
            <w:pPr>
              <w:jc w:val="center"/>
              <w:cnfStyle w:val="000000000000" w:firstRow="0" w:lastRow="0" w:firstColumn="0" w:lastColumn="0" w:oddVBand="0" w:evenVBand="0" w:oddHBand="0" w:evenHBand="0" w:firstRowFirstColumn="0" w:firstRowLastColumn="0" w:lastRowFirstColumn="0" w:lastRowLastColumn="0"/>
              <w:rPr>
                <w:b/>
                <w:bCs/>
              </w:rPr>
            </w:pPr>
            <w:r w:rsidRPr="005A1EE6">
              <w:rPr>
                <w:b/>
                <w:bCs/>
                <w:color w:val="C00000"/>
              </w:rPr>
              <w:t>X</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89C9196" w14:textId="2D5F86E3" w:rsidR="00B122B1" w:rsidRPr="003076FC" w:rsidRDefault="00B122B1" w:rsidP="00B122B1">
            <w:pPr>
              <w:jc w:val="center"/>
              <w:cnfStyle w:val="000000000000" w:firstRow="0" w:lastRow="0" w:firstColumn="0" w:lastColumn="0" w:oddVBand="0" w:evenVBand="0" w:oddHBand="0" w:evenHBand="0" w:firstRowFirstColumn="0" w:firstRowLastColumn="0" w:lastRowFirstColumn="0" w:lastRowLastColumn="0"/>
              <w:rPr>
                <w:b/>
                <w:bCs/>
              </w:rPr>
            </w:pPr>
            <w:r w:rsidRPr="005A1EE6">
              <w:rPr>
                <w:b/>
                <w:bCs/>
                <w:color w:val="C00000"/>
              </w:rPr>
              <w:t>X</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989F2DF" w14:textId="6DE8D0E3" w:rsidR="00B122B1" w:rsidRPr="003076FC" w:rsidRDefault="00C62275" w:rsidP="00B122B1">
            <w:pPr>
              <w:jc w:val="center"/>
              <w:cnfStyle w:val="000000000000" w:firstRow="0" w:lastRow="0" w:firstColumn="0" w:lastColumn="0" w:oddVBand="0" w:evenVBand="0" w:oddHBand="0" w:evenHBand="0" w:firstRowFirstColumn="0" w:firstRowLastColumn="0" w:lastRowFirstColumn="0" w:lastRowLastColumn="0"/>
              <w:rPr>
                <w:b/>
                <w:bCs/>
              </w:rPr>
            </w:pPr>
            <w:r w:rsidRPr="00C62275">
              <w:rPr>
                <w:b/>
                <w:bCs/>
                <w:color w:val="385623" w:themeColor="accent6" w:themeShade="80"/>
              </w:rPr>
              <w:sym w:font="Wingdings" w:char="F0FC"/>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7C372482" w14:textId="2449B5D3" w:rsidR="00B122B1" w:rsidRPr="003076FC" w:rsidRDefault="00B122B1" w:rsidP="00B122B1">
            <w:pPr>
              <w:jc w:val="center"/>
              <w:cnfStyle w:val="000000000000" w:firstRow="0" w:lastRow="0" w:firstColumn="0" w:lastColumn="0" w:oddVBand="0" w:evenVBand="0" w:oddHBand="0" w:evenHBand="0" w:firstRowFirstColumn="0" w:firstRowLastColumn="0" w:lastRowFirstColumn="0" w:lastRowLastColumn="0"/>
              <w:rPr>
                <w:b/>
                <w:bCs/>
              </w:rPr>
            </w:pPr>
            <w:r w:rsidRPr="003076FC">
              <w:rPr>
                <w:b/>
                <w:bCs/>
              </w:rPr>
              <w:t>Planned</w:t>
            </w:r>
          </w:p>
        </w:tc>
      </w:tr>
      <w:tr w:rsidR="00B122B1" w14:paraId="7474FA1B" w14:textId="77777777" w:rsidTr="0030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shd w:val="clear" w:color="auto" w:fill="404040" w:themeFill="text1" w:themeFillTint="BF"/>
          </w:tcPr>
          <w:p w14:paraId="749CF5FC" w14:textId="133C4366" w:rsidR="00B122B1" w:rsidRDefault="00B122B1" w:rsidP="00B122B1">
            <w:r>
              <w:t>Trigger Out</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495BAEF" w14:textId="201308DE" w:rsidR="00B122B1" w:rsidRPr="003076FC" w:rsidRDefault="00C62275" w:rsidP="00B122B1">
            <w:pPr>
              <w:jc w:val="center"/>
              <w:cnfStyle w:val="000000100000" w:firstRow="0" w:lastRow="0" w:firstColumn="0" w:lastColumn="0" w:oddVBand="0" w:evenVBand="0" w:oddHBand="1" w:evenHBand="0" w:firstRowFirstColumn="0" w:firstRowLastColumn="0" w:lastRowFirstColumn="0" w:lastRowLastColumn="0"/>
              <w:rPr>
                <w:b/>
                <w:bCs/>
              </w:rPr>
            </w:pPr>
            <w:r w:rsidRPr="00C62275">
              <w:rPr>
                <w:b/>
                <w:bCs/>
                <w:color w:val="385623" w:themeColor="accent6" w:themeShade="80"/>
              </w:rPr>
              <w:sym w:font="Wingdings" w:char="F0FC"/>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F313C5D" w14:textId="198807DA" w:rsidR="00B122B1" w:rsidRPr="003076FC" w:rsidRDefault="00B122B1" w:rsidP="00B122B1">
            <w:pPr>
              <w:jc w:val="center"/>
              <w:cnfStyle w:val="000000100000" w:firstRow="0" w:lastRow="0" w:firstColumn="0" w:lastColumn="0" w:oddVBand="0" w:evenVBand="0" w:oddHBand="1" w:evenHBand="0" w:firstRowFirstColumn="0" w:firstRowLastColumn="0" w:lastRowFirstColumn="0" w:lastRowLastColumn="0"/>
              <w:rPr>
                <w:b/>
                <w:bCs/>
              </w:rPr>
            </w:pPr>
            <w:r w:rsidRPr="00336799">
              <w:rPr>
                <w:b/>
                <w:bCs/>
                <w:color w:val="C00000"/>
              </w:rPr>
              <w:t>X</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5EE597F2" w14:textId="68717E73" w:rsidR="00B122B1" w:rsidRPr="003076FC" w:rsidRDefault="00B122B1" w:rsidP="00B122B1">
            <w:pPr>
              <w:jc w:val="center"/>
              <w:cnfStyle w:val="000000100000" w:firstRow="0" w:lastRow="0" w:firstColumn="0" w:lastColumn="0" w:oddVBand="0" w:evenVBand="0" w:oddHBand="1" w:evenHBand="0" w:firstRowFirstColumn="0" w:firstRowLastColumn="0" w:lastRowFirstColumn="0" w:lastRowLastColumn="0"/>
              <w:rPr>
                <w:b/>
                <w:bCs/>
              </w:rPr>
            </w:pPr>
            <w:r w:rsidRPr="00336799">
              <w:rPr>
                <w:b/>
                <w:bCs/>
                <w:color w:val="C00000"/>
              </w:rPr>
              <w:t>X</w:t>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290308CA" w14:textId="2AAC36E2" w:rsidR="00B122B1" w:rsidRPr="003076FC" w:rsidRDefault="00C62275" w:rsidP="00B122B1">
            <w:pPr>
              <w:jc w:val="center"/>
              <w:cnfStyle w:val="000000100000" w:firstRow="0" w:lastRow="0" w:firstColumn="0" w:lastColumn="0" w:oddVBand="0" w:evenVBand="0" w:oddHBand="1" w:evenHBand="0" w:firstRowFirstColumn="0" w:firstRowLastColumn="0" w:lastRowFirstColumn="0" w:lastRowLastColumn="0"/>
              <w:rPr>
                <w:b/>
                <w:bCs/>
              </w:rPr>
            </w:pPr>
            <w:r w:rsidRPr="00C62275">
              <w:rPr>
                <w:b/>
                <w:bCs/>
                <w:color w:val="385623" w:themeColor="accent6" w:themeShade="80"/>
              </w:rPr>
              <w:sym w:font="Wingdings" w:char="F0FC"/>
            </w:r>
          </w:p>
        </w:tc>
      </w:tr>
      <w:tr w:rsidR="002D04BE" w14:paraId="312D8927" w14:textId="77777777" w:rsidTr="003076FC">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shd w:val="clear" w:color="auto" w:fill="404040" w:themeFill="text1" w:themeFillTint="BF"/>
          </w:tcPr>
          <w:p w14:paraId="46ABDE03" w14:textId="7D73F575" w:rsidR="002D04BE" w:rsidRPr="00F11408" w:rsidRDefault="00E0433E" w:rsidP="006D0684">
            <w:r w:rsidRPr="00F11408">
              <w:t>Control LED “eyes”</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70EAD6" w14:textId="01B01A54" w:rsidR="002D04BE" w:rsidRPr="003076FC" w:rsidRDefault="00C62275" w:rsidP="00FF13C2">
            <w:pPr>
              <w:jc w:val="center"/>
              <w:cnfStyle w:val="000000000000" w:firstRow="0" w:lastRow="0" w:firstColumn="0" w:lastColumn="0" w:oddVBand="0" w:evenVBand="0" w:oddHBand="0" w:evenHBand="0" w:firstRowFirstColumn="0" w:firstRowLastColumn="0" w:lastRowFirstColumn="0" w:lastRowLastColumn="0"/>
              <w:rPr>
                <w:b/>
                <w:bCs/>
              </w:rPr>
            </w:pPr>
            <w:r w:rsidRPr="00C62275">
              <w:rPr>
                <w:b/>
                <w:bCs/>
                <w:color w:val="385623" w:themeColor="accent6" w:themeShade="80"/>
              </w:rPr>
              <w:sym w:font="Wingdings" w:char="F0FC"/>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8EDF419" w14:textId="2E714FD7" w:rsidR="002D04BE" w:rsidRPr="003076FC" w:rsidRDefault="00B122B1" w:rsidP="00FF13C2">
            <w:pPr>
              <w:jc w:val="center"/>
              <w:cnfStyle w:val="000000000000" w:firstRow="0" w:lastRow="0" w:firstColumn="0" w:lastColumn="0" w:oddVBand="0" w:evenVBand="0" w:oddHBand="0" w:evenHBand="0" w:firstRowFirstColumn="0" w:firstRowLastColumn="0" w:lastRowFirstColumn="0" w:lastRowLastColumn="0"/>
              <w:rPr>
                <w:b/>
                <w:bCs/>
              </w:rPr>
            </w:pPr>
            <w:r w:rsidRPr="00B122B1">
              <w:rPr>
                <w:b/>
                <w:bCs/>
                <w:color w:val="C00000"/>
              </w:rPr>
              <w:t>X</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BA538E" w14:textId="041BA315" w:rsidR="002D04BE" w:rsidRPr="003076FC" w:rsidRDefault="00D4032F" w:rsidP="00FF13C2">
            <w:pPr>
              <w:jc w:val="center"/>
              <w:cnfStyle w:val="000000000000" w:firstRow="0" w:lastRow="0" w:firstColumn="0" w:lastColumn="0" w:oddVBand="0" w:evenVBand="0" w:oddHBand="0" w:evenHBand="0" w:firstRowFirstColumn="0" w:firstRowLastColumn="0" w:lastRowFirstColumn="0" w:lastRowLastColumn="0"/>
              <w:rPr>
                <w:b/>
                <w:bCs/>
              </w:rPr>
            </w:pPr>
            <w:r w:rsidRPr="00C62275">
              <w:rPr>
                <w:b/>
                <w:bCs/>
                <w:color w:val="385623" w:themeColor="accent6" w:themeShade="80"/>
              </w:rPr>
              <w:sym w:font="Wingdings" w:char="F0FC"/>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0624145B" w14:textId="30F71D21" w:rsidR="002D04BE" w:rsidRPr="003076FC" w:rsidRDefault="004849E1" w:rsidP="00FF13C2">
            <w:pPr>
              <w:jc w:val="center"/>
              <w:cnfStyle w:val="000000000000" w:firstRow="0" w:lastRow="0" w:firstColumn="0" w:lastColumn="0" w:oddVBand="0" w:evenVBand="0" w:oddHBand="0" w:evenHBand="0" w:firstRowFirstColumn="0" w:firstRowLastColumn="0" w:lastRowFirstColumn="0" w:lastRowLastColumn="0"/>
              <w:rPr>
                <w:b/>
                <w:bCs/>
              </w:rPr>
            </w:pPr>
            <w:r w:rsidRPr="00C62275">
              <w:rPr>
                <w:b/>
                <w:bCs/>
                <w:color w:val="385623" w:themeColor="accent6" w:themeShade="80"/>
              </w:rPr>
              <w:sym w:font="Wingdings" w:char="F0FC"/>
            </w:r>
          </w:p>
        </w:tc>
      </w:tr>
      <w:tr w:rsidR="008F7759" w:rsidRPr="008F7759" w14:paraId="51477396" w14:textId="77777777" w:rsidTr="0030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shd w:val="clear" w:color="auto" w:fill="404040" w:themeFill="text1" w:themeFillTint="BF"/>
          </w:tcPr>
          <w:p w14:paraId="3BF468C1" w14:textId="4198CF4C" w:rsidR="001C6500" w:rsidRPr="00F11408" w:rsidRDefault="001C6500" w:rsidP="006D0684">
            <w:r w:rsidRPr="00F11408">
              <w:t>Settings</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A6394FF" w14:textId="7069D105" w:rsidR="001C6500" w:rsidRPr="008F7759" w:rsidRDefault="00BE559F" w:rsidP="00FF13C2">
            <w:pPr>
              <w:jc w:val="center"/>
              <w:cnfStyle w:val="000000100000" w:firstRow="0" w:lastRow="0" w:firstColumn="0" w:lastColumn="0" w:oddVBand="0" w:evenVBand="0" w:oddHBand="1" w:evenHBand="0" w:firstRowFirstColumn="0" w:firstRowLastColumn="0" w:lastRowFirstColumn="0" w:lastRowLastColumn="0"/>
              <w:rPr>
                <w:b/>
                <w:bCs/>
              </w:rPr>
            </w:pPr>
            <w:r>
              <w:rPr>
                <w:b/>
                <w:bCs/>
              </w:rPr>
              <w:t>Few (c</w:t>
            </w:r>
            <w:r w:rsidR="00F11408">
              <w:rPr>
                <w:b/>
                <w:bCs/>
              </w:rPr>
              <w:t>ontrol knobs</w:t>
            </w:r>
            <w:r>
              <w:rPr>
                <w:b/>
                <w:bCs/>
              </w:rPr>
              <w:t>)</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957CF28" w14:textId="1FBA755D" w:rsidR="001C6500" w:rsidRPr="008F7759" w:rsidRDefault="00BE559F" w:rsidP="00FF13C2">
            <w:pPr>
              <w:jc w:val="center"/>
              <w:cnfStyle w:val="000000100000" w:firstRow="0" w:lastRow="0" w:firstColumn="0" w:lastColumn="0" w:oddVBand="0" w:evenVBand="0" w:oddHBand="1" w:evenHBand="0" w:firstRowFirstColumn="0" w:firstRowLastColumn="0" w:lastRowFirstColumn="0" w:lastRowLastColumn="0"/>
              <w:rPr>
                <w:b/>
                <w:bCs/>
              </w:rPr>
            </w:pPr>
            <w:r>
              <w:rPr>
                <w:b/>
                <w:bCs/>
              </w:rPr>
              <w:t>Requires s</w:t>
            </w:r>
            <w:r w:rsidR="001C6500" w:rsidRPr="008F7759">
              <w:rPr>
                <w:b/>
                <w:bCs/>
              </w:rPr>
              <w:t>oftware edit</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8B3072D" w14:textId="0E24DD05" w:rsidR="001C6500" w:rsidRPr="008F7759" w:rsidRDefault="00840231" w:rsidP="00FF13C2">
            <w:pPr>
              <w:jc w:val="center"/>
              <w:cnfStyle w:val="000000100000" w:firstRow="0" w:lastRow="0" w:firstColumn="0" w:lastColumn="0" w:oddVBand="0" w:evenVBand="0" w:oddHBand="1" w:evenHBand="0" w:firstRowFirstColumn="0" w:firstRowLastColumn="0" w:lastRowFirstColumn="0" w:lastRowLastColumn="0"/>
              <w:rPr>
                <w:b/>
                <w:bCs/>
              </w:rPr>
            </w:pPr>
            <w:r>
              <w:rPr>
                <w:b/>
                <w:bCs/>
              </w:rPr>
              <w:t>Comprehensive v</w:t>
            </w:r>
            <w:r w:rsidR="008F7759">
              <w:rPr>
                <w:b/>
                <w:bCs/>
              </w:rPr>
              <w:t>oice menu</w:t>
            </w: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1727146E" w14:textId="46E7F015" w:rsidR="001C6500" w:rsidRPr="008F7759" w:rsidRDefault="00BE559F" w:rsidP="00FF13C2">
            <w:pPr>
              <w:jc w:val="center"/>
              <w:cnfStyle w:val="000000100000" w:firstRow="0" w:lastRow="0" w:firstColumn="0" w:lastColumn="0" w:oddVBand="0" w:evenVBand="0" w:oddHBand="1" w:evenHBand="0" w:firstRowFirstColumn="0" w:firstRowLastColumn="0" w:lastRowFirstColumn="0" w:lastRowLastColumn="0"/>
              <w:rPr>
                <w:b/>
                <w:bCs/>
              </w:rPr>
            </w:pPr>
            <w:r>
              <w:rPr>
                <w:b/>
                <w:bCs/>
              </w:rPr>
              <w:t>Config file (GUI planned)</w:t>
            </w:r>
          </w:p>
        </w:tc>
      </w:tr>
    </w:tbl>
    <w:p w14:paraId="639C4496" w14:textId="7F90B8A4" w:rsidR="00A578FA" w:rsidRDefault="00121054" w:rsidP="009C2116">
      <w:pPr>
        <w:pStyle w:val="Heading1"/>
      </w:pPr>
      <w:bookmarkStart w:id="3" w:name="_Toc41910873"/>
      <w:r>
        <w:t xml:space="preserve">Using </w:t>
      </w:r>
      <w:proofErr w:type="spellStart"/>
      <w:r>
        <w:t>ChatterPi</w:t>
      </w:r>
      <w:bookmarkEnd w:id="3"/>
      <w:proofErr w:type="spellEnd"/>
    </w:p>
    <w:p w14:paraId="6E085FB8" w14:textId="796765F3" w:rsidR="00121054" w:rsidRPr="00121054" w:rsidRDefault="00057771" w:rsidP="00121054">
      <w:r>
        <w:t xml:space="preserve">This section describes how to set up and install both the hardware and software for using </w:t>
      </w:r>
      <w:proofErr w:type="spellStart"/>
      <w:r>
        <w:t>ChatterPi</w:t>
      </w:r>
      <w:proofErr w:type="spellEnd"/>
      <w:r>
        <w:t xml:space="preserve">, and for using it. </w:t>
      </w:r>
    </w:p>
    <w:p w14:paraId="4155720E" w14:textId="5D49645E" w:rsidR="009C2116" w:rsidRDefault="009C2116" w:rsidP="00121054">
      <w:pPr>
        <w:pStyle w:val="Heading2"/>
      </w:pPr>
      <w:bookmarkStart w:id="4" w:name="_Toc41910874"/>
      <w:r>
        <w:t>Hardware</w:t>
      </w:r>
      <w:bookmarkEnd w:id="4"/>
    </w:p>
    <w:p w14:paraId="386CE0BA" w14:textId="089F5747" w:rsidR="00EC17F4" w:rsidRDefault="00EC17F4" w:rsidP="00EC17F4">
      <w:proofErr w:type="spellStart"/>
      <w:r w:rsidRPr="007047C4">
        <w:rPr>
          <w:i/>
          <w:iCs/>
        </w:rPr>
        <w:t>ChatterPi</w:t>
      </w:r>
      <w:proofErr w:type="spellEnd"/>
      <w:r w:rsidRPr="007047C4">
        <w:rPr>
          <w:i/>
          <w:iCs/>
        </w:rPr>
        <w:t xml:space="preserve"> was developed and tested on a Pi 3 A+. It should work on any Pi 3 or 4. It has not been tested on a Pi 2, and </w:t>
      </w:r>
      <w:r w:rsidRPr="007047C4">
        <w:rPr>
          <w:i/>
          <w:iCs/>
        </w:rPr>
        <w:t xml:space="preserve">unfortunately </w:t>
      </w:r>
      <w:r w:rsidRPr="007047C4">
        <w:rPr>
          <w:i/>
          <w:iCs/>
        </w:rPr>
        <w:t>it does not work on a Pi Zero.</w:t>
      </w:r>
      <w:r>
        <w:t xml:space="preserve"> On a Pi zero the audio will only intermittently play, probably because it cannot analyze the audio signal fast enough to stream it out in real-time.</w:t>
      </w:r>
    </w:p>
    <w:p w14:paraId="686D2822" w14:textId="54ED8DFC" w:rsidR="00947DF5" w:rsidRDefault="00947DF5" w:rsidP="00396FF7">
      <w:r>
        <w:t xml:space="preserve">In addition to the Raspberry Pi, you’ll need a USB sound card. </w:t>
      </w:r>
      <w:r w:rsidR="00196FF6">
        <w:t xml:space="preserve">This is needed for several reasons. First, if you plan to use an external sound source, you need a way to get audio into your Pi. Second, besides not producing very good sound, the audio out </w:t>
      </w:r>
      <w:r w:rsidR="002E1555">
        <w:t xml:space="preserve">connector </w:t>
      </w:r>
      <w:r w:rsidR="00B0632F">
        <w:t xml:space="preserve">may </w:t>
      </w:r>
      <w:r w:rsidR="002E1555">
        <w:t xml:space="preserve">share timing with the Pulse Width Modulation (PWM) </w:t>
      </w:r>
      <w:r w:rsidR="001601D5">
        <w:t>code that is needed to drive the servo, creating conflicts.  Use of an inexpensive USB sound card solves both issues. I</w:t>
      </w:r>
      <w:r w:rsidR="008E18EE">
        <w:t>’ve use</w:t>
      </w:r>
      <w:r w:rsidR="00C030F5">
        <w:t xml:space="preserve">d one from Adafruit that sells for less than $5 and works well (see </w:t>
      </w:r>
      <w:hyperlink r:id="rId13" w:history="1">
        <w:r w:rsidR="00C030F5">
          <w:rPr>
            <w:rStyle w:val="Hyperlink"/>
          </w:rPr>
          <w:t>https://www.adafruit.com/product/1475</w:t>
        </w:r>
      </w:hyperlink>
      <w:r w:rsidR="00C030F5">
        <w:t xml:space="preserve">). </w:t>
      </w:r>
      <w:r w:rsidR="00B86ADB">
        <w:t>You will need TRS (standard stereo) plugs</w:t>
      </w:r>
      <w:r w:rsidR="00FB668D">
        <w:t xml:space="preserve"> or an adapter</w:t>
      </w:r>
      <w:r w:rsidR="00B86ADB">
        <w:t xml:space="preserve"> to go into the headphone and microphone jacks on the sound card. The card does not wo</w:t>
      </w:r>
      <w:r w:rsidR="00FB668D">
        <w:t>rk with a TRRS (combination microphone / stereo headphone plug.</w:t>
      </w:r>
      <w:r w:rsidR="00F4314A">
        <w:t xml:space="preserve"> You only need a microphone or other external sound source if you </w:t>
      </w:r>
      <w:r w:rsidR="00C33D94">
        <w:t xml:space="preserve">wish to use one. Otherwise you can use audio .wav files that you save on the Raspberry Pi. You still need the USB sound card for audio output, however. </w:t>
      </w:r>
    </w:p>
    <w:p w14:paraId="37F4EAA9" w14:textId="073AFCF5" w:rsidR="005E6916" w:rsidRDefault="005E6916" w:rsidP="00396FF7">
      <w:r>
        <w:t>That’s all you need for the audio servo controller. Of course</w:t>
      </w:r>
      <w:r w:rsidR="00CD0377">
        <w:t>,</w:t>
      </w:r>
      <w:r>
        <w:t xml:space="preserve"> you’ll need a power supply and </w:t>
      </w:r>
      <w:r w:rsidR="009243A0">
        <w:t>a servo that you want to control, such as a servo-equipped talking skull, and a passive infrared s</w:t>
      </w:r>
      <w:r w:rsidR="005D2302">
        <w:t xml:space="preserve">ensor (PIR) if you </w:t>
      </w:r>
      <w:r w:rsidR="005D2302">
        <w:lastRenderedPageBreak/>
        <w:t xml:space="preserve">want to trigger your prop using one. </w:t>
      </w:r>
      <w:r w:rsidR="00CD0377">
        <w:t>I used this one</w:t>
      </w:r>
      <w:r w:rsidR="00995854">
        <w:t xml:space="preserve"> (</w:t>
      </w:r>
      <w:hyperlink r:id="rId14" w:history="1">
        <w:r w:rsidR="00995854">
          <w:rPr>
            <w:rStyle w:val="Hyperlink"/>
          </w:rPr>
          <w:t>https://www.parallax.com/product/555-28027</w:t>
        </w:r>
      </w:hyperlink>
      <w:r w:rsidR="00995854">
        <w:t>)</w:t>
      </w:r>
      <w:r w:rsidR="00CD0377">
        <w:t xml:space="preserve"> from Parallax for development</w:t>
      </w:r>
      <w:r w:rsidR="00995854">
        <w:t xml:space="preserve">, as I had </w:t>
      </w:r>
      <w:r w:rsidR="00C12BA2">
        <w:t xml:space="preserve">a spare one already. </w:t>
      </w:r>
      <w:proofErr w:type="spellStart"/>
      <w:r w:rsidR="00737B32">
        <w:t>ChatterPi</w:t>
      </w:r>
      <w:proofErr w:type="spellEnd"/>
      <w:r w:rsidR="00737B32">
        <w:t xml:space="preserve"> can also be set to trigger off of a repeating timer or </w:t>
      </w:r>
      <w:r w:rsidR="00095A94">
        <w:t>to just turn on and run if you don’t want to use an external sensor.</w:t>
      </w:r>
    </w:p>
    <w:p w14:paraId="173042C5" w14:textId="7E3150EA" w:rsidR="00853859" w:rsidRDefault="00853859" w:rsidP="00396FF7">
      <w:r>
        <w:t xml:space="preserve">Figure 1 shows a test bench setup for testing operation. </w:t>
      </w:r>
      <w:r w:rsidR="00580A49">
        <w:t xml:space="preserve">The </w:t>
      </w:r>
      <w:r w:rsidR="008D297C">
        <w:t>Red LED is attached to the “TRIGGER_OUT” pin</w:t>
      </w:r>
      <w:r w:rsidR="004F4E38">
        <w:t xml:space="preserve"> for testing purposes. </w:t>
      </w:r>
      <w:r w:rsidR="0055400E">
        <w:t>It can be moved or another LED and resistor attached to the “EYES_PIN” to test that feature. The TRIGGER_OUT pin</w:t>
      </w:r>
      <w:r w:rsidR="008D297C">
        <w:t xml:space="preserve"> goes high for 0.5 seconds when the </w:t>
      </w:r>
      <w:r w:rsidR="004F4E38">
        <w:t xml:space="preserve">controller is triggered. This can be used to trigger another prop or controller. </w:t>
      </w:r>
      <w:r w:rsidR="0055400E">
        <w:t>The EYES_PIN stays high for as long as the audio plays.</w:t>
      </w:r>
    </w:p>
    <w:p w14:paraId="0ECA764F" w14:textId="305E54B9" w:rsidR="00E21432" w:rsidRDefault="00C72F39" w:rsidP="00C72F39">
      <w:pPr>
        <w:keepNext/>
        <w:jc w:val="center"/>
      </w:pPr>
      <w:r w:rsidRPr="00C72F39">
        <w:rPr>
          <w:noProof/>
        </w:rPr>
        <w:drawing>
          <wp:inline distT="0" distB="0" distL="0" distR="0" wp14:anchorId="2DE501EB" wp14:editId="1C8BC41E">
            <wp:extent cx="4076700" cy="244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3677" cy="2449770"/>
                    </a:xfrm>
                    <a:prstGeom prst="rect">
                      <a:avLst/>
                    </a:prstGeom>
                  </pic:spPr>
                </pic:pic>
              </a:graphicData>
            </a:graphic>
          </wp:inline>
        </w:drawing>
      </w:r>
    </w:p>
    <w:p w14:paraId="0BF20413" w14:textId="3005368B" w:rsidR="00396FF7" w:rsidRPr="00396FF7" w:rsidRDefault="00E21432" w:rsidP="00E21432">
      <w:pPr>
        <w:pStyle w:val="Caption"/>
        <w:jc w:val="center"/>
      </w:pPr>
      <w:r>
        <w:t xml:space="preserve">Figure </w:t>
      </w:r>
      <w:fldSimple w:instr=" SEQ Figure \* ARABIC ">
        <w:r w:rsidR="008377DA">
          <w:rPr>
            <w:noProof/>
          </w:rPr>
          <w:t>1</w:t>
        </w:r>
      </w:fldSimple>
      <w:r>
        <w:t xml:space="preserve">. A layout for fully testing the </w:t>
      </w:r>
      <w:proofErr w:type="spellStart"/>
      <w:r>
        <w:t>ChatterPi</w:t>
      </w:r>
      <w:proofErr w:type="spellEnd"/>
    </w:p>
    <w:p w14:paraId="7B97CB54" w14:textId="440C1C63" w:rsidR="009C2116" w:rsidRDefault="00507963" w:rsidP="009C2116">
      <w:r>
        <w:t>The default PIN selection (which can be changed in the config.ini file) are:</w:t>
      </w:r>
    </w:p>
    <w:p w14:paraId="1FA9E71F" w14:textId="3266A882" w:rsidR="00507963" w:rsidRDefault="002A17BF" w:rsidP="00507963">
      <w:pPr>
        <w:pStyle w:val="ListParagraph"/>
        <w:numPr>
          <w:ilvl w:val="0"/>
          <w:numId w:val="10"/>
        </w:numPr>
      </w:pPr>
      <w:r>
        <w:t>Jaw servo:</w:t>
      </w:r>
      <w:r>
        <w:tab/>
      </w:r>
      <w:r w:rsidR="0023684B">
        <w:tab/>
        <w:t>18</w:t>
      </w:r>
    </w:p>
    <w:p w14:paraId="3949F681" w14:textId="7FB08837" w:rsidR="00507963" w:rsidRDefault="0023684B" w:rsidP="00507963">
      <w:pPr>
        <w:pStyle w:val="ListParagraph"/>
        <w:numPr>
          <w:ilvl w:val="0"/>
          <w:numId w:val="10"/>
        </w:numPr>
      </w:pPr>
      <w:r>
        <w:t>PIR input trigger:</w:t>
      </w:r>
      <w:r>
        <w:tab/>
        <w:t>23</w:t>
      </w:r>
    </w:p>
    <w:p w14:paraId="668D200E" w14:textId="1568A47D" w:rsidR="00507963" w:rsidRDefault="0023684B" w:rsidP="00507963">
      <w:pPr>
        <w:pStyle w:val="ListParagraph"/>
        <w:numPr>
          <w:ilvl w:val="0"/>
          <w:numId w:val="10"/>
        </w:numPr>
      </w:pPr>
      <w:r>
        <w:t>Trigger out:</w:t>
      </w:r>
      <w:r>
        <w:tab/>
      </w:r>
      <w:r>
        <w:tab/>
      </w:r>
      <w:r w:rsidR="006D6373">
        <w:t>16</w:t>
      </w:r>
    </w:p>
    <w:p w14:paraId="6A7B19BD" w14:textId="50597D5A" w:rsidR="006D6373" w:rsidRDefault="006D6373" w:rsidP="00507963">
      <w:pPr>
        <w:pStyle w:val="ListParagraph"/>
        <w:numPr>
          <w:ilvl w:val="0"/>
          <w:numId w:val="10"/>
        </w:numPr>
      </w:pPr>
      <w:r>
        <w:t>Eyes</w:t>
      </w:r>
      <w:r w:rsidR="0055400E">
        <w:t>:</w:t>
      </w:r>
      <w:r w:rsidR="0055400E">
        <w:tab/>
      </w:r>
      <w:r w:rsidR="0055400E">
        <w:tab/>
      </w:r>
      <w:r w:rsidR="0055400E">
        <w:tab/>
      </w:r>
      <w:r>
        <w:t>25</w:t>
      </w:r>
    </w:p>
    <w:p w14:paraId="25E8CFC4" w14:textId="0B2D5AB9" w:rsidR="00507963" w:rsidRDefault="00921969" w:rsidP="00507963">
      <w:r>
        <w:t xml:space="preserve">Figure 2 is a photograph of my test setup. The </w:t>
      </w:r>
      <w:r w:rsidR="00FB4077">
        <w:t xml:space="preserve">placement of the </w:t>
      </w:r>
      <w:r>
        <w:t xml:space="preserve">wiring on the breadboard is slightly different </w:t>
      </w:r>
      <w:r w:rsidR="00631496">
        <w:t xml:space="preserve">because I was using it to test a variety of </w:t>
      </w:r>
      <w:r w:rsidR="00FB4077">
        <w:t>items and also a 3</w:t>
      </w:r>
      <w:r w:rsidR="00E21432">
        <w:t>-</w:t>
      </w:r>
      <w:r w:rsidR="00FB4077">
        <w:t xml:space="preserve">wire servo controller wire, but the schematic </w:t>
      </w:r>
      <w:r w:rsidR="00E21432">
        <w:t xml:space="preserve">connections are identical. </w:t>
      </w:r>
    </w:p>
    <w:p w14:paraId="7C0956F7" w14:textId="77777777" w:rsidR="00DC400A" w:rsidRDefault="00DC400A" w:rsidP="00043F7D">
      <w:pPr>
        <w:keepNext/>
        <w:jc w:val="center"/>
      </w:pPr>
      <w:r>
        <w:rPr>
          <w:noProof/>
        </w:rPr>
        <w:lastRenderedPageBreak/>
        <w:drawing>
          <wp:inline distT="0" distB="0" distL="0" distR="0" wp14:anchorId="3747F1A7" wp14:editId="3BCB8C0C">
            <wp:extent cx="3914775" cy="2210427"/>
            <wp:effectExtent l="0" t="0" r="0" b="0"/>
            <wp:docPr id="3" name="Picture 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SetupPi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9038" cy="2246712"/>
                    </a:xfrm>
                    <a:prstGeom prst="rect">
                      <a:avLst/>
                    </a:prstGeom>
                  </pic:spPr>
                </pic:pic>
              </a:graphicData>
            </a:graphic>
          </wp:inline>
        </w:drawing>
      </w:r>
    </w:p>
    <w:p w14:paraId="593A5C82" w14:textId="3D403E50" w:rsidR="00E21432" w:rsidRPr="009C2116" w:rsidRDefault="00DC400A" w:rsidP="00DC400A">
      <w:pPr>
        <w:pStyle w:val="Caption"/>
        <w:jc w:val="center"/>
      </w:pPr>
      <w:r>
        <w:t xml:space="preserve">Figure </w:t>
      </w:r>
      <w:fldSimple w:instr=" SEQ Figure \* ARABIC ">
        <w:r w:rsidR="008377DA">
          <w:rPr>
            <w:noProof/>
          </w:rPr>
          <w:t>2</w:t>
        </w:r>
      </w:fldSimple>
      <w:r>
        <w:t xml:space="preserve">. A picture of the test </w:t>
      </w:r>
      <w:proofErr w:type="spellStart"/>
      <w:r>
        <w:t>seup</w:t>
      </w:r>
      <w:proofErr w:type="spellEnd"/>
      <w:r>
        <w:t xml:space="preserve"> used for development</w:t>
      </w:r>
    </w:p>
    <w:p w14:paraId="46B087D7" w14:textId="68511515" w:rsidR="008F0622" w:rsidRDefault="0085655A" w:rsidP="00121054">
      <w:pPr>
        <w:pStyle w:val="Heading2"/>
      </w:pPr>
      <w:bookmarkStart w:id="5" w:name="_Toc41910875"/>
      <w:r>
        <w:t>Software Installation and Setup</w:t>
      </w:r>
      <w:bookmarkEnd w:id="5"/>
    </w:p>
    <w:p w14:paraId="09A2B168" w14:textId="6C05F900" w:rsidR="0085655A" w:rsidRDefault="0085655A" w:rsidP="0085655A">
      <w:r>
        <w:t xml:space="preserve">This section assumes you have a Raspberry Pi with </w:t>
      </w:r>
      <w:r w:rsidR="00394CC2">
        <w:t>Raspbian</w:t>
      </w:r>
      <w:r>
        <w:t xml:space="preserve"> installed and </w:t>
      </w:r>
      <w:r w:rsidR="008248E1">
        <w:t>either running with a keyboard and display or in headless mode remoted to another system. There are</w:t>
      </w:r>
      <w:r w:rsidR="00D2038D">
        <w:t xml:space="preserve"> good instructions on the Internet already on how to get a Raspberry Pi up and running. </w:t>
      </w:r>
      <w:r w:rsidR="005976E6">
        <w:t>You also need to have the Pi connected to the Internet to download software.</w:t>
      </w:r>
    </w:p>
    <w:p w14:paraId="401B91B6" w14:textId="69C67D2E" w:rsidR="00D2038D" w:rsidRDefault="00F85449" w:rsidP="0085655A">
      <w:proofErr w:type="spellStart"/>
      <w:r>
        <w:t>ChatterPi</w:t>
      </w:r>
      <w:proofErr w:type="spellEnd"/>
      <w:r>
        <w:t xml:space="preserve"> is written in Python 3, and Python 3 comes already installed with </w:t>
      </w:r>
      <w:r w:rsidR="00394CC2">
        <w:t>Raspbian</w:t>
      </w:r>
      <w:r>
        <w:t xml:space="preserve">. </w:t>
      </w:r>
      <w:proofErr w:type="spellStart"/>
      <w:r>
        <w:t>Hower</w:t>
      </w:r>
      <w:proofErr w:type="spellEnd"/>
      <w:r>
        <w:t>, i</w:t>
      </w:r>
      <w:r w:rsidR="00D2038D">
        <w:t xml:space="preserve">n addition to the </w:t>
      </w:r>
      <w:proofErr w:type="spellStart"/>
      <w:r w:rsidR="00D2038D">
        <w:t>ChatterPi</w:t>
      </w:r>
      <w:proofErr w:type="spellEnd"/>
      <w:r w:rsidR="00D2038D">
        <w:t xml:space="preserve"> modules, </w:t>
      </w:r>
      <w:r w:rsidR="0008111E">
        <w:t xml:space="preserve">you’ll need to install and initialize several </w:t>
      </w:r>
      <w:r>
        <w:t xml:space="preserve">other </w:t>
      </w:r>
      <w:r w:rsidR="0008111E">
        <w:t xml:space="preserve">libraries that are not included out of the box in </w:t>
      </w:r>
      <w:r w:rsidR="00394CC2">
        <w:t>Raspbian</w:t>
      </w:r>
      <w:r w:rsidR="0008111E">
        <w:t>. These are:</w:t>
      </w:r>
    </w:p>
    <w:p w14:paraId="00479EB9" w14:textId="3EA80416" w:rsidR="00251771" w:rsidRDefault="004E71E4" w:rsidP="004E71E4">
      <w:pPr>
        <w:pStyle w:val="ListParagraph"/>
        <w:numPr>
          <w:ilvl w:val="0"/>
          <w:numId w:val="11"/>
        </w:numPr>
        <w:rPr>
          <w:rStyle w:val="fontstyle01"/>
          <w:rFonts w:asciiTheme="minorHAnsi" w:hAnsiTheme="minorHAnsi"/>
          <w:b w:val="0"/>
          <w:bCs w:val="0"/>
          <w:color w:val="auto"/>
        </w:rPr>
      </w:pPr>
      <w:r>
        <w:rPr>
          <w:rStyle w:val="fontstyle01"/>
          <w:rFonts w:asciiTheme="minorHAnsi" w:hAnsiTheme="minorHAnsi"/>
          <w:b w:val="0"/>
          <w:bCs w:val="0"/>
          <w:color w:val="auto"/>
        </w:rPr>
        <w:t>G</w:t>
      </w:r>
      <w:r w:rsidR="00306416">
        <w:rPr>
          <w:rStyle w:val="fontstyle01"/>
          <w:rFonts w:asciiTheme="minorHAnsi" w:hAnsiTheme="minorHAnsi"/>
          <w:b w:val="0"/>
          <w:bCs w:val="0"/>
          <w:color w:val="auto"/>
        </w:rPr>
        <w:t>PIO Z</w:t>
      </w:r>
      <w:r>
        <w:rPr>
          <w:rStyle w:val="fontstyle01"/>
          <w:rFonts w:asciiTheme="minorHAnsi" w:hAnsiTheme="minorHAnsi"/>
          <w:b w:val="0"/>
          <w:bCs w:val="0"/>
          <w:color w:val="auto"/>
        </w:rPr>
        <w:t xml:space="preserve">ero </w:t>
      </w:r>
      <w:r w:rsidR="001A4A73">
        <w:rPr>
          <w:rStyle w:val="fontstyle01"/>
          <w:rFonts w:asciiTheme="minorHAnsi" w:hAnsiTheme="minorHAnsi"/>
          <w:b w:val="0"/>
          <w:bCs w:val="0"/>
          <w:color w:val="auto"/>
        </w:rPr>
        <w:t>:</w:t>
      </w:r>
      <w:r w:rsidR="00D1360B">
        <w:rPr>
          <w:rStyle w:val="fontstyle01"/>
          <w:rFonts w:asciiTheme="minorHAnsi" w:hAnsiTheme="minorHAnsi"/>
          <w:b w:val="0"/>
          <w:bCs w:val="0"/>
          <w:color w:val="auto"/>
        </w:rPr>
        <w:t xml:space="preserve"> This is already installed if you have loaded the full </w:t>
      </w:r>
      <w:r w:rsidR="00394CC2">
        <w:rPr>
          <w:rStyle w:val="fontstyle01"/>
          <w:rFonts w:asciiTheme="minorHAnsi" w:hAnsiTheme="minorHAnsi"/>
          <w:b w:val="0"/>
          <w:bCs w:val="0"/>
          <w:color w:val="auto"/>
        </w:rPr>
        <w:t>Raspbian</w:t>
      </w:r>
      <w:r w:rsidR="00D1360B">
        <w:rPr>
          <w:rStyle w:val="fontstyle01"/>
          <w:rFonts w:asciiTheme="minorHAnsi" w:hAnsiTheme="minorHAnsi"/>
          <w:b w:val="0"/>
          <w:bCs w:val="0"/>
          <w:color w:val="auto"/>
        </w:rPr>
        <w:t xml:space="preserve"> operating system</w:t>
      </w:r>
      <w:r w:rsidR="002B71E7">
        <w:rPr>
          <w:rStyle w:val="fontstyle01"/>
          <w:rFonts w:asciiTheme="minorHAnsi" w:hAnsiTheme="minorHAnsi"/>
          <w:b w:val="0"/>
          <w:bCs w:val="0"/>
          <w:color w:val="auto"/>
        </w:rPr>
        <w:t>, which is recommended. T</w:t>
      </w:r>
      <w:r w:rsidR="002C4B00">
        <w:rPr>
          <w:rStyle w:val="fontstyle01"/>
          <w:rFonts w:asciiTheme="minorHAnsi" w:hAnsiTheme="minorHAnsi"/>
          <w:b w:val="0"/>
          <w:bCs w:val="0"/>
          <w:color w:val="auto"/>
        </w:rPr>
        <w:t xml:space="preserve">his is the library </w:t>
      </w:r>
      <w:proofErr w:type="spellStart"/>
      <w:r w:rsidR="002C4B00">
        <w:rPr>
          <w:rStyle w:val="fontstyle01"/>
          <w:rFonts w:asciiTheme="minorHAnsi" w:hAnsiTheme="minorHAnsi"/>
          <w:b w:val="0"/>
          <w:bCs w:val="0"/>
          <w:color w:val="auto"/>
        </w:rPr>
        <w:t>ChatterPi</w:t>
      </w:r>
      <w:proofErr w:type="spellEnd"/>
      <w:r w:rsidR="002C4B00">
        <w:rPr>
          <w:rStyle w:val="fontstyle01"/>
          <w:rFonts w:asciiTheme="minorHAnsi" w:hAnsiTheme="minorHAnsi"/>
          <w:b w:val="0"/>
          <w:bCs w:val="0"/>
          <w:color w:val="auto"/>
        </w:rPr>
        <w:t xml:space="preserve"> uses to control the </w:t>
      </w:r>
      <w:r w:rsidR="00251771">
        <w:rPr>
          <w:rStyle w:val="fontstyle01"/>
          <w:rFonts w:asciiTheme="minorHAnsi" w:hAnsiTheme="minorHAnsi"/>
          <w:b w:val="0"/>
          <w:bCs w:val="0"/>
          <w:color w:val="auto"/>
        </w:rPr>
        <w:t>General</w:t>
      </w:r>
      <w:r w:rsidR="00801C43">
        <w:rPr>
          <w:rStyle w:val="fontstyle01"/>
          <w:rFonts w:asciiTheme="minorHAnsi" w:hAnsiTheme="minorHAnsi"/>
          <w:b w:val="0"/>
          <w:bCs w:val="0"/>
          <w:color w:val="auto"/>
        </w:rPr>
        <w:t>-</w:t>
      </w:r>
      <w:r w:rsidR="00251771">
        <w:rPr>
          <w:rStyle w:val="fontstyle01"/>
          <w:rFonts w:asciiTheme="minorHAnsi" w:hAnsiTheme="minorHAnsi"/>
          <w:b w:val="0"/>
          <w:bCs w:val="0"/>
          <w:color w:val="auto"/>
        </w:rPr>
        <w:t xml:space="preserve">Purpose </w:t>
      </w:r>
      <w:proofErr w:type="spellStart"/>
      <w:r w:rsidR="00251771">
        <w:rPr>
          <w:rStyle w:val="fontstyle01"/>
          <w:rFonts w:asciiTheme="minorHAnsi" w:hAnsiTheme="minorHAnsi"/>
          <w:b w:val="0"/>
          <w:bCs w:val="0"/>
          <w:color w:val="auto"/>
        </w:rPr>
        <w:t>Input/Output</w:t>
      </w:r>
      <w:proofErr w:type="spellEnd"/>
      <w:r w:rsidR="00251771">
        <w:rPr>
          <w:rStyle w:val="fontstyle01"/>
          <w:rFonts w:asciiTheme="minorHAnsi" w:hAnsiTheme="minorHAnsi"/>
          <w:b w:val="0"/>
          <w:bCs w:val="0"/>
          <w:color w:val="auto"/>
        </w:rPr>
        <w:t xml:space="preserve"> (GPIO) pins on the Raspberry Pi. </w:t>
      </w:r>
      <w:r w:rsidR="00306416">
        <w:rPr>
          <w:rStyle w:val="fontstyle01"/>
          <w:rFonts w:asciiTheme="minorHAnsi" w:hAnsiTheme="minorHAnsi"/>
          <w:b w:val="0"/>
          <w:bCs w:val="0"/>
          <w:color w:val="auto"/>
        </w:rPr>
        <w:t>It is very user friendly for programming.</w:t>
      </w:r>
    </w:p>
    <w:p w14:paraId="28785E7F" w14:textId="47F792D8" w:rsidR="00801C43" w:rsidRDefault="001A4A73" w:rsidP="004E71E4">
      <w:pPr>
        <w:pStyle w:val="ListParagraph"/>
        <w:numPr>
          <w:ilvl w:val="0"/>
          <w:numId w:val="11"/>
        </w:numPr>
        <w:rPr>
          <w:rStyle w:val="fontstyle01"/>
          <w:rFonts w:asciiTheme="minorHAnsi" w:hAnsiTheme="minorHAnsi"/>
          <w:b w:val="0"/>
          <w:bCs w:val="0"/>
          <w:color w:val="auto"/>
        </w:rPr>
      </w:pPr>
      <w:proofErr w:type="spellStart"/>
      <w:r>
        <w:rPr>
          <w:rStyle w:val="fontstyle01"/>
          <w:rFonts w:asciiTheme="minorHAnsi" w:hAnsiTheme="minorHAnsi"/>
          <w:b w:val="0"/>
          <w:bCs w:val="0"/>
          <w:color w:val="auto"/>
        </w:rPr>
        <w:t>PiGPIO</w:t>
      </w:r>
      <w:proofErr w:type="spellEnd"/>
      <w:r>
        <w:rPr>
          <w:rStyle w:val="fontstyle01"/>
          <w:rFonts w:asciiTheme="minorHAnsi" w:hAnsiTheme="minorHAnsi"/>
          <w:b w:val="0"/>
          <w:bCs w:val="0"/>
          <w:color w:val="auto"/>
        </w:rPr>
        <w:t xml:space="preserve">: </w:t>
      </w:r>
      <w:r w:rsidR="00592B8D">
        <w:rPr>
          <w:rStyle w:val="fontstyle01"/>
          <w:rFonts w:asciiTheme="minorHAnsi" w:hAnsiTheme="minorHAnsi"/>
          <w:b w:val="0"/>
          <w:bCs w:val="0"/>
          <w:color w:val="auto"/>
        </w:rPr>
        <w:t xml:space="preserve">this is the underlying pin control library that is used “underneath the covers” of </w:t>
      </w:r>
      <w:proofErr w:type="spellStart"/>
      <w:r w:rsidR="00592B8D">
        <w:rPr>
          <w:rStyle w:val="fontstyle01"/>
          <w:rFonts w:asciiTheme="minorHAnsi" w:hAnsiTheme="minorHAnsi"/>
          <w:b w:val="0"/>
          <w:bCs w:val="0"/>
          <w:color w:val="auto"/>
        </w:rPr>
        <w:t>Gpio</w:t>
      </w:r>
      <w:proofErr w:type="spellEnd"/>
      <w:r w:rsidR="00306416">
        <w:rPr>
          <w:rStyle w:val="fontstyle01"/>
          <w:rFonts w:asciiTheme="minorHAnsi" w:hAnsiTheme="minorHAnsi"/>
          <w:b w:val="0"/>
          <w:bCs w:val="0"/>
          <w:color w:val="auto"/>
        </w:rPr>
        <w:t xml:space="preserve"> </w:t>
      </w:r>
      <w:r w:rsidR="001F5213">
        <w:rPr>
          <w:rStyle w:val="fontstyle01"/>
          <w:rFonts w:asciiTheme="minorHAnsi" w:hAnsiTheme="minorHAnsi"/>
          <w:b w:val="0"/>
          <w:bCs w:val="0"/>
          <w:color w:val="auto"/>
        </w:rPr>
        <w:t>Zero</w:t>
      </w:r>
      <w:r w:rsidR="00AD3E5A">
        <w:rPr>
          <w:rStyle w:val="fontstyle01"/>
          <w:rFonts w:asciiTheme="minorHAnsi" w:hAnsiTheme="minorHAnsi"/>
          <w:b w:val="0"/>
          <w:bCs w:val="0"/>
          <w:color w:val="auto"/>
        </w:rPr>
        <w:t>.</w:t>
      </w:r>
      <w:r w:rsidR="001F5213">
        <w:rPr>
          <w:rStyle w:val="fontstyle01"/>
          <w:rFonts w:asciiTheme="minorHAnsi" w:hAnsiTheme="minorHAnsi"/>
          <w:b w:val="0"/>
          <w:bCs w:val="0"/>
          <w:color w:val="auto"/>
        </w:rPr>
        <w:t xml:space="preserve"> </w:t>
      </w:r>
    </w:p>
    <w:p w14:paraId="10A2670F" w14:textId="17848680" w:rsidR="00AD39D2" w:rsidRDefault="00AD39D2" w:rsidP="004E71E4">
      <w:pPr>
        <w:pStyle w:val="ListParagraph"/>
        <w:numPr>
          <w:ilvl w:val="0"/>
          <w:numId w:val="11"/>
        </w:numPr>
        <w:rPr>
          <w:rStyle w:val="fontstyle01"/>
          <w:rFonts w:asciiTheme="minorHAnsi" w:hAnsiTheme="minorHAnsi"/>
          <w:b w:val="0"/>
          <w:bCs w:val="0"/>
          <w:color w:val="auto"/>
        </w:rPr>
      </w:pPr>
      <w:proofErr w:type="spellStart"/>
      <w:r>
        <w:rPr>
          <w:rStyle w:val="fontstyle01"/>
          <w:rFonts w:asciiTheme="minorHAnsi" w:hAnsiTheme="minorHAnsi"/>
          <w:b w:val="0"/>
          <w:bCs w:val="0"/>
          <w:color w:val="auto"/>
        </w:rPr>
        <w:t>PortAudio</w:t>
      </w:r>
      <w:proofErr w:type="spellEnd"/>
      <w:r w:rsidR="00255999">
        <w:rPr>
          <w:rStyle w:val="fontstyle01"/>
          <w:rFonts w:asciiTheme="minorHAnsi" w:hAnsiTheme="minorHAnsi"/>
          <w:b w:val="0"/>
          <w:bCs w:val="0"/>
          <w:color w:val="auto"/>
        </w:rPr>
        <w:t>: A library for audio playback and recording</w:t>
      </w:r>
      <w:r w:rsidR="00632C56">
        <w:rPr>
          <w:rStyle w:val="fontstyle01"/>
          <w:rFonts w:asciiTheme="minorHAnsi" w:hAnsiTheme="minorHAnsi"/>
          <w:b w:val="0"/>
          <w:bCs w:val="0"/>
          <w:color w:val="auto"/>
        </w:rPr>
        <w:t>.</w:t>
      </w:r>
      <w:r w:rsidR="00F225E0">
        <w:rPr>
          <w:rStyle w:val="fontstyle01"/>
          <w:rFonts w:asciiTheme="minorHAnsi" w:hAnsiTheme="minorHAnsi"/>
          <w:b w:val="0"/>
          <w:bCs w:val="0"/>
          <w:color w:val="auto"/>
        </w:rPr>
        <w:t xml:space="preserve"> </w:t>
      </w:r>
    </w:p>
    <w:p w14:paraId="7FC93CAF" w14:textId="1F8D7EEA" w:rsidR="00AD3E5A" w:rsidRDefault="00AD3E5A" w:rsidP="004E71E4">
      <w:pPr>
        <w:pStyle w:val="ListParagraph"/>
        <w:numPr>
          <w:ilvl w:val="0"/>
          <w:numId w:val="11"/>
        </w:numPr>
        <w:rPr>
          <w:rStyle w:val="fontstyle01"/>
          <w:rFonts w:asciiTheme="minorHAnsi" w:hAnsiTheme="minorHAnsi"/>
          <w:b w:val="0"/>
          <w:bCs w:val="0"/>
          <w:color w:val="auto"/>
        </w:rPr>
      </w:pPr>
      <w:proofErr w:type="spellStart"/>
      <w:r>
        <w:rPr>
          <w:rStyle w:val="fontstyle01"/>
          <w:rFonts w:asciiTheme="minorHAnsi" w:hAnsiTheme="minorHAnsi"/>
          <w:b w:val="0"/>
          <w:bCs w:val="0"/>
          <w:color w:val="auto"/>
        </w:rPr>
        <w:t>PyAudio</w:t>
      </w:r>
      <w:proofErr w:type="spellEnd"/>
      <w:r w:rsidR="000A0640">
        <w:rPr>
          <w:rStyle w:val="fontstyle01"/>
          <w:rFonts w:asciiTheme="minorHAnsi" w:hAnsiTheme="minorHAnsi"/>
          <w:b w:val="0"/>
          <w:bCs w:val="0"/>
          <w:color w:val="auto"/>
        </w:rPr>
        <w:t xml:space="preserve">: The wrapper that lets Python programs access </w:t>
      </w:r>
      <w:proofErr w:type="spellStart"/>
      <w:r w:rsidR="000A0640">
        <w:rPr>
          <w:rStyle w:val="fontstyle01"/>
          <w:rFonts w:asciiTheme="minorHAnsi" w:hAnsiTheme="minorHAnsi"/>
          <w:b w:val="0"/>
          <w:bCs w:val="0"/>
          <w:color w:val="auto"/>
        </w:rPr>
        <w:t>PortAudio</w:t>
      </w:r>
      <w:proofErr w:type="spellEnd"/>
      <w:r w:rsidR="00632C56">
        <w:rPr>
          <w:rStyle w:val="fontstyle01"/>
          <w:rFonts w:asciiTheme="minorHAnsi" w:hAnsiTheme="minorHAnsi"/>
          <w:b w:val="0"/>
          <w:bCs w:val="0"/>
          <w:color w:val="auto"/>
        </w:rPr>
        <w:t>.</w:t>
      </w:r>
    </w:p>
    <w:p w14:paraId="1F7FBFB4" w14:textId="025E3A4B" w:rsidR="00AD3E5A" w:rsidRDefault="00AD39D2" w:rsidP="004E71E4">
      <w:pPr>
        <w:pStyle w:val="ListParagraph"/>
        <w:numPr>
          <w:ilvl w:val="0"/>
          <w:numId w:val="11"/>
        </w:numPr>
        <w:rPr>
          <w:rStyle w:val="fontstyle01"/>
          <w:rFonts w:asciiTheme="minorHAnsi" w:hAnsiTheme="minorHAnsi"/>
          <w:b w:val="0"/>
          <w:bCs w:val="0"/>
          <w:color w:val="auto"/>
        </w:rPr>
      </w:pPr>
      <w:proofErr w:type="spellStart"/>
      <w:r>
        <w:rPr>
          <w:rStyle w:val="fontstyle01"/>
          <w:rFonts w:asciiTheme="minorHAnsi" w:hAnsiTheme="minorHAnsi"/>
          <w:b w:val="0"/>
          <w:bCs w:val="0"/>
          <w:color w:val="auto"/>
        </w:rPr>
        <w:t>Scipy</w:t>
      </w:r>
      <w:proofErr w:type="spellEnd"/>
      <w:r w:rsidR="00632C56">
        <w:rPr>
          <w:rStyle w:val="fontstyle01"/>
          <w:rFonts w:asciiTheme="minorHAnsi" w:hAnsiTheme="minorHAnsi"/>
          <w:b w:val="0"/>
          <w:bCs w:val="0"/>
          <w:color w:val="auto"/>
        </w:rPr>
        <w:t xml:space="preserve">: A Python library for </w:t>
      </w:r>
      <w:r w:rsidR="006708A3">
        <w:rPr>
          <w:rStyle w:val="fontstyle01"/>
          <w:rFonts w:asciiTheme="minorHAnsi" w:hAnsiTheme="minorHAnsi"/>
          <w:b w:val="0"/>
          <w:bCs w:val="0"/>
          <w:color w:val="auto"/>
        </w:rPr>
        <w:t xml:space="preserve">scientific and technical computing. </w:t>
      </w:r>
      <w:proofErr w:type="spellStart"/>
      <w:r w:rsidR="006708A3">
        <w:rPr>
          <w:rStyle w:val="fontstyle01"/>
          <w:rFonts w:asciiTheme="minorHAnsi" w:hAnsiTheme="minorHAnsi"/>
          <w:b w:val="0"/>
          <w:bCs w:val="0"/>
          <w:color w:val="auto"/>
        </w:rPr>
        <w:t>ChatterPi</w:t>
      </w:r>
      <w:proofErr w:type="spellEnd"/>
      <w:r w:rsidR="006708A3">
        <w:rPr>
          <w:rStyle w:val="fontstyle01"/>
          <w:rFonts w:asciiTheme="minorHAnsi" w:hAnsiTheme="minorHAnsi"/>
          <w:b w:val="0"/>
          <w:bCs w:val="0"/>
          <w:color w:val="auto"/>
        </w:rPr>
        <w:t xml:space="preserve"> uses its bandwidth filter </w:t>
      </w:r>
      <w:r w:rsidR="00F85449">
        <w:rPr>
          <w:rStyle w:val="fontstyle01"/>
          <w:rFonts w:asciiTheme="minorHAnsi" w:hAnsiTheme="minorHAnsi"/>
          <w:b w:val="0"/>
          <w:bCs w:val="0"/>
          <w:color w:val="auto"/>
        </w:rPr>
        <w:t xml:space="preserve">function in some modes. </w:t>
      </w:r>
    </w:p>
    <w:p w14:paraId="3844E85B" w14:textId="2E171406" w:rsidR="007265FB" w:rsidRDefault="00F225E0" w:rsidP="0085655A">
      <w:r>
        <w:t>Here’s how to go about setting this up</w:t>
      </w:r>
      <w:r w:rsidR="008C1BEE">
        <w:t xml:space="preserve">. On the Raspberry Pi, open a command line. </w:t>
      </w:r>
      <w:r w:rsidR="007265FB">
        <w:t>It’s always a good idea to be sure all the packages on your system are up to date. Type the following:</w:t>
      </w:r>
    </w:p>
    <w:p w14:paraId="1C43F6BC" w14:textId="38C70B8C" w:rsidR="007265FB" w:rsidRPr="00D24DBA" w:rsidRDefault="007265FB" w:rsidP="00DA0BBF">
      <w:pPr>
        <w:spacing w:after="0"/>
        <w:ind w:firstLine="720"/>
        <w:rPr>
          <w:rFonts w:ascii="Courier New" w:hAnsi="Courier New" w:cs="Courier New"/>
        </w:rPr>
      </w:pPr>
      <w:r w:rsidRPr="00D24DBA">
        <w:rPr>
          <w:rFonts w:ascii="Courier New" w:hAnsi="Courier New" w:cs="Courier New"/>
        </w:rPr>
        <w:t xml:space="preserve">$ </w:t>
      </w:r>
      <w:proofErr w:type="spellStart"/>
      <w:r w:rsidRPr="00D24DBA">
        <w:rPr>
          <w:rFonts w:ascii="Courier New" w:hAnsi="Courier New" w:cs="Courier New"/>
        </w:rPr>
        <w:t>sudo</w:t>
      </w:r>
      <w:proofErr w:type="spellEnd"/>
      <w:r w:rsidRPr="00D24DBA">
        <w:rPr>
          <w:rFonts w:ascii="Courier New" w:hAnsi="Courier New" w:cs="Courier New"/>
        </w:rPr>
        <w:t xml:space="preserve"> apt-get update </w:t>
      </w:r>
    </w:p>
    <w:p w14:paraId="765D4DF4" w14:textId="7F3512FE" w:rsidR="007265FB" w:rsidRPr="00D24DBA" w:rsidRDefault="00DA0BBF" w:rsidP="00DA0BBF">
      <w:pPr>
        <w:ind w:firstLine="720"/>
        <w:rPr>
          <w:rFonts w:ascii="Courier New" w:hAnsi="Courier New" w:cs="Courier New"/>
        </w:rPr>
      </w:pPr>
      <w:r w:rsidRPr="00D24DBA">
        <w:rPr>
          <w:rFonts w:ascii="Courier New" w:hAnsi="Courier New" w:cs="Courier New"/>
        </w:rPr>
        <w:t xml:space="preserve">$ </w:t>
      </w:r>
      <w:proofErr w:type="spellStart"/>
      <w:r w:rsidR="007265FB" w:rsidRPr="00D24DBA">
        <w:rPr>
          <w:rFonts w:ascii="Courier New" w:hAnsi="Courier New" w:cs="Courier New"/>
        </w:rPr>
        <w:t>sudo</w:t>
      </w:r>
      <w:proofErr w:type="spellEnd"/>
      <w:r w:rsidR="007265FB" w:rsidRPr="00D24DBA">
        <w:rPr>
          <w:rFonts w:ascii="Courier New" w:hAnsi="Courier New" w:cs="Courier New"/>
        </w:rPr>
        <w:t xml:space="preserve"> apt-get upgrade </w:t>
      </w:r>
    </w:p>
    <w:p w14:paraId="0990865D" w14:textId="383641EC" w:rsidR="005F400E" w:rsidRDefault="00DA0BBF" w:rsidP="0085655A">
      <w:r>
        <w:t>I</w:t>
      </w:r>
      <w:r w:rsidR="00000080">
        <w:t xml:space="preserve">f you are running the full </w:t>
      </w:r>
      <w:r w:rsidR="00394CC2">
        <w:t>Raspbian</w:t>
      </w:r>
      <w:r w:rsidR="00000080">
        <w:t xml:space="preserve"> installation, you can skip these steps. If you are running </w:t>
      </w:r>
      <w:r w:rsidR="00394CC2">
        <w:t>Raspbian</w:t>
      </w:r>
      <w:r w:rsidR="00000080">
        <w:t xml:space="preserve"> Lite (untested), type:</w:t>
      </w:r>
    </w:p>
    <w:p w14:paraId="05F606CA" w14:textId="4CFFD356" w:rsidR="00000080" w:rsidRPr="00000080" w:rsidRDefault="00000080" w:rsidP="00000080">
      <w:pPr>
        <w:ind w:firstLine="720"/>
        <w:rPr>
          <w:rFonts w:ascii="Courier New" w:hAnsi="Courier New" w:cs="Courier New"/>
        </w:rPr>
      </w:pPr>
      <w:r w:rsidRPr="00000080">
        <w:rPr>
          <w:rFonts w:ascii="Courier New" w:hAnsi="Courier New" w:cs="Courier New"/>
        </w:rPr>
        <w:t xml:space="preserve">$ </w:t>
      </w:r>
      <w:proofErr w:type="spellStart"/>
      <w:r w:rsidRPr="00000080">
        <w:rPr>
          <w:rFonts w:ascii="Courier New" w:hAnsi="Courier New" w:cs="Courier New"/>
        </w:rPr>
        <w:t>sudo</w:t>
      </w:r>
      <w:proofErr w:type="spellEnd"/>
      <w:r w:rsidRPr="00000080">
        <w:rPr>
          <w:rFonts w:ascii="Courier New" w:hAnsi="Courier New" w:cs="Courier New"/>
        </w:rPr>
        <w:t xml:space="preserve"> apt update</w:t>
      </w:r>
    </w:p>
    <w:p w14:paraId="4A6F3146" w14:textId="77777777" w:rsidR="00000080" w:rsidRPr="00000080" w:rsidRDefault="00000080" w:rsidP="00000080">
      <w:pPr>
        <w:rPr>
          <w:rFonts w:cstheme="minorHAnsi"/>
        </w:rPr>
      </w:pPr>
      <w:r w:rsidRPr="00000080">
        <w:rPr>
          <w:rFonts w:cstheme="minorHAnsi"/>
        </w:rPr>
        <w:t>Then install the package for Python 3:</w:t>
      </w:r>
    </w:p>
    <w:p w14:paraId="00563DA0" w14:textId="09D60260" w:rsidR="00000080" w:rsidRPr="00000080" w:rsidRDefault="00000080" w:rsidP="00000080">
      <w:pPr>
        <w:ind w:firstLine="720"/>
        <w:rPr>
          <w:rFonts w:ascii="Courier New" w:hAnsi="Courier New" w:cs="Courier New"/>
        </w:rPr>
      </w:pPr>
      <w:r w:rsidRPr="00000080">
        <w:rPr>
          <w:rFonts w:ascii="Courier New" w:hAnsi="Courier New" w:cs="Courier New"/>
        </w:rPr>
        <w:t xml:space="preserve">$ </w:t>
      </w:r>
      <w:proofErr w:type="spellStart"/>
      <w:r w:rsidRPr="00000080">
        <w:rPr>
          <w:rFonts w:ascii="Courier New" w:hAnsi="Courier New" w:cs="Courier New"/>
        </w:rPr>
        <w:t>sudo</w:t>
      </w:r>
      <w:proofErr w:type="spellEnd"/>
      <w:r w:rsidRPr="00000080">
        <w:rPr>
          <w:rFonts w:ascii="Courier New" w:hAnsi="Courier New" w:cs="Courier New"/>
        </w:rPr>
        <w:t xml:space="preserve"> apt install python3-gpiozero</w:t>
      </w:r>
    </w:p>
    <w:p w14:paraId="63D189B9" w14:textId="4024065F" w:rsidR="008C1BEE" w:rsidRDefault="005F400E" w:rsidP="00A06C84">
      <w:r>
        <w:lastRenderedPageBreak/>
        <w:t>T</w:t>
      </w:r>
      <w:r w:rsidR="007467F7">
        <w:t xml:space="preserve">o install </w:t>
      </w:r>
      <w:proofErr w:type="spellStart"/>
      <w:r w:rsidR="007467F7">
        <w:t>P</w:t>
      </w:r>
      <w:r w:rsidR="008C1BEE">
        <w:t>iGPIO</w:t>
      </w:r>
      <w:proofErr w:type="spellEnd"/>
      <w:r w:rsidR="008C1BEE">
        <w:t>, type:</w:t>
      </w:r>
    </w:p>
    <w:p w14:paraId="789D756A" w14:textId="508BF0AF" w:rsidR="008C1BEE" w:rsidRPr="00CF184D" w:rsidRDefault="00881DCC" w:rsidP="00273D0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b/>
          <w:bCs/>
        </w:rPr>
        <w:tab/>
      </w:r>
      <w:r w:rsidRPr="00900FCC">
        <w:rPr>
          <w:rFonts w:ascii="Courier New" w:eastAsia="Times New Roman" w:hAnsi="Courier New" w:cs="Courier New"/>
        </w:rPr>
        <w:t>$</w:t>
      </w:r>
      <w:r w:rsidR="008C1BEE" w:rsidRPr="00CF184D">
        <w:rPr>
          <w:rFonts w:ascii="Courier New" w:eastAsia="Times New Roman" w:hAnsi="Courier New" w:cs="Courier New"/>
        </w:rPr>
        <w:t xml:space="preserve"> </w:t>
      </w:r>
      <w:proofErr w:type="spellStart"/>
      <w:r w:rsidR="008C1BEE" w:rsidRPr="00CF184D">
        <w:rPr>
          <w:rFonts w:ascii="Courier New" w:eastAsia="Times New Roman" w:hAnsi="Courier New" w:cs="Courier New"/>
        </w:rPr>
        <w:t>sudo</w:t>
      </w:r>
      <w:proofErr w:type="spellEnd"/>
      <w:r w:rsidR="008C1BEE" w:rsidRPr="00CF184D">
        <w:rPr>
          <w:rFonts w:ascii="Courier New" w:eastAsia="Times New Roman" w:hAnsi="Courier New" w:cs="Courier New"/>
        </w:rPr>
        <w:t xml:space="preserve"> apt install </w:t>
      </w:r>
      <w:proofErr w:type="spellStart"/>
      <w:r w:rsidR="008C1BEE" w:rsidRPr="00CF184D">
        <w:rPr>
          <w:rFonts w:ascii="Courier New" w:eastAsia="Times New Roman" w:hAnsi="Courier New" w:cs="Courier New"/>
        </w:rPr>
        <w:t>pigpio</w:t>
      </w:r>
      <w:proofErr w:type="spellEnd"/>
    </w:p>
    <w:p w14:paraId="701204F7" w14:textId="4D92630D" w:rsidR="00000080" w:rsidRDefault="008C1BEE" w:rsidP="0088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Courier New" w:eastAsia="Times New Roman" w:hAnsi="Courier New" w:cs="Courier New"/>
        </w:rPr>
      </w:pPr>
      <w:r w:rsidRPr="00900FCC">
        <w:rPr>
          <w:rFonts w:ascii="Courier New" w:eastAsia="Times New Roman" w:hAnsi="Courier New" w:cs="Courier New"/>
        </w:rPr>
        <w:t>$</w:t>
      </w:r>
      <w:r w:rsidRPr="00CF184D">
        <w:rPr>
          <w:rFonts w:ascii="Courier New" w:eastAsia="Times New Roman" w:hAnsi="Courier New" w:cs="Courier New"/>
        </w:rPr>
        <w:t xml:space="preserve"> </w:t>
      </w:r>
      <w:proofErr w:type="spellStart"/>
      <w:r w:rsidRPr="00CF184D">
        <w:rPr>
          <w:rFonts w:ascii="Courier New" w:eastAsia="Times New Roman" w:hAnsi="Courier New" w:cs="Courier New"/>
        </w:rPr>
        <w:t>sudo</w:t>
      </w:r>
      <w:proofErr w:type="spellEnd"/>
      <w:r w:rsidRPr="00CF184D">
        <w:rPr>
          <w:rFonts w:ascii="Courier New" w:eastAsia="Times New Roman" w:hAnsi="Courier New" w:cs="Courier New"/>
        </w:rPr>
        <w:t xml:space="preserve"> </w:t>
      </w:r>
      <w:proofErr w:type="spellStart"/>
      <w:r w:rsidRPr="00CF184D">
        <w:rPr>
          <w:rFonts w:ascii="Courier New" w:eastAsia="Times New Roman" w:hAnsi="Courier New" w:cs="Courier New"/>
        </w:rPr>
        <w:t>systemctl</w:t>
      </w:r>
      <w:proofErr w:type="spellEnd"/>
      <w:r w:rsidRPr="00CF184D">
        <w:rPr>
          <w:rFonts w:ascii="Courier New" w:eastAsia="Times New Roman" w:hAnsi="Courier New" w:cs="Courier New"/>
        </w:rPr>
        <w:t xml:space="preserve"> enable </w:t>
      </w:r>
      <w:proofErr w:type="spellStart"/>
      <w:r w:rsidRPr="00CF184D">
        <w:rPr>
          <w:rFonts w:ascii="Courier New" w:eastAsia="Times New Roman" w:hAnsi="Courier New" w:cs="Courier New"/>
        </w:rPr>
        <w:t>pigpiod</w:t>
      </w:r>
      <w:proofErr w:type="spellEnd"/>
    </w:p>
    <w:p w14:paraId="749CFF8C" w14:textId="7D5214A2" w:rsidR="00F225E0" w:rsidRDefault="005976E6" w:rsidP="00A06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The first command downloads and install </w:t>
      </w:r>
      <w:proofErr w:type="spellStart"/>
      <w:r>
        <w:t>PiGPIO</w:t>
      </w:r>
      <w:proofErr w:type="spellEnd"/>
      <w:r>
        <w:t xml:space="preserve">, while the second command ensures that it starts running in the background whenever the Pi starts. </w:t>
      </w:r>
    </w:p>
    <w:p w14:paraId="3672BBCB" w14:textId="0F61E139" w:rsidR="00480DA9" w:rsidRDefault="00480DA9" w:rsidP="00A06C84">
      <w:r>
        <w:t xml:space="preserve">To install </w:t>
      </w:r>
      <w:proofErr w:type="spellStart"/>
      <w:r w:rsidR="00D70319">
        <w:t>PortAudio</w:t>
      </w:r>
      <w:proofErr w:type="spellEnd"/>
      <w:r w:rsidR="00D70319">
        <w:t>:</w:t>
      </w:r>
    </w:p>
    <w:p w14:paraId="09B7F1FB" w14:textId="6F4F0E67" w:rsidR="000446C3" w:rsidRPr="00B209CE" w:rsidRDefault="00B209CE" w:rsidP="00B209CE">
      <w:pPr>
        <w:ind w:firstLine="720"/>
        <w:rPr>
          <w:rFonts w:ascii="Courier New" w:hAnsi="Courier New" w:cs="Courier New"/>
        </w:rPr>
      </w:pPr>
      <w:r w:rsidRPr="00B209CE">
        <w:rPr>
          <w:rFonts w:ascii="Courier New" w:hAnsi="Courier New" w:cs="Courier New"/>
        </w:rPr>
        <w:t xml:space="preserve">$ </w:t>
      </w:r>
      <w:proofErr w:type="spellStart"/>
      <w:r w:rsidR="000446C3" w:rsidRPr="00B209CE">
        <w:rPr>
          <w:rFonts w:ascii="Courier New" w:hAnsi="Courier New" w:cs="Courier New"/>
        </w:rPr>
        <w:t>sudo</w:t>
      </w:r>
      <w:proofErr w:type="spellEnd"/>
      <w:r w:rsidR="000446C3" w:rsidRPr="00B209CE">
        <w:rPr>
          <w:rFonts w:ascii="Courier New" w:hAnsi="Courier New" w:cs="Courier New"/>
        </w:rPr>
        <w:t xml:space="preserve"> apt-get install portaudio19-dev </w:t>
      </w:r>
    </w:p>
    <w:p w14:paraId="156B265E" w14:textId="3781F5AD" w:rsidR="00D70319" w:rsidRDefault="00D70319" w:rsidP="00A06C84">
      <w:r>
        <w:t xml:space="preserve">To install </w:t>
      </w:r>
      <w:proofErr w:type="spellStart"/>
      <w:r>
        <w:t>PyAudio</w:t>
      </w:r>
      <w:proofErr w:type="spellEnd"/>
    </w:p>
    <w:p w14:paraId="38FFEB45" w14:textId="46942CBD" w:rsidR="00F225E0" w:rsidRPr="00881DCC" w:rsidRDefault="00881DCC" w:rsidP="00881DCC">
      <w:pPr>
        <w:ind w:firstLine="720"/>
        <w:rPr>
          <w:rFonts w:ascii="Courier New" w:hAnsi="Courier New" w:cs="Courier New"/>
        </w:rPr>
      </w:pPr>
      <w:r w:rsidRPr="00881DCC">
        <w:rPr>
          <w:rFonts w:ascii="Courier New" w:hAnsi="Courier New" w:cs="Courier New"/>
        </w:rPr>
        <w:t xml:space="preserve">$ </w:t>
      </w:r>
      <w:proofErr w:type="spellStart"/>
      <w:r w:rsidRPr="00881DCC">
        <w:rPr>
          <w:rFonts w:ascii="Courier New" w:hAnsi="Courier New" w:cs="Courier New"/>
        </w:rPr>
        <w:t>sudo</w:t>
      </w:r>
      <w:proofErr w:type="spellEnd"/>
      <w:r w:rsidRPr="00881DCC">
        <w:rPr>
          <w:rFonts w:ascii="Courier New" w:hAnsi="Courier New" w:cs="Courier New"/>
        </w:rPr>
        <w:t xml:space="preserve"> apt-get install python</w:t>
      </w:r>
      <w:r>
        <w:rPr>
          <w:rFonts w:ascii="Courier New" w:hAnsi="Courier New" w:cs="Courier New"/>
        </w:rPr>
        <w:t>3</w:t>
      </w:r>
      <w:r w:rsidRPr="00881DCC">
        <w:rPr>
          <w:rFonts w:ascii="Courier New" w:hAnsi="Courier New" w:cs="Courier New"/>
        </w:rPr>
        <w:t>-pyaudio</w:t>
      </w:r>
    </w:p>
    <w:p w14:paraId="1EDF2D1B" w14:textId="07DD748F" w:rsidR="00F225E0" w:rsidRDefault="00F225E0" w:rsidP="007467F7">
      <w:r>
        <w:t>To</w:t>
      </w:r>
      <w:r w:rsidR="007467F7">
        <w:t xml:space="preserve"> install </w:t>
      </w:r>
      <w:proofErr w:type="spellStart"/>
      <w:r w:rsidR="007467F7">
        <w:t>Scipy</w:t>
      </w:r>
      <w:proofErr w:type="spellEnd"/>
      <w:r w:rsidR="007467F7">
        <w:t xml:space="preserve">, use the command: </w:t>
      </w:r>
    </w:p>
    <w:p w14:paraId="55CD4E57" w14:textId="56CB1C52" w:rsidR="007467F7" w:rsidRDefault="007467F7" w:rsidP="008C1BEE">
      <w:pPr>
        <w:ind w:firstLine="720"/>
        <w:rPr>
          <w:rStyle w:val="HTMLCode"/>
          <w:rFonts w:eastAsiaTheme="minorHAnsi"/>
          <w:sz w:val="22"/>
          <w:szCs w:val="22"/>
        </w:rPr>
      </w:pPr>
      <w:r w:rsidRPr="008C1BEE">
        <w:rPr>
          <w:rStyle w:val="HTMLCode"/>
          <w:rFonts w:eastAsiaTheme="minorHAnsi"/>
          <w:sz w:val="22"/>
          <w:szCs w:val="22"/>
        </w:rPr>
        <w:t xml:space="preserve">$ </w:t>
      </w:r>
      <w:proofErr w:type="spellStart"/>
      <w:r w:rsidR="00F332FD" w:rsidRPr="00F332FD">
        <w:rPr>
          <w:rStyle w:val="HTMLCode"/>
          <w:rFonts w:eastAsiaTheme="minorHAnsi"/>
          <w:sz w:val="22"/>
          <w:szCs w:val="22"/>
        </w:rPr>
        <w:t>sudo</w:t>
      </w:r>
      <w:proofErr w:type="spellEnd"/>
      <w:r w:rsidR="00F332FD" w:rsidRPr="00F332FD">
        <w:rPr>
          <w:rStyle w:val="HTMLCode"/>
          <w:rFonts w:eastAsiaTheme="minorHAnsi"/>
          <w:sz w:val="22"/>
          <w:szCs w:val="22"/>
        </w:rPr>
        <w:t xml:space="preserve"> apt-get install python3-scipy</w:t>
      </w:r>
    </w:p>
    <w:p w14:paraId="20A53A83" w14:textId="11AA6327" w:rsidR="001B1E8A" w:rsidRDefault="001B1E8A" w:rsidP="00121054">
      <w:pPr>
        <w:pStyle w:val="Heading2"/>
      </w:pPr>
      <w:bookmarkStart w:id="6" w:name="_Toc41910876"/>
      <w:r>
        <w:t>Audio Device Setup and Volume Control</w:t>
      </w:r>
      <w:bookmarkEnd w:id="6"/>
    </w:p>
    <w:p w14:paraId="66D52DC2" w14:textId="2A20CE86" w:rsidR="00ED7285" w:rsidRDefault="00312135" w:rsidP="00B5384E">
      <w:pPr>
        <w:rPr>
          <w:rFonts w:ascii="Arial" w:hAnsi="Arial" w:cs="Arial"/>
          <w:color w:val="222222"/>
        </w:rPr>
      </w:pPr>
      <w:r>
        <w:t xml:space="preserve">The easiest way to select the USB sound card for </w:t>
      </w:r>
      <w:r w:rsidR="000466F2">
        <w:t xml:space="preserve">audio input and output is through the volume control on the PI’s desktop. </w:t>
      </w:r>
      <w:r w:rsidR="00F125DE">
        <w:t xml:space="preserve">Right click on the volume (speaker) icon on the upper right of the screen and select USB </w:t>
      </w:r>
      <w:r w:rsidR="00B5384E">
        <w:t>Audio Device for input and output. You can also use this control to adjust the volume.</w:t>
      </w:r>
      <w:r w:rsidR="00B5384E">
        <w:rPr>
          <w:rFonts w:ascii="Arial" w:hAnsi="Arial" w:cs="Arial"/>
          <w:color w:val="222222"/>
        </w:rPr>
        <w:t xml:space="preserve"> </w:t>
      </w:r>
    </w:p>
    <w:p w14:paraId="3D65B38C" w14:textId="77777777" w:rsidR="002A5828" w:rsidRDefault="00B5384E" w:rsidP="00ED7285">
      <w:r>
        <w:t>To adjust the vo</w:t>
      </w:r>
      <w:r w:rsidR="002A5828">
        <w:t>lume from the command line, type:</w:t>
      </w:r>
    </w:p>
    <w:p w14:paraId="53600E65" w14:textId="7423EA9B" w:rsidR="002A5828" w:rsidRPr="002A5828" w:rsidRDefault="002A5828" w:rsidP="00ED7285">
      <w:pPr>
        <w:rPr>
          <w:rFonts w:ascii="Courier New" w:hAnsi="Courier New" w:cs="Courier New"/>
        </w:rPr>
      </w:pPr>
      <w:r w:rsidRPr="002A5828">
        <w:rPr>
          <w:rFonts w:ascii="Courier New" w:hAnsi="Courier New" w:cs="Courier New"/>
        </w:rPr>
        <w:tab/>
        <w:t xml:space="preserve">$ </w:t>
      </w:r>
      <w:proofErr w:type="spellStart"/>
      <w:r w:rsidRPr="002A5828">
        <w:rPr>
          <w:rFonts w:ascii="Courier New" w:hAnsi="Courier New" w:cs="Courier New"/>
        </w:rPr>
        <w:t>alsamixer</w:t>
      </w:r>
      <w:proofErr w:type="spellEnd"/>
    </w:p>
    <w:p w14:paraId="2124530A" w14:textId="080225F1" w:rsidR="00DB1B1D" w:rsidRDefault="00DB1B1D" w:rsidP="00ED7285">
      <w:r>
        <w:t xml:space="preserve">Do not set the microphone input or speaker output levels too high, as you may generate too much noise or feedback. </w:t>
      </w:r>
    </w:p>
    <w:p w14:paraId="3B5743C4" w14:textId="678CD716" w:rsidR="00ED7285" w:rsidRDefault="002A5828" w:rsidP="00ED7285">
      <w:r>
        <w:t>If your USB card does not show up, then that card does not have hardware support. Google “raspberry pi software volume control” to find out how to control the volume via the command line.</w:t>
      </w:r>
    </w:p>
    <w:p w14:paraId="3B242184" w14:textId="55375A4A" w:rsidR="008F0622" w:rsidRPr="00307688" w:rsidRDefault="00307688" w:rsidP="00307688">
      <w:r w:rsidRPr="00307688">
        <w:rPr>
          <w:i/>
          <w:iCs/>
        </w:rPr>
        <w:t>Congratulations</w:t>
      </w:r>
      <w:r>
        <w:rPr>
          <w:i/>
          <w:iCs/>
        </w:rPr>
        <w:t xml:space="preserve">, </w:t>
      </w:r>
      <w:r w:rsidRPr="00307688">
        <w:rPr>
          <w:i/>
          <w:iCs/>
        </w:rPr>
        <w:t>yo</w:t>
      </w:r>
      <w:r>
        <w:t xml:space="preserve">ur </w:t>
      </w:r>
      <w:proofErr w:type="spellStart"/>
      <w:r>
        <w:t>ChatterPi</w:t>
      </w:r>
      <w:proofErr w:type="spellEnd"/>
      <w:r>
        <w:t xml:space="preserve"> is now all setup and ready for use!</w:t>
      </w:r>
    </w:p>
    <w:p w14:paraId="06B74CE7" w14:textId="51FBAC3A" w:rsidR="006D0684" w:rsidRDefault="00121054" w:rsidP="000B7255">
      <w:pPr>
        <w:pStyle w:val="Heading2"/>
      </w:pPr>
      <w:bookmarkStart w:id="7" w:name="_Toc41910877"/>
      <w:r>
        <w:t>Operation</w:t>
      </w:r>
      <w:bookmarkEnd w:id="7"/>
    </w:p>
    <w:p w14:paraId="3F0B07CF" w14:textId="54E991AC" w:rsidR="00795F03" w:rsidRDefault="00795F03" w:rsidP="00490D60">
      <w:pPr>
        <w:tabs>
          <w:tab w:val="left" w:pos="4788"/>
        </w:tabs>
      </w:pPr>
      <w:bookmarkStart w:id="8" w:name="_Toc41910878"/>
      <w:r w:rsidRPr="00490D60">
        <w:rPr>
          <w:rStyle w:val="Heading3Char"/>
        </w:rPr>
        <w:t>QuickStart:</w:t>
      </w:r>
      <w:bookmarkEnd w:id="8"/>
      <w:r>
        <w:rPr>
          <w:b/>
          <w:bCs/>
        </w:rPr>
        <w:t xml:space="preserve"> </w:t>
      </w:r>
      <w:r w:rsidR="00E559CD">
        <w:t xml:space="preserve">Over time, you should explore and experiment with the many parameters can be changed in the </w:t>
      </w:r>
      <w:r w:rsidR="006E6308">
        <w:t>config.ini file. However, the number of parameters can seem intimidating, so this section will get you up and running with a minim</w:t>
      </w:r>
      <w:r w:rsidR="007C7ABD">
        <w:t>um of work.</w:t>
      </w:r>
      <w:r w:rsidR="00DC48AB">
        <w:t xml:space="preserve"> Initial default values have been set for all the parameters, the source is set to </w:t>
      </w:r>
      <w:r w:rsidR="006D367E">
        <w:t xml:space="preserve">use audio files, and a sample audio file is included, so you do not need </w:t>
      </w:r>
      <w:r w:rsidR="00CB1657">
        <w:t>your own</w:t>
      </w:r>
      <w:r w:rsidR="00633D76">
        <w:t xml:space="preserve"> audio file</w:t>
      </w:r>
      <w:r w:rsidR="006D367E">
        <w:t xml:space="preserve"> or a microphone</w:t>
      </w:r>
      <w:r w:rsidR="00633D76">
        <w:t xml:space="preserve"> to get started</w:t>
      </w:r>
      <w:r w:rsidR="006D367E">
        <w:t xml:space="preserve">. The trigger is set to TIMER mode, so an external sensor such as a PIR is not needed. </w:t>
      </w:r>
    </w:p>
    <w:p w14:paraId="798B62DA" w14:textId="77777777" w:rsidR="00643F21" w:rsidRDefault="00D27708" w:rsidP="00795F03">
      <w:pPr>
        <w:rPr>
          <w:rFonts w:ascii="Courier New" w:hAnsi="Courier New" w:cs="Courier New"/>
        </w:rPr>
      </w:pPr>
      <w:r>
        <w:t xml:space="preserve">First, install the </w:t>
      </w:r>
      <w:proofErr w:type="spellStart"/>
      <w:r>
        <w:t>ChatterPi</w:t>
      </w:r>
      <w:proofErr w:type="spellEnd"/>
      <w:r>
        <w:t xml:space="preserve"> files in </w:t>
      </w:r>
      <w:r w:rsidRPr="00E2384E">
        <w:rPr>
          <w:rFonts w:ascii="Courier New" w:hAnsi="Courier New" w:cs="Courier New"/>
        </w:rPr>
        <w:t>/home/pi/</w:t>
      </w:r>
      <w:proofErr w:type="spellStart"/>
      <w:r w:rsidRPr="00E2384E">
        <w:rPr>
          <w:rFonts w:ascii="Courier New" w:hAnsi="Courier New" w:cs="Courier New"/>
        </w:rPr>
        <w:t>chatterpi</w:t>
      </w:r>
      <w:proofErr w:type="spellEnd"/>
      <w:r w:rsidR="00646417">
        <w:rPr>
          <w:rFonts w:ascii="Courier New" w:hAnsi="Courier New" w:cs="Courier New"/>
        </w:rPr>
        <w:t>.</w:t>
      </w:r>
      <w:r w:rsidR="00646417">
        <w:rPr>
          <w:rFonts w:cstheme="minorHAnsi"/>
        </w:rPr>
        <w:t xml:space="preserve"> If you know the upper and lower limits for your servo, </w:t>
      </w:r>
      <w:r w:rsidR="00072375" w:rsidRPr="005B501C">
        <w:rPr>
          <w:rFonts w:cstheme="minorHAnsi"/>
        </w:rPr>
        <w:t>open the</w:t>
      </w:r>
      <w:r w:rsidR="00072375" w:rsidRPr="005B501C">
        <w:t xml:space="preserve"> </w:t>
      </w:r>
      <w:r w:rsidR="005B501C" w:rsidRPr="00C33D94">
        <w:rPr>
          <w:rFonts w:ascii="Courier New" w:hAnsi="Courier New" w:cs="Courier New"/>
        </w:rPr>
        <w:t>config.ini</w:t>
      </w:r>
      <w:r w:rsidR="005B501C">
        <w:t xml:space="preserve"> file for editing</w:t>
      </w:r>
      <w:r w:rsidR="00A522B8">
        <w:t xml:space="preserve"> and set the SERVO_MIN and SERVO_MAX values (in microseconds) the values for your servo. </w:t>
      </w:r>
      <w:r w:rsidR="00DC48AB">
        <w:t xml:space="preserve">Then save the file. </w:t>
      </w:r>
      <w:r w:rsidR="006D367E">
        <w:t xml:space="preserve">Now go to the terminal window and go to </w:t>
      </w:r>
      <w:r w:rsidR="00643F21">
        <w:t xml:space="preserve">the </w:t>
      </w:r>
      <w:r w:rsidR="00643F21" w:rsidRPr="00E2384E">
        <w:rPr>
          <w:rFonts w:ascii="Courier New" w:hAnsi="Courier New" w:cs="Courier New"/>
        </w:rPr>
        <w:t>/home/pi/</w:t>
      </w:r>
      <w:proofErr w:type="spellStart"/>
      <w:r w:rsidR="00643F21" w:rsidRPr="00E2384E">
        <w:rPr>
          <w:rFonts w:ascii="Courier New" w:hAnsi="Courier New" w:cs="Courier New"/>
        </w:rPr>
        <w:t>chatterpi</w:t>
      </w:r>
      <w:proofErr w:type="spellEnd"/>
      <w:r w:rsidR="00643F21">
        <w:rPr>
          <w:rFonts w:ascii="Courier New" w:hAnsi="Courier New" w:cs="Courier New"/>
        </w:rPr>
        <w:t xml:space="preserve"> directory. Then run </w:t>
      </w:r>
      <w:proofErr w:type="spellStart"/>
      <w:r w:rsidR="00643F21">
        <w:rPr>
          <w:rFonts w:ascii="Courier New" w:hAnsi="Courier New" w:cs="Courier New"/>
        </w:rPr>
        <w:t>ChatterPi</w:t>
      </w:r>
      <w:proofErr w:type="spellEnd"/>
      <w:r w:rsidR="00643F21">
        <w:rPr>
          <w:rFonts w:ascii="Courier New" w:hAnsi="Courier New" w:cs="Courier New"/>
        </w:rPr>
        <w:t>:</w:t>
      </w:r>
    </w:p>
    <w:p w14:paraId="33F0C20C" w14:textId="420E6385" w:rsidR="00643F21" w:rsidRDefault="00643F21" w:rsidP="00023F84">
      <w:pPr>
        <w:spacing w:after="0"/>
        <w:rPr>
          <w:rFonts w:ascii="Courier New" w:hAnsi="Courier New" w:cs="Courier New"/>
        </w:rPr>
      </w:pPr>
      <w:r>
        <w:rPr>
          <w:rFonts w:ascii="Courier New" w:hAnsi="Courier New" w:cs="Courier New"/>
        </w:rPr>
        <w:tab/>
        <w:t>$ cd /home/pi/</w:t>
      </w:r>
      <w:proofErr w:type="spellStart"/>
      <w:r>
        <w:rPr>
          <w:rFonts w:ascii="Courier New" w:hAnsi="Courier New" w:cs="Courier New"/>
        </w:rPr>
        <w:t>chatterpi</w:t>
      </w:r>
      <w:proofErr w:type="spellEnd"/>
    </w:p>
    <w:p w14:paraId="3D0CC646" w14:textId="3B97D539" w:rsidR="00643F21" w:rsidRDefault="00643F21" w:rsidP="00795F03">
      <w:pPr>
        <w:rPr>
          <w:rFonts w:ascii="Courier New" w:hAnsi="Courier New" w:cs="Courier New"/>
        </w:rPr>
      </w:pPr>
      <w:r>
        <w:rPr>
          <w:rFonts w:ascii="Courier New" w:hAnsi="Courier New" w:cs="Courier New"/>
        </w:rPr>
        <w:tab/>
        <w:t xml:space="preserve">$ </w:t>
      </w:r>
      <w:r w:rsidR="00023F84">
        <w:rPr>
          <w:rFonts w:ascii="Courier New" w:hAnsi="Courier New" w:cs="Courier New"/>
        </w:rPr>
        <w:t>python3 main.py</w:t>
      </w:r>
    </w:p>
    <w:p w14:paraId="3AB836C5" w14:textId="0782E52F" w:rsidR="00D27708" w:rsidRDefault="006D367E" w:rsidP="00795F03">
      <w:r>
        <w:lastRenderedPageBreak/>
        <w:t xml:space="preserve"> </w:t>
      </w:r>
      <w:r w:rsidR="00023F84">
        <w:t>You’ll see a lot of warnings and errors concerning “ALSA” but don’t worry about them. Believe it or not, this is normal</w:t>
      </w:r>
      <w:r w:rsidR="00EA360C">
        <w:t xml:space="preserve">. Every 10 seconds, the </w:t>
      </w:r>
      <w:r w:rsidR="00BD1DEF">
        <w:t xml:space="preserve">audio will play and the servo will move in sync. </w:t>
      </w:r>
      <w:r w:rsidR="00BD1DEF" w:rsidRPr="00BD1DEF">
        <w:rPr>
          <w:i/>
          <w:iCs/>
        </w:rPr>
        <w:t>Congratulations!</w:t>
      </w:r>
      <w:r w:rsidR="00BD1DEF">
        <w:t xml:space="preserve"> </w:t>
      </w:r>
    </w:p>
    <w:p w14:paraId="439EF206" w14:textId="43B7A1A0" w:rsidR="00670ACB" w:rsidRDefault="00670ACB" w:rsidP="00795F03">
      <w:r>
        <w:rPr>
          <w:rFonts w:cs="Courier New"/>
        </w:rPr>
        <w:t>Control-C will stop the program.</w:t>
      </w:r>
    </w:p>
    <w:p w14:paraId="043C21A3" w14:textId="620D8AF2" w:rsidR="001D5775" w:rsidRDefault="00072375" w:rsidP="001D5775">
      <w:bookmarkStart w:id="9" w:name="_Toc41910879"/>
      <w:r w:rsidRPr="00490D60">
        <w:rPr>
          <w:rStyle w:val="Heading3Char"/>
        </w:rPr>
        <w:t>Detailed Instructions:</w:t>
      </w:r>
      <w:bookmarkEnd w:id="9"/>
      <w:r>
        <w:t xml:space="preserve"> </w:t>
      </w:r>
      <w:r w:rsidR="00E2384E">
        <w:t xml:space="preserve">The </w:t>
      </w:r>
      <w:proofErr w:type="spellStart"/>
      <w:r w:rsidR="00D00035">
        <w:t>ChatterPi</w:t>
      </w:r>
      <w:proofErr w:type="spellEnd"/>
      <w:r w:rsidR="00D00035">
        <w:t xml:space="preserve"> </w:t>
      </w:r>
      <w:r w:rsidR="00E2384E">
        <w:t xml:space="preserve">files should be installed in </w:t>
      </w:r>
      <w:r w:rsidR="00E2384E" w:rsidRPr="00E2384E">
        <w:rPr>
          <w:rFonts w:ascii="Courier New" w:hAnsi="Courier New" w:cs="Courier New"/>
        </w:rPr>
        <w:t>/home/pi/</w:t>
      </w:r>
      <w:proofErr w:type="spellStart"/>
      <w:r w:rsidR="00E2384E" w:rsidRPr="00E2384E">
        <w:rPr>
          <w:rFonts w:ascii="Courier New" w:hAnsi="Courier New" w:cs="Courier New"/>
        </w:rPr>
        <w:t>chatterpi</w:t>
      </w:r>
      <w:proofErr w:type="spellEnd"/>
      <w:r w:rsidR="00E2384E">
        <w:t xml:space="preserve">. </w:t>
      </w:r>
      <w:r w:rsidR="00D662B5">
        <w:t xml:space="preserve">Within the </w:t>
      </w:r>
      <w:proofErr w:type="spellStart"/>
      <w:r w:rsidR="00D662B5">
        <w:t>chatterpi</w:t>
      </w:r>
      <w:proofErr w:type="spellEnd"/>
      <w:r w:rsidR="00D662B5">
        <w:t xml:space="preserve"> directory there is a subdirectory called </w:t>
      </w:r>
      <w:r w:rsidR="00AA0713" w:rsidRPr="00AA0713">
        <w:rPr>
          <w:rFonts w:ascii="Courier New" w:hAnsi="Courier New" w:cs="Courier New"/>
        </w:rPr>
        <w:t>vocals</w:t>
      </w:r>
      <w:r w:rsidR="00AA0713">
        <w:t xml:space="preserve">. The sound files you wish to play </w:t>
      </w:r>
      <w:r w:rsidR="001574CF">
        <w:t>should be placed in that folder. The files must be</w:t>
      </w:r>
      <w:r w:rsidR="006E5B18">
        <w:t xml:space="preserve"> 16 bit</w:t>
      </w:r>
      <w:r w:rsidR="001574CF">
        <w:t xml:space="preserve"> .wav files</w:t>
      </w:r>
      <w:r w:rsidR="006E5B18">
        <w:t xml:space="preserve"> (the most common type) and can be either mono or stereo files. </w:t>
      </w:r>
      <w:r w:rsidR="00B149FB">
        <w:t xml:space="preserve">You must </w:t>
      </w:r>
      <w:r w:rsidR="001574CF">
        <w:t xml:space="preserve">use </w:t>
      </w:r>
      <w:r w:rsidR="00F60687">
        <w:t xml:space="preserve">the naming convention </w:t>
      </w:r>
      <w:r w:rsidR="00F60687" w:rsidRPr="000C0C91">
        <w:rPr>
          <w:rFonts w:ascii="Courier New" w:hAnsi="Courier New" w:cs="Courier New"/>
        </w:rPr>
        <w:t>v##.wav</w:t>
      </w:r>
      <w:r w:rsidR="00F60687">
        <w:t xml:space="preserve">, where </w:t>
      </w:r>
      <w:r w:rsidR="000A68D1">
        <w:t xml:space="preserve">xx ranges from 01 to 10. The purpose is so that you can have the prop play different </w:t>
      </w:r>
      <w:r w:rsidR="000C0C91">
        <w:t xml:space="preserve">audio tracks, in a set order, one each time the prop is triggered. The first time the prop is triggered it will play the lowest numbered file, and cycle through the list, skipping any missing numbers, and starting over again with the first track after all have been played. If you only want to play one track, that’s fine, just name it </w:t>
      </w:r>
      <w:r w:rsidR="000C0C91" w:rsidRPr="000C0C91">
        <w:rPr>
          <w:rFonts w:ascii="Courier New" w:hAnsi="Courier New" w:cs="Courier New"/>
        </w:rPr>
        <w:t>v01.wav</w:t>
      </w:r>
      <w:r w:rsidR="000C0C91">
        <w:t xml:space="preserve">. </w:t>
      </w:r>
      <w:r w:rsidR="00D00035">
        <w:t xml:space="preserve">If you need to edit your files, or you have </w:t>
      </w:r>
      <w:r w:rsidR="009C715B">
        <w:t xml:space="preserve">mp3 or other format files that you need to convert to .wav to work with </w:t>
      </w:r>
      <w:proofErr w:type="spellStart"/>
      <w:r w:rsidR="009C715B">
        <w:t>ChatterPi</w:t>
      </w:r>
      <w:proofErr w:type="spellEnd"/>
      <w:r w:rsidR="009C715B">
        <w:t xml:space="preserve">, the free and excellent </w:t>
      </w:r>
      <w:hyperlink r:id="rId17" w:history="1">
        <w:r w:rsidR="009C715B" w:rsidRPr="00873715">
          <w:rPr>
            <w:rStyle w:val="Hyperlink"/>
          </w:rPr>
          <w:t>Audacity</w:t>
        </w:r>
      </w:hyperlink>
      <w:r w:rsidR="009C715B">
        <w:t xml:space="preserve"> software can do this and </w:t>
      </w:r>
      <w:r w:rsidR="00873715">
        <w:t xml:space="preserve">much more. </w:t>
      </w:r>
    </w:p>
    <w:p w14:paraId="5C1B22D8" w14:textId="454FC646" w:rsidR="00B873F2" w:rsidRDefault="0025482D" w:rsidP="00B873F2">
      <w:bookmarkStart w:id="10" w:name="_Toc41910880"/>
      <w:r w:rsidRPr="00490D60">
        <w:rPr>
          <w:rStyle w:val="Heading3Char"/>
        </w:rPr>
        <w:t>Use of Separate Tracks in Stereo Files:</w:t>
      </w:r>
      <w:bookmarkEnd w:id="10"/>
      <w:r w:rsidRPr="0025482D">
        <w:rPr>
          <w:b/>
          <w:bCs/>
        </w:rPr>
        <w:t xml:space="preserve"> </w:t>
      </w:r>
      <w:r w:rsidR="006D0DC4">
        <w:t xml:space="preserve">If you just have a mono or stereo sound file that you want to play and control the servo, you can skip this section. However there are some tricks that </w:t>
      </w:r>
      <w:r w:rsidR="00104912">
        <w:t xml:space="preserve">can be used </w:t>
      </w:r>
      <w:r w:rsidR="00372CC8">
        <w:t xml:space="preserve">with stereo </w:t>
      </w:r>
      <w:r w:rsidR="00CF09C0">
        <w:t>.wav</w:t>
      </w:r>
      <w:r w:rsidR="00372CC8">
        <w:t xml:space="preserve"> files </w:t>
      </w:r>
      <w:r w:rsidR="00104912">
        <w:t xml:space="preserve">to improve the </w:t>
      </w:r>
      <w:r w:rsidR="005E6543">
        <w:t>fidelity of your jaw motion</w:t>
      </w:r>
      <w:r w:rsidR="00B61B34">
        <w:t xml:space="preserve"> in some scenarios</w:t>
      </w:r>
      <w:r w:rsidR="00B873F2">
        <w:t>.</w:t>
      </w:r>
      <w:r w:rsidR="00B61B34">
        <w:t xml:space="preserve"> </w:t>
      </w:r>
      <w:r w:rsidR="00CF09C0">
        <w:t xml:space="preserve">The jaw motion is actually controlled exclusively by the right channel of stereo .wav files. </w:t>
      </w:r>
      <w:r w:rsidR="00492915">
        <w:t xml:space="preserve">The audio output sent to the speakers can be set using the </w:t>
      </w:r>
      <w:r w:rsidR="00B61B34">
        <w:t>OUTPUT_CHANNELS parameter</w:t>
      </w:r>
      <w:r w:rsidR="00492915">
        <w:t xml:space="preserve"> to be either </w:t>
      </w:r>
      <w:r w:rsidR="00F75907">
        <w:t xml:space="preserve">LEFT (only) or BOTH (both left and right channels. The reason for providing this option is that some haunters want </w:t>
      </w:r>
      <w:r w:rsidR="00533512">
        <w:t xml:space="preserve">to do something different with the right channel. </w:t>
      </w:r>
      <w:r w:rsidR="004B4D08">
        <w:t xml:space="preserve">One option is to </w:t>
      </w:r>
      <w:r w:rsidR="00C831AB">
        <w:t xml:space="preserve">record the desired complete audio output (the voice along, with music or other sounds) </w:t>
      </w:r>
      <w:r w:rsidR="00354281">
        <w:t xml:space="preserve">on the left channel </w:t>
      </w:r>
      <w:r w:rsidR="006456A7">
        <w:t>(channel 0) and record a separate track</w:t>
      </w:r>
      <w:r w:rsidR="00E11C2F">
        <w:t xml:space="preserve"> of just </w:t>
      </w:r>
      <w:r w:rsidR="00FA635E">
        <w:t xml:space="preserve">sounds or </w:t>
      </w:r>
      <w:r w:rsidR="00E11C2F">
        <w:t>signal tones, to drive the servo</w:t>
      </w:r>
      <w:r w:rsidR="00367A5A">
        <w:t xml:space="preserve"> but not be played out through the speakers,</w:t>
      </w:r>
      <w:r w:rsidR="00E11C2F">
        <w:t xml:space="preserve"> on the right </w:t>
      </w:r>
      <w:r w:rsidR="00367A5A">
        <w:t xml:space="preserve">channel (channel 1). </w:t>
      </w:r>
      <w:r w:rsidR="0081172C">
        <w:t xml:space="preserve">That way you can </w:t>
      </w:r>
      <w:r w:rsidR="008743B9">
        <w:t>more precisely control the servo action</w:t>
      </w:r>
      <w:r w:rsidR="00E34881">
        <w:t xml:space="preserve"> and have it, for example, not open wide when a loud “</w:t>
      </w:r>
      <w:proofErr w:type="spellStart"/>
      <w:r w:rsidR="00E34881">
        <w:t>ssssss</w:t>
      </w:r>
      <w:proofErr w:type="spellEnd"/>
      <w:r w:rsidR="00E34881">
        <w:t>” sound occurs.</w:t>
      </w:r>
      <w:r w:rsidR="00072D66">
        <w:t xml:space="preserve"> To do this, set the OUTPUT_CHANNELS parameter to </w:t>
      </w:r>
      <w:r w:rsidR="000547A1">
        <w:t>LEFT, since you do not want to play the right channel through the speakers.</w:t>
      </w:r>
      <w:r w:rsidR="00E34881">
        <w:t xml:space="preserve"> </w:t>
      </w:r>
      <w:r w:rsidR="00533512">
        <w:t xml:space="preserve"> Another option is to provide the voice on the </w:t>
      </w:r>
      <w:r w:rsidR="00072D66">
        <w:t xml:space="preserve">right channel, and any accompanying </w:t>
      </w:r>
      <w:r w:rsidR="000547A1">
        <w:t xml:space="preserve">audio </w:t>
      </w:r>
      <w:r w:rsidR="00FA635E">
        <w:t>or other sounds on the left. In this case, set the OUTPUT CHANNELS to BOTH. The righ</w:t>
      </w:r>
      <w:r w:rsidR="0051662F">
        <w:t xml:space="preserve">t channel, as always, will control the servo, but both the voice and accompanying music will be sent out to the speakers. </w:t>
      </w:r>
    </w:p>
    <w:p w14:paraId="6C45FB31" w14:textId="7EA493E9" w:rsidR="00CF0177" w:rsidRDefault="00C34C05" w:rsidP="0025482D">
      <w:bookmarkStart w:id="11" w:name="_Toc41910881"/>
      <w:r w:rsidRPr="00490D60">
        <w:rPr>
          <w:rStyle w:val="Heading3Char"/>
        </w:rPr>
        <w:t>Configuration:</w:t>
      </w:r>
      <w:bookmarkEnd w:id="11"/>
      <w:r>
        <w:t xml:space="preserve"> </w:t>
      </w:r>
      <w:r w:rsidR="00A85A40">
        <w:t xml:space="preserve">The options and parameters for </w:t>
      </w:r>
      <w:proofErr w:type="spellStart"/>
      <w:r w:rsidR="00A85A40">
        <w:t>ChatterPi</w:t>
      </w:r>
      <w:proofErr w:type="spellEnd"/>
      <w:r w:rsidR="00A85A40">
        <w:t xml:space="preserve"> are set in the </w:t>
      </w:r>
      <w:r w:rsidR="00A85A40" w:rsidRPr="0091016F">
        <w:rPr>
          <w:rFonts w:ascii="Courier New" w:hAnsi="Courier New" w:cs="Courier New"/>
        </w:rPr>
        <w:t>config.ini</w:t>
      </w:r>
      <w:r w:rsidR="00A85A40">
        <w:t xml:space="preserve"> file, which should be edited and saved with your desired settings prior to running the </w:t>
      </w:r>
      <w:r w:rsidR="0091016F">
        <w:t xml:space="preserve">program. </w:t>
      </w:r>
      <w:proofErr w:type="spellStart"/>
      <w:r w:rsidR="0091016F">
        <w:t>ChatterPi</w:t>
      </w:r>
      <w:proofErr w:type="spellEnd"/>
      <w:r w:rsidR="0091016F">
        <w:t xml:space="preserve"> comes with a default config.ini file. It is recommended that you save </w:t>
      </w:r>
      <w:r w:rsidR="00592828">
        <w:t xml:space="preserve">a backup copy under another name. That way, you can always revert back to a working configuration file. </w:t>
      </w:r>
      <w:r w:rsidR="00880164" w:rsidRPr="00E252F3">
        <w:rPr>
          <w:rFonts w:ascii="Courier New" w:hAnsi="Courier New" w:cs="Courier New"/>
        </w:rPr>
        <w:t>Config.ini</w:t>
      </w:r>
      <w:r w:rsidR="00880164">
        <w:t xml:space="preserve"> is divided into 5 sections, which we will now walk through</w:t>
      </w:r>
      <w:r w:rsidR="00782716">
        <w:t xml:space="preserve">. </w:t>
      </w:r>
      <w:r w:rsidR="00735BA4">
        <w:t xml:space="preserve">A copy of the </w:t>
      </w:r>
      <w:r w:rsidR="00AC0DF6">
        <w:t xml:space="preserve">contents of the default </w:t>
      </w:r>
      <w:r w:rsidR="00AC0DF6" w:rsidRPr="00AC0DF6">
        <w:rPr>
          <w:rFonts w:ascii="Courier New" w:hAnsi="Courier New" w:cs="Courier New"/>
        </w:rPr>
        <w:t>config.ini</w:t>
      </w:r>
      <w:r w:rsidR="00AC0DF6">
        <w:t xml:space="preserve"> file is provided in Appendix B. </w:t>
      </w:r>
      <w:r w:rsidR="00782716">
        <w:t>There are a lot of parameters you can change, in order to provide flexibility, however you do not have to set or change them all. Simply focus on the parameters of interest to you.</w:t>
      </w:r>
      <w:r w:rsidR="00490D60">
        <w:t xml:space="preserve"> As described in the </w:t>
      </w:r>
      <w:r w:rsidR="00490D60" w:rsidRPr="00490D60">
        <w:rPr>
          <w:b/>
          <w:bCs/>
        </w:rPr>
        <w:t>QuickStart</w:t>
      </w:r>
      <w:r w:rsidR="00490D60">
        <w:t xml:space="preserve"> section, you can run </w:t>
      </w:r>
      <w:proofErr w:type="spellStart"/>
      <w:r w:rsidR="00490D60">
        <w:t>ChatterPi</w:t>
      </w:r>
      <w:proofErr w:type="spellEnd"/>
      <w:r w:rsidR="00490D60">
        <w:t xml:space="preserve"> with the default settings right out of the box. </w:t>
      </w:r>
    </w:p>
    <w:p w14:paraId="102A7800" w14:textId="2FFD6F73" w:rsidR="00880164" w:rsidRDefault="00E252F3" w:rsidP="0025482D">
      <w:r>
        <w:t>[SERVO]</w:t>
      </w:r>
      <w:r w:rsidR="00C96765">
        <w:t xml:space="preserve">  </w:t>
      </w:r>
    </w:p>
    <w:p w14:paraId="6566FF20" w14:textId="286B6EED" w:rsidR="00E252F3" w:rsidRDefault="00E252F3" w:rsidP="0025482D">
      <w:r>
        <w:t xml:space="preserve">This section has </w:t>
      </w:r>
      <w:r w:rsidR="00C96765">
        <w:t>four</w:t>
      </w:r>
      <w:r>
        <w:t xml:space="preserve"> parameters</w:t>
      </w:r>
      <w:r w:rsidR="00C96765">
        <w:t xml:space="preserve">. </w:t>
      </w:r>
      <w:r w:rsidR="009224CF">
        <w:t>SERVO_MIN and SERVO_MAX are</w:t>
      </w:r>
      <w:r>
        <w:t xml:space="preserve"> the minimum and maximum values to set your servo to, to avoid going beyond it or the prop’s limit</w:t>
      </w:r>
      <w:r w:rsidR="009E1AB3">
        <w:t>. This is provided in microseconds (the time of the pulse signals).</w:t>
      </w:r>
      <w:r w:rsidR="003F7C2A">
        <w:t xml:space="preserve"> </w:t>
      </w:r>
      <w:r>
        <w:t xml:space="preserve"> </w:t>
      </w:r>
      <w:r w:rsidR="003F7C2A">
        <w:t xml:space="preserve"> </w:t>
      </w:r>
    </w:p>
    <w:p w14:paraId="3C8B34B1" w14:textId="367664D2" w:rsidR="00234E18" w:rsidRDefault="00234E18" w:rsidP="0025482D">
      <w:r w:rsidRPr="00500540">
        <w:lastRenderedPageBreak/>
        <w:t>MIN_ANGLE and MAX_ANGLE</w:t>
      </w:r>
      <w:r w:rsidR="00651E21">
        <w:t xml:space="preserve"> are the open and closed position for your servo, in degrees. </w:t>
      </w:r>
      <w:r w:rsidR="00CA7BA7">
        <w:t>If</w:t>
      </w:r>
      <w:r w:rsidR="00651E21">
        <w:t xml:space="preserve"> your jaw is </w:t>
      </w:r>
      <w:r w:rsidR="00651E21" w:rsidRPr="00651E21">
        <w:rPr>
          <w:i/>
          <w:iCs/>
        </w:rPr>
        <w:t>closed</w:t>
      </w:r>
      <w:r w:rsidR="00651E21">
        <w:t xml:space="preserve"> when the servo is commanded to a high value and </w:t>
      </w:r>
      <w:r w:rsidR="00651E21" w:rsidRPr="00651E21">
        <w:rPr>
          <w:i/>
          <w:iCs/>
        </w:rPr>
        <w:t>open</w:t>
      </w:r>
      <w:r w:rsidR="00651E21">
        <w:t xml:space="preserve"> when the servo is commanded to a minimum value, you </w:t>
      </w:r>
      <w:r w:rsidR="001E1940">
        <w:t>should set the MAX_ANGLE to the value for clos</w:t>
      </w:r>
      <w:r w:rsidR="00CA7BA7">
        <w:t xml:space="preserve">ed and the MIN_ANGLE to the value for open. </w:t>
      </w:r>
    </w:p>
    <w:p w14:paraId="77097E84" w14:textId="5FB28E55" w:rsidR="003F7C2A" w:rsidRDefault="003F7C2A" w:rsidP="0025482D">
      <w:r>
        <w:t>[CONTROLLER]</w:t>
      </w:r>
    </w:p>
    <w:p w14:paraId="600B3DF3" w14:textId="122F0AFC" w:rsidR="003F7C2A" w:rsidRDefault="003B7968" w:rsidP="0025482D">
      <w:r>
        <w:t>This section selects the “style” to be used for controlling the servo an</w:t>
      </w:r>
      <w:r w:rsidR="006E14B4">
        <w:t>d</w:t>
      </w:r>
      <w:r w:rsidR="009C5424">
        <w:t xml:space="preserve"> the threshold values for each style. There are 3 styles, numbered 0, 1, and 2. Style 0 operates like a Scary Terry style audio servo controller. It begins to open the jaw fully when </w:t>
      </w:r>
      <w:r w:rsidR="00965ED2">
        <w:t xml:space="preserve">the audio input volume exceeds the threshold, and begins completely closing the jaw when the volume is below that threshold. </w:t>
      </w:r>
    </w:p>
    <w:p w14:paraId="6B7D232C" w14:textId="11A6D46E" w:rsidR="002625C9" w:rsidRDefault="00C57E7B" w:rsidP="0025482D">
      <w:r>
        <w:t xml:space="preserve">Style 1 operates like the </w:t>
      </w:r>
      <w:proofErr w:type="spellStart"/>
      <w:r>
        <w:t>jawduino</w:t>
      </w:r>
      <w:proofErr w:type="spellEnd"/>
      <w:r>
        <w:t>. The servo is commanded to open 1/3</w:t>
      </w:r>
      <w:r w:rsidRPr="00C57E7B">
        <w:rPr>
          <w:vertAlign w:val="superscript"/>
        </w:rPr>
        <w:t>rd</w:t>
      </w:r>
      <w:r>
        <w:t xml:space="preserve"> of the way if the first </w:t>
      </w:r>
      <w:r w:rsidR="0062542F">
        <w:t>threshold is exceeded, 2/3rds if the 2</w:t>
      </w:r>
      <w:r w:rsidR="0062542F" w:rsidRPr="0062542F">
        <w:rPr>
          <w:vertAlign w:val="superscript"/>
        </w:rPr>
        <w:t>nd</w:t>
      </w:r>
      <w:r w:rsidR="0062542F">
        <w:t xml:space="preserve"> threshold is exceeded, and completely if the third threshold is exceeded. </w:t>
      </w:r>
      <w:r w:rsidR="005508D4">
        <w:t xml:space="preserve"> </w:t>
      </w:r>
    </w:p>
    <w:p w14:paraId="2DB57D38" w14:textId="5D770DE3" w:rsidR="007C686E" w:rsidRPr="006D0DC4" w:rsidRDefault="007C686E" w:rsidP="0025482D">
      <w:r>
        <w:t xml:space="preserve">Style 2 functions like style 1, but first applies a bandpass filter to filter out low and high frequencies, since in speech, these do not tend to cause jaw movements. </w:t>
      </w:r>
    </w:p>
    <w:p w14:paraId="37E5F1F6" w14:textId="6FAF930F" w:rsidR="007847DD" w:rsidRDefault="00B14528" w:rsidP="001D5775">
      <w:r>
        <w:t xml:space="preserve">The audio volume of each sample of the audio input </w:t>
      </w:r>
      <w:r w:rsidR="00CF1B1D">
        <w:t xml:space="preserve">is an integer that </w:t>
      </w:r>
      <w:r>
        <w:t xml:space="preserve">may range from 0 to </w:t>
      </w:r>
      <w:r w:rsidR="00394660" w:rsidRPr="00394660">
        <w:t>32767</w:t>
      </w:r>
      <w:r w:rsidR="00394660">
        <w:t xml:space="preserve">. </w:t>
      </w:r>
      <w:r w:rsidR="00A5688B">
        <w:t xml:space="preserve">The thresholds should similarly be set to integer values in this range. </w:t>
      </w:r>
    </w:p>
    <w:p w14:paraId="3DA9A60D" w14:textId="65045565" w:rsidR="00441F46" w:rsidRDefault="00441F46" w:rsidP="001D5775">
      <w:r>
        <w:t>[AUDIO]</w:t>
      </w:r>
    </w:p>
    <w:p w14:paraId="472A3E1E" w14:textId="60170D60" w:rsidR="00D15939" w:rsidRDefault="00441F46" w:rsidP="001D5775">
      <w:r>
        <w:t xml:space="preserve">This section </w:t>
      </w:r>
      <w:r w:rsidR="006E14B4">
        <w:t xml:space="preserve">specifies the source for the audio input </w:t>
      </w:r>
      <w:r w:rsidR="00C373DF">
        <w:t xml:space="preserve">(either FILES or MICROPHONE). Files must be 16 bit .wav files, either </w:t>
      </w:r>
      <w:proofErr w:type="spellStart"/>
      <w:r w:rsidR="00C373DF">
        <w:t>mono</w:t>
      </w:r>
      <w:r w:rsidR="00D15939">
        <w:t>phone</w:t>
      </w:r>
      <w:proofErr w:type="spellEnd"/>
      <w:r w:rsidR="00D15939">
        <w:t xml:space="preserve"> or stereo. External input can be either from a microphone or line in from another source. </w:t>
      </w:r>
    </w:p>
    <w:p w14:paraId="6F6918A1" w14:textId="785D282C" w:rsidR="006212DD" w:rsidRDefault="006212DD" w:rsidP="001D5775">
      <w:r>
        <w:t xml:space="preserve">The OUTPUT_CHANNELS specifies, for stereo files, whether both channels should be sent to the speaker (BOTH) or just the left channel (LEFT). See the subsection above titled </w:t>
      </w:r>
      <w:r w:rsidRPr="0025482D">
        <w:rPr>
          <w:b/>
          <w:bCs/>
        </w:rPr>
        <w:t>Use of Separate Tracks in Stereo Files</w:t>
      </w:r>
      <w:r>
        <w:rPr>
          <w:b/>
          <w:bCs/>
        </w:rPr>
        <w:t xml:space="preserve"> </w:t>
      </w:r>
      <w:r>
        <w:t>for more information on why and how you may want to use this feature. If you have not done any special editing on your files, leave it set to BOTH.</w:t>
      </w:r>
    </w:p>
    <w:p w14:paraId="520A8355" w14:textId="2C299DA7" w:rsidR="00782716" w:rsidRDefault="004B52E8" w:rsidP="001D5775">
      <w:r>
        <w:t xml:space="preserve">When you are using .wav files the software can determine when it has reached the end of the file. If you are using external input </w:t>
      </w:r>
      <w:r w:rsidR="003B0DD0">
        <w:t xml:space="preserve">by setting SOURCE to MICROPHONE, the software has no way to determine when an audio stream has ended. </w:t>
      </w:r>
      <w:r w:rsidR="00FE60D6">
        <w:t xml:space="preserve">The MIC_TIME setting, in seconds, specifies how long to keep the audio stream </w:t>
      </w:r>
      <w:r w:rsidR="00DF4AB9">
        <w:t xml:space="preserve">running form the external input when </w:t>
      </w:r>
      <w:proofErr w:type="spellStart"/>
      <w:r w:rsidR="00DF4AB9">
        <w:t>ChatterPi</w:t>
      </w:r>
      <w:proofErr w:type="spellEnd"/>
      <w:r w:rsidR="00DF4AB9">
        <w:t xml:space="preserve"> is triggered. </w:t>
      </w:r>
      <w:r w:rsidR="00944916">
        <w:t xml:space="preserve">I’ve found that the input levels on my setup are lower when using a microphone so I have to lower my trigger levels. </w:t>
      </w:r>
    </w:p>
    <w:p w14:paraId="4DEE5FCE" w14:textId="75B6CFE6" w:rsidR="00373B7A" w:rsidRPr="006212DD" w:rsidRDefault="00845047" w:rsidP="001D5775">
      <w:r>
        <w:t>The AMBIENT parameter is not currently used. It will be used in a future release.</w:t>
      </w:r>
    </w:p>
    <w:p w14:paraId="53E29FEC" w14:textId="4E9F9F50" w:rsidR="00D15939" w:rsidRDefault="00CC418E" w:rsidP="001D5775">
      <w:r>
        <w:t>There is one other parameter in this section, the BUFFER_SIZE</w:t>
      </w:r>
      <w:r w:rsidR="00CB518D">
        <w:t xml:space="preserve">. This parameter is not currently used. </w:t>
      </w:r>
      <w:r>
        <w:t xml:space="preserve"> </w:t>
      </w:r>
      <w:bookmarkStart w:id="12" w:name="_GoBack"/>
      <w:bookmarkEnd w:id="12"/>
    </w:p>
    <w:p w14:paraId="2A6DC5C0" w14:textId="23A05D5D" w:rsidR="00845047" w:rsidRDefault="00C34C05" w:rsidP="001D5775">
      <w:r>
        <w:t>[PROP]</w:t>
      </w:r>
    </w:p>
    <w:p w14:paraId="2C482CD2" w14:textId="77777777" w:rsidR="00B32727" w:rsidRDefault="00B32727" w:rsidP="00B32727">
      <w:r>
        <w:t xml:space="preserve">The parameters in the PROP section control how the prop is triggered and what else may be triggered or turned on at the same time. </w:t>
      </w:r>
    </w:p>
    <w:p w14:paraId="3CC0A3A9" w14:textId="77777777" w:rsidR="00020F13" w:rsidRDefault="00D97E9F" w:rsidP="00020F13">
      <w:r>
        <w:t xml:space="preserve">PROP_TRIGGER takes one of three values, PIR, TIMER, </w:t>
      </w:r>
      <w:r w:rsidR="00F4305A">
        <w:t xml:space="preserve">or START. </w:t>
      </w:r>
      <w:r w:rsidR="00413FC7">
        <w:t xml:space="preserve">PIR will have </w:t>
      </w:r>
      <w:proofErr w:type="spellStart"/>
      <w:r w:rsidR="00413FC7">
        <w:t>ChatterPi</w:t>
      </w:r>
      <w:proofErr w:type="spellEnd"/>
      <w:r w:rsidR="00413FC7">
        <w:t xml:space="preserve"> start the audio and controlling the </w:t>
      </w:r>
      <w:r w:rsidR="00627C09">
        <w:t xml:space="preserve">servo whenever the PIR_PIN is sent a 3V signal from another device. Often, this may be a Passive Infrared (PIR) motion detector sensor, but it can be anything you’d like. </w:t>
      </w:r>
      <w:r w:rsidR="00B558FA">
        <w:t xml:space="preserve">When set to TIMER, </w:t>
      </w:r>
      <w:proofErr w:type="spellStart"/>
      <w:r w:rsidR="00B558FA">
        <w:lastRenderedPageBreak/>
        <w:t>ChatterPi</w:t>
      </w:r>
      <w:proofErr w:type="spellEnd"/>
      <w:r w:rsidR="00B558FA">
        <w:t xml:space="preserve"> starts the audio and </w:t>
      </w:r>
      <w:r w:rsidR="002A65CD">
        <w:t>controls the servo every time the timer expires. The delay time</w:t>
      </w:r>
      <w:r w:rsidR="00760DEE">
        <w:t>, in seconds,</w:t>
      </w:r>
      <w:r w:rsidR="002A65CD">
        <w:t xml:space="preserve"> between the end of one activation and the start of the next is set by </w:t>
      </w:r>
      <w:r w:rsidR="00760DEE">
        <w:t>the DELAY parameter.</w:t>
      </w:r>
      <w:r w:rsidR="00FB6EF3">
        <w:t xml:space="preserve"> START is only a valid setting when the SOURCE is MICROPHONE. It turns on the audio input and servo control immediately </w:t>
      </w:r>
      <w:r w:rsidR="000B5DDB">
        <w:t xml:space="preserve">upon start up and leaves it open and running until the program is ended. </w:t>
      </w:r>
    </w:p>
    <w:p w14:paraId="6D9AA745" w14:textId="3C6AA710" w:rsidR="00020F13" w:rsidRDefault="00020F13" w:rsidP="00020F13">
      <w:r>
        <w:t>EYES may be set to ON or OFF, to control whether or not the EYES_PIN is set high when the prop is triggered and stay high until the audio input ends.</w:t>
      </w:r>
    </w:p>
    <w:p w14:paraId="610FEDE3" w14:textId="77777777" w:rsidR="00020F13" w:rsidRDefault="00020F13" w:rsidP="00020F13">
      <w:r>
        <w:t>TRIGGER_OUT may be set to ON or OFF to control whether or not the TRIGGER_OUT_PIN is set to high for 0.5 seconds when the prop is triggered. This can be used to trigger another device or prop.</w:t>
      </w:r>
    </w:p>
    <w:p w14:paraId="57CA6635" w14:textId="57B49C42" w:rsidR="00D97E9F" w:rsidRDefault="00AC3B13" w:rsidP="001D5775">
      <w:r>
        <w:t xml:space="preserve">The effects of the SOURCE and </w:t>
      </w:r>
      <w:r w:rsidR="005566BE">
        <w:t>PROP_TRIGGER selections are summarized in Table 2.</w:t>
      </w:r>
    </w:p>
    <w:p w14:paraId="3D915A34" w14:textId="387E98C6" w:rsidR="00483504" w:rsidRDefault="00483504" w:rsidP="00483504">
      <w:pPr>
        <w:pStyle w:val="Caption"/>
        <w:keepNext/>
      </w:pPr>
      <w:r>
        <w:t xml:space="preserve">Table </w:t>
      </w:r>
      <w:r w:rsidR="00EF60DE">
        <w:fldChar w:fldCharType="begin"/>
      </w:r>
      <w:r w:rsidR="00EF60DE">
        <w:instrText xml:space="preserve"> SEQ Table \* ARABIC </w:instrText>
      </w:r>
      <w:r w:rsidR="00EF60DE">
        <w:fldChar w:fldCharType="separate"/>
      </w:r>
      <w:r>
        <w:rPr>
          <w:noProof/>
        </w:rPr>
        <w:t>2</w:t>
      </w:r>
      <w:r w:rsidR="00EF60DE">
        <w:rPr>
          <w:noProof/>
        </w:rPr>
        <w:fldChar w:fldCharType="end"/>
      </w:r>
      <w:r>
        <w:t>. Behavior is Dependent Upon SOURCE and PROP_TRIGGER Settings</w:t>
      </w:r>
    </w:p>
    <w:tbl>
      <w:tblPr>
        <w:tblStyle w:val="GridTable5Dark-Accent5"/>
        <w:tblpPr w:leftFromText="180" w:rightFromText="180" w:vertAnchor="text" w:horzAnchor="margin" w:tblpY="113"/>
        <w:tblW w:w="0" w:type="auto"/>
        <w:shd w:val="clear" w:color="auto" w:fill="404040" w:themeFill="text1" w:themeFillTint="BF"/>
        <w:tblLook w:val="04A0" w:firstRow="1" w:lastRow="0" w:firstColumn="1" w:lastColumn="0" w:noHBand="0" w:noVBand="1"/>
      </w:tblPr>
      <w:tblGrid>
        <w:gridCol w:w="1525"/>
        <w:gridCol w:w="2608"/>
        <w:gridCol w:w="2608"/>
        <w:gridCol w:w="2609"/>
      </w:tblGrid>
      <w:tr w:rsidR="00483504" w14:paraId="6E907837" w14:textId="77777777" w:rsidTr="00483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shd w:val="clear" w:color="auto" w:fill="404040" w:themeFill="text1" w:themeFillTint="BF"/>
          </w:tcPr>
          <w:p w14:paraId="3CAF9584" w14:textId="6BB7A38B" w:rsidR="00483504" w:rsidRDefault="00483504" w:rsidP="00483504"/>
        </w:tc>
        <w:tc>
          <w:tcPr>
            <w:tcW w:w="2608" w:type="dxa"/>
            <w:tcBorders>
              <w:bottom w:val="single" w:sz="4" w:space="0" w:color="auto"/>
            </w:tcBorders>
            <w:shd w:val="clear" w:color="auto" w:fill="404040" w:themeFill="text1" w:themeFillTint="BF"/>
          </w:tcPr>
          <w:p w14:paraId="3707B96D" w14:textId="77777777" w:rsidR="00483504" w:rsidRDefault="00483504" w:rsidP="00483504">
            <w:pPr>
              <w:jc w:val="center"/>
              <w:cnfStyle w:val="100000000000" w:firstRow="1" w:lastRow="0" w:firstColumn="0" w:lastColumn="0" w:oddVBand="0" w:evenVBand="0" w:oddHBand="0" w:evenHBand="0" w:firstRowFirstColumn="0" w:firstRowLastColumn="0" w:lastRowFirstColumn="0" w:lastRowLastColumn="0"/>
            </w:pPr>
            <w:r>
              <w:t>PIR</w:t>
            </w:r>
          </w:p>
        </w:tc>
        <w:tc>
          <w:tcPr>
            <w:tcW w:w="2608" w:type="dxa"/>
            <w:tcBorders>
              <w:bottom w:val="single" w:sz="4" w:space="0" w:color="auto"/>
            </w:tcBorders>
            <w:shd w:val="clear" w:color="auto" w:fill="404040" w:themeFill="text1" w:themeFillTint="BF"/>
          </w:tcPr>
          <w:p w14:paraId="3E616796" w14:textId="77777777" w:rsidR="00483504" w:rsidRDefault="00483504" w:rsidP="00483504">
            <w:pPr>
              <w:jc w:val="center"/>
              <w:cnfStyle w:val="100000000000" w:firstRow="1" w:lastRow="0" w:firstColumn="0" w:lastColumn="0" w:oddVBand="0" w:evenVBand="0" w:oddHBand="0" w:evenHBand="0" w:firstRowFirstColumn="0" w:firstRowLastColumn="0" w:lastRowFirstColumn="0" w:lastRowLastColumn="0"/>
            </w:pPr>
            <w:r>
              <w:t>TIMER</w:t>
            </w:r>
          </w:p>
        </w:tc>
        <w:tc>
          <w:tcPr>
            <w:tcW w:w="2609" w:type="dxa"/>
            <w:tcBorders>
              <w:bottom w:val="single" w:sz="4" w:space="0" w:color="auto"/>
            </w:tcBorders>
            <w:shd w:val="clear" w:color="auto" w:fill="404040" w:themeFill="text1" w:themeFillTint="BF"/>
          </w:tcPr>
          <w:p w14:paraId="39CFA8EE" w14:textId="77777777" w:rsidR="00483504" w:rsidRDefault="00483504" w:rsidP="00483504">
            <w:pPr>
              <w:jc w:val="center"/>
              <w:cnfStyle w:val="100000000000" w:firstRow="1" w:lastRow="0" w:firstColumn="0" w:lastColumn="0" w:oddVBand="0" w:evenVBand="0" w:oddHBand="0" w:evenHBand="0" w:firstRowFirstColumn="0" w:firstRowLastColumn="0" w:lastRowFirstColumn="0" w:lastRowLastColumn="0"/>
            </w:pPr>
            <w:r>
              <w:t>START</w:t>
            </w:r>
          </w:p>
        </w:tc>
      </w:tr>
      <w:tr w:rsidR="00483504" w14:paraId="0516F9C6" w14:textId="77777777" w:rsidTr="00483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auto"/>
            </w:tcBorders>
            <w:shd w:val="clear" w:color="auto" w:fill="404040" w:themeFill="text1" w:themeFillTint="BF"/>
          </w:tcPr>
          <w:p w14:paraId="3760DA4E" w14:textId="77777777" w:rsidR="00483504" w:rsidRDefault="00483504" w:rsidP="00483504">
            <w:r>
              <w:t>FILES</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56101B3E" w14:textId="77777777" w:rsidR="00483504" w:rsidRDefault="00483504" w:rsidP="006335F0">
            <w:pPr>
              <w:spacing w:after="120"/>
              <w:cnfStyle w:val="000000100000" w:firstRow="0" w:lastRow="0" w:firstColumn="0" w:lastColumn="0" w:oddVBand="0" w:evenVBand="0" w:oddHBand="1" w:evenHBand="0" w:firstRowFirstColumn="0" w:firstRowLastColumn="0" w:lastRowFirstColumn="0" w:lastRowLastColumn="0"/>
            </w:pPr>
            <w:r>
              <w:t xml:space="preserve">Audio files and servo control starts when </w:t>
            </w:r>
            <w:r w:rsidR="00365792">
              <w:t>trigger goes to high</w:t>
            </w:r>
            <w:r>
              <w:t>, stays active until the audio file ends.</w:t>
            </w:r>
          </w:p>
          <w:p w14:paraId="19A3B3C9" w14:textId="200ED18A" w:rsidR="00863367" w:rsidRDefault="009A1B59" w:rsidP="006335F0">
            <w:pPr>
              <w:spacing w:after="120"/>
              <w:cnfStyle w:val="000000100000" w:firstRow="0" w:lastRow="0" w:firstColumn="0" w:lastColumn="0" w:oddVBand="0" w:evenVBand="0" w:oddHBand="1" w:evenHBand="0" w:firstRowFirstColumn="0" w:firstRowLastColumn="0" w:lastRowFirstColumn="0" w:lastRowLastColumn="0"/>
            </w:pPr>
            <w:r>
              <w:t>Eyes, if ON, light up while active</w:t>
            </w:r>
            <w:r w:rsidR="00583C89">
              <w:t>.</w:t>
            </w:r>
            <w:r>
              <w:t xml:space="preserve"> TRIGGER_OUT, if ON, goes high for 0.5 seconds at start of each activation.</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17004567" w14:textId="4349D544" w:rsidR="00483504" w:rsidRDefault="00483504" w:rsidP="006335F0">
            <w:pPr>
              <w:spacing w:after="120"/>
              <w:cnfStyle w:val="000000100000" w:firstRow="0" w:lastRow="0" w:firstColumn="0" w:lastColumn="0" w:oddVBand="0" w:evenVBand="0" w:oddHBand="1" w:evenHBand="0" w:firstRowFirstColumn="0" w:firstRowLastColumn="0" w:lastRowFirstColumn="0" w:lastRowLastColumn="0"/>
            </w:pPr>
            <w:r>
              <w:t xml:space="preserve">Audio </w:t>
            </w:r>
            <w:r w:rsidR="00365792">
              <w:t xml:space="preserve">external input </w:t>
            </w:r>
            <w:r>
              <w:t>and servo control starts time expires, stays active until the audio file ends. Then the timer is restarted.</w:t>
            </w:r>
          </w:p>
          <w:p w14:paraId="3834EA81" w14:textId="78F221CD" w:rsidR="006335F0" w:rsidRDefault="009A1B59" w:rsidP="006335F0">
            <w:pPr>
              <w:spacing w:after="120"/>
              <w:cnfStyle w:val="000000100000" w:firstRow="0" w:lastRow="0" w:firstColumn="0" w:lastColumn="0" w:oddVBand="0" w:evenVBand="0" w:oddHBand="1" w:evenHBand="0" w:firstRowFirstColumn="0" w:firstRowLastColumn="0" w:lastRowFirstColumn="0" w:lastRowLastColumn="0"/>
            </w:pPr>
            <w:r>
              <w:t>Eyes, if ON, light up while active</w:t>
            </w:r>
            <w:r w:rsidR="00583C89">
              <w:t>.</w:t>
            </w:r>
            <w:r>
              <w:t xml:space="preserve"> TRIGGER_OUT, if ON, goes high for 0.5 seconds at start of each activation.</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61153173" w14:textId="77777777" w:rsidR="00483504" w:rsidRDefault="00483504" w:rsidP="006335F0">
            <w:pPr>
              <w:spacing w:after="120"/>
              <w:cnfStyle w:val="000000100000" w:firstRow="0" w:lastRow="0" w:firstColumn="0" w:lastColumn="0" w:oddVBand="0" w:evenVBand="0" w:oddHBand="1" w:evenHBand="0" w:firstRowFirstColumn="0" w:firstRowLastColumn="0" w:lastRowFirstColumn="0" w:lastRowLastColumn="0"/>
            </w:pPr>
            <w:r>
              <w:t>N/A. Will cause an error</w:t>
            </w:r>
          </w:p>
        </w:tc>
      </w:tr>
      <w:tr w:rsidR="00483504" w14:paraId="6ACD6B50" w14:textId="77777777" w:rsidTr="00483504">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auto"/>
            </w:tcBorders>
            <w:shd w:val="clear" w:color="auto" w:fill="404040" w:themeFill="text1" w:themeFillTint="BF"/>
          </w:tcPr>
          <w:p w14:paraId="5D78D11B" w14:textId="77777777" w:rsidR="00483504" w:rsidRDefault="00483504" w:rsidP="00483504">
            <w:pPr>
              <w:jc w:val="right"/>
            </w:pPr>
            <w:r>
              <w:t>MICROPHONE</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312DF4D7" w14:textId="77777777" w:rsidR="00483504" w:rsidRDefault="00E40DFC" w:rsidP="006335F0">
            <w:pPr>
              <w:spacing w:after="120"/>
              <w:cnfStyle w:val="000000000000" w:firstRow="0" w:lastRow="0" w:firstColumn="0" w:lastColumn="0" w:oddVBand="0" w:evenVBand="0" w:oddHBand="0" w:evenHBand="0" w:firstRowFirstColumn="0" w:firstRowLastColumn="0" w:lastRowFirstColumn="0" w:lastRowLastColumn="0"/>
            </w:pPr>
            <w:r>
              <w:t xml:space="preserve">Audio </w:t>
            </w:r>
            <w:r w:rsidR="00365792">
              <w:t>external input</w:t>
            </w:r>
            <w:r>
              <w:t xml:space="preserve"> and servo control starts when </w:t>
            </w:r>
            <w:r w:rsidR="00365792">
              <w:t>trigger goes to high</w:t>
            </w:r>
            <w:r>
              <w:t>, stays on for length of time set by the MIC_TIME parameter (in seconds)</w:t>
            </w:r>
          </w:p>
          <w:p w14:paraId="7EFAF124" w14:textId="4D29921A" w:rsidR="009A5895" w:rsidRDefault="009A5895" w:rsidP="006335F0">
            <w:pPr>
              <w:spacing w:after="120"/>
              <w:cnfStyle w:val="000000000000" w:firstRow="0" w:lastRow="0" w:firstColumn="0" w:lastColumn="0" w:oddVBand="0" w:evenVBand="0" w:oddHBand="0" w:evenHBand="0" w:firstRowFirstColumn="0" w:firstRowLastColumn="0" w:lastRowFirstColumn="0" w:lastRowLastColumn="0"/>
            </w:pPr>
            <w:r>
              <w:t>Eyes</w:t>
            </w:r>
            <w:r w:rsidR="009A1B59">
              <w:t>, if ON,</w:t>
            </w:r>
            <w:r>
              <w:t xml:space="preserve"> light up while active</w:t>
            </w:r>
            <w:r w:rsidR="00583C89">
              <w:t>.</w:t>
            </w:r>
            <w:r>
              <w:t xml:space="preserve"> TRIGGER_OUT</w:t>
            </w:r>
            <w:r w:rsidR="009A1B59">
              <w:t xml:space="preserve">, if ON, </w:t>
            </w:r>
            <w:r>
              <w:t>goes high for 0.5 seconds at start of each activation.</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66F1808D" w14:textId="77777777" w:rsidR="00483504" w:rsidRDefault="00E40DFC" w:rsidP="006335F0">
            <w:pPr>
              <w:spacing w:after="120"/>
              <w:cnfStyle w:val="000000000000" w:firstRow="0" w:lastRow="0" w:firstColumn="0" w:lastColumn="0" w:oddVBand="0" w:evenVBand="0" w:oddHBand="0" w:evenHBand="0" w:firstRowFirstColumn="0" w:firstRowLastColumn="0" w:lastRowFirstColumn="0" w:lastRowLastColumn="0"/>
            </w:pPr>
            <w:r>
              <w:t xml:space="preserve">Audio </w:t>
            </w:r>
            <w:r w:rsidR="00365792">
              <w:t>external input</w:t>
            </w:r>
            <w:r>
              <w:t xml:space="preserve"> and servo control starts when </w:t>
            </w:r>
            <w:r w:rsidR="00365792">
              <w:t>trigger goes to high</w:t>
            </w:r>
            <w:r>
              <w:t>, stays on for length of time set by the MIC_TIME parameter (in seconds)</w:t>
            </w:r>
            <w:r w:rsidR="00365792">
              <w:t>.  Then the timer is</w:t>
            </w:r>
            <w:r w:rsidR="009A5895">
              <w:t xml:space="preserve"> </w:t>
            </w:r>
            <w:r w:rsidR="00365792">
              <w:t>restarted.</w:t>
            </w:r>
          </w:p>
          <w:p w14:paraId="7C01E756" w14:textId="4EAF0125" w:rsidR="009A5895" w:rsidRDefault="009A1B59" w:rsidP="006335F0">
            <w:pPr>
              <w:spacing w:after="120"/>
              <w:cnfStyle w:val="000000000000" w:firstRow="0" w:lastRow="0" w:firstColumn="0" w:lastColumn="0" w:oddVBand="0" w:evenVBand="0" w:oddHBand="0" w:evenHBand="0" w:firstRowFirstColumn="0" w:firstRowLastColumn="0" w:lastRowFirstColumn="0" w:lastRowLastColumn="0"/>
            </w:pPr>
            <w:r>
              <w:t>Eyes, if ON, light up while active</w:t>
            </w:r>
            <w:r w:rsidR="00583C89">
              <w:t>.</w:t>
            </w:r>
            <w:r>
              <w:t xml:space="preserve"> TRIGGER_OUT, if ON, goes high for 0.5 seconds at start of each activation.</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4E27197D" w14:textId="40661FBF" w:rsidR="00483504" w:rsidRDefault="00365792" w:rsidP="006335F0">
            <w:pPr>
              <w:spacing w:after="120"/>
              <w:cnfStyle w:val="000000000000" w:firstRow="0" w:lastRow="0" w:firstColumn="0" w:lastColumn="0" w:oddVBand="0" w:evenVBand="0" w:oddHBand="0" w:evenHBand="0" w:firstRowFirstColumn="0" w:firstRowLastColumn="0" w:lastRowFirstColumn="0" w:lastRowLastColumn="0"/>
            </w:pPr>
            <w:r>
              <w:t xml:space="preserve">Audio </w:t>
            </w:r>
            <w:r w:rsidR="00404C07">
              <w:t xml:space="preserve">external input and servo control starts as soon as </w:t>
            </w:r>
            <w:proofErr w:type="spellStart"/>
            <w:r w:rsidR="00404C07">
              <w:t>ChatterPi</w:t>
            </w:r>
            <w:proofErr w:type="spellEnd"/>
            <w:r w:rsidR="00404C07">
              <w:t xml:space="preserve"> starts running and stays active until </w:t>
            </w:r>
            <w:r w:rsidR="00863367">
              <w:t>the program is terminated.</w:t>
            </w:r>
          </w:p>
          <w:p w14:paraId="28DCBD20" w14:textId="62E0DD9A" w:rsidR="009A1B59" w:rsidRDefault="009A1B59" w:rsidP="006335F0">
            <w:pPr>
              <w:spacing w:after="120"/>
              <w:cnfStyle w:val="000000000000" w:firstRow="0" w:lastRow="0" w:firstColumn="0" w:lastColumn="0" w:oddVBand="0" w:evenVBand="0" w:oddHBand="0" w:evenHBand="0" w:firstRowFirstColumn="0" w:firstRowLastColumn="0" w:lastRowFirstColumn="0" w:lastRowLastColumn="0"/>
            </w:pPr>
            <w:r>
              <w:t xml:space="preserve">Eyes, if ON, light up </w:t>
            </w:r>
            <w:r w:rsidR="00583C89">
              <w:t xml:space="preserve">the entire time. </w:t>
            </w:r>
            <w:r>
              <w:t xml:space="preserve">TRIGGER_OUT, if ON, goes high for 0.5 seconds at start </w:t>
            </w:r>
            <w:r w:rsidR="00583C89">
              <w:t>of the program</w:t>
            </w:r>
            <w:r>
              <w:t>.</w:t>
            </w:r>
          </w:p>
          <w:p w14:paraId="7014D8C8" w14:textId="22847271" w:rsidR="009A5895" w:rsidRDefault="009A5895" w:rsidP="006335F0">
            <w:pPr>
              <w:spacing w:after="120"/>
              <w:cnfStyle w:val="000000000000" w:firstRow="0" w:lastRow="0" w:firstColumn="0" w:lastColumn="0" w:oddVBand="0" w:evenVBand="0" w:oddHBand="0" w:evenHBand="0" w:firstRowFirstColumn="0" w:firstRowLastColumn="0" w:lastRowFirstColumn="0" w:lastRowLastColumn="0"/>
            </w:pPr>
          </w:p>
        </w:tc>
      </w:tr>
    </w:tbl>
    <w:p w14:paraId="34C02D0A" w14:textId="77777777" w:rsidR="00B32727" w:rsidRDefault="00B32727" w:rsidP="001D5775"/>
    <w:p w14:paraId="28778F0B" w14:textId="5C47F43A" w:rsidR="00F53C30" w:rsidRDefault="00F53C30" w:rsidP="001D5775">
      <w:r>
        <w:t xml:space="preserve">Unless you are using the pins for some other purpose, it is fine to leave </w:t>
      </w:r>
      <w:r w:rsidR="00FB6211">
        <w:t xml:space="preserve">EYES and TRIGGER_OUT set to ON, even if you are not using them. </w:t>
      </w:r>
    </w:p>
    <w:p w14:paraId="0031BF79" w14:textId="774C52B5" w:rsidR="00C34C05" w:rsidRDefault="00C34C05" w:rsidP="001D5775">
      <w:r>
        <w:t>[PINS]</w:t>
      </w:r>
    </w:p>
    <w:p w14:paraId="460DDBF2" w14:textId="0E038810" w:rsidR="00147FE0" w:rsidRDefault="00147FE0" w:rsidP="001D5775">
      <w:r>
        <w:t xml:space="preserve">This section specifies which GPIO pins are used for the servo control </w:t>
      </w:r>
      <w:r w:rsidR="00D2604C">
        <w:t>channel (</w:t>
      </w:r>
      <w:r>
        <w:t xml:space="preserve">JAW_PIN), the input trigger (PIR_PIN), the LED “eyes” output </w:t>
      </w:r>
      <w:r w:rsidR="009874CF">
        <w:t xml:space="preserve">(EYES_PIN), and the trigger output (TRIGGER_OUT_PIN). </w:t>
      </w:r>
    </w:p>
    <w:p w14:paraId="1024EB90" w14:textId="664EC79A" w:rsidR="00E837A8" w:rsidRDefault="00147FE0" w:rsidP="001D5775">
      <w:bookmarkStart w:id="13" w:name="_Toc41910882"/>
      <w:r w:rsidRPr="00147FE0">
        <w:rPr>
          <w:rStyle w:val="Heading3Char"/>
        </w:rPr>
        <w:lastRenderedPageBreak/>
        <w:t>Running the Program:</w:t>
      </w:r>
      <w:bookmarkEnd w:id="13"/>
      <w:r>
        <w:t xml:space="preserve"> </w:t>
      </w:r>
      <w:r w:rsidR="007847DD">
        <w:t xml:space="preserve">To run the program, you can </w:t>
      </w:r>
      <w:r w:rsidR="000C3846">
        <w:t xml:space="preserve">start main.py from the command </w:t>
      </w:r>
      <w:r w:rsidR="00E837A8">
        <w:t>line</w:t>
      </w:r>
      <w:r w:rsidR="005C0341">
        <w:t xml:space="preserve"> by going to the </w:t>
      </w:r>
      <w:proofErr w:type="spellStart"/>
      <w:r w:rsidR="005C0341">
        <w:t>chatterpi</w:t>
      </w:r>
      <w:proofErr w:type="spellEnd"/>
      <w:r w:rsidR="005C0341">
        <w:t xml:space="preserve"> </w:t>
      </w:r>
      <w:r w:rsidR="001D05B5">
        <w:t>directory and typing:</w:t>
      </w:r>
    </w:p>
    <w:p w14:paraId="4FDF2BED" w14:textId="75F6F469" w:rsidR="001D05B5" w:rsidRDefault="001D05B5" w:rsidP="001D5775">
      <w:pPr>
        <w:rPr>
          <w:rFonts w:ascii="Courier New" w:hAnsi="Courier New" w:cs="Courier New"/>
        </w:rPr>
      </w:pPr>
      <w:r>
        <w:tab/>
      </w:r>
      <w:r w:rsidRPr="001D05B5">
        <w:rPr>
          <w:rFonts w:ascii="Courier New" w:hAnsi="Courier New" w:cs="Courier New"/>
        </w:rPr>
        <w:t>$ python3 main.py</w:t>
      </w:r>
    </w:p>
    <w:p w14:paraId="2E376C74" w14:textId="0C947EF7" w:rsidR="007847DD" w:rsidRPr="00CF4389" w:rsidRDefault="001D05B5" w:rsidP="001D5775">
      <w:pPr>
        <w:rPr>
          <w:rFonts w:cs="Courier New"/>
        </w:rPr>
      </w:pPr>
      <w:r w:rsidRPr="001D05B5">
        <w:rPr>
          <w:rFonts w:cs="Courier New"/>
        </w:rPr>
        <w:t xml:space="preserve">There will be a large number of ALSA warnings and errors displayed on the screen. Believe it or not, this is normal, and </w:t>
      </w:r>
      <w:proofErr w:type="spellStart"/>
      <w:r w:rsidRPr="001D05B5">
        <w:rPr>
          <w:rFonts w:cs="Courier New"/>
        </w:rPr>
        <w:t>ChatterPi</w:t>
      </w:r>
      <w:proofErr w:type="spellEnd"/>
      <w:r w:rsidRPr="001D05B5">
        <w:rPr>
          <w:rFonts w:cs="Courier New"/>
        </w:rPr>
        <w:t xml:space="preserve"> will run properly. </w:t>
      </w:r>
      <w:r w:rsidR="00670ACB">
        <w:rPr>
          <w:rFonts w:cs="Courier New"/>
        </w:rPr>
        <w:t xml:space="preserve"> Control-C will stop the program. </w:t>
      </w:r>
    </w:p>
    <w:p w14:paraId="101FDAA0" w14:textId="18B11937" w:rsidR="009F4653" w:rsidRDefault="004D43B0" w:rsidP="004D43B0">
      <w:pPr>
        <w:pStyle w:val="Heading2"/>
      </w:pPr>
      <w:bookmarkStart w:id="14" w:name="_Toc41910883"/>
      <w:r>
        <w:t>Run Automatically On Boot</w:t>
      </w:r>
      <w:bookmarkEnd w:id="14"/>
    </w:p>
    <w:p w14:paraId="5B051494" w14:textId="01E39338" w:rsidR="00A35821" w:rsidRDefault="00856574" w:rsidP="004D43B0">
      <w:r>
        <w:t xml:space="preserve">Your </w:t>
      </w:r>
      <w:proofErr w:type="spellStart"/>
      <w:r>
        <w:t>ChatterPi</w:t>
      </w:r>
      <w:proofErr w:type="spellEnd"/>
      <w:r>
        <w:t xml:space="preserve"> is hopefully now up and running and you have adjusted the parameters. If you want to start </w:t>
      </w:r>
      <w:proofErr w:type="spellStart"/>
      <w:r>
        <w:t>ChatterPi</w:t>
      </w:r>
      <w:proofErr w:type="spellEnd"/>
      <w:r>
        <w:t xml:space="preserve"> from </w:t>
      </w:r>
      <w:r w:rsidR="00D96E2C">
        <w:t xml:space="preserve">the Pi’s command line or GUI, you’re good to go. But for use in a prop, you may want to configure your Pi to automatically begin running </w:t>
      </w:r>
      <w:proofErr w:type="spellStart"/>
      <w:r w:rsidR="00D96E2C">
        <w:t>ChatterPi</w:t>
      </w:r>
      <w:proofErr w:type="spellEnd"/>
      <w:r w:rsidR="00D96E2C">
        <w:t xml:space="preserve"> on boot, with no need for user interaction. </w:t>
      </w:r>
      <w:r w:rsidR="00A35821">
        <w:t xml:space="preserve">To do this, move the </w:t>
      </w:r>
      <w:proofErr w:type="spellStart"/>
      <w:r w:rsidR="004749E3" w:rsidRPr="00747309">
        <w:rPr>
          <w:rFonts w:ascii="Courier New" w:hAnsi="Courier New" w:cs="Courier New"/>
        </w:rPr>
        <w:t>chatterpi.service</w:t>
      </w:r>
      <w:proofErr w:type="spellEnd"/>
      <w:r w:rsidR="004749E3">
        <w:t xml:space="preserve"> file in the </w:t>
      </w:r>
      <w:proofErr w:type="spellStart"/>
      <w:r w:rsidR="004749E3" w:rsidRPr="0074051F">
        <w:rPr>
          <w:rFonts w:ascii="Courier New" w:hAnsi="Courier New" w:cs="Courier New"/>
        </w:rPr>
        <w:t>chatterpi</w:t>
      </w:r>
      <w:proofErr w:type="spellEnd"/>
      <w:r w:rsidR="004749E3">
        <w:t xml:space="preserve"> directory to </w:t>
      </w:r>
      <w:r w:rsidR="00747309" w:rsidRPr="0074051F">
        <w:rPr>
          <w:rFonts w:ascii="Courier New" w:hAnsi="Courier New" w:cs="Courier New"/>
        </w:rPr>
        <w:t>/lib/system/system</w:t>
      </w:r>
      <w:r w:rsidR="00747309">
        <w:t xml:space="preserve">. </w:t>
      </w:r>
      <w:r w:rsidR="0074051F">
        <w:t>Then type:</w:t>
      </w:r>
    </w:p>
    <w:p w14:paraId="173363DC" w14:textId="1A9A2C60" w:rsidR="00A35821" w:rsidRDefault="00A35821" w:rsidP="00A35821">
      <w:pPr>
        <w:ind w:firstLine="720"/>
        <w:rPr>
          <w:rFonts w:ascii="Courier New" w:hAnsi="Courier New" w:cs="Courier New"/>
        </w:rPr>
      </w:pPr>
      <w:r w:rsidRPr="0074051F">
        <w:rPr>
          <w:rFonts w:ascii="Courier New" w:hAnsi="Courier New" w:cs="Courier New"/>
        </w:rPr>
        <w:t xml:space="preserve">$ </w:t>
      </w:r>
      <w:proofErr w:type="spellStart"/>
      <w:r w:rsidRPr="0074051F">
        <w:rPr>
          <w:rFonts w:ascii="Courier New" w:hAnsi="Courier New" w:cs="Courier New"/>
        </w:rPr>
        <w:t>sudo</w:t>
      </w:r>
      <w:proofErr w:type="spellEnd"/>
      <w:r w:rsidRPr="0074051F">
        <w:rPr>
          <w:rFonts w:ascii="Courier New" w:hAnsi="Courier New" w:cs="Courier New"/>
        </w:rPr>
        <w:t xml:space="preserve"> </w:t>
      </w:r>
      <w:proofErr w:type="spellStart"/>
      <w:r w:rsidRPr="0074051F">
        <w:rPr>
          <w:rFonts w:ascii="Courier New" w:hAnsi="Courier New" w:cs="Courier New"/>
        </w:rPr>
        <w:t>systemctl</w:t>
      </w:r>
      <w:proofErr w:type="spellEnd"/>
      <w:r w:rsidRPr="0074051F">
        <w:rPr>
          <w:rFonts w:ascii="Courier New" w:hAnsi="Courier New" w:cs="Courier New"/>
        </w:rPr>
        <w:t xml:space="preserve"> enable </w:t>
      </w:r>
      <w:proofErr w:type="spellStart"/>
      <w:r w:rsidRPr="0074051F">
        <w:rPr>
          <w:rFonts w:ascii="Courier New" w:hAnsi="Courier New" w:cs="Courier New"/>
        </w:rPr>
        <w:t>chatterpi.service</w:t>
      </w:r>
      <w:proofErr w:type="spellEnd"/>
    </w:p>
    <w:p w14:paraId="27A52E4D" w14:textId="43372705" w:rsidR="0074051F" w:rsidRPr="0074051F" w:rsidRDefault="0074051F" w:rsidP="0074051F">
      <w:pPr>
        <w:rPr>
          <w:rFonts w:ascii="Courier New" w:hAnsi="Courier New" w:cs="Courier New"/>
        </w:rPr>
      </w:pPr>
      <w:r w:rsidRPr="00701AB6">
        <w:rPr>
          <w:rFonts w:cs="Courier New"/>
        </w:rPr>
        <w:t>This tells the operating system to run</w:t>
      </w:r>
      <w:r>
        <w:rPr>
          <w:rFonts w:ascii="Courier New" w:hAnsi="Courier New" w:cs="Courier New"/>
        </w:rPr>
        <w:t xml:space="preserve"> </w:t>
      </w:r>
      <w:proofErr w:type="spellStart"/>
      <w:r>
        <w:rPr>
          <w:rFonts w:ascii="Courier New" w:hAnsi="Courier New" w:cs="Courier New"/>
        </w:rPr>
        <w:t>chatterpi</w:t>
      </w:r>
      <w:proofErr w:type="spellEnd"/>
      <w:r>
        <w:rPr>
          <w:rFonts w:ascii="Courier New" w:hAnsi="Courier New" w:cs="Courier New"/>
        </w:rPr>
        <w:t xml:space="preserve"> </w:t>
      </w:r>
      <w:r w:rsidRPr="00701AB6">
        <w:rPr>
          <w:rFonts w:cs="Courier New"/>
        </w:rPr>
        <w:t xml:space="preserve">at the end of the boot sequence. </w:t>
      </w:r>
      <w:r w:rsidR="00CE43D2" w:rsidRPr="00701AB6">
        <w:rPr>
          <w:rFonts w:cs="Courier New"/>
        </w:rPr>
        <w:t>See</w:t>
      </w:r>
      <w:r w:rsidR="00CE43D2">
        <w:rPr>
          <w:rFonts w:ascii="Courier New" w:hAnsi="Courier New" w:cs="Courier New"/>
        </w:rPr>
        <w:t xml:space="preserve"> </w:t>
      </w:r>
      <w:hyperlink r:id="rId18" w:history="1">
        <w:r w:rsidR="00CE43D2">
          <w:rPr>
            <w:rStyle w:val="Hyperlink"/>
          </w:rPr>
          <w:t>https://www.raspberrypi.org/documentation/linux/usage/systemd.md</w:t>
        </w:r>
      </w:hyperlink>
      <w:r w:rsidR="00CE43D2">
        <w:t xml:space="preserve"> for more information</w:t>
      </w:r>
      <w:r w:rsidR="00457680">
        <w:t xml:space="preserve"> and commands you can use form the command line to </w:t>
      </w:r>
      <w:r w:rsidR="00701AB6">
        <w:t>re</w:t>
      </w:r>
      <w:r w:rsidR="00457680">
        <w:t xml:space="preserve">start or stop </w:t>
      </w:r>
      <w:proofErr w:type="spellStart"/>
      <w:r w:rsidR="00DA4462">
        <w:t>ChatterPi</w:t>
      </w:r>
      <w:proofErr w:type="spellEnd"/>
      <w:r w:rsidR="00457680">
        <w:t xml:space="preserve"> when it is set to run automatically on boot.</w:t>
      </w:r>
      <w:r w:rsidR="00CE43D2">
        <w:t xml:space="preserve"> </w:t>
      </w:r>
    </w:p>
    <w:p w14:paraId="49F3DCAC" w14:textId="06A1BBCB" w:rsidR="00BA7A4A" w:rsidRDefault="008479F0" w:rsidP="00BA7A4A">
      <w:pPr>
        <w:pStyle w:val="Heading1"/>
      </w:pPr>
      <w:bookmarkStart w:id="15" w:name="_Toc41910884"/>
      <w:r>
        <w:t>Project Roadmap</w:t>
      </w:r>
      <w:bookmarkEnd w:id="15"/>
    </w:p>
    <w:p w14:paraId="05AE0935" w14:textId="554C243C" w:rsidR="00BF321E" w:rsidRPr="00BF321E" w:rsidRDefault="00BF321E" w:rsidP="00BF321E">
      <w:proofErr w:type="spellStart"/>
      <w:r>
        <w:t>ChatterPi</w:t>
      </w:r>
      <w:proofErr w:type="spellEnd"/>
      <w:r>
        <w:t xml:space="preserve"> is already fully functional, with a wide array of options However there several </w:t>
      </w:r>
      <w:r w:rsidR="008A7B7F">
        <w:t xml:space="preserve">capabilities and convenience features that I plan to add. </w:t>
      </w:r>
      <w:r w:rsidR="00CF1881">
        <w:t>The next release will add:</w:t>
      </w:r>
    </w:p>
    <w:p w14:paraId="07E52D41" w14:textId="513139EA" w:rsidR="00BF321E" w:rsidRDefault="00CF1881" w:rsidP="00BF321E">
      <w:pPr>
        <w:pStyle w:val="ListParagraph"/>
        <w:numPr>
          <w:ilvl w:val="0"/>
          <w:numId w:val="8"/>
        </w:numPr>
      </w:pPr>
      <w:r>
        <w:t xml:space="preserve">A stand-alone utility program with a graphical user interface for editing the </w:t>
      </w:r>
      <w:r w:rsidR="00D932EE">
        <w:t>configuration file</w:t>
      </w:r>
      <w:r w:rsidR="00635839">
        <w:t>.</w:t>
      </w:r>
    </w:p>
    <w:p w14:paraId="4841A7AD" w14:textId="6CD5168C" w:rsidR="00465341" w:rsidRDefault="00465341" w:rsidP="004374B4">
      <w:r>
        <w:t xml:space="preserve">Beyond the next release, there are several items on the </w:t>
      </w:r>
      <w:r w:rsidR="004374B4">
        <w:t>added capabilities list that may be added in one or more releases (one or two may even sneak into the next release</w:t>
      </w:r>
      <w:r w:rsidR="00222C4B">
        <w:t>)</w:t>
      </w:r>
      <w:r w:rsidR="004374B4">
        <w:t xml:space="preserve">: </w:t>
      </w:r>
    </w:p>
    <w:p w14:paraId="712B9D6B" w14:textId="6B12C6EF" w:rsidR="00BF321E" w:rsidRDefault="00BF321E" w:rsidP="00BF321E">
      <w:pPr>
        <w:pStyle w:val="ListParagraph"/>
        <w:numPr>
          <w:ilvl w:val="0"/>
          <w:numId w:val="9"/>
        </w:numPr>
      </w:pPr>
      <w:r>
        <w:t xml:space="preserve">Ambient tracks: </w:t>
      </w:r>
      <w:r w:rsidR="00FD4230">
        <w:t xml:space="preserve">Have ambient soundtracks that play between activations. This idea is borrowed from the Wee Little Talker. </w:t>
      </w:r>
    </w:p>
    <w:p w14:paraId="75D6EC1C" w14:textId="561EED89" w:rsidR="00BF321E" w:rsidRDefault="00485C61" w:rsidP="00BF321E">
      <w:pPr>
        <w:pStyle w:val="ListParagraph"/>
        <w:numPr>
          <w:ilvl w:val="0"/>
          <w:numId w:val="9"/>
        </w:numPr>
      </w:pPr>
      <w:r>
        <w:t xml:space="preserve">A stand-alone </w:t>
      </w:r>
      <w:r w:rsidR="00BF321E">
        <w:t xml:space="preserve">utility </w:t>
      </w:r>
      <w:r>
        <w:t>program to allow the user to automatically maximize the volume levels</w:t>
      </w:r>
      <w:r w:rsidR="00EA1FD0">
        <w:t xml:space="preserve"> on each .wav file</w:t>
      </w:r>
      <w:r>
        <w:t xml:space="preserve"> to just below distortion</w:t>
      </w:r>
      <w:r w:rsidR="00EA1FD0">
        <w:t xml:space="preserve"> and save the new files.</w:t>
      </w:r>
      <w:r w:rsidR="00527996">
        <w:t xml:space="preserve"> This minimizes the need to re-tune the sensitivity settings </w:t>
      </w:r>
      <w:r w:rsidR="00D75220">
        <w:t>and ensures that each .wav file has the same volume level, if desired.</w:t>
      </w:r>
    </w:p>
    <w:p w14:paraId="4437853F" w14:textId="197F4B8B" w:rsidR="00BF321E" w:rsidRDefault="00BF321E" w:rsidP="00BF321E">
      <w:pPr>
        <w:pStyle w:val="ListParagraph"/>
        <w:numPr>
          <w:ilvl w:val="0"/>
          <w:numId w:val="9"/>
        </w:numPr>
      </w:pPr>
      <w:r>
        <w:t xml:space="preserve">Add a “TUNING” mode so </w:t>
      </w:r>
      <w:r w:rsidR="004466E9">
        <w:t>the user can</w:t>
      </w:r>
      <w:r>
        <w:t xml:space="preserve"> adjust type</w:t>
      </w:r>
      <w:r w:rsidR="004466E9">
        <w:t xml:space="preserve"> of triggering</w:t>
      </w:r>
      <w:r>
        <w:t xml:space="preserve">, </w:t>
      </w:r>
      <w:r w:rsidR="00DC3FA6">
        <w:t xml:space="preserve">triggering </w:t>
      </w:r>
      <w:r>
        <w:t xml:space="preserve">levels, and </w:t>
      </w:r>
      <w:r w:rsidR="00DC3FA6">
        <w:t xml:space="preserve">the </w:t>
      </w:r>
      <w:r>
        <w:t>servo max and min</w:t>
      </w:r>
      <w:r w:rsidR="00DC3FA6">
        <w:t xml:space="preserve"> position</w:t>
      </w:r>
      <w:r>
        <w:t xml:space="preserve">s </w:t>
      </w:r>
      <w:r w:rsidR="00DC3FA6">
        <w:t xml:space="preserve">on the fly, while the program is running. </w:t>
      </w:r>
      <w:r>
        <w:t xml:space="preserve"> </w:t>
      </w:r>
      <w:r w:rsidR="00554DCE">
        <w:t xml:space="preserve">This will make it easier to tune these parameters, since currently one must stop the program, change the settings, and then rerun the program to see the effects of any changes. </w:t>
      </w:r>
      <w:r>
        <w:t xml:space="preserve"> </w:t>
      </w:r>
    </w:p>
    <w:p w14:paraId="20FF8BC5" w14:textId="1D3A9BDE" w:rsidR="00BF321E" w:rsidRDefault="00326AF9" w:rsidP="00BF321E">
      <w:pPr>
        <w:pStyle w:val="ListParagraph"/>
        <w:numPr>
          <w:ilvl w:val="0"/>
          <w:numId w:val="9"/>
        </w:numPr>
      </w:pPr>
      <w:r>
        <w:t>Add the ability to use .mp3 files. Simply playing MP3 files on a Raspberry Pi is easy, but they must be pro</w:t>
      </w:r>
      <w:r w:rsidR="004466E9">
        <w:t xml:space="preserve">cessed in real-time as a stream to drive the servo controller. </w:t>
      </w:r>
    </w:p>
    <w:p w14:paraId="6C7A640B" w14:textId="2D16B333" w:rsidR="00A340DA" w:rsidRDefault="00A340DA" w:rsidP="00A340DA">
      <w:pPr>
        <w:pStyle w:val="ListParagraph"/>
        <w:numPr>
          <w:ilvl w:val="0"/>
          <w:numId w:val="9"/>
        </w:numPr>
      </w:pPr>
      <w:r>
        <w:t>Use the timer function in PIR mode as a delay before re-triggering is allowed.</w:t>
      </w:r>
    </w:p>
    <w:p w14:paraId="7EBC9CF5" w14:textId="4CC8CA46" w:rsidR="00B64F23" w:rsidRDefault="00554DCE" w:rsidP="00B64F23">
      <w:r>
        <w:t>The code is open source and published on GitHub</w:t>
      </w:r>
      <w:r w:rsidR="00CE0478">
        <w:t xml:space="preserve"> (</w:t>
      </w:r>
      <w:hyperlink r:id="rId19" w:history="1">
        <w:r w:rsidR="00043F7D">
          <w:rPr>
            <w:rStyle w:val="Hyperlink"/>
          </w:rPr>
          <w:t>https://github.com/ViennaMike/ChatterPi</w:t>
        </w:r>
      </w:hyperlink>
      <w:r w:rsidR="00CE0478">
        <w:t>)</w:t>
      </w:r>
      <w:r>
        <w:t xml:space="preserve">, and I would welcome anyone who wanted to </w:t>
      </w:r>
      <w:r w:rsidR="00CE0478">
        <w:t xml:space="preserve">work on adding any of these advanced features. </w:t>
      </w:r>
    </w:p>
    <w:p w14:paraId="3BB44D25" w14:textId="6CD10436" w:rsidR="009F4653" w:rsidRPr="001D5775" w:rsidRDefault="009F4653" w:rsidP="009F4653">
      <w:pPr>
        <w:pStyle w:val="Heading1"/>
      </w:pPr>
      <w:bookmarkStart w:id="16" w:name="_Toc41910885"/>
      <w:r>
        <w:lastRenderedPageBreak/>
        <w:t>Bug Reporting</w:t>
      </w:r>
      <w:bookmarkEnd w:id="16"/>
    </w:p>
    <w:p w14:paraId="4E8E3A5B" w14:textId="22FB9A63" w:rsidR="00DB3A4A" w:rsidRDefault="008E55C3" w:rsidP="002866FF">
      <w:r>
        <w:t>To report a bug</w:t>
      </w:r>
      <w:r w:rsidR="00705C98">
        <w:t>, make a suggestion,</w:t>
      </w:r>
      <w:r>
        <w:t xml:space="preserve"> or ask a question, please go to the GitHub repository for the project </w:t>
      </w:r>
      <w:r w:rsidR="003A7CC3">
        <w:t>(</w:t>
      </w:r>
      <w:hyperlink r:id="rId20" w:history="1">
        <w:r w:rsidR="00043F7D">
          <w:rPr>
            <w:rStyle w:val="Hyperlink"/>
          </w:rPr>
          <w:t>https://github.com/ViennaMike/ChatterPi</w:t>
        </w:r>
      </w:hyperlink>
      <w:r w:rsidR="003A7CC3">
        <w:t xml:space="preserve">) </w:t>
      </w:r>
      <w:r>
        <w:t xml:space="preserve">and open an Issue. </w:t>
      </w:r>
      <w:r w:rsidR="003A7CC3">
        <w:t xml:space="preserve">To do so, first click on the issues tab, and then use the green “New Issue” button. </w:t>
      </w:r>
      <w:r w:rsidR="00DF2DEC">
        <w:t>It’s a good idea to first browse through or search other reported issues to see if someone has already reported the same issue or asked the same question. You can then add comments or suggestions to existing issues, rather than opening a new, duplicative issue.</w:t>
      </w:r>
    </w:p>
    <w:p w14:paraId="16CC278C" w14:textId="77777777" w:rsidR="00744C41" w:rsidRDefault="00744C41">
      <w:pPr>
        <w:rPr>
          <w:rFonts w:asciiTheme="majorHAnsi" w:eastAsiaTheme="majorEastAsia" w:hAnsiTheme="majorHAnsi" w:cstheme="majorBidi"/>
          <w:color w:val="2F5496" w:themeColor="accent1" w:themeShade="BF"/>
          <w:sz w:val="32"/>
          <w:szCs w:val="32"/>
        </w:rPr>
      </w:pPr>
      <w:r>
        <w:br w:type="page"/>
      </w:r>
    </w:p>
    <w:p w14:paraId="180C2690" w14:textId="6B91398B" w:rsidR="000B7255" w:rsidRDefault="000B7255" w:rsidP="000B7255">
      <w:pPr>
        <w:pStyle w:val="Heading1"/>
      </w:pPr>
      <w:bookmarkStart w:id="17" w:name="_Toc41910886"/>
      <w:r>
        <w:lastRenderedPageBreak/>
        <w:t>Appendix</w:t>
      </w:r>
      <w:r w:rsidR="00776532">
        <w:t xml:space="preserve"> A</w:t>
      </w:r>
      <w:r>
        <w:t xml:space="preserve">: Software </w:t>
      </w:r>
      <w:r w:rsidR="00670085">
        <w:t>Overview</w:t>
      </w:r>
      <w:bookmarkEnd w:id="17"/>
      <w:r w:rsidR="00726500">
        <w:t xml:space="preserve"> </w:t>
      </w:r>
    </w:p>
    <w:p w14:paraId="25302C32" w14:textId="2925072B" w:rsidR="000B7255" w:rsidRDefault="000B7255" w:rsidP="000B7255">
      <w:r>
        <w:t xml:space="preserve">Knowledge or understanding of the software code is not required to operate or use the </w:t>
      </w:r>
      <w:proofErr w:type="spellStart"/>
      <w:r>
        <w:t>ChatterPi</w:t>
      </w:r>
      <w:proofErr w:type="spellEnd"/>
      <w:r>
        <w:t xml:space="preserve">. Those who are not interested can skip this section of the documentation. </w:t>
      </w:r>
    </w:p>
    <w:p w14:paraId="09377B0C" w14:textId="77777777" w:rsidR="008377DA" w:rsidRDefault="00C55045" w:rsidP="000B7255">
      <w:r>
        <w:t xml:space="preserve">The </w:t>
      </w:r>
      <w:proofErr w:type="spellStart"/>
      <w:r w:rsidR="00EA7FA3">
        <w:t>ChatterPi</w:t>
      </w:r>
      <w:proofErr w:type="spellEnd"/>
      <w:r w:rsidR="00EA7FA3">
        <w:t xml:space="preserve"> package consists of four Python 3 modules and one configuration file</w:t>
      </w:r>
      <w:r w:rsidR="00210127">
        <w:t xml:space="preserve">, as shown in Figure </w:t>
      </w:r>
      <w:r w:rsidR="00FD333B">
        <w:t>3</w:t>
      </w:r>
      <w:r w:rsidR="00EA7FA3">
        <w:t xml:space="preserve">. </w:t>
      </w:r>
    </w:p>
    <w:p w14:paraId="2F8C706E" w14:textId="77777777" w:rsidR="008377DA" w:rsidRDefault="008377DA" w:rsidP="008377DA">
      <w:pPr>
        <w:keepNext/>
        <w:jc w:val="center"/>
      </w:pPr>
      <w:r w:rsidRPr="008377DA">
        <w:rPr>
          <w:noProof/>
        </w:rPr>
        <w:drawing>
          <wp:inline distT="0" distB="0" distL="0" distR="0" wp14:anchorId="30CFC3BF" wp14:editId="176CC767">
            <wp:extent cx="2447925" cy="215173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1990" cy="2172888"/>
                    </a:xfrm>
                    <a:prstGeom prst="rect">
                      <a:avLst/>
                    </a:prstGeom>
                  </pic:spPr>
                </pic:pic>
              </a:graphicData>
            </a:graphic>
          </wp:inline>
        </w:drawing>
      </w:r>
    </w:p>
    <w:p w14:paraId="0C64C808" w14:textId="4C7E73E4" w:rsidR="008377DA" w:rsidRDefault="008377DA" w:rsidP="008377DA">
      <w:pPr>
        <w:pStyle w:val="Caption"/>
        <w:jc w:val="center"/>
      </w:pPr>
      <w:r>
        <w:t xml:space="preserve">Figure </w:t>
      </w:r>
      <w:fldSimple w:instr=" SEQ Figure \* ARABIC ">
        <w:r>
          <w:rPr>
            <w:noProof/>
          </w:rPr>
          <w:t>3</w:t>
        </w:r>
      </w:fldSimple>
      <w:r>
        <w:t xml:space="preserve">. The four python modules and one configuration file in </w:t>
      </w:r>
      <w:proofErr w:type="spellStart"/>
      <w:r>
        <w:t>ChatterPi</w:t>
      </w:r>
      <w:proofErr w:type="spellEnd"/>
    </w:p>
    <w:p w14:paraId="0C90C53B" w14:textId="3078265F" w:rsidR="00C55045" w:rsidRDefault="004C692E" w:rsidP="000B7255">
      <w:r>
        <w:t>The configuration file</w:t>
      </w:r>
      <w:r w:rsidR="00804808">
        <w:t xml:space="preserve">, </w:t>
      </w:r>
      <w:r w:rsidR="00804808" w:rsidRPr="00804808">
        <w:rPr>
          <w:rFonts w:ascii="Courier New" w:hAnsi="Courier New" w:cs="Courier New"/>
        </w:rPr>
        <w:t>config.ini</w:t>
      </w:r>
      <w:r w:rsidR="00804808">
        <w:t xml:space="preserve">, </w:t>
      </w:r>
      <w:r>
        <w:t xml:space="preserve">holds all of the user selectable parameters, </w:t>
      </w:r>
      <w:r w:rsidR="00D33B0A">
        <w:t>including</w:t>
      </w:r>
      <w:r>
        <w:t xml:space="preserve"> which pins are used for which functions, whether the audio source is the microphone input or stored .wav files, which servo control mode should be used, and the servo threshold levels</w:t>
      </w:r>
      <w:r w:rsidR="00D33B0A">
        <w:t xml:space="preserve">. The </w:t>
      </w:r>
      <w:r w:rsidR="00D33B0A" w:rsidRPr="00804808">
        <w:rPr>
          <w:rFonts w:ascii="Courier New" w:hAnsi="Courier New" w:cs="Courier New"/>
        </w:rPr>
        <w:t>config.py</w:t>
      </w:r>
      <w:r w:rsidR="00D33B0A">
        <w:t xml:space="preserve"> program </w:t>
      </w:r>
      <w:r w:rsidR="00ED2F18">
        <w:t xml:space="preserve">simply reads these values and makes them available in memory during runtime. </w:t>
      </w:r>
    </w:p>
    <w:p w14:paraId="5B27CFB1" w14:textId="5926EF41" w:rsidR="002D773D" w:rsidRDefault="006B2B3F" w:rsidP="000B7255">
      <w:r>
        <w:t xml:space="preserve">Most of the processing occurs in the </w:t>
      </w:r>
      <w:r w:rsidRPr="00903E6F">
        <w:rPr>
          <w:rFonts w:ascii="Courier New" w:hAnsi="Courier New" w:cs="Courier New"/>
        </w:rPr>
        <w:t>main.py</w:t>
      </w:r>
      <w:r>
        <w:t xml:space="preserve"> and </w:t>
      </w:r>
      <w:r w:rsidRPr="00903E6F">
        <w:rPr>
          <w:rFonts w:ascii="Courier New" w:hAnsi="Courier New" w:cs="Courier New"/>
        </w:rPr>
        <w:t>audio.py</w:t>
      </w:r>
      <w:r>
        <w:t xml:space="preserve"> modules. </w:t>
      </w:r>
      <w:r w:rsidR="0042607E">
        <w:t xml:space="preserve">The </w:t>
      </w:r>
      <w:r w:rsidR="0042607E" w:rsidRPr="0042607E">
        <w:rPr>
          <w:rFonts w:ascii="Courier New" w:hAnsi="Courier New" w:cs="Courier New"/>
        </w:rPr>
        <w:t>main</w:t>
      </w:r>
      <w:r w:rsidR="0042607E">
        <w:rPr>
          <w:rFonts w:ascii="Courier New" w:hAnsi="Courier New" w:cs="Courier New"/>
        </w:rPr>
        <w:t>.py</w:t>
      </w:r>
      <w:r w:rsidR="0042607E">
        <w:t xml:space="preserve"> program handles triggering (either my time, an external trigger such as a PIR, or </w:t>
      </w:r>
      <w:r w:rsidR="00CB59DD">
        <w:t xml:space="preserve">immediately upon startup, with the method specified in the </w:t>
      </w:r>
      <w:r w:rsidR="00CB59DD" w:rsidRPr="00CB59DD">
        <w:rPr>
          <w:rFonts w:ascii="Courier New" w:hAnsi="Courier New" w:cs="Courier New"/>
        </w:rPr>
        <w:t>config.ini</w:t>
      </w:r>
      <w:r w:rsidR="00CB59DD">
        <w:t xml:space="preserve"> file. </w:t>
      </w:r>
      <w:r w:rsidR="00D25F5A">
        <w:t xml:space="preserve">It uses the </w:t>
      </w:r>
      <w:r w:rsidR="00C53064">
        <w:t xml:space="preserve">GPIO Zero and </w:t>
      </w:r>
      <w:proofErr w:type="spellStart"/>
      <w:r w:rsidR="00C53064">
        <w:t>PiGPIO</w:t>
      </w:r>
      <w:proofErr w:type="spellEnd"/>
      <w:r w:rsidR="00C53064">
        <w:t xml:space="preserve"> libraries to monitor the triggering sensor and send output to the output trigger and led </w:t>
      </w:r>
      <w:r w:rsidR="00D138E7">
        <w:t xml:space="preserve">pins. </w:t>
      </w:r>
      <w:proofErr w:type="spellStart"/>
      <w:r w:rsidR="00D138E7">
        <w:t>PiGPIO</w:t>
      </w:r>
      <w:proofErr w:type="spellEnd"/>
      <w:r w:rsidR="00D138E7">
        <w:t xml:space="preserve"> is used as the GPIO layer underneath GPIO Zero because it uses DMA control for </w:t>
      </w:r>
      <w:r w:rsidR="004E43AE">
        <w:t xml:space="preserve">the Pulse Width Modulation (PWM) control used to the control the servo. </w:t>
      </w:r>
      <w:r w:rsidR="00535158">
        <w:t xml:space="preserve">Some other libraries, including the default one used by GPIO Zero, use software PWM, which is adequate for tasks such as controlling the brightness of LEDs, but not precise enough for servo control. </w:t>
      </w:r>
    </w:p>
    <w:p w14:paraId="2C83138A" w14:textId="33D78923" w:rsidR="00913476" w:rsidRDefault="009D4E13" w:rsidP="00913476">
      <w:r>
        <w:t xml:space="preserve">Unless the triggering mode is START, the file enters an infinite loop waiting for </w:t>
      </w:r>
      <w:r w:rsidR="00851419">
        <w:t xml:space="preserve">either a timer to expire (TIMER mode) or the external trigger to be </w:t>
      </w:r>
      <w:r w:rsidR="00B20002">
        <w:t xml:space="preserve">generated (PIR mode). The wait functions meet the requirements and </w:t>
      </w:r>
      <w:r w:rsidR="00F428B2">
        <w:t xml:space="preserve">during development, interrupt driven approaches interfered with the audio output, probably due to timing conflicts. </w:t>
      </w:r>
      <w:r w:rsidR="004B534A">
        <w:t>In TIMER mode, the timer is restarted after either the audio file finishes playing (i</w:t>
      </w:r>
      <w:r w:rsidR="00580288">
        <w:t>f the source is FILES) or after a configurable pre-set time (if the source is MICROPHONE).</w:t>
      </w:r>
      <w:r w:rsidR="0061098E">
        <w:t xml:space="preserve"> </w:t>
      </w:r>
    </w:p>
    <w:p w14:paraId="4C3A0CEC" w14:textId="7651BC19" w:rsidR="008848CA" w:rsidRDefault="005B27CC" w:rsidP="000B7255">
      <w:r>
        <w:t xml:space="preserve">When triggered, </w:t>
      </w:r>
      <w:r w:rsidR="004D7454">
        <w:t>an event handler is called that</w:t>
      </w:r>
      <w:r>
        <w:t>, depending upon the settings, set</w:t>
      </w:r>
      <w:r w:rsidR="00E524B2">
        <w:t>s</w:t>
      </w:r>
      <w:r>
        <w:t xml:space="preserve"> off the TRIGGER_OUT to trigger another prop or device</w:t>
      </w:r>
      <w:r w:rsidR="00570B16">
        <w:t xml:space="preserve"> and </w:t>
      </w:r>
      <w:r>
        <w:t>turn</w:t>
      </w:r>
      <w:r w:rsidR="00570B16">
        <w:t>s</w:t>
      </w:r>
      <w:r>
        <w:t xml:space="preserve"> on the LED eyes or other </w:t>
      </w:r>
      <w:r w:rsidR="00E40387">
        <w:t xml:space="preserve">low power device. Then, if the audio source is FILES, it will select the next </w:t>
      </w:r>
      <w:r w:rsidR="00C72572">
        <w:t xml:space="preserve">.wav file to be played and </w:t>
      </w:r>
      <w:r w:rsidR="00002EA5">
        <w:t>c</w:t>
      </w:r>
      <w:r w:rsidR="00C72572">
        <w:t xml:space="preserve">all </w:t>
      </w:r>
      <w:r w:rsidR="00C72572" w:rsidRPr="00C72572">
        <w:rPr>
          <w:rFonts w:ascii="Courier New" w:hAnsi="Courier New" w:cs="Courier New"/>
        </w:rPr>
        <w:t>audio.py</w:t>
      </w:r>
      <w:r w:rsidR="00216740" w:rsidRPr="00216740">
        <w:rPr>
          <w:rFonts w:cstheme="minorHAnsi"/>
        </w:rPr>
        <w:t>, passing the name of the .wav file to be played</w:t>
      </w:r>
      <w:r w:rsidR="00EC60DB">
        <w:rPr>
          <w:rFonts w:cstheme="minorHAnsi"/>
        </w:rPr>
        <w:t>. If the audio source is MI</w:t>
      </w:r>
      <w:r w:rsidR="00467229">
        <w:rPr>
          <w:rFonts w:cstheme="minorHAnsi"/>
        </w:rPr>
        <w:t xml:space="preserve">CROPHONE, </w:t>
      </w:r>
      <w:r w:rsidR="00467229" w:rsidRPr="00467229">
        <w:rPr>
          <w:rFonts w:ascii="Courier New" w:hAnsi="Courier New" w:cs="Courier New"/>
        </w:rPr>
        <w:t>audio.py</w:t>
      </w:r>
      <w:r w:rsidR="00467229">
        <w:rPr>
          <w:rFonts w:cstheme="minorHAnsi"/>
        </w:rPr>
        <w:t xml:space="preserve"> is called without passing a file name. </w:t>
      </w:r>
      <w:r>
        <w:t xml:space="preserve"> </w:t>
      </w:r>
      <w:r w:rsidR="008848CA">
        <w:t>When the call to audio.py returns,</w:t>
      </w:r>
      <w:r w:rsidR="002D773D">
        <w:t xml:space="preserve"> the </w:t>
      </w:r>
      <w:r w:rsidR="00913476">
        <w:t>event handler turns</w:t>
      </w:r>
      <w:r w:rsidR="008848CA">
        <w:t xml:space="preserve"> the</w:t>
      </w:r>
      <w:r w:rsidR="00272480">
        <w:t xml:space="preserve"> LED eyes off</w:t>
      </w:r>
      <w:r w:rsidR="00913476">
        <w:t xml:space="preserve"> and returns. </w:t>
      </w:r>
    </w:p>
    <w:p w14:paraId="0881B7D3" w14:textId="1B3F6EFA" w:rsidR="00F152D3" w:rsidRDefault="009F0B1C" w:rsidP="00F152D3">
      <w:r>
        <w:lastRenderedPageBreak/>
        <w:t xml:space="preserve">Audio playback, audio analysis, and servo control are all performed by the </w:t>
      </w:r>
      <w:r w:rsidR="008848CA" w:rsidRPr="008848CA">
        <w:rPr>
          <w:rFonts w:ascii="Courier New" w:hAnsi="Courier New" w:cs="Courier New"/>
        </w:rPr>
        <w:t>audio.py</w:t>
      </w:r>
      <w:r w:rsidR="00D451E9">
        <w:rPr>
          <w:rFonts w:ascii="Courier New" w:hAnsi="Courier New" w:cs="Courier New"/>
        </w:rPr>
        <w:t xml:space="preserve"> </w:t>
      </w:r>
      <w:r w:rsidR="00D451E9" w:rsidRPr="00D451E9">
        <w:rPr>
          <w:rFonts w:cs="Courier New"/>
        </w:rPr>
        <w:t xml:space="preserve">module. </w:t>
      </w:r>
      <w:r w:rsidR="00D451E9">
        <w:rPr>
          <w:rFonts w:cs="Courier New"/>
        </w:rPr>
        <w:t xml:space="preserve">It defines one class, AUDIO. </w:t>
      </w:r>
      <w:r w:rsidR="008E64A1">
        <w:rPr>
          <w:rFonts w:cs="Courier New"/>
        </w:rPr>
        <w:t xml:space="preserve">When </w:t>
      </w:r>
      <w:r w:rsidR="00221FCF">
        <w:rPr>
          <w:rFonts w:cs="Courier New"/>
        </w:rPr>
        <w:t xml:space="preserve">the </w:t>
      </w:r>
      <w:proofErr w:type="spellStart"/>
      <w:r w:rsidR="00221FCF">
        <w:rPr>
          <w:rFonts w:cs="Courier New"/>
        </w:rPr>
        <w:t>audio.play</w:t>
      </w:r>
      <w:proofErr w:type="spellEnd"/>
      <w:r w:rsidR="00221FCF">
        <w:rPr>
          <w:rFonts w:cs="Courier New"/>
        </w:rPr>
        <w:t xml:space="preserve"> function is called, it checks on whether the </w:t>
      </w:r>
      <w:r w:rsidR="003015AA">
        <w:rPr>
          <w:rFonts w:cs="Courier New"/>
        </w:rPr>
        <w:t xml:space="preserve">audio source is MICROPHONE or FILES and opens </w:t>
      </w:r>
      <w:r w:rsidR="00D94636">
        <w:rPr>
          <w:rFonts w:cs="Courier New"/>
        </w:rPr>
        <w:t xml:space="preserve">a </w:t>
      </w:r>
      <w:proofErr w:type="spellStart"/>
      <w:r w:rsidR="00D94636">
        <w:rPr>
          <w:rFonts w:cs="Courier New"/>
        </w:rPr>
        <w:t>PyAudio</w:t>
      </w:r>
      <w:proofErr w:type="spellEnd"/>
      <w:r w:rsidR="00D94636">
        <w:rPr>
          <w:rFonts w:cs="Courier New"/>
        </w:rPr>
        <w:t xml:space="preserve"> stream appropriately. The </w:t>
      </w:r>
      <w:r w:rsidR="00FC482F">
        <w:rPr>
          <w:rFonts w:cs="Courier New"/>
        </w:rPr>
        <w:t xml:space="preserve">stream call runs in a separate thread (this is automatically handled by </w:t>
      </w:r>
      <w:proofErr w:type="spellStart"/>
      <w:r w:rsidR="00FC482F">
        <w:rPr>
          <w:rFonts w:cs="Courier New"/>
        </w:rPr>
        <w:t>PyAudio</w:t>
      </w:r>
      <w:proofErr w:type="spellEnd"/>
      <w:r w:rsidR="00FC482F">
        <w:rPr>
          <w:rFonts w:cs="Courier New"/>
        </w:rPr>
        <w:t xml:space="preserve">). For each chunk of the input stream, a callback function is called. This callback function is where the audio stream volume is analyzed. The average volume for each chunk is calculated, and the servo is commanded to the appropriate position based on that </w:t>
      </w:r>
      <w:r w:rsidR="00805FB7">
        <w:rPr>
          <w:rFonts w:cs="Courier New"/>
        </w:rPr>
        <w:t xml:space="preserve">average </w:t>
      </w:r>
      <w:r w:rsidR="00FC482F">
        <w:rPr>
          <w:rFonts w:cs="Courier New"/>
        </w:rPr>
        <w:t>volume and the threshold levels that the user has specified in the config file.</w:t>
      </w:r>
      <w:r w:rsidR="00E15689">
        <w:rPr>
          <w:rFonts w:cs="Courier New"/>
        </w:rPr>
        <w:t xml:space="preserve"> The </w:t>
      </w:r>
      <w:r w:rsidR="00811BDC">
        <w:rPr>
          <w:rFonts w:cs="Courier New"/>
        </w:rPr>
        <w:t xml:space="preserve">wave library is used to read the wave files from storage, and the struct library is used to help deconstruct the wave data to calculate volume and </w:t>
      </w:r>
      <w:r w:rsidR="00407DCD">
        <w:rPr>
          <w:rFonts w:cs="Courier New"/>
        </w:rPr>
        <w:t xml:space="preserve">to </w:t>
      </w:r>
      <w:r w:rsidR="00811BDC">
        <w:rPr>
          <w:rFonts w:cs="Courier New"/>
        </w:rPr>
        <w:t>help to separately analyze the left</w:t>
      </w:r>
      <w:r w:rsidR="00FC482F">
        <w:rPr>
          <w:rFonts w:cs="Courier New"/>
        </w:rPr>
        <w:t xml:space="preserve"> </w:t>
      </w:r>
      <w:r w:rsidR="00811BDC">
        <w:rPr>
          <w:rFonts w:cs="Courier New"/>
        </w:rPr>
        <w:t xml:space="preserve">and right channels for stereo files. </w:t>
      </w:r>
      <w:r w:rsidR="00F152D3">
        <w:t xml:space="preserve">The number of levels, the specific thresholds, and whether or not a bandpass filter is applied before </w:t>
      </w:r>
      <w:r w:rsidR="00805FB7">
        <w:t xml:space="preserve">calculating the volume is based on the STYLE setting set by the user in the config file. </w:t>
      </w:r>
      <w:r w:rsidR="0052747A">
        <w:t>In addition to the official documentation, I found a slide presentation</w:t>
      </w:r>
      <w:r w:rsidR="007E0186">
        <w:t xml:space="preserve">, </w:t>
      </w:r>
      <w:hyperlink r:id="rId22" w:anchor="/" w:history="1">
        <w:r w:rsidR="007E0186" w:rsidRPr="00DD25D1">
          <w:rPr>
            <w:rStyle w:val="Hyperlink"/>
          </w:rPr>
          <w:t xml:space="preserve">Introduction to </w:t>
        </w:r>
        <w:proofErr w:type="spellStart"/>
        <w:r w:rsidR="007E0186" w:rsidRPr="00DD25D1">
          <w:rPr>
            <w:rStyle w:val="Hyperlink"/>
          </w:rPr>
          <w:t>PyAudio</w:t>
        </w:r>
        <w:proofErr w:type="spellEnd"/>
      </w:hyperlink>
      <w:r w:rsidR="007E0186">
        <w:t>,</w:t>
      </w:r>
      <w:r w:rsidR="0052747A">
        <w:t xml:space="preserve"> by </w:t>
      </w:r>
      <w:r w:rsidR="007E0186" w:rsidRPr="007E0186">
        <w:t xml:space="preserve">Jean </w:t>
      </w:r>
      <w:proofErr w:type="spellStart"/>
      <w:r w:rsidR="007E0186" w:rsidRPr="007E0186">
        <w:t>Cruypenynck</w:t>
      </w:r>
      <w:proofErr w:type="spellEnd"/>
      <w:r w:rsidR="007E0186">
        <w:t xml:space="preserve"> to be very helpful. </w:t>
      </w:r>
    </w:p>
    <w:p w14:paraId="0556E3D1" w14:textId="3115DC09" w:rsidR="00903E6F" w:rsidRDefault="00D6090B" w:rsidP="00903E6F">
      <w:r>
        <w:t xml:space="preserve">If the STYLE is set to 2, then </w:t>
      </w:r>
      <w:r w:rsidR="00903E6F" w:rsidRPr="007E2E0A">
        <w:rPr>
          <w:rFonts w:ascii="Courier New" w:hAnsi="Courier New" w:cs="Courier New"/>
        </w:rPr>
        <w:t>bandpassFilter.py</w:t>
      </w:r>
      <w:r w:rsidR="00903E6F">
        <w:t xml:space="preserve"> </w:t>
      </w:r>
      <w:r>
        <w:t xml:space="preserve">is called to process the digital audio stream and return a modified stream with the bandpass filter applied. The </w:t>
      </w:r>
      <w:r w:rsidR="00903E6F">
        <w:t xml:space="preserve">program is very short and simple. It uses two functions from the </w:t>
      </w:r>
      <w:proofErr w:type="spellStart"/>
      <w:r w:rsidR="00903E6F">
        <w:t>scipy</w:t>
      </w:r>
      <w:proofErr w:type="spellEnd"/>
      <w:r w:rsidR="00903E6F">
        <w:t xml:space="preserve"> signal processing library to filter out audio input below 500 Hz and over 2500 Hz. </w:t>
      </w:r>
      <w:r>
        <w:t>No bandpass filter is applied for S</w:t>
      </w:r>
      <w:r w:rsidR="006E3DD3">
        <w:t xml:space="preserve">TYLE 0 or STYLE 1. </w:t>
      </w:r>
      <w:r w:rsidR="00903E6F">
        <w:t xml:space="preserve"> </w:t>
      </w:r>
    </w:p>
    <w:p w14:paraId="2EA70542" w14:textId="58819376" w:rsidR="00744C41" w:rsidRDefault="00744C41">
      <w:r>
        <w:br w:type="page"/>
      </w:r>
    </w:p>
    <w:p w14:paraId="7E02F193" w14:textId="38F8398E" w:rsidR="00744C41" w:rsidRDefault="00744C41" w:rsidP="00744C41">
      <w:pPr>
        <w:pStyle w:val="Heading1"/>
      </w:pPr>
      <w:bookmarkStart w:id="18" w:name="_Toc41910887"/>
      <w:r>
        <w:lastRenderedPageBreak/>
        <w:t xml:space="preserve">Appendix B: </w:t>
      </w:r>
      <w:r w:rsidR="005436FE">
        <w:t>Contents of</w:t>
      </w:r>
      <w:r>
        <w:t xml:space="preserve"> </w:t>
      </w:r>
      <w:r w:rsidRPr="00744C41">
        <w:rPr>
          <w:rFonts w:ascii="Courier New" w:hAnsi="Courier New" w:cs="Courier New"/>
        </w:rPr>
        <w:t>config.ini</w:t>
      </w:r>
      <w:r>
        <w:t xml:space="preserve"> File</w:t>
      </w:r>
      <w:bookmarkEnd w:id="18"/>
    </w:p>
    <w:p w14:paraId="47F95143" w14:textId="78CB0049" w:rsidR="00744C41" w:rsidRDefault="001E5942" w:rsidP="00744C41">
      <w:r>
        <w:t xml:space="preserve">This is a sample of the config.ini file that you will find in the </w:t>
      </w:r>
      <w:proofErr w:type="spellStart"/>
      <w:r>
        <w:t>chatterpi</w:t>
      </w:r>
      <w:proofErr w:type="spellEnd"/>
      <w:r>
        <w:t xml:space="preserve"> directory. To modify </w:t>
      </w:r>
      <w:r w:rsidR="00B22927">
        <w:t xml:space="preserve">any of the settings, simply edit and then save the config.ini file. The new settings will take effect the next time you run </w:t>
      </w:r>
      <w:proofErr w:type="spellStart"/>
      <w:r w:rsidR="00B22927">
        <w:t>ChatterPi</w:t>
      </w:r>
      <w:proofErr w:type="spellEnd"/>
      <w:r w:rsidR="00B22927">
        <w:t xml:space="preserve">. </w:t>
      </w:r>
      <w:r w:rsidR="00DB0460">
        <w:t xml:space="preserve">Note: Some of the settings shown here may not match the </w:t>
      </w:r>
      <w:r w:rsidR="003D3411">
        <w:t>settings in your download.</w:t>
      </w:r>
    </w:p>
    <w:p w14:paraId="20C72063" w14:textId="506F544E" w:rsidR="006A7072" w:rsidRPr="001B1664" w:rsidRDefault="00744C41" w:rsidP="001B1664">
      <w:pPr>
        <w:spacing w:after="0"/>
        <w:rPr>
          <w:rFonts w:ascii="Courier New" w:hAnsi="Courier New" w:cs="Courier New"/>
        </w:rPr>
      </w:pPr>
      <w:r w:rsidRPr="001B1664">
        <w:rPr>
          <w:rFonts w:ascii="Courier New" w:hAnsi="Courier New" w:cs="Courier New"/>
        </w:rPr>
        <w:t>[SERVO]</w:t>
      </w:r>
    </w:p>
    <w:p w14:paraId="394D7714" w14:textId="77777777" w:rsidR="00744C41" w:rsidRPr="001B1664" w:rsidRDefault="00744C41" w:rsidP="001B1664">
      <w:pPr>
        <w:spacing w:after="0"/>
        <w:rPr>
          <w:rFonts w:ascii="Courier New" w:hAnsi="Courier New" w:cs="Courier New"/>
        </w:rPr>
      </w:pPr>
      <w:r w:rsidRPr="001B1664">
        <w:rPr>
          <w:rFonts w:ascii="Courier New" w:hAnsi="Courier New" w:cs="Courier New"/>
        </w:rPr>
        <w:t>; Adjust as needed. For my skull, full open is 1100 microseconds,</w:t>
      </w:r>
    </w:p>
    <w:p w14:paraId="6BDE1693" w14:textId="77777777" w:rsidR="00744C41" w:rsidRPr="001B1664" w:rsidRDefault="00744C41" w:rsidP="001B1664">
      <w:pPr>
        <w:spacing w:after="0"/>
        <w:rPr>
          <w:rFonts w:ascii="Courier New" w:hAnsi="Courier New" w:cs="Courier New"/>
        </w:rPr>
      </w:pPr>
      <w:r w:rsidRPr="001B1664">
        <w:rPr>
          <w:rFonts w:ascii="Courier New" w:hAnsi="Courier New" w:cs="Courier New"/>
        </w:rPr>
        <w:t>; full close is 1500</w:t>
      </w:r>
    </w:p>
    <w:p w14:paraId="4214FD36" w14:textId="77777777" w:rsidR="00744C41" w:rsidRPr="001B1664" w:rsidRDefault="00744C41" w:rsidP="001B1664">
      <w:pPr>
        <w:spacing w:after="0"/>
        <w:rPr>
          <w:rFonts w:ascii="Courier New" w:hAnsi="Courier New" w:cs="Courier New"/>
        </w:rPr>
      </w:pPr>
      <w:r w:rsidRPr="001B1664">
        <w:rPr>
          <w:rFonts w:ascii="Courier New" w:hAnsi="Courier New" w:cs="Courier New"/>
        </w:rPr>
        <w:t>SERVO_MIN = 1100</w:t>
      </w:r>
    </w:p>
    <w:p w14:paraId="3A42EB8A" w14:textId="7E4E9815" w:rsidR="00744C41" w:rsidRDefault="00744C41" w:rsidP="001B1664">
      <w:pPr>
        <w:spacing w:after="0"/>
        <w:rPr>
          <w:rFonts w:ascii="Courier New" w:hAnsi="Courier New" w:cs="Courier New"/>
        </w:rPr>
      </w:pPr>
      <w:r w:rsidRPr="001B1664">
        <w:rPr>
          <w:rFonts w:ascii="Courier New" w:hAnsi="Courier New" w:cs="Courier New"/>
        </w:rPr>
        <w:t>SERVO_MAX = 1500</w:t>
      </w:r>
    </w:p>
    <w:p w14:paraId="122E6DDC" w14:textId="77777777" w:rsidR="00AB481F" w:rsidRPr="00AB481F" w:rsidRDefault="00AB481F" w:rsidP="00AB481F">
      <w:pPr>
        <w:spacing w:after="0"/>
        <w:rPr>
          <w:rFonts w:ascii="Courier New" w:hAnsi="Courier New" w:cs="Courier New"/>
        </w:rPr>
      </w:pPr>
      <w:r w:rsidRPr="00AB481F">
        <w:rPr>
          <w:rFonts w:ascii="Courier New" w:hAnsi="Courier New" w:cs="Courier New"/>
        </w:rPr>
        <w:t>; Set the movement range of your servo in degrees</w:t>
      </w:r>
    </w:p>
    <w:p w14:paraId="1A393E55" w14:textId="77777777" w:rsidR="00AB481F" w:rsidRPr="00AB481F" w:rsidRDefault="00AB481F" w:rsidP="00AB481F">
      <w:pPr>
        <w:spacing w:after="0"/>
        <w:rPr>
          <w:rFonts w:ascii="Courier New" w:hAnsi="Courier New" w:cs="Courier New"/>
        </w:rPr>
      </w:pPr>
      <w:r w:rsidRPr="00AB481F">
        <w:rPr>
          <w:rFonts w:ascii="Courier New" w:hAnsi="Courier New" w:cs="Courier New"/>
        </w:rPr>
        <w:t>; If closed value is higher than open value, e.g., jaw closed= 90</w:t>
      </w:r>
    </w:p>
    <w:p w14:paraId="2118F934" w14:textId="77777777" w:rsidR="00AB481F" w:rsidRPr="00AB481F" w:rsidRDefault="00AB481F" w:rsidP="00AB481F">
      <w:pPr>
        <w:spacing w:after="0"/>
        <w:rPr>
          <w:rFonts w:ascii="Courier New" w:hAnsi="Courier New" w:cs="Courier New"/>
        </w:rPr>
      </w:pPr>
      <w:r w:rsidRPr="00AB481F">
        <w:rPr>
          <w:rFonts w:ascii="Courier New" w:hAnsi="Courier New" w:cs="Courier New"/>
        </w:rPr>
        <w:t>; and jaw open = 0, then set min angle to the higher value and</w:t>
      </w:r>
    </w:p>
    <w:p w14:paraId="561D0DD1" w14:textId="77777777" w:rsidR="00AB481F" w:rsidRPr="00AB481F" w:rsidRDefault="00AB481F" w:rsidP="00AB481F">
      <w:pPr>
        <w:spacing w:after="0"/>
        <w:rPr>
          <w:rFonts w:ascii="Courier New" w:hAnsi="Courier New" w:cs="Courier New"/>
        </w:rPr>
      </w:pPr>
      <w:r w:rsidRPr="00AB481F">
        <w:rPr>
          <w:rFonts w:ascii="Courier New" w:hAnsi="Courier New" w:cs="Courier New"/>
        </w:rPr>
        <w:t>; max angle to the lower value</w:t>
      </w:r>
    </w:p>
    <w:p w14:paraId="33A7E12B" w14:textId="77777777" w:rsidR="00AB481F" w:rsidRPr="00AB481F" w:rsidRDefault="00AB481F" w:rsidP="00AB481F">
      <w:pPr>
        <w:spacing w:after="0"/>
        <w:rPr>
          <w:rFonts w:ascii="Courier New" w:hAnsi="Courier New" w:cs="Courier New"/>
        </w:rPr>
      </w:pPr>
      <w:r w:rsidRPr="00AB481F">
        <w:rPr>
          <w:rFonts w:ascii="Courier New" w:hAnsi="Courier New" w:cs="Courier New"/>
        </w:rPr>
        <w:t>MIN_ANGLE = 90</w:t>
      </w:r>
    </w:p>
    <w:p w14:paraId="282D5BE3" w14:textId="4A760B15" w:rsidR="00AB481F" w:rsidRDefault="00AB481F" w:rsidP="00AB481F">
      <w:pPr>
        <w:spacing w:after="0"/>
        <w:rPr>
          <w:rFonts w:ascii="Courier New" w:hAnsi="Courier New" w:cs="Courier New"/>
        </w:rPr>
      </w:pPr>
      <w:r w:rsidRPr="00AB481F">
        <w:rPr>
          <w:rFonts w:ascii="Courier New" w:hAnsi="Courier New" w:cs="Courier New"/>
        </w:rPr>
        <w:t>MAX_ANGLE = 0</w:t>
      </w:r>
    </w:p>
    <w:p w14:paraId="33C554F8" w14:textId="77777777" w:rsidR="00AE0311" w:rsidRPr="001B1664" w:rsidRDefault="00AE0311" w:rsidP="001B1664">
      <w:pPr>
        <w:spacing w:after="0"/>
        <w:rPr>
          <w:rFonts w:ascii="Courier New" w:hAnsi="Courier New" w:cs="Courier New"/>
        </w:rPr>
      </w:pPr>
    </w:p>
    <w:p w14:paraId="6C9BC2CE" w14:textId="77777777" w:rsidR="00744C41" w:rsidRPr="001B1664" w:rsidRDefault="00744C41" w:rsidP="001B1664">
      <w:pPr>
        <w:spacing w:after="0"/>
        <w:rPr>
          <w:rFonts w:ascii="Courier New" w:hAnsi="Courier New" w:cs="Courier New"/>
        </w:rPr>
      </w:pPr>
      <w:r w:rsidRPr="001B1664">
        <w:rPr>
          <w:rFonts w:ascii="Courier New" w:hAnsi="Courier New" w:cs="Courier New"/>
        </w:rPr>
        <w:t>[CONTROLLER]</w:t>
      </w:r>
    </w:p>
    <w:p w14:paraId="2E8D561E" w14:textId="08858AC2" w:rsidR="00744C41" w:rsidRPr="001B1664" w:rsidRDefault="00744C41" w:rsidP="001B1664">
      <w:pPr>
        <w:spacing w:after="0"/>
        <w:rPr>
          <w:rFonts w:ascii="Courier New" w:hAnsi="Courier New" w:cs="Courier New"/>
        </w:rPr>
      </w:pPr>
      <w:r w:rsidRPr="001B1664">
        <w:rPr>
          <w:rFonts w:ascii="Courier New" w:hAnsi="Courier New" w:cs="Courier New"/>
        </w:rPr>
        <w:t>; St</w:t>
      </w:r>
      <w:r w:rsidR="0087665F">
        <w:rPr>
          <w:rFonts w:ascii="Courier New" w:hAnsi="Courier New" w:cs="Courier New"/>
        </w:rPr>
        <w:t>yl</w:t>
      </w:r>
      <w:r w:rsidRPr="001B1664">
        <w:rPr>
          <w:rFonts w:ascii="Courier New" w:hAnsi="Courier New" w:cs="Courier New"/>
        </w:rPr>
        <w:t xml:space="preserve">es 0, 1, 2 are </w:t>
      </w:r>
      <w:r w:rsidR="00426E3C">
        <w:rPr>
          <w:rFonts w:ascii="Courier New" w:hAnsi="Courier New" w:cs="Courier New"/>
        </w:rPr>
        <w:t xml:space="preserve">single </w:t>
      </w:r>
      <w:r w:rsidRPr="001B1664">
        <w:rPr>
          <w:rFonts w:ascii="Courier New" w:hAnsi="Courier New" w:cs="Courier New"/>
        </w:rPr>
        <w:t xml:space="preserve">threshold, multi-level, and band-filtered </w:t>
      </w:r>
      <w:r w:rsidR="00CB0470">
        <w:rPr>
          <w:rFonts w:ascii="Courier New" w:hAnsi="Courier New" w:cs="Courier New"/>
        </w:rPr>
        <w:t xml:space="preserve">; </w:t>
      </w:r>
      <w:r w:rsidRPr="001B1664">
        <w:rPr>
          <w:rFonts w:ascii="Courier New" w:hAnsi="Courier New" w:cs="Courier New"/>
        </w:rPr>
        <w:t>multi-level</w:t>
      </w:r>
      <w:r w:rsidR="00426E3C">
        <w:rPr>
          <w:rFonts w:ascii="Courier New" w:hAnsi="Courier New" w:cs="Courier New"/>
        </w:rPr>
        <w:t xml:space="preserve"> styles for </w:t>
      </w:r>
      <w:r w:rsidR="00CB0470">
        <w:rPr>
          <w:rFonts w:ascii="Courier New" w:hAnsi="Courier New" w:cs="Courier New"/>
        </w:rPr>
        <w:t>determining when and how much to move the ; ; ; jaw.</w:t>
      </w:r>
      <w:r w:rsidR="00426E3C">
        <w:rPr>
          <w:rFonts w:ascii="Courier New" w:hAnsi="Courier New" w:cs="Courier New"/>
        </w:rPr>
        <w:t xml:space="preserve"> </w:t>
      </w:r>
    </w:p>
    <w:p w14:paraId="7F2D8B58" w14:textId="26915BD7" w:rsidR="00744C41" w:rsidRDefault="00744C41" w:rsidP="001B1664">
      <w:pPr>
        <w:spacing w:after="0"/>
        <w:rPr>
          <w:rFonts w:ascii="Courier New" w:hAnsi="Courier New" w:cs="Courier New"/>
        </w:rPr>
      </w:pPr>
      <w:r w:rsidRPr="001B1664">
        <w:rPr>
          <w:rFonts w:ascii="Courier New" w:hAnsi="Courier New" w:cs="Courier New"/>
        </w:rPr>
        <w:t>STYLE = 2</w:t>
      </w:r>
    </w:p>
    <w:p w14:paraId="317D1ABA" w14:textId="27772052" w:rsidR="003C4357" w:rsidRPr="001B1664" w:rsidRDefault="003C4357" w:rsidP="001B1664">
      <w:pPr>
        <w:spacing w:after="0"/>
        <w:rPr>
          <w:rFonts w:ascii="Courier New" w:hAnsi="Courier New" w:cs="Courier New"/>
        </w:rPr>
      </w:pPr>
      <w:r w:rsidRPr="001B1664">
        <w:rPr>
          <w:rFonts w:ascii="Courier New" w:hAnsi="Courier New" w:cs="Courier New"/>
        </w:rPr>
        <w:t xml:space="preserve">; Threshold </w:t>
      </w:r>
      <w:r>
        <w:rPr>
          <w:rFonts w:ascii="Courier New" w:hAnsi="Courier New" w:cs="Courier New"/>
        </w:rPr>
        <w:t xml:space="preserve">audio </w:t>
      </w:r>
      <w:r w:rsidRPr="001B1664">
        <w:rPr>
          <w:rFonts w:ascii="Courier New" w:hAnsi="Courier New" w:cs="Courier New"/>
        </w:rPr>
        <w:t xml:space="preserve">volume for style 0    </w:t>
      </w:r>
    </w:p>
    <w:p w14:paraId="2C0CB785" w14:textId="201FBFF5" w:rsidR="003C4357" w:rsidRPr="001B1664" w:rsidRDefault="00744C41" w:rsidP="003C4357">
      <w:pPr>
        <w:spacing w:after="0"/>
        <w:rPr>
          <w:rFonts w:ascii="Courier New" w:hAnsi="Courier New" w:cs="Courier New"/>
        </w:rPr>
      </w:pPr>
      <w:r w:rsidRPr="001B1664">
        <w:rPr>
          <w:rFonts w:ascii="Courier New" w:hAnsi="Courier New" w:cs="Courier New"/>
        </w:rPr>
        <w:t>THRESHOLD = 8000</w:t>
      </w:r>
      <w:r w:rsidR="003C4357">
        <w:rPr>
          <w:rFonts w:ascii="Courier New" w:hAnsi="Courier New" w:cs="Courier New"/>
        </w:rPr>
        <w:t xml:space="preserve"> </w:t>
      </w:r>
    </w:p>
    <w:p w14:paraId="1451F637" w14:textId="4333A7A1" w:rsidR="00744C41" w:rsidRPr="001B1664" w:rsidRDefault="00744C41" w:rsidP="001B1664">
      <w:pPr>
        <w:spacing w:after="0"/>
        <w:rPr>
          <w:rFonts w:ascii="Courier New" w:hAnsi="Courier New" w:cs="Courier New"/>
        </w:rPr>
      </w:pPr>
      <w:r w:rsidRPr="001B1664">
        <w:rPr>
          <w:rFonts w:ascii="Courier New" w:hAnsi="Courier New" w:cs="Courier New"/>
        </w:rPr>
        <w:t xml:space="preserve">; Threshold </w:t>
      </w:r>
      <w:r w:rsidR="003C4357">
        <w:rPr>
          <w:rFonts w:ascii="Courier New" w:hAnsi="Courier New" w:cs="Courier New"/>
        </w:rPr>
        <w:t xml:space="preserve">audio </w:t>
      </w:r>
      <w:r w:rsidRPr="001B1664">
        <w:rPr>
          <w:rFonts w:ascii="Courier New" w:hAnsi="Courier New" w:cs="Courier New"/>
        </w:rPr>
        <w:t>volumes for style 1</w:t>
      </w:r>
    </w:p>
    <w:p w14:paraId="275F5DB2" w14:textId="77777777" w:rsidR="00744C41" w:rsidRPr="001B1664" w:rsidRDefault="00744C41" w:rsidP="001B1664">
      <w:pPr>
        <w:spacing w:after="0"/>
        <w:rPr>
          <w:rFonts w:ascii="Courier New" w:hAnsi="Courier New" w:cs="Courier New"/>
        </w:rPr>
      </w:pPr>
      <w:r w:rsidRPr="001B1664">
        <w:rPr>
          <w:rFonts w:ascii="Courier New" w:hAnsi="Courier New" w:cs="Courier New"/>
        </w:rPr>
        <w:t>LEVEL1 = 1000</w:t>
      </w:r>
    </w:p>
    <w:p w14:paraId="109A349B" w14:textId="77777777" w:rsidR="00744C41" w:rsidRPr="001B1664" w:rsidRDefault="00744C41" w:rsidP="001B1664">
      <w:pPr>
        <w:spacing w:after="0"/>
        <w:rPr>
          <w:rFonts w:ascii="Courier New" w:hAnsi="Courier New" w:cs="Courier New"/>
        </w:rPr>
      </w:pPr>
      <w:r w:rsidRPr="001B1664">
        <w:rPr>
          <w:rFonts w:ascii="Courier New" w:hAnsi="Courier New" w:cs="Courier New"/>
        </w:rPr>
        <w:t>LEVEL2 = 10000</w:t>
      </w:r>
    </w:p>
    <w:p w14:paraId="06E0E7F8" w14:textId="77777777" w:rsidR="00744C41" w:rsidRPr="001B1664" w:rsidRDefault="00744C41" w:rsidP="001B1664">
      <w:pPr>
        <w:spacing w:after="0"/>
        <w:rPr>
          <w:rFonts w:ascii="Courier New" w:hAnsi="Courier New" w:cs="Courier New"/>
        </w:rPr>
      </w:pPr>
      <w:r w:rsidRPr="001B1664">
        <w:rPr>
          <w:rFonts w:ascii="Courier New" w:hAnsi="Courier New" w:cs="Courier New"/>
        </w:rPr>
        <w:t>LEVEL3 = 13000</w:t>
      </w:r>
    </w:p>
    <w:p w14:paraId="7D2FB768" w14:textId="7865718F" w:rsidR="00744C41" w:rsidRPr="001B1664" w:rsidRDefault="00744C41" w:rsidP="001B1664">
      <w:pPr>
        <w:spacing w:after="0"/>
        <w:rPr>
          <w:rFonts w:ascii="Courier New" w:hAnsi="Courier New" w:cs="Courier New"/>
        </w:rPr>
      </w:pPr>
      <w:r w:rsidRPr="001B1664">
        <w:rPr>
          <w:rFonts w:ascii="Courier New" w:hAnsi="Courier New" w:cs="Courier New"/>
        </w:rPr>
        <w:t xml:space="preserve">; Threshold </w:t>
      </w:r>
      <w:r w:rsidR="003C4357">
        <w:rPr>
          <w:rFonts w:ascii="Courier New" w:hAnsi="Courier New" w:cs="Courier New"/>
        </w:rPr>
        <w:t xml:space="preserve">audio </w:t>
      </w:r>
      <w:r w:rsidRPr="001B1664">
        <w:rPr>
          <w:rFonts w:ascii="Courier New" w:hAnsi="Courier New" w:cs="Courier New"/>
        </w:rPr>
        <w:t>volumes for style 2</w:t>
      </w:r>
    </w:p>
    <w:p w14:paraId="2A9C1854" w14:textId="77777777" w:rsidR="00744C41" w:rsidRPr="001B1664" w:rsidRDefault="00744C41" w:rsidP="001B1664">
      <w:pPr>
        <w:spacing w:after="0"/>
        <w:rPr>
          <w:rFonts w:ascii="Courier New" w:hAnsi="Courier New" w:cs="Courier New"/>
        </w:rPr>
      </w:pPr>
      <w:r w:rsidRPr="001B1664">
        <w:rPr>
          <w:rFonts w:ascii="Courier New" w:hAnsi="Courier New" w:cs="Courier New"/>
        </w:rPr>
        <w:t>FIlTERED_LEVEL1 = 20</w:t>
      </w:r>
    </w:p>
    <w:p w14:paraId="415E189F" w14:textId="77777777" w:rsidR="00744C41" w:rsidRPr="001B1664" w:rsidRDefault="00744C41" w:rsidP="001B1664">
      <w:pPr>
        <w:spacing w:after="0"/>
        <w:rPr>
          <w:rFonts w:ascii="Courier New" w:hAnsi="Courier New" w:cs="Courier New"/>
        </w:rPr>
      </w:pPr>
      <w:r w:rsidRPr="001B1664">
        <w:rPr>
          <w:rFonts w:ascii="Courier New" w:hAnsi="Courier New" w:cs="Courier New"/>
        </w:rPr>
        <w:t>FIlTERED_LEVEL2 = 500</w:t>
      </w:r>
    </w:p>
    <w:p w14:paraId="51E357E3" w14:textId="77777777" w:rsidR="00744C41" w:rsidRPr="001B1664" w:rsidRDefault="00744C41" w:rsidP="001B1664">
      <w:pPr>
        <w:spacing w:after="0"/>
        <w:rPr>
          <w:rFonts w:ascii="Courier New" w:hAnsi="Courier New" w:cs="Courier New"/>
        </w:rPr>
      </w:pPr>
      <w:r w:rsidRPr="001B1664">
        <w:rPr>
          <w:rFonts w:ascii="Courier New" w:hAnsi="Courier New" w:cs="Courier New"/>
        </w:rPr>
        <w:t>FIlTERED_LEVEL3 = 2000</w:t>
      </w:r>
    </w:p>
    <w:p w14:paraId="315F3281" w14:textId="77777777" w:rsidR="00744C41" w:rsidRPr="001B1664" w:rsidRDefault="00744C41" w:rsidP="001B1664">
      <w:pPr>
        <w:spacing w:after="0"/>
        <w:rPr>
          <w:rFonts w:ascii="Courier New" w:hAnsi="Courier New" w:cs="Courier New"/>
        </w:rPr>
      </w:pPr>
    </w:p>
    <w:p w14:paraId="2C2142FA" w14:textId="1BFF43D4" w:rsidR="00744C41" w:rsidRDefault="00744C41" w:rsidP="001B1664">
      <w:pPr>
        <w:spacing w:after="0"/>
        <w:rPr>
          <w:rFonts w:ascii="Courier New" w:hAnsi="Courier New" w:cs="Courier New"/>
        </w:rPr>
      </w:pPr>
      <w:r w:rsidRPr="001B1664">
        <w:rPr>
          <w:rFonts w:ascii="Courier New" w:hAnsi="Courier New" w:cs="Courier New"/>
        </w:rPr>
        <w:t>[AUDIO]</w:t>
      </w:r>
    </w:p>
    <w:p w14:paraId="01250482" w14:textId="77777777" w:rsidR="00E81740" w:rsidRPr="001B1664" w:rsidRDefault="00E81740" w:rsidP="00E81740">
      <w:pPr>
        <w:spacing w:after="0"/>
        <w:rPr>
          <w:rFonts w:ascii="Courier New" w:hAnsi="Courier New" w:cs="Courier New"/>
        </w:rPr>
      </w:pPr>
      <w:r w:rsidRPr="001B1664">
        <w:rPr>
          <w:rFonts w:ascii="Courier New" w:hAnsi="Courier New" w:cs="Courier New"/>
        </w:rPr>
        <w:t xml:space="preserve">; </w:t>
      </w:r>
      <w:proofErr w:type="spellStart"/>
      <w:r w:rsidRPr="001B1664">
        <w:rPr>
          <w:rFonts w:ascii="Courier New" w:hAnsi="Courier New" w:cs="Courier New"/>
        </w:rPr>
        <w:t>Pyaudio</w:t>
      </w:r>
      <w:proofErr w:type="spellEnd"/>
      <w:r w:rsidRPr="001B1664">
        <w:rPr>
          <w:rFonts w:ascii="Courier New" w:hAnsi="Courier New" w:cs="Courier New"/>
        </w:rPr>
        <w:t xml:space="preserve"> buffer size</w:t>
      </w:r>
      <w:r>
        <w:rPr>
          <w:rFonts w:ascii="Courier New" w:hAnsi="Courier New" w:cs="Courier New"/>
        </w:rPr>
        <w:t xml:space="preserve"> – </w:t>
      </w:r>
      <w:r w:rsidRPr="0087665F">
        <w:rPr>
          <w:rFonts w:ascii="Courier New" w:hAnsi="Courier New" w:cs="Courier New"/>
          <w:highlight w:val="yellow"/>
        </w:rPr>
        <w:t>DO NOT CHANGE, LEAVE AT 1024</w:t>
      </w:r>
    </w:p>
    <w:p w14:paraId="042AB12B" w14:textId="77777777" w:rsidR="00E81740" w:rsidRPr="001B1664" w:rsidRDefault="00E81740" w:rsidP="00E81740">
      <w:pPr>
        <w:spacing w:after="0"/>
        <w:rPr>
          <w:rFonts w:ascii="Courier New" w:hAnsi="Courier New" w:cs="Courier New"/>
        </w:rPr>
      </w:pPr>
      <w:r w:rsidRPr="001B1664">
        <w:rPr>
          <w:rFonts w:ascii="Courier New" w:hAnsi="Courier New" w:cs="Courier New"/>
        </w:rPr>
        <w:t xml:space="preserve">BUFFER_SIZE = 1024  </w:t>
      </w:r>
    </w:p>
    <w:p w14:paraId="13132892" w14:textId="77777777" w:rsidR="00744C41" w:rsidRPr="001B1664" w:rsidRDefault="00744C41" w:rsidP="001B1664">
      <w:pPr>
        <w:spacing w:after="0"/>
        <w:rPr>
          <w:rFonts w:ascii="Courier New" w:hAnsi="Courier New" w:cs="Courier New"/>
        </w:rPr>
      </w:pPr>
      <w:r w:rsidRPr="001B1664">
        <w:rPr>
          <w:rFonts w:ascii="Courier New" w:hAnsi="Courier New" w:cs="Courier New"/>
        </w:rPr>
        <w:t>; Audio source, either FILES or MICROPHONE</w:t>
      </w:r>
    </w:p>
    <w:p w14:paraId="610821E8" w14:textId="77777777" w:rsidR="00744C41" w:rsidRPr="001B1664" w:rsidRDefault="00744C41" w:rsidP="001B1664">
      <w:pPr>
        <w:spacing w:after="0"/>
        <w:rPr>
          <w:rFonts w:ascii="Courier New" w:hAnsi="Courier New" w:cs="Courier New"/>
        </w:rPr>
      </w:pPr>
      <w:r w:rsidRPr="001B1664">
        <w:rPr>
          <w:rFonts w:ascii="Courier New" w:hAnsi="Courier New" w:cs="Courier New"/>
        </w:rPr>
        <w:t>SOURCE = FILES</w:t>
      </w:r>
    </w:p>
    <w:p w14:paraId="148B46E8" w14:textId="7A96FAE1" w:rsidR="00E326BB" w:rsidRDefault="00744C41" w:rsidP="001B1664">
      <w:pPr>
        <w:spacing w:after="0"/>
        <w:rPr>
          <w:rFonts w:ascii="Courier New" w:hAnsi="Courier New" w:cs="Courier New"/>
        </w:rPr>
      </w:pPr>
      <w:r w:rsidRPr="001B1664">
        <w:rPr>
          <w:rFonts w:ascii="Courier New" w:hAnsi="Courier New" w:cs="Courier New"/>
        </w:rPr>
        <w:t xml:space="preserve">; </w:t>
      </w:r>
      <w:r w:rsidR="00E326BB">
        <w:rPr>
          <w:rFonts w:ascii="Courier New" w:hAnsi="Courier New" w:cs="Courier New"/>
        </w:rPr>
        <w:t xml:space="preserve">For stereo .wav files, which channel or channels should be sent </w:t>
      </w:r>
    </w:p>
    <w:p w14:paraId="1009BC51" w14:textId="6181CE3A" w:rsidR="00744C41" w:rsidRPr="001B1664" w:rsidRDefault="00E326BB" w:rsidP="001B1664">
      <w:pPr>
        <w:spacing w:after="0"/>
        <w:rPr>
          <w:rFonts w:ascii="Courier New" w:hAnsi="Courier New" w:cs="Courier New"/>
        </w:rPr>
      </w:pPr>
      <w:r>
        <w:rPr>
          <w:rFonts w:ascii="Courier New" w:hAnsi="Courier New" w:cs="Courier New"/>
        </w:rPr>
        <w:t xml:space="preserve">; to the speakers. </w:t>
      </w:r>
      <w:r w:rsidR="00744C41" w:rsidRPr="001B1664">
        <w:rPr>
          <w:rFonts w:ascii="Courier New" w:hAnsi="Courier New" w:cs="Courier New"/>
        </w:rPr>
        <w:t>Valid values are "LEFT" or "BOTH"</w:t>
      </w:r>
    </w:p>
    <w:p w14:paraId="608A2CA4" w14:textId="77777777" w:rsidR="00744C41" w:rsidRPr="001B1664" w:rsidRDefault="00744C41" w:rsidP="001B1664">
      <w:pPr>
        <w:spacing w:after="0"/>
        <w:rPr>
          <w:rFonts w:ascii="Courier New" w:hAnsi="Courier New" w:cs="Courier New"/>
        </w:rPr>
      </w:pPr>
      <w:r w:rsidRPr="001B1664">
        <w:rPr>
          <w:rFonts w:ascii="Courier New" w:hAnsi="Courier New" w:cs="Courier New"/>
        </w:rPr>
        <w:t>; Use LEFT if the right channel is a tones channel to control servo,</w:t>
      </w:r>
    </w:p>
    <w:p w14:paraId="2FDF78C7" w14:textId="540879C1" w:rsidR="00744C41" w:rsidRDefault="00744C41" w:rsidP="001B1664">
      <w:pPr>
        <w:spacing w:after="0"/>
        <w:rPr>
          <w:rFonts w:ascii="Courier New" w:hAnsi="Courier New" w:cs="Courier New"/>
        </w:rPr>
      </w:pPr>
      <w:r w:rsidRPr="001B1664">
        <w:rPr>
          <w:rFonts w:ascii="Courier New" w:hAnsi="Courier New" w:cs="Courier New"/>
        </w:rPr>
        <w:t xml:space="preserve">; </w:t>
      </w:r>
      <w:r w:rsidR="003B2D82">
        <w:rPr>
          <w:rFonts w:ascii="Courier New" w:hAnsi="Courier New" w:cs="Courier New"/>
        </w:rPr>
        <w:t>rather than</w:t>
      </w:r>
      <w:r w:rsidRPr="001B1664">
        <w:rPr>
          <w:rFonts w:ascii="Courier New" w:hAnsi="Courier New" w:cs="Courier New"/>
        </w:rPr>
        <w:t xml:space="preserve"> audio to be played.</w:t>
      </w:r>
    </w:p>
    <w:p w14:paraId="484BACDE" w14:textId="77777777" w:rsidR="00443979" w:rsidRPr="001B1664" w:rsidRDefault="00443979" w:rsidP="00443979">
      <w:pPr>
        <w:spacing w:after="0"/>
        <w:rPr>
          <w:rFonts w:ascii="Courier New" w:hAnsi="Courier New" w:cs="Courier New"/>
        </w:rPr>
      </w:pPr>
      <w:r w:rsidRPr="001B1664">
        <w:rPr>
          <w:rFonts w:ascii="Courier New" w:hAnsi="Courier New" w:cs="Courier New"/>
        </w:rPr>
        <w:t>OUTPUT_CHANNELS = BOTH</w:t>
      </w:r>
    </w:p>
    <w:p w14:paraId="1AEB54F8" w14:textId="77777777" w:rsidR="006D00FE" w:rsidRDefault="003B2D82" w:rsidP="003B2D82">
      <w:pPr>
        <w:spacing w:after="0"/>
        <w:rPr>
          <w:rFonts w:ascii="Courier New" w:hAnsi="Courier New" w:cs="Courier New"/>
        </w:rPr>
      </w:pPr>
      <w:r w:rsidRPr="001B1664">
        <w:rPr>
          <w:rFonts w:ascii="Courier New" w:hAnsi="Courier New" w:cs="Courier New"/>
        </w:rPr>
        <w:t xml:space="preserve">; Number of seconds to keep input open when </w:t>
      </w:r>
      <w:r w:rsidR="00BA2D47">
        <w:rPr>
          <w:rFonts w:ascii="Courier New" w:hAnsi="Courier New" w:cs="Courier New"/>
        </w:rPr>
        <w:t>source is MICROPHONE</w:t>
      </w:r>
      <w:r w:rsidRPr="001B1664">
        <w:rPr>
          <w:rFonts w:ascii="Courier New" w:hAnsi="Courier New" w:cs="Courier New"/>
        </w:rPr>
        <w:t xml:space="preserve"> and</w:t>
      </w:r>
    </w:p>
    <w:p w14:paraId="4C4341CC" w14:textId="20DA2CA3" w:rsidR="003B2D82" w:rsidRDefault="00BA2D47" w:rsidP="003B2D82">
      <w:pPr>
        <w:spacing w:after="0"/>
        <w:rPr>
          <w:rFonts w:ascii="Courier New" w:hAnsi="Courier New" w:cs="Courier New"/>
        </w:rPr>
      </w:pPr>
      <w:r>
        <w:rPr>
          <w:rFonts w:ascii="Courier New" w:hAnsi="Courier New" w:cs="Courier New"/>
        </w:rPr>
        <w:t>; prop</w:t>
      </w:r>
      <w:r w:rsidR="006D00FE">
        <w:rPr>
          <w:rFonts w:ascii="Courier New" w:hAnsi="Courier New" w:cs="Courier New"/>
        </w:rPr>
        <w:t xml:space="preserve"> trigger is</w:t>
      </w:r>
      <w:r>
        <w:rPr>
          <w:rFonts w:ascii="Courier New" w:hAnsi="Courier New" w:cs="Courier New"/>
        </w:rPr>
        <w:t xml:space="preserve"> </w:t>
      </w:r>
      <w:r w:rsidR="003B2D82" w:rsidRPr="001B1664">
        <w:rPr>
          <w:rFonts w:ascii="Courier New" w:hAnsi="Courier New" w:cs="Courier New"/>
        </w:rPr>
        <w:t>either PIR or</w:t>
      </w:r>
      <w:r w:rsidR="003B2D82">
        <w:rPr>
          <w:rFonts w:ascii="Courier New" w:hAnsi="Courier New" w:cs="Courier New"/>
        </w:rPr>
        <w:t xml:space="preserve"> </w:t>
      </w:r>
      <w:r w:rsidR="003B2D82" w:rsidRPr="001B1664">
        <w:rPr>
          <w:rFonts w:ascii="Courier New" w:hAnsi="Courier New" w:cs="Courier New"/>
        </w:rPr>
        <w:t xml:space="preserve">TIMER </w:t>
      </w:r>
      <w:r w:rsidR="00AC7077">
        <w:rPr>
          <w:rFonts w:ascii="Courier New" w:hAnsi="Courier New" w:cs="Courier New"/>
        </w:rPr>
        <w:t>(for FILES, the software knows</w:t>
      </w:r>
    </w:p>
    <w:p w14:paraId="2D40CCB7" w14:textId="5EEE7603" w:rsidR="00AC7077" w:rsidRPr="001B1664" w:rsidRDefault="00AC7077" w:rsidP="003B2D82">
      <w:pPr>
        <w:spacing w:after="0"/>
        <w:rPr>
          <w:rFonts w:ascii="Courier New" w:hAnsi="Courier New" w:cs="Courier New"/>
        </w:rPr>
      </w:pPr>
      <w:r>
        <w:rPr>
          <w:rFonts w:ascii="Courier New" w:hAnsi="Courier New" w:cs="Courier New"/>
        </w:rPr>
        <w:t>; when each file is finished playing</w:t>
      </w:r>
    </w:p>
    <w:p w14:paraId="2B294508" w14:textId="77777777" w:rsidR="00744C41" w:rsidRPr="001B1664" w:rsidRDefault="00744C41" w:rsidP="001B1664">
      <w:pPr>
        <w:spacing w:after="0"/>
        <w:rPr>
          <w:rFonts w:ascii="Courier New" w:hAnsi="Courier New" w:cs="Courier New"/>
        </w:rPr>
      </w:pPr>
      <w:r w:rsidRPr="001B1664">
        <w:rPr>
          <w:rFonts w:ascii="Courier New" w:hAnsi="Courier New" w:cs="Courier New"/>
        </w:rPr>
        <w:t>MIC_TIME = 20</w:t>
      </w:r>
    </w:p>
    <w:p w14:paraId="124CAC32" w14:textId="22ECC12D" w:rsidR="00E16664" w:rsidRDefault="00E16664" w:rsidP="001B1664">
      <w:pPr>
        <w:spacing w:after="0"/>
        <w:rPr>
          <w:rFonts w:ascii="Courier New" w:hAnsi="Courier New" w:cs="Courier New"/>
        </w:rPr>
      </w:pPr>
      <w:r w:rsidRPr="001B1664">
        <w:rPr>
          <w:rFonts w:ascii="Courier New" w:hAnsi="Courier New" w:cs="Courier New"/>
        </w:rPr>
        <w:lastRenderedPageBreak/>
        <w:t xml:space="preserve">; </w:t>
      </w:r>
      <w:r w:rsidR="00AB481F">
        <w:rPr>
          <w:rFonts w:ascii="Courier New" w:hAnsi="Courier New" w:cs="Courier New"/>
        </w:rPr>
        <w:t>OFF</w:t>
      </w:r>
      <w:r w:rsidRPr="001B1664">
        <w:rPr>
          <w:rFonts w:ascii="Courier New" w:hAnsi="Courier New" w:cs="Courier New"/>
        </w:rPr>
        <w:t xml:space="preserve"> does not play ambient tracks between triggering, </w:t>
      </w:r>
      <w:r w:rsidR="00AB481F">
        <w:rPr>
          <w:rFonts w:ascii="Courier New" w:hAnsi="Courier New" w:cs="Courier New"/>
        </w:rPr>
        <w:t>ON</w:t>
      </w:r>
      <w:r w:rsidRPr="001B1664">
        <w:rPr>
          <w:rFonts w:ascii="Courier New" w:hAnsi="Courier New" w:cs="Courier New"/>
        </w:rPr>
        <w:t xml:space="preserve"> does </w:t>
      </w:r>
    </w:p>
    <w:p w14:paraId="493D45E9" w14:textId="41379FAA" w:rsidR="00E16664" w:rsidRDefault="00E16664" w:rsidP="001B1664">
      <w:pPr>
        <w:spacing w:after="0"/>
        <w:rPr>
          <w:rFonts w:ascii="Courier New" w:hAnsi="Courier New" w:cs="Courier New"/>
        </w:rPr>
      </w:pPr>
      <w:r>
        <w:rPr>
          <w:rFonts w:ascii="Courier New" w:hAnsi="Courier New" w:cs="Courier New"/>
        </w:rPr>
        <w:t>; (not yet implemented)</w:t>
      </w:r>
    </w:p>
    <w:p w14:paraId="7680235B" w14:textId="523EB78A" w:rsidR="00744C41" w:rsidRDefault="00744C41" w:rsidP="001B1664">
      <w:pPr>
        <w:spacing w:after="0"/>
        <w:rPr>
          <w:rFonts w:ascii="Courier New" w:hAnsi="Courier New" w:cs="Courier New"/>
        </w:rPr>
      </w:pPr>
      <w:r w:rsidRPr="001B1664">
        <w:rPr>
          <w:rFonts w:ascii="Courier New" w:hAnsi="Courier New" w:cs="Courier New"/>
        </w:rPr>
        <w:t xml:space="preserve">AMBIENT = </w:t>
      </w:r>
      <w:r w:rsidR="001B11CC">
        <w:rPr>
          <w:rFonts w:ascii="Courier New" w:hAnsi="Courier New" w:cs="Courier New"/>
        </w:rPr>
        <w:t>OFF</w:t>
      </w:r>
      <w:r w:rsidRPr="001B1664">
        <w:rPr>
          <w:rFonts w:ascii="Courier New" w:hAnsi="Courier New" w:cs="Courier New"/>
        </w:rPr>
        <w:t xml:space="preserve"> </w:t>
      </w:r>
    </w:p>
    <w:p w14:paraId="0F343477" w14:textId="77777777" w:rsidR="00E16664" w:rsidRDefault="00E16664" w:rsidP="001B1664">
      <w:pPr>
        <w:spacing w:after="0"/>
        <w:rPr>
          <w:rFonts w:ascii="Courier New" w:hAnsi="Courier New" w:cs="Courier New"/>
        </w:rPr>
      </w:pPr>
      <w:r w:rsidRPr="001B1664">
        <w:rPr>
          <w:rFonts w:ascii="Courier New" w:hAnsi="Courier New" w:cs="Courier New"/>
        </w:rPr>
        <w:t xml:space="preserve"> </w:t>
      </w:r>
    </w:p>
    <w:p w14:paraId="56AAF340" w14:textId="6E132FF1" w:rsidR="00744C41" w:rsidRDefault="00744C41" w:rsidP="001B1664">
      <w:pPr>
        <w:spacing w:after="0"/>
        <w:rPr>
          <w:rFonts w:ascii="Courier New" w:hAnsi="Courier New" w:cs="Courier New"/>
        </w:rPr>
      </w:pPr>
      <w:r w:rsidRPr="001B1664">
        <w:rPr>
          <w:rFonts w:ascii="Courier New" w:hAnsi="Courier New" w:cs="Courier New"/>
        </w:rPr>
        <w:t>[PROP]</w:t>
      </w:r>
    </w:p>
    <w:p w14:paraId="6C2F4396" w14:textId="151F1121" w:rsidR="0012332A" w:rsidRDefault="0012332A" w:rsidP="0012332A">
      <w:pPr>
        <w:spacing w:after="0"/>
        <w:rPr>
          <w:rFonts w:ascii="Courier New" w:hAnsi="Courier New" w:cs="Courier New"/>
        </w:rPr>
      </w:pPr>
      <w:r w:rsidRPr="001B1664">
        <w:rPr>
          <w:rFonts w:ascii="Courier New" w:hAnsi="Courier New" w:cs="Courier New"/>
        </w:rPr>
        <w:t>; Determines what triggers the audio: TIMER, PIR, or START</w:t>
      </w:r>
    </w:p>
    <w:p w14:paraId="4341AD8A" w14:textId="77777777" w:rsidR="00393532" w:rsidRPr="001B1664" w:rsidRDefault="00393532" w:rsidP="00393532">
      <w:pPr>
        <w:spacing w:after="0"/>
        <w:rPr>
          <w:rFonts w:ascii="Courier New" w:hAnsi="Courier New" w:cs="Courier New"/>
        </w:rPr>
      </w:pPr>
      <w:r w:rsidRPr="001B1664">
        <w:rPr>
          <w:rFonts w:ascii="Courier New" w:hAnsi="Courier New" w:cs="Courier New"/>
        </w:rPr>
        <w:t>; PIR mode triggers on external signal (often a PIR sensor)</w:t>
      </w:r>
    </w:p>
    <w:p w14:paraId="0808BF1C" w14:textId="77777777" w:rsidR="00EF7325" w:rsidRDefault="00393532" w:rsidP="00393532">
      <w:pPr>
        <w:spacing w:after="0"/>
        <w:rPr>
          <w:rFonts w:ascii="Courier New" w:hAnsi="Courier New" w:cs="Courier New"/>
        </w:rPr>
      </w:pPr>
      <w:r w:rsidRPr="001B1664">
        <w:rPr>
          <w:rFonts w:ascii="Courier New" w:hAnsi="Courier New" w:cs="Courier New"/>
        </w:rPr>
        <w:t xml:space="preserve">; When source is FILES, must set to TIMER or PIR. If source is </w:t>
      </w:r>
    </w:p>
    <w:p w14:paraId="64245CE3" w14:textId="77777777" w:rsidR="00EF7325" w:rsidRDefault="00EF7325" w:rsidP="00393532">
      <w:pPr>
        <w:spacing w:after="0"/>
        <w:rPr>
          <w:rFonts w:ascii="Courier New" w:hAnsi="Courier New" w:cs="Courier New"/>
        </w:rPr>
      </w:pPr>
      <w:r>
        <w:rPr>
          <w:rFonts w:ascii="Courier New" w:hAnsi="Courier New" w:cs="Courier New"/>
        </w:rPr>
        <w:t xml:space="preserve">; </w:t>
      </w:r>
      <w:r w:rsidR="00393532" w:rsidRPr="001B1664">
        <w:rPr>
          <w:rFonts w:ascii="Courier New" w:hAnsi="Courier New" w:cs="Courier New"/>
        </w:rPr>
        <w:t>MICROPHONE,</w:t>
      </w:r>
      <w:r>
        <w:rPr>
          <w:rFonts w:ascii="Courier New" w:hAnsi="Courier New" w:cs="Courier New"/>
        </w:rPr>
        <w:t xml:space="preserve"> </w:t>
      </w:r>
      <w:r w:rsidR="00393532" w:rsidRPr="001B1664">
        <w:rPr>
          <w:rFonts w:ascii="Courier New" w:hAnsi="Courier New" w:cs="Courier New"/>
        </w:rPr>
        <w:t xml:space="preserve">may also set to START, which starts immediately and </w:t>
      </w:r>
    </w:p>
    <w:p w14:paraId="4FD37532" w14:textId="5188F6B8" w:rsidR="00393532" w:rsidRPr="001B1664" w:rsidRDefault="00EF7325" w:rsidP="00393532">
      <w:pPr>
        <w:spacing w:after="0"/>
        <w:rPr>
          <w:rFonts w:ascii="Courier New" w:hAnsi="Courier New" w:cs="Courier New"/>
        </w:rPr>
      </w:pPr>
      <w:r>
        <w:rPr>
          <w:rFonts w:ascii="Courier New" w:hAnsi="Courier New" w:cs="Courier New"/>
        </w:rPr>
        <w:t xml:space="preserve">; </w:t>
      </w:r>
      <w:r w:rsidR="00393532" w:rsidRPr="001B1664">
        <w:rPr>
          <w:rFonts w:ascii="Courier New" w:hAnsi="Courier New" w:cs="Courier New"/>
        </w:rPr>
        <w:t>doesn't turn off</w:t>
      </w:r>
    </w:p>
    <w:p w14:paraId="7742C8DF" w14:textId="50A4EE6E" w:rsidR="00744C41" w:rsidRPr="001B1664" w:rsidRDefault="00744C41" w:rsidP="001B1664">
      <w:pPr>
        <w:spacing w:after="0"/>
        <w:rPr>
          <w:rFonts w:ascii="Courier New" w:hAnsi="Courier New" w:cs="Courier New"/>
        </w:rPr>
      </w:pPr>
      <w:r w:rsidRPr="001B1664">
        <w:rPr>
          <w:rFonts w:ascii="Courier New" w:hAnsi="Courier New" w:cs="Courier New"/>
        </w:rPr>
        <w:t xml:space="preserve">PROP_TRIGGER = </w:t>
      </w:r>
      <w:r w:rsidR="00F90FC0">
        <w:rPr>
          <w:rFonts w:ascii="Courier New" w:hAnsi="Courier New" w:cs="Courier New"/>
        </w:rPr>
        <w:t>TIMER</w:t>
      </w:r>
    </w:p>
    <w:p w14:paraId="7C0DB935" w14:textId="7F542695" w:rsidR="00744C41" w:rsidRPr="001B1664" w:rsidRDefault="00744C41" w:rsidP="001B1664">
      <w:pPr>
        <w:spacing w:after="0"/>
        <w:rPr>
          <w:rFonts w:ascii="Courier New" w:hAnsi="Courier New" w:cs="Courier New"/>
        </w:rPr>
      </w:pPr>
      <w:r w:rsidRPr="001B1664">
        <w:rPr>
          <w:rFonts w:ascii="Courier New" w:hAnsi="Courier New" w:cs="Courier New"/>
        </w:rPr>
        <w:t>; Delay between end of one activation and start of an</w:t>
      </w:r>
      <w:r w:rsidR="00EF7325">
        <w:rPr>
          <w:rFonts w:ascii="Courier New" w:hAnsi="Courier New" w:cs="Courier New"/>
        </w:rPr>
        <w:t>o</w:t>
      </w:r>
      <w:r w:rsidRPr="001B1664">
        <w:rPr>
          <w:rFonts w:ascii="Courier New" w:hAnsi="Courier New" w:cs="Courier New"/>
        </w:rPr>
        <w:t xml:space="preserve">ther if in TIMER </w:t>
      </w:r>
      <w:r w:rsidR="0012332A">
        <w:rPr>
          <w:rFonts w:ascii="Courier New" w:hAnsi="Courier New" w:cs="Courier New"/>
        </w:rPr>
        <w:t xml:space="preserve">; </w:t>
      </w:r>
      <w:r w:rsidRPr="001B1664">
        <w:rPr>
          <w:rFonts w:ascii="Courier New" w:hAnsi="Courier New" w:cs="Courier New"/>
        </w:rPr>
        <w:t>mode,</w:t>
      </w:r>
      <w:r w:rsidR="00EF7325">
        <w:rPr>
          <w:rFonts w:ascii="Courier New" w:hAnsi="Courier New" w:cs="Courier New"/>
        </w:rPr>
        <w:t xml:space="preserve"> </w:t>
      </w:r>
      <w:r w:rsidRPr="001B1664">
        <w:rPr>
          <w:rFonts w:ascii="Courier New" w:hAnsi="Courier New" w:cs="Courier New"/>
        </w:rPr>
        <w:t>in seconds. Recommend a value between 0 and 600 seconds</w:t>
      </w:r>
    </w:p>
    <w:p w14:paraId="20829EC6" w14:textId="0BA46C3C" w:rsidR="00744C41" w:rsidRPr="001B1664" w:rsidRDefault="00744C41" w:rsidP="001B1664">
      <w:pPr>
        <w:spacing w:after="0"/>
        <w:rPr>
          <w:rFonts w:ascii="Courier New" w:hAnsi="Courier New" w:cs="Courier New"/>
        </w:rPr>
      </w:pPr>
      <w:r w:rsidRPr="001B1664">
        <w:rPr>
          <w:rFonts w:ascii="Courier New" w:hAnsi="Courier New" w:cs="Courier New"/>
        </w:rPr>
        <w:t xml:space="preserve">DELAY = </w:t>
      </w:r>
      <w:r w:rsidR="00C24AB1">
        <w:rPr>
          <w:rFonts w:ascii="Courier New" w:hAnsi="Courier New" w:cs="Courier New"/>
        </w:rPr>
        <w:t>10</w:t>
      </w:r>
    </w:p>
    <w:p w14:paraId="5DF844AF" w14:textId="1713386E" w:rsidR="005F42BB" w:rsidRPr="001B1664" w:rsidRDefault="005F42BB" w:rsidP="00221F09">
      <w:pPr>
        <w:spacing w:after="0"/>
        <w:rPr>
          <w:rFonts w:ascii="Courier New" w:hAnsi="Courier New" w:cs="Courier New"/>
        </w:rPr>
      </w:pPr>
      <w:r w:rsidRPr="001B1664">
        <w:rPr>
          <w:rFonts w:ascii="Courier New" w:hAnsi="Courier New" w:cs="Courier New"/>
        </w:rPr>
        <w:t>; ON to light eyes when playing vocals, otherwise OFF</w:t>
      </w:r>
      <w:r>
        <w:rPr>
          <w:rFonts w:ascii="Courier New" w:hAnsi="Courier New" w:cs="Courier New"/>
        </w:rPr>
        <w:t xml:space="preserve"> </w:t>
      </w:r>
    </w:p>
    <w:p w14:paraId="4E11D61D" w14:textId="3DE82B13" w:rsidR="00744C41" w:rsidRPr="001B1664" w:rsidRDefault="00744C41" w:rsidP="001B1664">
      <w:pPr>
        <w:spacing w:after="0"/>
        <w:rPr>
          <w:rFonts w:ascii="Courier New" w:hAnsi="Courier New" w:cs="Courier New"/>
        </w:rPr>
      </w:pPr>
      <w:r w:rsidRPr="001B1664">
        <w:rPr>
          <w:rFonts w:ascii="Courier New" w:hAnsi="Courier New" w:cs="Courier New"/>
        </w:rPr>
        <w:t>EYES = ON</w:t>
      </w:r>
    </w:p>
    <w:p w14:paraId="258517DC" w14:textId="77777777" w:rsidR="00F66616" w:rsidRDefault="00123306" w:rsidP="00123306">
      <w:pPr>
        <w:spacing w:after="0"/>
        <w:rPr>
          <w:rFonts w:ascii="Courier New" w:hAnsi="Courier New" w:cs="Courier New"/>
        </w:rPr>
      </w:pPr>
      <w:r w:rsidRPr="001B1664">
        <w:rPr>
          <w:rFonts w:ascii="Courier New" w:hAnsi="Courier New" w:cs="Courier New"/>
        </w:rPr>
        <w:t xml:space="preserve">; </w:t>
      </w:r>
      <w:r w:rsidR="00311323">
        <w:rPr>
          <w:rFonts w:ascii="Courier New" w:hAnsi="Courier New" w:cs="Courier New"/>
        </w:rPr>
        <w:t xml:space="preserve">Control a trigger out to </w:t>
      </w:r>
      <w:r w:rsidR="00F66616">
        <w:rPr>
          <w:rFonts w:ascii="Courier New" w:hAnsi="Courier New" w:cs="Courier New"/>
        </w:rPr>
        <w:t xml:space="preserve">trigger another prop or device when </w:t>
      </w:r>
    </w:p>
    <w:p w14:paraId="5EE3F4CA" w14:textId="77777777" w:rsidR="00F66616" w:rsidRDefault="00F66616" w:rsidP="00123306">
      <w:pPr>
        <w:spacing w:after="0"/>
        <w:rPr>
          <w:rFonts w:ascii="Courier New" w:hAnsi="Courier New" w:cs="Courier New"/>
        </w:rPr>
      </w:pPr>
      <w:r>
        <w:rPr>
          <w:rFonts w:ascii="Courier New" w:hAnsi="Courier New" w:cs="Courier New"/>
        </w:rPr>
        <w:t xml:space="preserve">; </w:t>
      </w:r>
      <w:proofErr w:type="spellStart"/>
      <w:r>
        <w:rPr>
          <w:rFonts w:ascii="Courier New" w:hAnsi="Courier New" w:cs="Courier New"/>
        </w:rPr>
        <w:t>ChatterPi</w:t>
      </w:r>
      <w:proofErr w:type="spellEnd"/>
      <w:r>
        <w:rPr>
          <w:rFonts w:ascii="Courier New" w:hAnsi="Courier New" w:cs="Courier New"/>
        </w:rPr>
        <w:t xml:space="preserve"> is triggered. </w:t>
      </w:r>
      <w:r w:rsidR="00123306" w:rsidRPr="001B1664">
        <w:rPr>
          <w:rFonts w:ascii="Courier New" w:hAnsi="Courier New" w:cs="Courier New"/>
        </w:rPr>
        <w:t xml:space="preserve">ON to set </w:t>
      </w:r>
      <w:proofErr w:type="spellStart"/>
      <w:r w:rsidR="00123306" w:rsidRPr="001B1664">
        <w:rPr>
          <w:rFonts w:ascii="Courier New" w:hAnsi="Courier New" w:cs="Courier New"/>
        </w:rPr>
        <w:t>trigger_out</w:t>
      </w:r>
      <w:proofErr w:type="spellEnd"/>
      <w:r w:rsidR="00123306" w:rsidRPr="001B1664">
        <w:rPr>
          <w:rFonts w:ascii="Courier New" w:hAnsi="Courier New" w:cs="Courier New"/>
        </w:rPr>
        <w:t xml:space="preserve"> pin high</w:t>
      </w:r>
      <w:r w:rsidR="00123306">
        <w:rPr>
          <w:rFonts w:ascii="Courier New" w:hAnsi="Courier New" w:cs="Courier New"/>
        </w:rPr>
        <w:t xml:space="preserve"> for </w:t>
      </w:r>
    </w:p>
    <w:p w14:paraId="303C6E1D" w14:textId="4F569EE2" w:rsidR="00123306" w:rsidRPr="001B1664" w:rsidRDefault="00F66616" w:rsidP="0071574A">
      <w:pPr>
        <w:spacing w:after="0"/>
        <w:rPr>
          <w:rFonts w:ascii="Courier New" w:hAnsi="Courier New" w:cs="Courier New"/>
        </w:rPr>
      </w:pPr>
      <w:r>
        <w:rPr>
          <w:rFonts w:ascii="Courier New" w:hAnsi="Courier New" w:cs="Courier New"/>
        </w:rPr>
        <w:t xml:space="preserve">; </w:t>
      </w:r>
      <w:r w:rsidR="00123306">
        <w:rPr>
          <w:rFonts w:ascii="Courier New" w:hAnsi="Courier New" w:cs="Courier New"/>
        </w:rPr>
        <w:t>0.5 seconds</w:t>
      </w:r>
      <w:r w:rsidR="00123306" w:rsidRPr="001B1664">
        <w:rPr>
          <w:rFonts w:ascii="Courier New" w:hAnsi="Courier New" w:cs="Courier New"/>
        </w:rPr>
        <w:t xml:space="preserve"> when </w:t>
      </w:r>
      <w:proofErr w:type="spellStart"/>
      <w:r>
        <w:rPr>
          <w:rFonts w:ascii="Courier New" w:hAnsi="Courier New" w:cs="Courier New"/>
        </w:rPr>
        <w:t>ChatterPi</w:t>
      </w:r>
      <w:proofErr w:type="spellEnd"/>
      <w:r>
        <w:rPr>
          <w:rFonts w:ascii="Courier New" w:hAnsi="Courier New" w:cs="Courier New"/>
        </w:rPr>
        <w:t xml:space="preserve"> is </w:t>
      </w:r>
      <w:r w:rsidR="00123306" w:rsidRPr="001B1664">
        <w:rPr>
          <w:rFonts w:ascii="Courier New" w:hAnsi="Courier New" w:cs="Courier New"/>
        </w:rPr>
        <w:t xml:space="preserve">triggered. </w:t>
      </w:r>
    </w:p>
    <w:p w14:paraId="20749126" w14:textId="77777777" w:rsidR="00744C41" w:rsidRPr="001B1664" w:rsidRDefault="00744C41" w:rsidP="001B1664">
      <w:pPr>
        <w:spacing w:after="0"/>
        <w:rPr>
          <w:rFonts w:ascii="Courier New" w:hAnsi="Courier New" w:cs="Courier New"/>
        </w:rPr>
      </w:pPr>
      <w:r w:rsidRPr="001B1664">
        <w:rPr>
          <w:rFonts w:ascii="Courier New" w:hAnsi="Courier New" w:cs="Courier New"/>
        </w:rPr>
        <w:t>TRIGGER_OUT = ON</w:t>
      </w:r>
    </w:p>
    <w:p w14:paraId="7BF818C9" w14:textId="77777777" w:rsidR="00744C41" w:rsidRPr="001B1664" w:rsidRDefault="00744C41" w:rsidP="001B1664">
      <w:pPr>
        <w:spacing w:after="0"/>
        <w:rPr>
          <w:rFonts w:ascii="Courier New" w:hAnsi="Courier New" w:cs="Courier New"/>
        </w:rPr>
      </w:pPr>
    </w:p>
    <w:p w14:paraId="77DBD7BE" w14:textId="34597B1F" w:rsidR="00744C41" w:rsidRDefault="00744C41" w:rsidP="001B1664">
      <w:pPr>
        <w:spacing w:after="0"/>
        <w:rPr>
          <w:rFonts w:ascii="Courier New" w:hAnsi="Courier New" w:cs="Courier New"/>
        </w:rPr>
      </w:pPr>
      <w:r w:rsidRPr="001B1664">
        <w:rPr>
          <w:rFonts w:ascii="Courier New" w:hAnsi="Courier New" w:cs="Courier New"/>
        </w:rPr>
        <w:t>[PINS]</w:t>
      </w:r>
    </w:p>
    <w:p w14:paraId="67D5239C" w14:textId="377BF3D8" w:rsidR="00AE0311" w:rsidRDefault="00AE0311" w:rsidP="001B1664">
      <w:pPr>
        <w:spacing w:after="0"/>
        <w:rPr>
          <w:rFonts w:ascii="Courier New" w:hAnsi="Courier New" w:cs="Courier New"/>
        </w:rPr>
      </w:pPr>
      <w:r>
        <w:rPr>
          <w:rFonts w:ascii="Courier New" w:hAnsi="Courier New" w:cs="Courier New"/>
        </w:rPr>
        <w:t>;</w:t>
      </w:r>
      <w:r w:rsidR="004371E2">
        <w:rPr>
          <w:rFonts w:ascii="Courier New" w:hAnsi="Courier New" w:cs="Courier New"/>
        </w:rPr>
        <w:t xml:space="preserve"> The GPIO pin assignments for servo control, PIR or other triggering</w:t>
      </w:r>
    </w:p>
    <w:p w14:paraId="294681C8" w14:textId="295AACE9" w:rsidR="004371E2" w:rsidRDefault="004371E2" w:rsidP="001B1664">
      <w:pPr>
        <w:spacing w:after="0"/>
        <w:rPr>
          <w:rFonts w:ascii="Courier New" w:hAnsi="Courier New" w:cs="Courier New"/>
        </w:rPr>
      </w:pPr>
      <w:r>
        <w:rPr>
          <w:rFonts w:ascii="Courier New" w:hAnsi="Courier New" w:cs="Courier New"/>
        </w:rPr>
        <w:t xml:space="preserve">; input (if used), </w:t>
      </w:r>
      <w:r w:rsidR="007C2B5A">
        <w:rPr>
          <w:rFonts w:ascii="Courier New" w:hAnsi="Courier New" w:cs="Courier New"/>
        </w:rPr>
        <w:t>a pin to light up LED eyes when the prop is</w:t>
      </w:r>
    </w:p>
    <w:p w14:paraId="16A82DC1" w14:textId="1B3B4D03" w:rsidR="007C2B5A" w:rsidRDefault="007C2B5A" w:rsidP="001B1664">
      <w:pPr>
        <w:spacing w:after="0"/>
        <w:rPr>
          <w:rFonts w:ascii="Courier New" w:hAnsi="Courier New" w:cs="Courier New"/>
        </w:rPr>
      </w:pPr>
      <w:r>
        <w:rPr>
          <w:rFonts w:ascii="Courier New" w:hAnsi="Courier New" w:cs="Courier New"/>
        </w:rPr>
        <w:t>; triggere</w:t>
      </w:r>
      <w:r w:rsidR="008E0225">
        <w:rPr>
          <w:rFonts w:ascii="Courier New" w:hAnsi="Courier New" w:cs="Courier New"/>
        </w:rPr>
        <w:t>d</w:t>
      </w:r>
      <w:r>
        <w:rPr>
          <w:rFonts w:ascii="Courier New" w:hAnsi="Courier New" w:cs="Courier New"/>
        </w:rPr>
        <w:t xml:space="preserve">, </w:t>
      </w:r>
      <w:r w:rsidR="00AA18B4">
        <w:rPr>
          <w:rFonts w:ascii="Courier New" w:hAnsi="Courier New" w:cs="Courier New"/>
        </w:rPr>
        <w:t>and the pin that briefly triggers</w:t>
      </w:r>
    </w:p>
    <w:p w14:paraId="1309F9F0" w14:textId="17D0261A" w:rsidR="00AA18B4" w:rsidRDefault="00AA18B4" w:rsidP="001B1664">
      <w:pPr>
        <w:spacing w:after="0"/>
        <w:rPr>
          <w:rFonts w:ascii="Courier New" w:hAnsi="Courier New" w:cs="Courier New"/>
        </w:rPr>
      </w:pPr>
      <w:r>
        <w:rPr>
          <w:rFonts w:ascii="Courier New" w:hAnsi="Courier New" w:cs="Courier New"/>
        </w:rPr>
        <w:t>; high when the prop is triggered, that can be used to trigger another</w:t>
      </w:r>
    </w:p>
    <w:p w14:paraId="2752808C" w14:textId="38B39F54" w:rsidR="00AA18B4" w:rsidRPr="001B1664" w:rsidRDefault="00AA18B4" w:rsidP="001B1664">
      <w:pPr>
        <w:spacing w:after="0"/>
        <w:rPr>
          <w:rFonts w:ascii="Courier New" w:hAnsi="Courier New" w:cs="Courier New"/>
        </w:rPr>
      </w:pPr>
      <w:r>
        <w:rPr>
          <w:rFonts w:ascii="Courier New" w:hAnsi="Courier New" w:cs="Courier New"/>
        </w:rPr>
        <w:t>; prop or device</w:t>
      </w:r>
    </w:p>
    <w:p w14:paraId="47F096A0" w14:textId="77777777" w:rsidR="00744C41" w:rsidRPr="001B1664" w:rsidRDefault="00744C41" w:rsidP="001B1664">
      <w:pPr>
        <w:spacing w:after="0"/>
        <w:rPr>
          <w:rFonts w:ascii="Courier New" w:hAnsi="Courier New" w:cs="Courier New"/>
        </w:rPr>
      </w:pPr>
      <w:r w:rsidRPr="001B1664">
        <w:rPr>
          <w:rFonts w:ascii="Courier New" w:hAnsi="Courier New" w:cs="Courier New"/>
        </w:rPr>
        <w:t>JAW_PIN = 18</w:t>
      </w:r>
    </w:p>
    <w:p w14:paraId="73CF42AD" w14:textId="77777777" w:rsidR="00744C41" w:rsidRPr="001B1664" w:rsidRDefault="00744C41" w:rsidP="001B1664">
      <w:pPr>
        <w:spacing w:after="0"/>
        <w:rPr>
          <w:rFonts w:ascii="Courier New" w:hAnsi="Courier New" w:cs="Courier New"/>
        </w:rPr>
      </w:pPr>
      <w:r w:rsidRPr="001B1664">
        <w:rPr>
          <w:rFonts w:ascii="Courier New" w:hAnsi="Courier New" w:cs="Courier New"/>
        </w:rPr>
        <w:t>PIR_PIN = 23</w:t>
      </w:r>
    </w:p>
    <w:p w14:paraId="713DDCC8" w14:textId="77777777" w:rsidR="00744C41" w:rsidRPr="001B1664" w:rsidRDefault="00744C41" w:rsidP="001B1664">
      <w:pPr>
        <w:spacing w:after="0"/>
        <w:rPr>
          <w:rFonts w:ascii="Courier New" w:hAnsi="Courier New" w:cs="Courier New"/>
        </w:rPr>
      </w:pPr>
      <w:r w:rsidRPr="001B1664">
        <w:rPr>
          <w:rFonts w:ascii="Courier New" w:hAnsi="Courier New" w:cs="Courier New"/>
        </w:rPr>
        <w:t>EYES_PIN = 25</w:t>
      </w:r>
    </w:p>
    <w:p w14:paraId="202A292B" w14:textId="6D4BE142" w:rsidR="00744C41" w:rsidRPr="001B1664" w:rsidRDefault="00744C41" w:rsidP="001B1664">
      <w:pPr>
        <w:spacing w:after="0"/>
        <w:rPr>
          <w:rFonts w:ascii="Courier New" w:hAnsi="Courier New" w:cs="Courier New"/>
        </w:rPr>
      </w:pPr>
      <w:r w:rsidRPr="001B1664">
        <w:rPr>
          <w:rFonts w:ascii="Courier New" w:hAnsi="Courier New" w:cs="Courier New"/>
        </w:rPr>
        <w:t>TRIGGER_OUT_PIN = 16</w:t>
      </w:r>
    </w:p>
    <w:p w14:paraId="23656EC3" w14:textId="77777777" w:rsidR="00903E6F" w:rsidRDefault="00903E6F" w:rsidP="000B7255"/>
    <w:p w14:paraId="261F40F8" w14:textId="77777777" w:rsidR="000B7255" w:rsidRDefault="000B7255" w:rsidP="002866FF"/>
    <w:sectPr w:rsidR="000B7255">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E1406" w14:textId="77777777" w:rsidR="00EF60DE" w:rsidRDefault="00EF60DE" w:rsidP="007D386F">
      <w:pPr>
        <w:spacing w:after="0" w:line="240" w:lineRule="auto"/>
      </w:pPr>
      <w:r>
        <w:separator/>
      </w:r>
    </w:p>
  </w:endnote>
  <w:endnote w:type="continuationSeparator" w:id="0">
    <w:p w14:paraId="5873EA96" w14:textId="77777777" w:rsidR="00EF60DE" w:rsidRDefault="00EF60DE" w:rsidP="007D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70078"/>
      <w:docPartObj>
        <w:docPartGallery w:val="Page Numbers (Bottom of Page)"/>
        <w:docPartUnique/>
      </w:docPartObj>
    </w:sdtPr>
    <w:sdtEndPr>
      <w:rPr>
        <w:noProof/>
      </w:rPr>
    </w:sdtEndPr>
    <w:sdtContent>
      <w:p w14:paraId="749930C5" w14:textId="3D36E224" w:rsidR="007D386F" w:rsidRDefault="007D3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6F3DED" w14:textId="77777777" w:rsidR="007D386F" w:rsidRDefault="007D3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D84BB" w14:textId="77777777" w:rsidR="00EF60DE" w:rsidRDefault="00EF60DE" w:rsidP="007D386F">
      <w:pPr>
        <w:spacing w:after="0" w:line="240" w:lineRule="auto"/>
      </w:pPr>
      <w:r>
        <w:separator/>
      </w:r>
    </w:p>
  </w:footnote>
  <w:footnote w:type="continuationSeparator" w:id="0">
    <w:p w14:paraId="0AC664B2" w14:textId="77777777" w:rsidR="00EF60DE" w:rsidRDefault="00EF60DE" w:rsidP="007D3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4A1"/>
    <w:multiLevelType w:val="hybridMultilevel"/>
    <w:tmpl w:val="948C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042E"/>
    <w:multiLevelType w:val="hybridMultilevel"/>
    <w:tmpl w:val="F9D0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119A2"/>
    <w:multiLevelType w:val="hybridMultilevel"/>
    <w:tmpl w:val="33E8D8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A15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8720BF"/>
    <w:multiLevelType w:val="hybridMultilevel"/>
    <w:tmpl w:val="F5BE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C5B0B"/>
    <w:multiLevelType w:val="hybridMultilevel"/>
    <w:tmpl w:val="F514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C779D"/>
    <w:multiLevelType w:val="hybridMultilevel"/>
    <w:tmpl w:val="11E28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664AE1"/>
    <w:multiLevelType w:val="hybridMultilevel"/>
    <w:tmpl w:val="A24C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7540B0"/>
    <w:multiLevelType w:val="hybridMultilevel"/>
    <w:tmpl w:val="C798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F4D25"/>
    <w:multiLevelType w:val="hybridMultilevel"/>
    <w:tmpl w:val="8CE0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72490"/>
    <w:multiLevelType w:val="hybridMultilevel"/>
    <w:tmpl w:val="AB4E5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C26F73"/>
    <w:multiLevelType w:val="hybridMultilevel"/>
    <w:tmpl w:val="AD4A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8D5846"/>
    <w:multiLevelType w:val="hybridMultilevel"/>
    <w:tmpl w:val="819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10"/>
  </w:num>
  <w:num w:numId="5">
    <w:abstractNumId w:val="12"/>
  </w:num>
  <w:num w:numId="6">
    <w:abstractNumId w:val="6"/>
  </w:num>
  <w:num w:numId="7">
    <w:abstractNumId w:val="2"/>
  </w:num>
  <w:num w:numId="8">
    <w:abstractNumId w:val="0"/>
  </w:num>
  <w:num w:numId="9">
    <w:abstractNumId w:val="7"/>
  </w:num>
  <w:num w:numId="10">
    <w:abstractNumId w:val="4"/>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D48"/>
    <w:rsid w:val="00000080"/>
    <w:rsid w:val="00002EA5"/>
    <w:rsid w:val="00011943"/>
    <w:rsid w:val="00020F13"/>
    <w:rsid w:val="0002192C"/>
    <w:rsid w:val="00023F84"/>
    <w:rsid w:val="000251C6"/>
    <w:rsid w:val="0003428B"/>
    <w:rsid w:val="000425CC"/>
    <w:rsid w:val="00043F7D"/>
    <w:rsid w:val="000446C3"/>
    <w:rsid w:val="000466F2"/>
    <w:rsid w:val="000547A1"/>
    <w:rsid w:val="00057771"/>
    <w:rsid w:val="00066B09"/>
    <w:rsid w:val="00072375"/>
    <w:rsid w:val="00072D66"/>
    <w:rsid w:val="00073F32"/>
    <w:rsid w:val="00075EB3"/>
    <w:rsid w:val="00076D35"/>
    <w:rsid w:val="00080EBC"/>
    <w:rsid w:val="0008111E"/>
    <w:rsid w:val="00090B67"/>
    <w:rsid w:val="00095A94"/>
    <w:rsid w:val="00097C45"/>
    <w:rsid w:val="000A0640"/>
    <w:rsid w:val="000A0AB6"/>
    <w:rsid w:val="000A23DC"/>
    <w:rsid w:val="000A68D1"/>
    <w:rsid w:val="000B536D"/>
    <w:rsid w:val="000B5DDB"/>
    <w:rsid w:val="000B7255"/>
    <w:rsid w:val="000C0C91"/>
    <w:rsid w:val="000C3846"/>
    <w:rsid w:val="000E17C9"/>
    <w:rsid w:val="000E1AC2"/>
    <w:rsid w:val="000E604C"/>
    <w:rsid w:val="000F7B33"/>
    <w:rsid w:val="00104912"/>
    <w:rsid w:val="00121054"/>
    <w:rsid w:val="00123306"/>
    <w:rsid w:val="0012332A"/>
    <w:rsid w:val="00123795"/>
    <w:rsid w:val="00135F46"/>
    <w:rsid w:val="00136BEA"/>
    <w:rsid w:val="001420DF"/>
    <w:rsid w:val="001463F0"/>
    <w:rsid w:val="00147FC2"/>
    <w:rsid w:val="00147FE0"/>
    <w:rsid w:val="001574CF"/>
    <w:rsid w:val="001601D5"/>
    <w:rsid w:val="00184595"/>
    <w:rsid w:val="0018760B"/>
    <w:rsid w:val="00190721"/>
    <w:rsid w:val="00196FF6"/>
    <w:rsid w:val="001A1ABC"/>
    <w:rsid w:val="001A4629"/>
    <w:rsid w:val="001A4A73"/>
    <w:rsid w:val="001B11CC"/>
    <w:rsid w:val="001B1664"/>
    <w:rsid w:val="001B1E8A"/>
    <w:rsid w:val="001C301C"/>
    <w:rsid w:val="001C60A7"/>
    <w:rsid w:val="001C6415"/>
    <w:rsid w:val="001C6500"/>
    <w:rsid w:val="001D05B5"/>
    <w:rsid w:val="001D4C1C"/>
    <w:rsid w:val="001D5775"/>
    <w:rsid w:val="001D7C0A"/>
    <w:rsid w:val="001E1940"/>
    <w:rsid w:val="001E4CBB"/>
    <w:rsid w:val="001E5942"/>
    <w:rsid w:val="001F397E"/>
    <w:rsid w:val="001F5213"/>
    <w:rsid w:val="00210127"/>
    <w:rsid w:val="00210DD3"/>
    <w:rsid w:val="00215092"/>
    <w:rsid w:val="00216740"/>
    <w:rsid w:val="00221F09"/>
    <w:rsid w:val="00221FCF"/>
    <w:rsid w:val="002221B2"/>
    <w:rsid w:val="00222C4B"/>
    <w:rsid w:val="00234E18"/>
    <w:rsid w:val="0023684B"/>
    <w:rsid w:val="00251771"/>
    <w:rsid w:val="0025482D"/>
    <w:rsid w:val="00255999"/>
    <w:rsid w:val="002625C9"/>
    <w:rsid w:val="002659FF"/>
    <w:rsid w:val="00266294"/>
    <w:rsid w:val="00272480"/>
    <w:rsid w:val="00273D0E"/>
    <w:rsid w:val="00273E7B"/>
    <w:rsid w:val="002804BA"/>
    <w:rsid w:val="002866FF"/>
    <w:rsid w:val="00290394"/>
    <w:rsid w:val="00296B05"/>
    <w:rsid w:val="002A17BF"/>
    <w:rsid w:val="002A2430"/>
    <w:rsid w:val="002A5828"/>
    <w:rsid w:val="002A5D4D"/>
    <w:rsid w:val="002A65CD"/>
    <w:rsid w:val="002B5820"/>
    <w:rsid w:val="002B5E6A"/>
    <w:rsid w:val="002B71E7"/>
    <w:rsid w:val="002C03DE"/>
    <w:rsid w:val="002C4B00"/>
    <w:rsid w:val="002C5783"/>
    <w:rsid w:val="002C6C8A"/>
    <w:rsid w:val="002D04BE"/>
    <w:rsid w:val="002D773D"/>
    <w:rsid w:val="002E0D5B"/>
    <w:rsid w:val="002E1555"/>
    <w:rsid w:val="002E53EA"/>
    <w:rsid w:val="002E7F34"/>
    <w:rsid w:val="002F204B"/>
    <w:rsid w:val="002F517D"/>
    <w:rsid w:val="003015AA"/>
    <w:rsid w:val="00304DFC"/>
    <w:rsid w:val="00306416"/>
    <w:rsid w:val="003073EE"/>
    <w:rsid w:val="00307688"/>
    <w:rsid w:val="003076FC"/>
    <w:rsid w:val="00311323"/>
    <w:rsid w:val="00312135"/>
    <w:rsid w:val="003137DB"/>
    <w:rsid w:val="00324E47"/>
    <w:rsid w:val="00326AF9"/>
    <w:rsid w:val="00353DFA"/>
    <w:rsid w:val="00354281"/>
    <w:rsid w:val="0035585D"/>
    <w:rsid w:val="00356BE2"/>
    <w:rsid w:val="00361D47"/>
    <w:rsid w:val="00365792"/>
    <w:rsid w:val="00367A5A"/>
    <w:rsid w:val="00372CC8"/>
    <w:rsid w:val="00373B7A"/>
    <w:rsid w:val="00380A3F"/>
    <w:rsid w:val="00383AEA"/>
    <w:rsid w:val="00393532"/>
    <w:rsid w:val="00394660"/>
    <w:rsid w:val="00394CC2"/>
    <w:rsid w:val="00396FF7"/>
    <w:rsid w:val="003A59EB"/>
    <w:rsid w:val="003A7CC3"/>
    <w:rsid w:val="003A7E8C"/>
    <w:rsid w:val="003B0DD0"/>
    <w:rsid w:val="003B1A5B"/>
    <w:rsid w:val="003B2D82"/>
    <w:rsid w:val="003B3767"/>
    <w:rsid w:val="003B7545"/>
    <w:rsid w:val="003B7968"/>
    <w:rsid w:val="003C1B33"/>
    <w:rsid w:val="003C4357"/>
    <w:rsid w:val="003D3411"/>
    <w:rsid w:val="003D47C7"/>
    <w:rsid w:val="003D6F37"/>
    <w:rsid w:val="003D7B83"/>
    <w:rsid w:val="003E4064"/>
    <w:rsid w:val="003E5E83"/>
    <w:rsid w:val="003F377C"/>
    <w:rsid w:val="003F7C2A"/>
    <w:rsid w:val="00403D6B"/>
    <w:rsid w:val="00404C07"/>
    <w:rsid w:val="0040770E"/>
    <w:rsid w:val="00407DCD"/>
    <w:rsid w:val="004109F1"/>
    <w:rsid w:val="004125A3"/>
    <w:rsid w:val="00413FC7"/>
    <w:rsid w:val="0042607E"/>
    <w:rsid w:val="004262BD"/>
    <w:rsid w:val="00426E3C"/>
    <w:rsid w:val="0042723A"/>
    <w:rsid w:val="00430F52"/>
    <w:rsid w:val="00435A7B"/>
    <w:rsid w:val="00436159"/>
    <w:rsid w:val="004371E2"/>
    <w:rsid w:val="004374B4"/>
    <w:rsid w:val="00441F46"/>
    <w:rsid w:val="00443979"/>
    <w:rsid w:val="004459AC"/>
    <w:rsid w:val="004466E9"/>
    <w:rsid w:val="00457680"/>
    <w:rsid w:val="00457D09"/>
    <w:rsid w:val="00460CE6"/>
    <w:rsid w:val="00464A3F"/>
    <w:rsid w:val="00465341"/>
    <w:rsid w:val="00467229"/>
    <w:rsid w:val="00467360"/>
    <w:rsid w:val="004749E3"/>
    <w:rsid w:val="00480DA9"/>
    <w:rsid w:val="00483504"/>
    <w:rsid w:val="00483CEE"/>
    <w:rsid w:val="004849E1"/>
    <w:rsid w:val="0048578A"/>
    <w:rsid w:val="00485C61"/>
    <w:rsid w:val="004864E5"/>
    <w:rsid w:val="00486EDB"/>
    <w:rsid w:val="00490D60"/>
    <w:rsid w:val="00492915"/>
    <w:rsid w:val="004B3553"/>
    <w:rsid w:val="004B4D08"/>
    <w:rsid w:val="004B52E8"/>
    <w:rsid w:val="004B534A"/>
    <w:rsid w:val="004C692E"/>
    <w:rsid w:val="004D43B0"/>
    <w:rsid w:val="004D7454"/>
    <w:rsid w:val="004E2DCD"/>
    <w:rsid w:val="004E43AE"/>
    <w:rsid w:val="004E71E4"/>
    <w:rsid w:val="004F3599"/>
    <w:rsid w:val="004F4E38"/>
    <w:rsid w:val="0050050B"/>
    <w:rsid w:val="00500540"/>
    <w:rsid w:val="00502E3D"/>
    <w:rsid w:val="00507963"/>
    <w:rsid w:val="0051662F"/>
    <w:rsid w:val="0051729B"/>
    <w:rsid w:val="00521146"/>
    <w:rsid w:val="0052747A"/>
    <w:rsid w:val="00527996"/>
    <w:rsid w:val="00527C0F"/>
    <w:rsid w:val="00533512"/>
    <w:rsid w:val="00535158"/>
    <w:rsid w:val="00542254"/>
    <w:rsid w:val="005436FE"/>
    <w:rsid w:val="00550157"/>
    <w:rsid w:val="005508D4"/>
    <w:rsid w:val="0055400E"/>
    <w:rsid w:val="00554DCE"/>
    <w:rsid w:val="005566BE"/>
    <w:rsid w:val="005579AC"/>
    <w:rsid w:val="00562C32"/>
    <w:rsid w:val="00570B16"/>
    <w:rsid w:val="00577483"/>
    <w:rsid w:val="00580288"/>
    <w:rsid w:val="00580A49"/>
    <w:rsid w:val="00581E4D"/>
    <w:rsid w:val="00581FFE"/>
    <w:rsid w:val="00583C89"/>
    <w:rsid w:val="005864E2"/>
    <w:rsid w:val="00592828"/>
    <w:rsid w:val="00592B8D"/>
    <w:rsid w:val="005976E6"/>
    <w:rsid w:val="005A2A55"/>
    <w:rsid w:val="005B27CC"/>
    <w:rsid w:val="005B2C0E"/>
    <w:rsid w:val="005B501C"/>
    <w:rsid w:val="005C0341"/>
    <w:rsid w:val="005C6C34"/>
    <w:rsid w:val="005D2302"/>
    <w:rsid w:val="005D6040"/>
    <w:rsid w:val="005E57A5"/>
    <w:rsid w:val="005E6543"/>
    <w:rsid w:val="005E6916"/>
    <w:rsid w:val="005F400E"/>
    <w:rsid w:val="005F42BB"/>
    <w:rsid w:val="00603D04"/>
    <w:rsid w:val="00606D47"/>
    <w:rsid w:val="0061098E"/>
    <w:rsid w:val="006212DD"/>
    <w:rsid w:val="0062542F"/>
    <w:rsid w:val="00627C09"/>
    <w:rsid w:val="00631496"/>
    <w:rsid w:val="00632C56"/>
    <w:rsid w:val="006335F0"/>
    <w:rsid w:val="00633D76"/>
    <w:rsid w:val="00635839"/>
    <w:rsid w:val="00640EFA"/>
    <w:rsid w:val="00643B9D"/>
    <w:rsid w:val="00643F21"/>
    <w:rsid w:val="00644CE8"/>
    <w:rsid w:val="006456A7"/>
    <w:rsid w:val="00646417"/>
    <w:rsid w:val="00651E21"/>
    <w:rsid w:val="006574EF"/>
    <w:rsid w:val="00664041"/>
    <w:rsid w:val="00664B08"/>
    <w:rsid w:val="00670085"/>
    <w:rsid w:val="006708A3"/>
    <w:rsid w:val="00670ACB"/>
    <w:rsid w:val="00681B0D"/>
    <w:rsid w:val="006A7072"/>
    <w:rsid w:val="006B1B90"/>
    <w:rsid w:val="006B2B3F"/>
    <w:rsid w:val="006C51BD"/>
    <w:rsid w:val="006D00FE"/>
    <w:rsid w:val="006D0684"/>
    <w:rsid w:val="006D0DC4"/>
    <w:rsid w:val="006D367E"/>
    <w:rsid w:val="006D6373"/>
    <w:rsid w:val="006E024C"/>
    <w:rsid w:val="006E14B4"/>
    <w:rsid w:val="006E305E"/>
    <w:rsid w:val="006E3DD3"/>
    <w:rsid w:val="006E5B18"/>
    <w:rsid w:val="006E6308"/>
    <w:rsid w:val="00701AB6"/>
    <w:rsid w:val="007047C4"/>
    <w:rsid w:val="00705C98"/>
    <w:rsid w:val="0070654A"/>
    <w:rsid w:val="00710BAF"/>
    <w:rsid w:val="00713688"/>
    <w:rsid w:val="0071574A"/>
    <w:rsid w:val="00715977"/>
    <w:rsid w:val="00721D9F"/>
    <w:rsid w:val="00726500"/>
    <w:rsid w:val="007265FB"/>
    <w:rsid w:val="00735BA4"/>
    <w:rsid w:val="00735D7D"/>
    <w:rsid w:val="00737B32"/>
    <w:rsid w:val="0074051F"/>
    <w:rsid w:val="00742E6F"/>
    <w:rsid w:val="007442E4"/>
    <w:rsid w:val="00744C41"/>
    <w:rsid w:val="007467F7"/>
    <w:rsid w:val="00747309"/>
    <w:rsid w:val="00760DEE"/>
    <w:rsid w:val="00761932"/>
    <w:rsid w:val="00776532"/>
    <w:rsid w:val="00782716"/>
    <w:rsid w:val="007847DD"/>
    <w:rsid w:val="00795F03"/>
    <w:rsid w:val="007A18F4"/>
    <w:rsid w:val="007A5D8F"/>
    <w:rsid w:val="007C0EF0"/>
    <w:rsid w:val="007C2B5A"/>
    <w:rsid w:val="007C686E"/>
    <w:rsid w:val="007C7ABD"/>
    <w:rsid w:val="007D386F"/>
    <w:rsid w:val="007D3BFC"/>
    <w:rsid w:val="007E0186"/>
    <w:rsid w:val="007E2E0A"/>
    <w:rsid w:val="007E4948"/>
    <w:rsid w:val="007E7B21"/>
    <w:rsid w:val="00801C43"/>
    <w:rsid w:val="00803C23"/>
    <w:rsid w:val="00804808"/>
    <w:rsid w:val="00805FB7"/>
    <w:rsid w:val="0081139D"/>
    <w:rsid w:val="0081172C"/>
    <w:rsid w:val="00811BDC"/>
    <w:rsid w:val="00816DEE"/>
    <w:rsid w:val="00821DCD"/>
    <w:rsid w:val="008248E1"/>
    <w:rsid w:val="00824A86"/>
    <w:rsid w:val="008277FC"/>
    <w:rsid w:val="0083002A"/>
    <w:rsid w:val="008344F5"/>
    <w:rsid w:val="008349A6"/>
    <w:rsid w:val="008377DA"/>
    <w:rsid w:val="00840231"/>
    <w:rsid w:val="00845047"/>
    <w:rsid w:val="008479F0"/>
    <w:rsid w:val="00851419"/>
    <w:rsid w:val="00853859"/>
    <w:rsid w:val="0085434E"/>
    <w:rsid w:val="0085655A"/>
    <w:rsid w:val="00856574"/>
    <w:rsid w:val="00863367"/>
    <w:rsid w:val="00873715"/>
    <w:rsid w:val="008743B9"/>
    <w:rsid w:val="0087665F"/>
    <w:rsid w:val="00880164"/>
    <w:rsid w:val="00881DCC"/>
    <w:rsid w:val="008848CA"/>
    <w:rsid w:val="008A3A14"/>
    <w:rsid w:val="008A4039"/>
    <w:rsid w:val="008A7B7F"/>
    <w:rsid w:val="008C1BEE"/>
    <w:rsid w:val="008C2294"/>
    <w:rsid w:val="008C45EF"/>
    <w:rsid w:val="008C4EE9"/>
    <w:rsid w:val="008C4F35"/>
    <w:rsid w:val="008C7638"/>
    <w:rsid w:val="008D297C"/>
    <w:rsid w:val="008E0225"/>
    <w:rsid w:val="008E0B99"/>
    <w:rsid w:val="008E18EE"/>
    <w:rsid w:val="008E55C3"/>
    <w:rsid w:val="008E64A1"/>
    <w:rsid w:val="008F0622"/>
    <w:rsid w:val="008F7759"/>
    <w:rsid w:val="00900FCC"/>
    <w:rsid w:val="00903E6F"/>
    <w:rsid w:val="0091016F"/>
    <w:rsid w:val="00913476"/>
    <w:rsid w:val="0091423F"/>
    <w:rsid w:val="00917693"/>
    <w:rsid w:val="00921969"/>
    <w:rsid w:val="00921A7F"/>
    <w:rsid w:val="009224CF"/>
    <w:rsid w:val="009243A0"/>
    <w:rsid w:val="00925B74"/>
    <w:rsid w:val="00926B24"/>
    <w:rsid w:val="00933CB1"/>
    <w:rsid w:val="0093485C"/>
    <w:rsid w:val="00944916"/>
    <w:rsid w:val="00947DF5"/>
    <w:rsid w:val="00961EA1"/>
    <w:rsid w:val="0096305D"/>
    <w:rsid w:val="00963D3D"/>
    <w:rsid w:val="00965ED2"/>
    <w:rsid w:val="009718D3"/>
    <w:rsid w:val="00980610"/>
    <w:rsid w:val="00982E0C"/>
    <w:rsid w:val="00986A9F"/>
    <w:rsid w:val="009874CF"/>
    <w:rsid w:val="00991BAC"/>
    <w:rsid w:val="00995854"/>
    <w:rsid w:val="009A1B59"/>
    <w:rsid w:val="009A5895"/>
    <w:rsid w:val="009A5B9F"/>
    <w:rsid w:val="009B29A6"/>
    <w:rsid w:val="009B4E70"/>
    <w:rsid w:val="009C2116"/>
    <w:rsid w:val="009C2231"/>
    <w:rsid w:val="009C5424"/>
    <w:rsid w:val="009C715B"/>
    <w:rsid w:val="009D4E13"/>
    <w:rsid w:val="009E1AB3"/>
    <w:rsid w:val="009E3680"/>
    <w:rsid w:val="009E51AE"/>
    <w:rsid w:val="009E57FC"/>
    <w:rsid w:val="009F0B1C"/>
    <w:rsid w:val="009F4653"/>
    <w:rsid w:val="009F7A19"/>
    <w:rsid w:val="00A068E4"/>
    <w:rsid w:val="00A06C84"/>
    <w:rsid w:val="00A16DC8"/>
    <w:rsid w:val="00A340DA"/>
    <w:rsid w:val="00A35821"/>
    <w:rsid w:val="00A435A4"/>
    <w:rsid w:val="00A522B8"/>
    <w:rsid w:val="00A5688B"/>
    <w:rsid w:val="00A578FA"/>
    <w:rsid w:val="00A7499E"/>
    <w:rsid w:val="00A85A40"/>
    <w:rsid w:val="00AA0713"/>
    <w:rsid w:val="00AA18B4"/>
    <w:rsid w:val="00AB0AF7"/>
    <w:rsid w:val="00AB1019"/>
    <w:rsid w:val="00AB481F"/>
    <w:rsid w:val="00AB5122"/>
    <w:rsid w:val="00AC0DF6"/>
    <w:rsid w:val="00AC3B13"/>
    <w:rsid w:val="00AC7077"/>
    <w:rsid w:val="00AD06A5"/>
    <w:rsid w:val="00AD39D2"/>
    <w:rsid w:val="00AD3E5A"/>
    <w:rsid w:val="00AD3F6F"/>
    <w:rsid w:val="00AD5D13"/>
    <w:rsid w:val="00AD5E59"/>
    <w:rsid w:val="00AE0311"/>
    <w:rsid w:val="00AE16BF"/>
    <w:rsid w:val="00AE63BE"/>
    <w:rsid w:val="00AE7D9D"/>
    <w:rsid w:val="00AF1636"/>
    <w:rsid w:val="00AF3221"/>
    <w:rsid w:val="00B0632F"/>
    <w:rsid w:val="00B122B1"/>
    <w:rsid w:val="00B14528"/>
    <w:rsid w:val="00B149FB"/>
    <w:rsid w:val="00B20002"/>
    <w:rsid w:val="00B209CE"/>
    <w:rsid w:val="00B22927"/>
    <w:rsid w:val="00B23646"/>
    <w:rsid w:val="00B32727"/>
    <w:rsid w:val="00B40095"/>
    <w:rsid w:val="00B456EB"/>
    <w:rsid w:val="00B463D3"/>
    <w:rsid w:val="00B52CEA"/>
    <w:rsid w:val="00B5384E"/>
    <w:rsid w:val="00B558FA"/>
    <w:rsid w:val="00B61B34"/>
    <w:rsid w:val="00B64F23"/>
    <w:rsid w:val="00B75E42"/>
    <w:rsid w:val="00B86ADB"/>
    <w:rsid w:val="00B873F2"/>
    <w:rsid w:val="00B95DD1"/>
    <w:rsid w:val="00BA2D47"/>
    <w:rsid w:val="00BA7A4A"/>
    <w:rsid w:val="00BB3645"/>
    <w:rsid w:val="00BB4007"/>
    <w:rsid w:val="00BC6278"/>
    <w:rsid w:val="00BC7EF6"/>
    <w:rsid w:val="00BD1DEF"/>
    <w:rsid w:val="00BD6848"/>
    <w:rsid w:val="00BE0FAA"/>
    <w:rsid w:val="00BE559F"/>
    <w:rsid w:val="00BF321E"/>
    <w:rsid w:val="00C030F5"/>
    <w:rsid w:val="00C03D48"/>
    <w:rsid w:val="00C048EC"/>
    <w:rsid w:val="00C12BA2"/>
    <w:rsid w:val="00C160D0"/>
    <w:rsid w:val="00C236CE"/>
    <w:rsid w:val="00C24AB1"/>
    <w:rsid w:val="00C33D94"/>
    <w:rsid w:val="00C34C05"/>
    <w:rsid w:val="00C373DF"/>
    <w:rsid w:val="00C44215"/>
    <w:rsid w:val="00C467DC"/>
    <w:rsid w:val="00C53064"/>
    <w:rsid w:val="00C55045"/>
    <w:rsid w:val="00C57E7B"/>
    <w:rsid w:val="00C62275"/>
    <w:rsid w:val="00C65F26"/>
    <w:rsid w:val="00C72572"/>
    <w:rsid w:val="00C72F39"/>
    <w:rsid w:val="00C81D13"/>
    <w:rsid w:val="00C831AB"/>
    <w:rsid w:val="00C90D9F"/>
    <w:rsid w:val="00C96765"/>
    <w:rsid w:val="00CA7BA7"/>
    <w:rsid w:val="00CB0470"/>
    <w:rsid w:val="00CB1657"/>
    <w:rsid w:val="00CB2B05"/>
    <w:rsid w:val="00CB518D"/>
    <w:rsid w:val="00CB59DD"/>
    <w:rsid w:val="00CC3F5B"/>
    <w:rsid w:val="00CC418E"/>
    <w:rsid w:val="00CC50D2"/>
    <w:rsid w:val="00CD0377"/>
    <w:rsid w:val="00CD6FA7"/>
    <w:rsid w:val="00CE0478"/>
    <w:rsid w:val="00CE43D2"/>
    <w:rsid w:val="00CF0177"/>
    <w:rsid w:val="00CF09C0"/>
    <w:rsid w:val="00CF184D"/>
    <w:rsid w:val="00CF1881"/>
    <w:rsid w:val="00CF1B1D"/>
    <w:rsid w:val="00CF4389"/>
    <w:rsid w:val="00CF62C6"/>
    <w:rsid w:val="00CF6D34"/>
    <w:rsid w:val="00D00035"/>
    <w:rsid w:val="00D1360B"/>
    <w:rsid w:val="00D138E7"/>
    <w:rsid w:val="00D15939"/>
    <w:rsid w:val="00D2038D"/>
    <w:rsid w:val="00D24DBA"/>
    <w:rsid w:val="00D25F5A"/>
    <w:rsid w:val="00D2604C"/>
    <w:rsid w:val="00D27708"/>
    <w:rsid w:val="00D33B0A"/>
    <w:rsid w:val="00D35004"/>
    <w:rsid w:val="00D4032F"/>
    <w:rsid w:val="00D41EC4"/>
    <w:rsid w:val="00D44B4D"/>
    <w:rsid w:val="00D451E9"/>
    <w:rsid w:val="00D515F3"/>
    <w:rsid w:val="00D568BB"/>
    <w:rsid w:val="00D601D8"/>
    <w:rsid w:val="00D6090B"/>
    <w:rsid w:val="00D61D78"/>
    <w:rsid w:val="00D662B5"/>
    <w:rsid w:val="00D70319"/>
    <w:rsid w:val="00D75220"/>
    <w:rsid w:val="00D81E43"/>
    <w:rsid w:val="00D932EE"/>
    <w:rsid w:val="00D944CD"/>
    <w:rsid w:val="00D94636"/>
    <w:rsid w:val="00D96E2C"/>
    <w:rsid w:val="00D97E9F"/>
    <w:rsid w:val="00DA0BBF"/>
    <w:rsid w:val="00DA4462"/>
    <w:rsid w:val="00DA57A8"/>
    <w:rsid w:val="00DA59A7"/>
    <w:rsid w:val="00DA6D5A"/>
    <w:rsid w:val="00DB0460"/>
    <w:rsid w:val="00DB1B1D"/>
    <w:rsid w:val="00DB3A4A"/>
    <w:rsid w:val="00DB4D0B"/>
    <w:rsid w:val="00DB4FC7"/>
    <w:rsid w:val="00DC3FA6"/>
    <w:rsid w:val="00DC400A"/>
    <w:rsid w:val="00DC48AB"/>
    <w:rsid w:val="00DD25D1"/>
    <w:rsid w:val="00DD2821"/>
    <w:rsid w:val="00DD2E13"/>
    <w:rsid w:val="00DD76B5"/>
    <w:rsid w:val="00DE569A"/>
    <w:rsid w:val="00DF2DEC"/>
    <w:rsid w:val="00DF4AB9"/>
    <w:rsid w:val="00DF71E4"/>
    <w:rsid w:val="00DF73D9"/>
    <w:rsid w:val="00E0433E"/>
    <w:rsid w:val="00E10EDD"/>
    <w:rsid w:val="00E11C2F"/>
    <w:rsid w:val="00E126EB"/>
    <w:rsid w:val="00E12D1A"/>
    <w:rsid w:val="00E13F6C"/>
    <w:rsid w:val="00E15689"/>
    <w:rsid w:val="00E16664"/>
    <w:rsid w:val="00E21432"/>
    <w:rsid w:val="00E2384E"/>
    <w:rsid w:val="00E252F3"/>
    <w:rsid w:val="00E2537A"/>
    <w:rsid w:val="00E326BB"/>
    <w:rsid w:val="00E34881"/>
    <w:rsid w:val="00E40387"/>
    <w:rsid w:val="00E40DFC"/>
    <w:rsid w:val="00E42117"/>
    <w:rsid w:val="00E450F2"/>
    <w:rsid w:val="00E45484"/>
    <w:rsid w:val="00E46E25"/>
    <w:rsid w:val="00E524B2"/>
    <w:rsid w:val="00E559CD"/>
    <w:rsid w:val="00E63EFC"/>
    <w:rsid w:val="00E751BB"/>
    <w:rsid w:val="00E81740"/>
    <w:rsid w:val="00E837A8"/>
    <w:rsid w:val="00E84DD8"/>
    <w:rsid w:val="00E87EBF"/>
    <w:rsid w:val="00EA1FD0"/>
    <w:rsid w:val="00EA2E06"/>
    <w:rsid w:val="00EA360C"/>
    <w:rsid w:val="00EA6089"/>
    <w:rsid w:val="00EA6E2A"/>
    <w:rsid w:val="00EA7FA3"/>
    <w:rsid w:val="00EC17F4"/>
    <w:rsid w:val="00EC60DB"/>
    <w:rsid w:val="00EC67B4"/>
    <w:rsid w:val="00ED0C72"/>
    <w:rsid w:val="00ED2F18"/>
    <w:rsid w:val="00ED5B41"/>
    <w:rsid w:val="00ED7285"/>
    <w:rsid w:val="00EE1122"/>
    <w:rsid w:val="00EF60DE"/>
    <w:rsid w:val="00EF7325"/>
    <w:rsid w:val="00F02EEC"/>
    <w:rsid w:val="00F074DA"/>
    <w:rsid w:val="00F10C7B"/>
    <w:rsid w:val="00F11408"/>
    <w:rsid w:val="00F125DE"/>
    <w:rsid w:val="00F152D3"/>
    <w:rsid w:val="00F225E0"/>
    <w:rsid w:val="00F332FD"/>
    <w:rsid w:val="00F34084"/>
    <w:rsid w:val="00F37F2C"/>
    <w:rsid w:val="00F428B2"/>
    <w:rsid w:val="00F4305A"/>
    <w:rsid w:val="00F4314A"/>
    <w:rsid w:val="00F50938"/>
    <w:rsid w:val="00F53C30"/>
    <w:rsid w:val="00F60687"/>
    <w:rsid w:val="00F65D35"/>
    <w:rsid w:val="00F66616"/>
    <w:rsid w:val="00F6786E"/>
    <w:rsid w:val="00F704EB"/>
    <w:rsid w:val="00F75907"/>
    <w:rsid w:val="00F85449"/>
    <w:rsid w:val="00F90FC0"/>
    <w:rsid w:val="00F966E0"/>
    <w:rsid w:val="00FA5ED9"/>
    <w:rsid w:val="00FA635E"/>
    <w:rsid w:val="00FB4077"/>
    <w:rsid w:val="00FB56D3"/>
    <w:rsid w:val="00FB6211"/>
    <w:rsid w:val="00FB668D"/>
    <w:rsid w:val="00FB6EF3"/>
    <w:rsid w:val="00FC2EAB"/>
    <w:rsid w:val="00FC482F"/>
    <w:rsid w:val="00FD333B"/>
    <w:rsid w:val="00FD4230"/>
    <w:rsid w:val="00FD5205"/>
    <w:rsid w:val="00FE5AC9"/>
    <w:rsid w:val="00FE60D6"/>
    <w:rsid w:val="00FF1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C6D05"/>
  <w15:chartTrackingRefBased/>
  <w15:docId w15:val="{6DEDB7BA-B6D1-47CB-93ED-41B8EAC4B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D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8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0D60"/>
    <w:pPr>
      <w:tabs>
        <w:tab w:val="left" w:pos="4788"/>
      </w:tabs>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D4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03D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D4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03D48"/>
    <w:pPr>
      <w:ind w:left="720"/>
      <w:contextualSpacing/>
    </w:pPr>
  </w:style>
  <w:style w:type="character" w:customStyle="1" w:styleId="fontstyle01">
    <w:name w:val="fontstyle01"/>
    <w:basedOn w:val="DefaultParagraphFont"/>
    <w:rsid w:val="002A5D4D"/>
    <w:rPr>
      <w:rFonts w:ascii="Arial-BoldMT" w:hAnsi="Arial-BoldMT" w:hint="default"/>
      <w:b/>
      <w:bCs/>
      <w:i w:val="0"/>
      <w:iCs w:val="0"/>
      <w:color w:val="000000"/>
      <w:sz w:val="22"/>
      <w:szCs w:val="22"/>
    </w:rPr>
  </w:style>
  <w:style w:type="character" w:customStyle="1" w:styleId="Heading2Char">
    <w:name w:val="Heading 2 Char"/>
    <w:basedOn w:val="DefaultParagraphFont"/>
    <w:link w:val="Heading2"/>
    <w:uiPriority w:val="9"/>
    <w:rsid w:val="00F6786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E63B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E63B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E6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63B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90D60"/>
    <w:rPr>
      <w:b/>
      <w:bCs/>
    </w:rPr>
  </w:style>
  <w:style w:type="table" w:styleId="TableGrid">
    <w:name w:val="Table Grid"/>
    <w:basedOn w:val="TableNormal"/>
    <w:uiPriority w:val="39"/>
    <w:rsid w:val="00146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644C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6B1B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C030F5"/>
    <w:rPr>
      <w:color w:val="0000FF"/>
      <w:u w:val="single"/>
    </w:rPr>
  </w:style>
  <w:style w:type="paragraph" w:styleId="Caption">
    <w:name w:val="caption"/>
    <w:basedOn w:val="Normal"/>
    <w:next w:val="Normal"/>
    <w:uiPriority w:val="35"/>
    <w:unhideWhenUsed/>
    <w:qFormat/>
    <w:rsid w:val="00E21432"/>
    <w:pPr>
      <w:spacing w:after="200" w:line="240" w:lineRule="auto"/>
    </w:pPr>
    <w:rPr>
      <w:i/>
      <w:iCs/>
      <w:color w:val="44546A" w:themeColor="text2"/>
      <w:sz w:val="18"/>
      <w:szCs w:val="18"/>
    </w:rPr>
  </w:style>
  <w:style w:type="character" w:customStyle="1" w:styleId="gp">
    <w:name w:val="gp"/>
    <w:basedOn w:val="DefaultParagraphFont"/>
    <w:rsid w:val="00735D7D"/>
  </w:style>
  <w:style w:type="character" w:customStyle="1" w:styleId="nb">
    <w:name w:val="nb"/>
    <w:basedOn w:val="DefaultParagraphFont"/>
    <w:rsid w:val="00735D7D"/>
  </w:style>
  <w:style w:type="character" w:styleId="UnresolvedMention">
    <w:name w:val="Unresolved Mention"/>
    <w:basedOn w:val="DefaultParagraphFont"/>
    <w:uiPriority w:val="99"/>
    <w:semiHidden/>
    <w:unhideWhenUsed/>
    <w:rsid w:val="00E450F2"/>
    <w:rPr>
      <w:color w:val="605E5C"/>
      <w:shd w:val="clear" w:color="auto" w:fill="E1DFDD"/>
    </w:rPr>
  </w:style>
  <w:style w:type="table" w:styleId="GridTable5Dark">
    <w:name w:val="Grid Table 5 Dark"/>
    <w:basedOn w:val="TableNormal"/>
    <w:uiPriority w:val="50"/>
    <w:rsid w:val="003076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Heading">
    <w:name w:val="TOC Heading"/>
    <w:basedOn w:val="Heading1"/>
    <w:next w:val="Normal"/>
    <w:uiPriority w:val="39"/>
    <w:unhideWhenUsed/>
    <w:qFormat/>
    <w:rsid w:val="00D601D8"/>
    <w:pPr>
      <w:outlineLvl w:val="9"/>
    </w:pPr>
  </w:style>
  <w:style w:type="paragraph" w:styleId="TOC1">
    <w:name w:val="toc 1"/>
    <w:basedOn w:val="Normal"/>
    <w:next w:val="Normal"/>
    <w:autoRedefine/>
    <w:uiPriority w:val="39"/>
    <w:unhideWhenUsed/>
    <w:rsid w:val="00D601D8"/>
    <w:pPr>
      <w:spacing w:after="100"/>
    </w:pPr>
  </w:style>
  <w:style w:type="paragraph" w:styleId="TOC2">
    <w:name w:val="toc 2"/>
    <w:basedOn w:val="Normal"/>
    <w:next w:val="Normal"/>
    <w:autoRedefine/>
    <w:uiPriority w:val="39"/>
    <w:unhideWhenUsed/>
    <w:rsid w:val="00D601D8"/>
    <w:pPr>
      <w:spacing w:after="100"/>
      <w:ind w:left="220"/>
    </w:pPr>
  </w:style>
  <w:style w:type="paragraph" w:styleId="Header">
    <w:name w:val="header"/>
    <w:basedOn w:val="Normal"/>
    <w:link w:val="HeaderChar"/>
    <w:uiPriority w:val="99"/>
    <w:unhideWhenUsed/>
    <w:rsid w:val="007D3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86F"/>
  </w:style>
  <w:style w:type="paragraph" w:styleId="Footer">
    <w:name w:val="footer"/>
    <w:basedOn w:val="Normal"/>
    <w:link w:val="FooterChar"/>
    <w:uiPriority w:val="99"/>
    <w:unhideWhenUsed/>
    <w:rsid w:val="007D3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86F"/>
  </w:style>
  <w:style w:type="paragraph" w:styleId="BalloonText">
    <w:name w:val="Balloon Text"/>
    <w:basedOn w:val="Normal"/>
    <w:link w:val="BalloonTextChar"/>
    <w:uiPriority w:val="99"/>
    <w:semiHidden/>
    <w:unhideWhenUsed/>
    <w:rsid w:val="00980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610"/>
    <w:rPr>
      <w:rFonts w:ascii="Segoe UI" w:hAnsi="Segoe UI" w:cs="Segoe UI"/>
      <w:sz w:val="18"/>
      <w:szCs w:val="18"/>
    </w:rPr>
  </w:style>
  <w:style w:type="paragraph" w:styleId="TOC3">
    <w:name w:val="toc 3"/>
    <w:basedOn w:val="Normal"/>
    <w:next w:val="Normal"/>
    <w:autoRedefine/>
    <w:uiPriority w:val="39"/>
    <w:unhideWhenUsed/>
    <w:rsid w:val="00020F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14302">
      <w:bodyDiv w:val="1"/>
      <w:marLeft w:val="0"/>
      <w:marRight w:val="0"/>
      <w:marTop w:val="0"/>
      <w:marBottom w:val="0"/>
      <w:divBdr>
        <w:top w:val="none" w:sz="0" w:space="0" w:color="auto"/>
        <w:left w:val="none" w:sz="0" w:space="0" w:color="auto"/>
        <w:bottom w:val="none" w:sz="0" w:space="0" w:color="auto"/>
        <w:right w:val="none" w:sz="0" w:space="0" w:color="auto"/>
      </w:divBdr>
    </w:div>
    <w:div w:id="315257477">
      <w:bodyDiv w:val="1"/>
      <w:marLeft w:val="0"/>
      <w:marRight w:val="0"/>
      <w:marTop w:val="0"/>
      <w:marBottom w:val="0"/>
      <w:divBdr>
        <w:top w:val="none" w:sz="0" w:space="0" w:color="auto"/>
        <w:left w:val="none" w:sz="0" w:space="0" w:color="auto"/>
        <w:bottom w:val="none" w:sz="0" w:space="0" w:color="auto"/>
        <w:right w:val="none" w:sz="0" w:space="0" w:color="auto"/>
      </w:divBdr>
      <w:divsChild>
        <w:div w:id="161433338">
          <w:marLeft w:val="0"/>
          <w:marRight w:val="0"/>
          <w:marTop w:val="15"/>
          <w:marBottom w:val="360"/>
          <w:divBdr>
            <w:top w:val="single" w:sz="6" w:space="0" w:color="E1E4E5"/>
            <w:left w:val="single" w:sz="6" w:space="0" w:color="E1E4E5"/>
            <w:bottom w:val="single" w:sz="6" w:space="0" w:color="E1E4E5"/>
            <w:right w:val="single" w:sz="6" w:space="0" w:color="E1E4E5"/>
          </w:divBdr>
          <w:divsChild>
            <w:div w:id="1286034998">
              <w:marLeft w:val="0"/>
              <w:marRight w:val="0"/>
              <w:marTop w:val="0"/>
              <w:marBottom w:val="0"/>
              <w:divBdr>
                <w:top w:val="none" w:sz="0" w:space="0" w:color="auto"/>
                <w:left w:val="none" w:sz="0" w:space="0" w:color="auto"/>
                <w:bottom w:val="none" w:sz="0" w:space="0" w:color="auto"/>
                <w:right w:val="none" w:sz="0" w:space="0" w:color="auto"/>
              </w:divBdr>
            </w:div>
          </w:divsChild>
        </w:div>
        <w:div w:id="513957054">
          <w:marLeft w:val="0"/>
          <w:marRight w:val="0"/>
          <w:marTop w:val="15"/>
          <w:marBottom w:val="360"/>
          <w:divBdr>
            <w:top w:val="single" w:sz="6" w:space="0" w:color="E1E4E5"/>
            <w:left w:val="single" w:sz="6" w:space="0" w:color="E1E4E5"/>
            <w:bottom w:val="single" w:sz="6" w:space="0" w:color="E1E4E5"/>
            <w:right w:val="single" w:sz="6" w:space="0" w:color="E1E4E5"/>
          </w:divBdr>
          <w:divsChild>
            <w:div w:id="19635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9329">
      <w:bodyDiv w:val="1"/>
      <w:marLeft w:val="0"/>
      <w:marRight w:val="0"/>
      <w:marTop w:val="0"/>
      <w:marBottom w:val="0"/>
      <w:divBdr>
        <w:top w:val="none" w:sz="0" w:space="0" w:color="auto"/>
        <w:left w:val="none" w:sz="0" w:space="0" w:color="auto"/>
        <w:bottom w:val="none" w:sz="0" w:space="0" w:color="auto"/>
        <w:right w:val="none" w:sz="0" w:space="0" w:color="auto"/>
      </w:divBdr>
    </w:div>
    <w:div w:id="731544855">
      <w:bodyDiv w:val="1"/>
      <w:marLeft w:val="0"/>
      <w:marRight w:val="0"/>
      <w:marTop w:val="0"/>
      <w:marBottom w:val="0"/>
      <w:divBdr>
        <w:top w:val="none" w:sz="0" w:space="0" w:color="auto"/>
        <w:left w:val="none" w:sz="0" w:space="0" w:color="auto"/>
        <w:bottom w:val="none" w:sz="0" w:space="0" w:color="auto"/>
        <w:right w:val="none" w:sz="0" w:space="0" w:color="auto"/>
      </w:divBdr>
    </w:div>
    <w:div w:id="1180387457">
      <w:bodyDiv w:val="1"/>
      <w:marLeft w:val="0"/>
      <w:marRight w:val="0"/>
      <w:marTop w:val="0"/>
      <w:marBottom w:val="0"/>
      <w:divBdr>
        <w:top w:val="none" w:sz="0" w:space="0" w:color="auto"/>
        <w:left w:val="none" w:sz="0" w:space="0" w:color="auto"/>
        <w:bottom w:val="none" w:sz="0" w:space="0" w:color="auto"/>
        <w:right w:val="none" w:sz="0" w:space="0" w:color="auto"/>
      </w:divBdr>
    </w:div>
    <w:div w:id="1215001396">
      <w:bodyDiv w:val="1"/>
      <w:marLeft w:val="0"/>
      <w:marRight w:val="0"/>
      <w:marTop w:val="0"/>
      <w:marBottom w:val="0"/>
      <w:divBdr>
        <w:top w:val="none" w:sz="0" w:space="0" w:color="auto"/>
        <w:left w:val="none" w:sz="0" w:space="0" w:color="auto"/>
        <w:bottom w:val="none" w:sz="0" w:space="0" w:color="auto"/>
        <w:right w:val="none" w:sz="0" w:space="0" w:color="auto"/>
      </w:divBdr>
    </w:div>
    <w:div w:id="1236939445">
      <w:bodyDiv w:val="1"/>
      <w:marLeft w:val="0"/>
      <w:marRight w:val="0"/>
      <w:marTop w:val="0"/>
      <w:marBottom w:val="0"/>
      <w:divBdr>
        <w:top w:val="none" w:sz="0" w:space="0" w:color="auto"/>
        <w:left w:val="none" w:sz="0" w:space="0" w:color="auto"/>
        <w:bottom w:val="none" w:sz="0" w:space="0" w:color="auto"/>
        <w:right w:val="none" w:sz="0" w:space="0" w:color="auto"/>
      </w:divBdr>
    </w:div>
    <w:div w:id="13886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ary-terry.com/audioservo/audioservo.htm" TargetMode="External"/><Relationship Id="rId13" Type="http://schemas.openxmlformats.org/officeDocument/2006/relationships/hyperlink" Target="https://www.adafruit.com/product/1475" TargetMode="External"/><Relationship Id="rId18" Type="http://schemas.openxmlformats.org/officeDocument/2006/relationships/hyperlink" Target="https://www.raspberrypi.org/documentation/linux/usage/systemd.md"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haunthackers.com/weelittletalker/index.shtml" TargetMode="External"/><Relationship Id="rId17" Type="http://schemas.openxmlformats.org/officeDocument/2006/relationships/hyperlink" Target="https://www.audacityteam.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github.com/ViennaMike/Chatter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tbuddy.org/resources/Halloweenstuff/TalkingSkull.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buttonbanger.com/?page_id=137" TargetMode="External"/><Relationship Id="rId19" Type="http://schemas.openxmlformats.org/officeDocument/2006/relationships/hyperlink" Target="https://github.com/ViennaMike/ChatterPi" TargetMode="External"/><Relationship Id="rId4" Type="http://schemas.openxmlformats.org/officeDocument/2006/relationships/settings" Target="settings.xml"/><Relationship Id="rId9" Type="http://schemas.openxmlformats.org/officeDocument/2006/relationships/hyperlink" Target="https://www.cowlacious.com/categories/Scary-Terry-Audio-Servo-Driver/" TargetMode="External"/><Relationship Id="rId14" Type="http://schemas.openxmlformats.org/officeDocument/2006/relationships/hyperlink" Target="https://www.parallax.com/product/555-28027" TargetMode="External"/><Relationship Id="rId22" Type="http://schemas.openxmlformats.org/officeDocument/2006/relationships/hyperlink" Target="https://slides.com/jeancruypenynck/introduction-to-pyaudio/emb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6CEC5-AC07-4BF9-B8A1-08C2E5BC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6</TotalTime>
  <Pages>15</Pages>
  <Words>4963</Words>
  <Characters>2829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cGurrin</dc:creator>
  <cp:keywords/>
  <dc:description/>
  <cp:lastModifiedBy>Mike McGurrin</cp:lastModifiedBy>
  <cp:revision>276</cp:revision>
  <cp:lastPrinted>2020-05-30T04:59:00Z</cp:lastPrinted>
  <dcterms:created xsi:type="dcterms:W3CDTF">2020-05-29T21:53:00Z</dcterms:created>
  <dcterms:modified xsi:type="dcterms:W3CDTF">2020-06-15T03:22:00Z</dcterms:modified>
</cp:coreProperties>
</file>